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7D4F" w14:textId="1570286F" w:rsidR="00482A7F" w:rsidRDefault="00BA184B" w:rsidP="003130CC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0ACBFA5A" wp14:editId="3D49C91D">
            <wp:extent cx="6541135" cy="9055100"/>
            <wp:effectExtent l="0" t="0" r="0" b="0"/>
            <wp:docPr id="1" name="Imagem 1" descr="Uma imagem com texto, Grupo alimentar, produção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Grupo alimentar, produção, vegetal&#10;&#10;Descrição gerada automaticamente"/>
                    <pic:cNvPicPr/>
                  </pic:nvPicPr>
                  <pic:blipFill rotWithShape="1">
                    <a:blip r:embed="rId8"/>
                    <a:srcRect b="2127"/>
                    <a:stretch/>
                  </pic:blipFill>
                  <pic:spPr bwMode="auto">
                    <a:xfrm>
                      <a:off x="0" y="0"/>
                      <a:ext cx="6541135" cy="905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0356" w14:textId="77777777" w:rsidR="00DE7E26" w:rsidRDefault="00DE7E26" w:rsidP="00851A34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</w:pPr>
      <w:bookmarkStart w:id="0" w:name="_Hlk163643020"/>
      <w:bookmarkStart w:id="1" w:name="_Hlk163735019"/>
    </w:p>
    <w:p w14:paraId="0D165727" w14:textId="77777777" w:rsidR="00DE7E26" w:rsidRDefault="00DE7E26" w:rsidP="00851A34">
      <w:pPr>
        <w:spacing w:after="0" w:line="360" w:lineRule="auto"/>
        <w:rPr>
          <w:rFonts w:asciiTheme="minorHAnsi" w:hAnsiTheme="minorHAnsi" w:cstheme="minorHAnsi"/>
          <w:b/>
          <w:sz w:val="18"/>
          <w:szCs w:val="18"/>
        </w:rPr>
        <w:sectPr w:rsidR="00DE7E26" w:rsidSect="00DE7E2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567" w:header="567" w:footer="567" w:gutter="0"/>
          <w:cols w:space="708"/>
          <w:titlePg/>
          <w:docGrid w:linePitch="360"/>
        </w:sectPr>
      </w:pPr>
    </w:p>
    <w:p w14:paraId="44A5D021" w14:textId="43E264BE" w:rsidR="00492A78" w:rsidRPr="00492A78" w:rsidRDefault="00EA36B1" w:rsidP="00492A78">
      <w:pPr>
        <w:pStyle w:val="PargrafodaLista"/>
        <w:numPr>
          <w:ilvl w:val="0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32"/>
          <w:szCs w:val="32"/>
        </w:rPr>
      </w:pPr>
      <w:bookmarkStart w:id="2" w:name="_Hlk164350900"/>
      <w:r w:rsidRPr="00993C47">
        <w:rPr>
          <w:rFonts w:asciiTheme="minorHAnsi" w:hAnsiTheme="minorHAnsi" w:cstheme="minorHAnsi"/>
          <w:b/>
          <w:sz w:val="32"/>
          <w:szCs w:val="32"/>
        </w:rPr>
        <w:lastRenderedPageBreak/>
        <w:t>DADOS GERAIS</w:t>
      </w:r>
    </w:p>
    <w:p w14:paraId="7673F72C" w14:textId="36219DC7" w:rsidR="00492A78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Identificação do Produto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01C83B7D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AD1E20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17766028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8221" w:type="dxa"/>
            <w:vAlign w:val="center"/>
          </w:tcPr>
          <w:p w14:paraId="40D9E23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517766028"/>
    </w:tbl>
    <w:p w14:paraId="39846E68" w14:textId="77777777" w:rsidR="00395981" w:rsidRPr="00492A78" w:rsidRDefault="00395981" w:rsidP="0039598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4394"/>
        <w:gridCol w:w="1701"/>
        <w:gridCol w:w="2126"/>
      </w:tblGrid>
      <w:tr w:rsidR="00395981" w:rsidRPr="00993C47" w14:paraId="529A13E9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2CE34F5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1119989" w:edGrp="everyone" w:colFirst="3" w:colLast="3"/>
            <w:permStart w:id="14669207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Morada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0BD2516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1E89B15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ódigo Postal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3641C3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91119989"/>
      <w:permEnd w:id="1466920769"/>
    </w:tbl>
    <w:p w14:paraId="65382F4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3544"/>
        <w:gridCol w:w="1275"/>
        <w:gridCol w:w="3402"/>
      </w:tblGrid>
      <w:tr w:rsidR="00395981" w:rsidRPr="00993C47" w14:paraId="17920A20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5044209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25857085" w:edGrp="everyone" w:colFirst="1" w:colLast="1"/>
            <w:permStart w:id="2027454291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Freguesia:</w:t>
            </w:r>
          </w:p>
        </w:tc>
        <w:tc>
          <w:tcPr>
            <w:tcW w:w="3544" w:type="dxa"/>
            <w:vAlign w:val="center"/>
          </w:tcPr>
          <w:p w14:paraId="1F6631E8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E955491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Concelho:</w:t>
            </w:r>
          </w:p>
        </w:tc>
        <w:tc>
          <w:tcPr>
            <w:tcW w:w="3402" w:type="dxa"/>
            <w:vAlign w:val="center"/>
          </w:tcPr>
          <w:p w14:paraId="31DA1CD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25857085"/>
      <w:permEnd w:id="2027454291"/>
    </w:tbl>
    <w:p w14:paraId="5A922178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709"/>
        <w:gridCol w:w="2353"/>
        <w:gridCol w:w="907"/>
        <w:gridCol w:w="1843"/>
        <w:gridCol w:w="1418"/>
        <w:gridCol w:w="2409"/>
      </w:tblGrid>
      <w:tr w:rsidR="00395981" w:rsidRPr="00993C47" w14:paraId="33C6EAA4" w14:textId="77777777" w:rsidTr="00395981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78A300B3" w14:textId="77777777" w:rsidR="00395981" w:rsidRPr="00993C47" w:rsidRDefault="00395981" w:rsidP="00D76DAC">
            <w:pPr>
              <w:spacing w:after="0" w:line="240" w:lineRule="auto"/>
              <w:ind w:firstLine="34"/>
              <w:jc w:val="both"/>
              <w:rPr>
                <w:rFonts w:asciiTheme="minorHAnsi" w:hAnsiTheme="minorHAnsi" w:cstheme="minorHAnsi"/>
                <w:b/>
              </w:rPr>
            </w:pPr>
            <w:permStart w:id="1903252805" w:edGrp="everyone" w:colFirst="1" w:colLast="1"/>
            <w:permStart w:id="1134380978" w:edGrp="everyone" w:colFirst="3" w:colLast="3"/>
            <w:permStart w:id="131411717" w:edGrp="everyone" w:colFirst="5" w:colLast="5"/>
            <w:r w:rsidRPr="00993C47">
              <w:rPr>
                <w:rFonts w:asciiTheme="minorHAnsi" w:hAnsiTheme="minorHAnsi" w:cstheme="minorHAnsi"/>
                <w:b/>
              </w:rPr>
              <w:t>NIF: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5ECF56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014640617" w:edGrp="everyone"/>
            <w:permEnd w:id="1014640617"/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044D6E7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NIFAP:</w:t>
            </w:r>
          </w:p>
        </w:tc>
        <w:tc>
          <w:tcPr>
            <w:tcW w:w="1843" w:type="dxa"/>
            <w:vAlign w:val="center"/>
          </w:tcPr>
          <w:p w14:paraId="1BF552C2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749340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Habilitações:</w:t>
            </w:r>
          </w:p>
        </w:tc>
        <w:tc>
          <w:tcPr>
            <w:tcW w:w="2409" w:type="dxa"/>
            <w:vAlign w:val="center"/>
          </w:tcPr>
          <w:p w14:paraId="6C41CF9F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03252805"/>
      <w:permEnd w:id="1134380978"/>
      <w:permEnd w:id="131411717"/>
    </w:tbl>
    <w:p w14:paraId="41143B9A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2551"/>
        <w:gridCol w:w="2977"/>
        <w:gridCol w:w="2693"/>
      </w:tblGrid>
      <w:tr w:rsidR="00395981" w:rsidRPr="00993C47" w14:paraId="0633E34A" w14:textId="77777777" w:rsidTr="001C3473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657C5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659773746" w:edGrp="everyone" w:colFirst="1" w:colLast="1"/>
            <w:permStart w:id="1635933592" w:edGrp="everyone" w:colFirst="2" w:colLast="2"/>
            <w:permStart w:id="581990678" w:edGrp="everyone" w:colFirst="3" w:colLast="3"/>
            <w:r w:rsidRPr="00993C47">
              <w:rPr>
                <w:rFonts w:asciiTheme="minorHAnsi" w:hAnsiTheme="minorHAnsi" w:cstheme="minorHAnsi"/>
                <w:b/>
              </w:rPr>
              <w:t>Contacto (s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203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0DE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BD4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659773746"/>
      <w:permEnd w:id="1635933592"/>
      <w:permEnd w:id="581990678"/>
    </w:tbl>
    <w:p w14:paraId="5B9208C6" w14:textId="77777777" w:rsidR="00395981" w:rsidRPr="00492A78" w:rsidRDefault="00395981" w:rsidP="00492A7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8"/>
        <w:gridCol w:w="8221"/>
      </w:tblGrid>
      <w:tr w:rsidR="00395981" w:rsidRPr="00993C47" w14:paraId="5B575CB4" w14:textId="77777777" w:rsidTr="00C43A1D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29E40AAA" w14:textId="77777777" w:rsidR="00395981" w:rsidRPr="00993C47" w:rsidRDefault="00395981" w:rsidP="00C43A1D">
            <w:pPr>
              <w:spacing w:after="0" w:line="240" w:lineRule="auto"/>
              <w:ind w:firstLine="34"/>
              <w:rPr>
                <w:rFonts w:asciiTheme="minorHAnsi" w:hAnsiTheme="minorHAnsi" w:cstheme="minorHAnsi"/>
                <w:b/>
              </w:rPr>
            </w:pPr>
            <w:permStart w:id="207298181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221" w:type="dxa"/>
            <w:vAlign w:val="center"/>
          </w:tcPr>
          <w:p w14:paraId="2C79E51D" w14:textId="77777777" w:rsidR="00395981" w:rsidRPr="00993C47" w:rsidRDefault="0039598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207298181"/>
    </w:tbl>
    <w:p w14:paraId="1FFC7B6D" w14:textId="77777777" w:rsidR="0013011D" w:rsidRPr="00492A78" w:rsidRDefault="0013011D" w:rsidP="0013011D">
      <w:pPr>
        <w:pStyle w:val="PargrafodaLista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96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22"/>
        <w:gridCol w:w="3631"/>
        <w:gridCol w:w="628"/>
        <w:gridCol w:w="3482"/>
      </w:tblGrid>
      <w:tr w:rsidR="0013011D" w:rsidRPr="00993C47" w14:paraId="66307A3C" w14:textId="77777777" w:rsidTr="00D33F05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D6CC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64347490"/>
          </w:p>
        </w:tc>
        <w:permStart w:id="509940527" w:edGrp="everyone"/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0D8E" w14:textId="77777777" w:rsidR="0013011D" w:rsidRPr="00EE397F" w:rsidRDefault="00000000" w:rsidP="00D33F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5130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1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509940527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CB1F8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Sem Assistência Técnica</w:t>
            </w:r>
          </w:p>
        </w:tc>
        <w:permStart w:id="885997239" w:edGrp="everyone"/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41F1B" w14:textId="77777777" w:rsidR="0013011D" w:rsidRPr="00EE397F" w:rsidRDefault="00000000" w:rsidP="00D33F0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40"/>
                <w:szCs w:val="40"/>
                <w:shd w:val="clear" w:color="auto" w:fill="B8CCE4" w:themeFill="accent1" w:themeFillTint="66"/>
              </w:rPr>
            </w:pPr>
            <w:sdt>
              <w:sdtPr>
                <w:rPr>
                  <w:rFonts w:asciiTheme="minorHAnsi" w:hAnsiTheme="minorHAnsi" w:cstheme="minorHAnsi"/>
                  <w:b/>
                  <w:sz w:val="40"/>
                  <w:szCs w:val="40"/>
                </w:rPr>
                <w:id w:val="-2657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11D">
                  <w:rPr>
                    <w:rFonts w:ascii="MS Gothic" w:eastAsia="MS Gothic" w:hAnsi="MS Gothic" w:cstheme="minorHAnsi" w:hint="eastAsia"/>
                    <w:b/>
                    <w:sz w:val="40"/>
                    <w:szCs w:val="40"/>
                  </w:rPr>
                  <w:t>☐</w:t>
                </w:r>
              </w:sdtContent>
            </w:sdt>
            <w:permEnd w:id="885997239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2880" w14:textId="77777777" w:rsidR="0013011D" w:rsidRPr="00993C47" w:rsidRDefault="0013011D" w:rsidP="00D33F0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Com Assistência Técnica</w:t>
            </w:r>
          </w:p>
        </w:tc>
      </w:tr>
      <w:bookmarkEnd w:id="3"/>
    </w:tbl>
    <w:p w14:paraId="6CCE316D" w14:textId="77777777" w:rsidR="0013011D" w:rsidRPr="00492A78" w:rsidRDefault="0013011D" w:rsidP="0013011D">
      <w:pPr>
        <w:spacing w:after="0" w:line="240" w:lineRule="auto"/>
        <w:rPr>
          <w:sz w:val="20"/>
          <w:szCs w:val="20"/>
        </w:rPr>
      </w:pPr>
    </w:p>
    <w:p w14:paraId="08190FF6" w14:textId="77777777" w:rsidR="00EA36B1" w:rsidRPr="00993C47" w:rsidRDefault="00EA36B1" w:rsidP="00492A78">
      <w:pPr>
        <w:pStyle w:val="PargrafodaLista"/>
        <w:numPr>
          <w:ilvl w:val="1"/>
          <w:numId w:val="37"/>
        </w:numPr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93C47">
        <w:rPr>
          <w:rFonts w:asciiTheme="minorHAnsi" w:hAnsiTheme="minorHAnsi" w:cstheme="minorHAnsi"/>
          <w:b/>
          <w:sz w:val="28"/>
          <w:szCs w:val="28"/>
        </w:rPr>
        <w:t>Dados do Técnico Responsável/Técnico Tutor/Empres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5"/>
        <w:gridCol w:w="8754"/>
      </w:tblGrid>
      <w:tr w:rsidR="00EA36B1" w:rsidRPr="00993C47" w14:paraId="551AC5F1" w14:textId="77777777" w:rsidTr="00C43A1D">
        <w:trPr>
          <w:trHeight w:val="567"/>
          <w:jc w:val="center"/>
        </w:trPr>
        <w:tc>
          <w:tcPr>
            <w:tcW w:w="885" w:type="dxa"/>
            <w:tcBorders>
              <w:top w:val="nil"/>
              <w:left w:val="nil"/>
              <w:bottom w:val="nil"/>
            </w:tcBorders>
            <w:vAlign w:val="center"/>
          </w:tcPr>
          <w:p w14:paraId="44860E7C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60104464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ome: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65E674C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601044649"/>
    </w:tbl>
    <w:p w14:paraId="7F288B9C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969"/>
        <w:gridCol w:w="5670"/>
      </w:tblGrid>
      <w:tr w:rsidR="00EA36B1" w:rsidRPr="00993C47" w14:paraId="24C65E25" w14:textId="77777777" w:rsidTr="00C43A1D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5180D07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453983829" w:edGrp="everyone" w:colFirst="1" w:colLast="1"/>
            <w:r w:rsidRPr="00993C47">
              <w:rPr>
                <w:rFonts w:asciiTheme="minorHAnsi" w:hAnsiTheme="minorHAnsi" w:cstheme="minorHAnsi"/>
                <w:b/>
                <w:sz w:val="24"/>
                <w:szCs w:val="24"/>
              </w:rPr>
              <w:t>Número do cartão do técnico tutor:</w:t>
            </w:r>
          </w:p>
        </w:tc>
        <w:tc>
          <w:tcPr>
            <w:tcW w:w="5670" w:type="dxa"/>
            <w:vAlign w:val="center"/>
          </w:tcPr>
          <w:p w14:paraId="55C940C3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453983829"/>
    </w:tbl>
    <w:p w14:paraId="69167B18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47"/>
        <w:gridCol w:w="2262"/>
        <w:gridCol w:w="1638"/>
        <w:gridCol w:w="2262"/>
        <w:gridCol w:w="2230"/>
      </w:tblGrid>
      <w:tr w:rsidR="00EA36B1" w:rsidRPr="00993C47" w14:paraId="231700EB" w14:textId="77777777" w:rsidTr="00793927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E7D36C4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70345076" w:edGrp="everyone" w:colFirst="1" w:colLast="1"/>
            <w:permStart w:id="1351777446" w:edGrp="everyone" w:colFirst="3" w:colLast="3"/>
            <w:permStart w:id="2130713931" w:edGrp="everyone" w:colFirst="4" w:colLast="4"/>
            <w:r w:rsidRPr="00993C47">
              <w:rPr>
                <w:rFonts w:asciiTheme="minorHAnsi" w:hAnsiTheme="minorHAnsi" w:cstheme="minorHAnsi"/>
                <w:b/>
              </w:rPr>
              <w:t>Telefone:</w:t>
            </w:r>
          </w:p>
        </w:tc>
        <w:tc>
          <w:tcPr>
            <w:tcW w:w="2552" w:type="dxa"/>
            <w:vAlign w:val="center"/>
          </w:tcPr>
          <w:p w14:paraId="44AAB806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628835" w14:textId="30BD550F" w:rsidR="00EA36B1" w:rsidRPr="00993C47" w:rsidRDefault="00492A78" w:rsidP="00C43A1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 w:cstheme="minorHAnsi"/>
                <w:b/>
              </w:rPr>
              <w:t>Telemóve</w:t>
            </w:r>
            <w:r>
              <w:rPr>
                <w:rFonts w:asciiTheme="minorHAnsi" w:hAnsiTheme="minorHAnsi" w:cstheme="minorHAnsi"/>
                <w:b/>
              </w:rPr>
              <w:t>l</w:t>
            </w:r>
            <w:r w:rsidR="00EA36B1" w:rsidRPr="00993C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52" w:type="dxa"/>
            <w:vAlign w:val="center"/>
          </w:tcPr>
          <w:p w14:paraId="331044C7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2DF" w14:textId="77777777" w:rsidR="006B5C9D" w:rsidRPr="00993C47" w:rsidRDefault="006B5C9D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370345076"/>
      <w:permEnd w:id="1351777446"/>
      <w:permEnd w:id="2130713931"/>
    </w:tbl>
    <w:p w14:paraId="448AEAEC" w14:textId="77777777" w:rsidR="00EA36B1" w:rsidRPr="00492A78" w:rsidRDefault="00EA36B1" w:rsidP="00EA36B1">
      <w:pPr>
        <w:tabs>
          <w:tab w:val="left" w:pos="935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67"/>
        <w:gridCol w:w="8372"/>
      </w:tblGrid>
      <w:tr w:rsidR="00EA36B1" w:rsidRPr="00993C47" w14:paraId="7484AA0A" w14:textId="77777777" w:rsidTr="00C43A1D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0633860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44153269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8505" w:type="dxa"/>
            <w:vAlign w:val="center"/>
          </w:tcPr>
          <w:p w14:paraId="19769025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444153269"/>
    </w:tbl>
    <w:p w14:paraId="207C303B" w14:textId="77777777" w:rsidR="00EA36B1" w:rsidRPr="00492A78" w:rsidRDefault="00EA36B1" w:rsidP="00EA36B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EA36B1" w:rsidRPr="00993C47" w14:paraId="505E1521" w14:textId="77777777" w:rsidTr="00492A78">
        <w:trPr>
          <w:trHeight w:val="618"/>
        </w:trPr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5752FECE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44024753" w:edGrp="everyone" w:colFirst="1" w:colLast="1"/>
            <w:r w:rsidRPr="00993C47">
              <w:rPr>
                <w:rFonts w:asciiTheme="minorHAnsi" w:hAnsiTheme="minorHAnsi" w:cstheme="minorHAnsi"/>
                <w:b/>
              </w:rPr>
              <w:t>Data de início do preenchimento:</w:t>
            </w:r>
          </w:p>
        </w:tc>
        <w:tc>
          <w:tcPr>
            <w:tcW w:w="6095" w:type="dxa"/>
            <w:vAlign w:val="center"/>
          </w:tcPr>
          <w:p w14:paraId="26060798" w14:textId="77777777" w:rsidR="00EA36B1" w:rsidRPr="00993C47" w:rsidRDefault="00EA36B1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bookmarkEnd w:id="2"/>
      <w:permEnd w:id="2044024753"/>
    </w:tbl>
    <w:p w14:paraId="50ABBC06" w14:textId="77777777" w:rsidR="00EA36B1" w:rsidRDefault="00EA36B1" w:rsidP="00EA36B1">
      <w:pPr>
        <w:spacing w:after="0" w:line="240" w:lineRule="auto"/>
      </w:pPr>
    </w:p>
    <w:p w14:paraId="5052A51C" w14:textId="77777777" w:rsidR="0086084D" w:rsidRPr="00993C47" w:rsidRDefault="0086084D" w:rsidP="00EA36B1">
      <w:pPr>
        <w:spacing w:after="0" w:line="240" w:lineRule="auto"/>
        <w:sectPr w:rsidR="0086084D" w:rsidRPr="00993C47" w:rsidSect="00242641">
          <w:headerReference w:type="first" r:id="rId12"/>
          <w:footerReference w:type="first" r:id="rId13"/>
          <w:pgSz w:w="11906" w:h="16838" w:code="9"/>
          <w:pgMar w:top="1985" w:right="1134" w:bottom="1134" w:left="1134" w:header="567" w:footer="567" w:gutter="0"/>
          <w:cols w:space="708"/>
          <w:titlePg/>
          <w:docGrid w:linePitch="360"/>
        </w:sectPr>
      </w:pPr>
    </w:p>
    <w:p w14:paraId="5F2140A0" w14:textId="293BF5CB" w:rsidR="00A144DE" w:rsidRPr="00A144DE" w:rsidRDefault="008F02B9" w:rsidP="00A144DE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b/>
          <w:sz w:val="32"/>
          <w:szCs w:val="32"/>
        </w:rPr>
      </w:pPr>
      <w:bookmarkStart w:id="4" w:name="_Hlk163741151"/>
      <w:bookmarkEnd w:id="1"/>
      <w:r w:rsidRPr="00993C47">
        <w:rPr>
          <w:b/>
          <w:sz w:val="32"/>
          <w:szCs w:val="32"/>
        </w:rPr>
        <w:lastRenderedPageBreak/>
        <w:t>D</w:t>
      </w:r>
      <w:r w:rsidR="00C20199" w:rsidRPr="00993C47">
        <w:rPr>
          <w:b/>
          <w:sz w:val="32"/>
          <w:szCs w:val="32"/>
        </w:rPr>
        <w:t>ADOS DA EXPLORAÇÃO</w:t>
      </w: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43"/>
        <w:gridCol w:w="3827"/>
      </w:tblGrid>
      <w:tr w:rsidR="00543A4C" w:rsidRPr="00993C47" w14:paraId="7D8A9172" w14:textId="77777777" w:rsidTr="00D2500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702C0AA" w14:textId="77777777" w:rsidR="00543A4C" w:rsidRPr="00543A4C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63741352"/>
            <w:permStart w:id="1040538204" w:edGrp="everyone" w:colFirst="1" w:colLast="1"/>
            <w:r w:rsidRPr="00543A4C">
              <w:rPr>
                <w:b/>
                <w:sz w:val="24"/>
                <w:szCs w:val="24"/>
              </w:rPr>
              <w:t>Área total</w:t>
            </w:r>
            <w:r w:rsidRPr="00543A4C">
              <w:rPr>
                <w:b/>
                <w:smallCaps/>
                <w:sz w:val="24"/>
                <w:szCs w:val="24"/>
              </w:rPr>
              <w:t xml:space="preserve"> </w:t>
            </w:r>
            <w:r w:rsidRPr="00543A4C">
              <w:rPr>
                <w:b/>
                <w:smallCaps/>
              </w:rPr>
              <w:t>(</w:t>
            </w:r>
            <w:r w:rsidRPr="00543A4C">
              <w:rPr>
                <w:b/>
              </w:rPr>
              <w:t>ha</w:t>
            </w:r>
            <w:r w:rsidRPr="00543A4C">
              <w:rPr>
                <w:b/>
                <w:smallCaps/>
              </w:rPr>
              <w:t>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FA5FA92" w14:textId="77777777" w:rsidR="00543A4C" w:rsidRPr="00993C47" w:rsidRDefault="00543A4C" w:rsidP="00543A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permEnd w:id="1040538204"/>
    </w:tbl>
    <w:p w14:paraId="4CA49B44" w14:textId="77777777" w:rsidR="008856A4" w:rsidRDefault="008856A4" w:rsidP="008856A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2"/>
        <w:gridCol w:w="1345"/>
        <w:gridCol w:w="1134"/>
        <w:gridCol w:w="1276"/>
        <w:gridCol w:w="1275"/>
        <w:gridCol w:w="1418"/>
        <w:gridCol w:w="1701"/>
        <w:gridCol w:w="1276"/>
        <w:gridCol w:w="1417"/>
        <w:gridCol w:w="1832"/>
        <w:gridCol w:w="1830"/>
      </w:tblGrid>
      <w:tr w:rsidR="00D55C69" w:rsidRPr="0003257E" w14:paraId="0567C62D" w14:textId="77777777" w:rsidTr="00125DDD">
        <w:trPr>
          <w:trHeight w:val="425"/>
          <w:jc w:val="center"/>
        </w:trPr>
        <w:tc>
          <w:tcPr>
            <w:tcW w:w="3681" w:type="dxa"/>
            <w:gridSpan w:val="3"/>
            <w:vAlign w:val="center"/>
          </w:tcPr>
          <w:p w14:paraId="4D25D68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PARCELA</w:t>
            </w:r>
          </w:p>
        </w:tc>
        <w:tc>
          <w:tcPr>
            <w:tcW w:w="1276" w:type="dxa"/>
            <w:vMerge w:val="restart"/>
            <w:vAlign w:val="center"/>
          </w:tcPr>
          <w:p w14:paraId="3FA3FF2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Área</w:t>
            </w:r>
          </w:p>
          <w:p w14:paraId="1180CD5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(ha)</w:t>
            </w:r>
          </w:p>
        </w:tc>
        <w:tc>
          <w:tcPr>
            <w:tcW w:w="1275" w:type="dxa"/>
            <w:vMerge w:val="restart"/>
            <w:vAlign w:val="center"/>
          </w:tcPr>
          <w:p w14:paraId="0478F195" w14:textId="77777777" w:rsidR="00D55C69" w:rsidRPr="00E65C3B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Cs/>
                <w:sz w:val="20"/>
                <w:szCs w:val="20"/>
              </w:rPr>
              <w:t>Exposição da</w:t>
            </w:r>
          </w:p>
          <w:p w14:paraId="589C235E" w14:textId="77777777" w:rsidR="006A19CA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Parcela </w:t>
            </w:r>
          </w:p>
          <w:p w14:paraId="15526FB4" w14:textId="1BA65F21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E65C3B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="00125DDD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E65C3B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1B9F8A2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Tipo de Rega</w:t>
            </w:r>
          </w:p>
          <w:p w14:paraId="497D9A48" w14:textId="661178C3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16"/>
                <w:szCs w:val="16"/>
              </w:rPr>
            </w:pP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 w:rsidR="00125DDD"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2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CDD2A24" w14:textId="77777777" w:rsidR="006A19CA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Tipo e </w:t>
            </w:r>
            <w:r w:rsidR="00D55C69" w:rsidRPr="0003257E">
              <w:rPr>
                <w:rStyle w:val="Forte"/>
                <w:bCs/>
                <w:sz w:val="20"/>
                <w:szCs w:val="20"/>
              </w:rPr>
              <w:t>Compasso de Plantação</w:t>
            </w:r>
            <w:r>
              <w:rPr>
                <w:rStyle w:val="Forte"/>
                <w:bCs/>
                <w:sz w:val="20"/>
                <w:szCs w:val="20"/>
              </w:rPr>
              <w:t xml:space="preserve"> </w:t>
            </w:r>
          </w:p>
          <w:p w14:paraId="72949DEF" w14:textId="5254736E" w:rsidR="00D55C69" w:rsidRPr="0003257E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3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CA46D81" w14:textId="53735732" w:rsidR="00D55C69" w:rsidRPr="0003257E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Variedade</w:t>
            </w:r>
          </w:p>
        </w:tc>
        <w:tc>
          <w:tcPr>
            <w:tcW w:w="1417" w:type="dxa"/>
            <w:vMerge w:val="restart"/>
            <w:vAlign w:val="center"/>
          </w:tcPr>
          <w:p w14:paraId="3200A5CA" w14:textId="77777777" w:rsidR="00125DDD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>Origem da Rama</w:t>
            </w:r>
            <w:r w:rsidRPr="0003257E">
              <w:rPr>
                <w:rStyle w:val="Forte"/>
                <w:bCs/>
                <w:sz w:val="20"/>
                <w:szCs w:val="20"/>
              </w:rPr>
              <w:t xml:space="preserve"> </w:t>
            </w:r>
          </w:p>
          <w:p w14:paraId="59F589FE" w14:textId="5E9AE94D" w:rsidR="00D55C69" w:rsidRPr="0003257E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4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832" w:type="dxa"/>
            <w:vMerge w:val="restart"/>
            <w:vAlign w:val="center"/>
          </w:tcPr>
          <w:p w14:paraId="3BBBCA2A" w14:textId="5AFB8522" w:rsidR="00D55C69" w:rsidRPr="0003257E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 xml:space="preserve">Data da Plantação </w:t>
            </w:r>
            <w:r>
              <w:rPr>
                <w:rStyle w:val="Forte"/>
                <w:bCs/>
                <w:sz w:val="20"/>
                <w:szCs w:val="20"/>
              </w:rPr>
              <w:t xml:space="preserve"> da Rama</w:t>
            </w:r>
          </w:p>
        </w:tc>
        <w:tc>
          <w:tcPr>
            <w:tcW w:w="1830" w:type="dxa"/>
            <w:vMerge w:val="restart"/>
            <w:vAlign w:val="center"/>
          </w:tcPr>
          <w:p w14:paraId="2E476E86" w14:textId="113FC421" w:rsidR="00D55C69" w:rsidRPr="0003257E" w:rsidRDefault="00125DDD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Duração do ciclo produtivo 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(</w:t>
            </w:r>
            <w:r>
              <w:rPr>
                <w:rStyle w:val="Forte"/>
                <w:b w:val="0"/>
                <w:bCs/>
                <w:sz w:val="16"/>
                <w:szCs w:val="16"/>
                <w:vertAlign w:val="superscript"/>
              </w:rPr>
              <w:t>5</w:t>
            </w:r>
            <w:r w:rsidRPr="0003257E">
              <w:rPr>
                <w:rStyle w:val="Forte"/>
                <w:b w:val="0"/>
                <w:bCs/>
                <w:sz w:val="16"/>
                <w:szCs w:val="16"/>
              </w:rPr>
              <w:t>)</w:t>
            </w:r>
          </w:p>
        </w:tc>
      </w:tr>
      <w:tr w:rsidR="00125DDD" w:rsidRPr="0003257E" w14:paraId="72876EBC" w14:textId="77777777" w:rsidTr="00125DDD">
        <w:trPr>
          <w:trHeight w:val="425"/>
          <w:jc w:val="center"/>
        </w:trPr>
        <w:tc>
          <w:tcPr>
            <w:tcW w:w="1202" w:type="dxa"/>
            <w:vAlign w:val="center"/>
          </w:tcPr>
          <w:p w14:paraId="792A685D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º Seq.</w:t>
            </w:r>
          </w:p>
        </w:tc>
        <w:tc>
          <w:tcPr>
            <w:tcW w:w="1345" w:type="dxa"/>
            <w:vAlign w:val="center"/>
          </w:tcPr>
          <w:p w14:paraId="6AF2A49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Nome</w:t>
            </w:r>
          </w:p>
        </w:tc>
        <w:tc>
          <w:tcPr>
            <w:tcW w:w="1134" w:type="dxa"/>
            <w:vAlign w:val="center"/>
          </w:tcPr>
          <w:p w14:paraId="79A0B81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03257E">
              <w:rPr>
                <w:rStyle w:val="Forte"/>
                <w:bCs/>
                <w:sz w:val="20"/>
                <w:szCs w:val="20"/>
              </w:rPr>
              <w:t>Freguesia</w:t>
            </w:r>
          </w:p>
        </w:tc>
        <w:tc>
          <w:tcPr>
            <w:tcW w:w="1276" w:type="dxa"/>
            <w:vMerge/>
            <w:vAlign w:val="center"/>
          </w:tcPr>
          <w:p w14:paraId="25C2A9E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FD36F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832B47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411F8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644F8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4B7F5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14:paraId="336177F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vAlign w:val="center"/>
          </w:tcPr>
          <w:p w14:paraId="3D43F12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125DDD" w:rsidRPr="0003257E" w14:paraId="5792BF5D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50B00F0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327193686" w:edGrp="everyone" w:colFirst="0" w:colLast="0"/>
            <w:permStart w:id="34079763" w:edGrp="everyone" w:colFirst="1" w:colLast="1"/>
            <w:permStart w:id="1603608393" w:edGrp="everyone" w:colFirst="2" w:colLast="2"/>
            <w:permStart w:id="2055542464" w:edGrp="everyone" w:colFirst="3" w:colLast="3"/>
            <w:permStart w:id="466754928" w:edGrp="everyone" w:colFirst="4" w:colLast="4"/>
            <w:permStart w:id="1280574535" w:edGrp="everyone" w:colFirst="5" w:colLast="5"/>
            <w:permStart w:id="2058053188" w:edGrp="everyone" w:colFirst="6" w:colLast="6"/>
            <w:permStart w:id="1381709058" w:edGrp="everyone" w:colFirst="7" w:colLast="7"/>
            <w:permStart w:id="1412969700" w:edGrp="everyone" w:colFirst="8" w:colLast="8"/>
            <w:permStart w:id="1877949900" w:edGrp="everyone" w:colFirst="9" w:colLast="9"/>
            <w:permStart w:id="1037399896" w:edGrp="everyone" w:colFirst="10" w:colLast="10"/>
          </w:p>
        </w:tc>
        <w:tc>
          <w:tcPr>
            <w:tcW w:w="1345" w:type="dxa"/>
            <w:vAlign w:val="center"/>
          </w:tcPr>
          <w:p w14:paraId="0D3CFBE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9777AB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D6DD4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F38D8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89A91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27EB6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DF24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C397C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79A2AA4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6B185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25F1DD82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33C43E4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58752500" w:edGrp="everyone" w:colFirst="0" w:colLast="0"/>
            <w:permStart w:id="1812206712" w:edGrp="everyone" w:colFirst="1" w:colLast="1"/>
            <w:permStart w:id="79308752" w:edGrp="everyone" w:colFirst="2" w:colLast="2"/>
            <w:permStart w:id="1175092584" w:edGrp="everyone" w:colFirst="3" w:colLast="3"/>
            <w:permStart w:id="1608788362" w:edGrp="everyone" w:colFirst="4" w:colLast="4"/>
            <w:permStart w:id="575170250" w:edGrp="everyone" w:colFirst="5" w:colLast="5"/>
            <w:permStart w:id="1221680946" w:edGrp="everyone" w:colFirst="6" w:colLast="6"/>
            <w:permStart w:id="1338781460" w:edGrp="everyone" w:colFirst="7" w:colLast="7"/>
            <w:permStart w:id="233309444" w:edGrp="everyone" w:colFirst="8" w:colLast="8"/>
            <w:permStart w:id="1729896635" w:edGrp="everyone" w:colFirst="9" w:colLast="9"/>
            <w:permStart w:id="133460492" w:edGrp="everyone" w:colFirst="10" w:colLast="10"/>
            <w:permEnd w:id="1327193686"/>
            <w:permEnd w:id="34079763"/>
            <w:permEnd w:id="1603608393"/>
            <w:permEnd w:id="2055542464"/>
            <w:permEnd w:id="466754928"/>
            <w:permEnd w:id="1280574535"/>
            <w:permEnd w:id="2058053188"/>
            <w:permEnd w:id="1381709058"/>
            <w:permEnd w:id="1412969700"/>
            <w:permEnd w:id="1877949900"/>
            <w:permEnd w:id="1037399896"/>
          </w:p>
        </w:tc>
        <w:tc>
          <w:tcPr>
            <w:tcW w:w="1345" w:type="dxa"/>
            <w:vAlign w:val="center"/>
          </w:tcPr>
          <w:p w14:paraId="0A97294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754B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190A93" w14:textId="77777777" w:rsidR="00D55C69" w:rsidRPr="0003257E" w:rsidRDefault="00D55C69" w:rsidP="00D55C69">
            <w:pPr>
              <w:pStyle w:val="PargrafodaLista"/>
              <w:tabs>
                <w:tab w:val="left" w:pos="984"/>
              </w:tabs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B7A86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C4732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1683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870A4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A1FD8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0788765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31C8D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62BBFB5F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4ACB871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828014560" w:edGrp="everyone" w:colFirst="0" w:colLast="0"/>
            <w:permStart w:id="1201818196" w:edGrp="everyone" w:colFirst="1" w:colLast="1"/>
            <w:permStart w:id="410079210" w:edGrp="everyone" w:colFirst="2" w:colLast="2"/>
            <w:permStart w:id="596926764" w:edGrp="everyone" w:colFirst="3" w:colLast="3"/>
            <w:permStart w:id="1303121235" w:edGrp="everyone" w:colFirst="4" w:colLast="4"/>
            <w:permStart w:id="1899430804" w:edGrp="everyone" w:colFirst="5" w:colLast="5"/>
            <w:permStart w:id="272238952" w:edGrp="everyone" w:colFirst="6" w:colLast="6"/>
            <w:permStart w:id="160642678" w:edGrp="everyone" w:colFirst="7" w:colLast="7"/>
            <w:permStart w:id="742093922" w:edGrp="everyone" w:colFirst="8" w:colLast="8"/>
            <w:permStart w:id="522525561" w:edGrp="everyone" w:colFirst="9" w:colLast="9"/>
            <w:permStart w:id="845118279" w:edGrp="everyone" w:colFirst="10" w:colLast="10"/>
            <w:permEnd w:id="158752500"/>
            <w:permEnd w:id="1812206712"/>
            <w:permEnd w:id="79308752"/>
            <w:permEnd w:id="1175092584"/>
            <w:permEnd w:id="1608788362"/>
            <w:permEnd w:id="575170250"/>
            <w:permEnd w:id="1221680946"/>
            <w:permEnd w:id="1338781460"/>
            <w:permEnd w:id="233309444"/>
            <w:permEnd w:id="1729896635"/>
            <w:permEnd w:id="133460492"/>
          </w:p>
        </w:tc>
        <w:tc>
          <w:tcPr>
            <w:tcW w:w="1345" w:type="dxa"/>
            <w:vAlign w:val="center"/>
          </w:tcPr>
          <w:p w14:paraId="7D094B8C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A438C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236BD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ECAB0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6A5E6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B438A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ED871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63D72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19417EE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0AF5E2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43742FDB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60A7595B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089806626" w:edGrp="everyone" w:colFirst="0" w:colLast="0"/>
            <w:permStart w:id="992490387" w:edGrp="everyone" w:colFirst="1" w:colLast="1"/>
            <w:permStart w:id="702888567" w:edGrp="everyone" w:colFirst="2" w:colLast="2"/>
            <w:permStart w:id="898331296" w:edGrp="everyone" w:colFirst="3" w:colLast="3"/>
            <w:permStart w:id="1613514255" w:edGrp="everyone" w:colFirst="4" w:colLast="4"/>
            <w:permStart w:id="361969938" w:edGrp="everyone" w:colFirst="5" w:colLast="5"/>
            <w:permStart w:id="416246147" w:edGrp="everyone" w:colFirst="6" w:colLast="6"/>
            <w:permStart w:id="1080456534" w:edGrp="everyone" w:colFirst="7" w:colLast="7"/>
            <w:permStart w:id="2070429159" w:edGrp="everyone" w:colFirst="8" w:colLast="8"/>
            <w:permStart w:id="1941772592" w:edGrp="everyone" w:colFirst="9" w:colLast="9"/>
            <w:permStart w:id="1538548931" w:edGrp="everyone" w:colFirst="10" w:colLast="10"/>
            <w:permEnd w:id="1828014560"/>
            <w:permEnd w:id="1201818196"/>
            <w:permEnd w:id="410079210"/>
            <w:permEnd w:id="596926764"/>
            <w:permEnd w:id="1303121235"/>
            <w:permEnd w:id="1899430804"/>
            <w:permEnd w:id="272238952"/>
            <w:permEnd w:id="160642678"/>
            <w:permEnd w:id="742093922"/>
            <w:permEnd w:id="522525561"/>
            <w:permEnd w:id="845118279"/>
          </w:p>
        </w:tc>
        <w:tc>
          <w:tcPr>
            <w:tcW w:w="1345" w:type="dxa"/>
            <w:vAlign w:val="center"/>
          </w:tcPr>
          <w:p w14:paraId="0F1BE84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BAF8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AD5C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67B1B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19C0C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653F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CFE44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753E7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63E9A6A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5AA5B1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6A2A8D8E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5B5CC37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2145472773" w:edGrp="everyone" w:colFirst="0" w:colLast="0"/>
            <w:permStart w:id="2052990931" w:edGrp="everyone" w:colFirst="1" w:colLast="1"/>
            <w:permStart w:id="1325150906" w:edGrp="everyone" w:colFirst="2" w:colLast="2"/>
            <w:permStart w:id="1997955227" w:edGrp="everyone" w:colFirst="3" w:colLast="3"/>
            <w:permStart w:id="2069586923" w:edGrp="everyone" w:colFirst="4" w:colLast="4"/>
            <w:permStart w:id="1161041312" w:edGrp="everyone" w:colFirst="5" w:colLast="5"/>
            <w:permStart w:id="660353528" w:edGrp="everyone" w:colFirst="6" w:colLast="6"/>
            <w:permStart w:id="1376337949" w:edGrp="everyone" w:colFirst="7" w:colLast="7"/>
            <w:permStart w:id="564815258" w:edGrp="everyone" w:colFirst="8" w:colLast="8"/>
            <w:permStart w:id="1612589998" w:edGrp="everyone" w:colFirst="9" w:colLast="9"/>
            <w:permStart w:id="2074549099" w:edGrp="everyone" w:colFirst="10" w:colLast="10"/>
            <w:permEnd w:id="1089806626"/>
            <w:permEnd w:id="992490387"/>
            <w:permEnd w:id="702888567"/>
            <w:permEnd w:id="898331296"/>
            <w:permEnd w:id="1613514255"/>
            <w:permEnd w:id="361969938"/>
            <w:permEnd w:id="416246147"/>
            <w:permEnd w:id="1080456534"/>
            <w:permEnd w:id="2070429159"/>
            <w:permEnd w:id="1941772592"/>
            <w:permEnd w:id="1538548931"/>
          </w:p>
        </w:tc>
        <w:tc>
          <w:tcPr>
            <w:tcW w:w="1345" w:type="dxa"/>
            <w:vAlign w:val="center"/>
          </w:tcPr>
          <w:p w14:paraId="10C497F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05798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13F16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1FFF1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88E71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58AB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77348B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279CD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12B82CE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9EB8F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11B61A3A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7D8578C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366311355" w:edGrp="everyone" w:colFirst="0" w:colLast="0"/>
            <w:permStart w:id="1259025823" w:edGrp="everyone" w:colFirst="1" w:colLast="1"/>
            <w:permStart w:id="782447540" w:edGrp="everyone" w:colFirst="2" w:colLast="2"/>
            <w:permStart w:id="783503112" w:edGrp="everyone" w:colFirst="3" w:colLast="3"/>
            <w:permStart w:id="359873136" w:edGrp="everyone" w:colFirst="4" w:colLast="4"/>
            <w:permStart w:id="1907754196" w:edGrp="everyone" w:colFirst="5" w:colLast="5"/>
            <w:permStart w:id="452865560" w:edGrp="everyone" w:colFirst="6" w:colLast="6"/>
            <w:permStart w:id="74791302" w:edGrp="everyone" w:colFirst="7" w:colLast="7"/>
            <w:permStart w:id="329592468" w:edGrp="everyone" w:colFirst="8" w:colLast="8"/>
            <w:permStart w:id="1603557907" w:edGrp="everyone" w:colFirst="9" w:colLast="9"/>
            <w:permStart w:id="236548704" w:edGrp="everyone" w:colFirst="10" w:colLast="10"/>
            <w:permEnd w:id="2145472773"/>
            <w:permEnd w:id="2052990931"/>
            <w:permEnd w:id="1325150906"/>
            <w:permEnd w:id="1997955227"/>
            <w:permEnd w:id="2069586923"/>
            <w:permEnd w:id="1161041312"/>
            <w:permEnd w:id="660353528"/>
            <w:permEnd w:id="1376337949"/>
            <w:permEnd w:id="564815258"/>
            <w:permEnd w:id="1612589998"/>
            <w:permEnd w:id="2074549099"/>
          </w:p>
        </w:tc>
        <w:tc>
          <w:tcPr>
            <w:tcW w:w="1345" w:type="dxa"/>
            <w:vAlign w:val="center"/>
          </w:tcPr>
          <w:p w14:paraId="047704E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038B3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01E9B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701F0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62E13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6742D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7B101D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25E74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5255D5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57B995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4348CF85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1218D1B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905345176" w:edGrp="everyone" w:colFirst="0" w:colLast="0"/>
            <w:permStart w:id="1764512555" w:edGrp="everyone" w:colFirst="1" w:colLast="1"/>
            <w:permStart w:id="1568608115" w:edGrp="everyone" w:colFirst="2" w:colLast="2"/>
            <w:permStart w:id="894969355" w:edGrp="everyone" w:colFirst="3" w:colLast="3"/>
            <w:permStart w:id="1734223319" w:edGrp="everyone" w:colFirst="4" w:colLast="4"/>
            <w:permStart w:id="464475085" w:edGrp="everyone" w:colFirst="5" w:colLast="5"/>
            <w:permStart w:id="561852229" w:edGrp="everyone" w:colFirst="6" w:colLast="6"/>
            <w:permStart w:id="268203459" w:edGrp="everyone" w:colFirst="7" w:colLast="7"/>
            <w:permStart w:id="110978141" w:edGrp="everyone" w:colFirst="8" w:colLast="8"/>
            <w:permStart w:id="398415237" w:edGrp="everyone" w:colFirst="9" w:colLast="9"/>
            <w:permStart w:id="58599205" w:edGrp="everyone" w:colFirst="10" w:colLast="10"/>
            <w:permEnd w:id="366311355"/>
            <w:permEnd w:id="1259025823"/>
            <w:permEnd w:id="782447540"/>
            <w:permEnd w:id="783503112"/>
            <w:permEnd w:id="359873136"/>
            <w:permEnd w:id="1907754196"/>
            <w:permEnd w:id="452865560"/>
            <w:permEnd w:id="74791302"/>
            <w:permEnd w:id="329592468"/>
            <w:permEnd w:id="1603557907"/>
            <w:permEnd w:id="236548704"/>
          </w:p>
        </w:tc>
        <w:tc>
          <w:tcPr>
            <w:tcW w:w="1345" w:type="dxa"/>
            <w:vAlign w:val="center"/>
          </w:tcPr>
          <w:p w14:paraId="5D3222DF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0AED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F0974B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E8F7A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70BE1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97A0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0C550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270DF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054F927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B217D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678EE44D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5B4E014C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354563932" w:edGrp="everyone" w:colFirst="0" w:colLast="0"/>
            <w:permStart w:id="2135719273" w:edGrp="everyone" w:colFirst="1" w:colLast="1"/>
            <w:permStart w:id="731599504" w:edGrp="everyone" w:colFirst="2" w:colLast="2"/>
            <w:permStart w:id="1070669623" w:edGrp="everyone" w:colFirst="3" w:colLast="3"/>
            <w:permStart w:id="1178627097" w:edGrp="everyone" w:colFirst="4" w:colLast="4"/>
            <w:permStart w:id="41243990" w:edGrp="everyone" w:colFirst="5" w:colLast="5"/>
            <w:permStart w:id="1390830830" w:edGrp="everyone" w:colFirst="6" w:colLast="6"/>
            <w:permStart w:id="602474206" w:edGrp="everyone" w:colFirst="7" w:colLast="7"/>
            <w:permStart w:id="1770351241" w:edGrp="everyone" w:colFirst="8" w:colLast="8"/>
            <w:permStart w:id="1843482281" w:edGrp="everyone" w:colFirst="9" w:colLast="9"/>
            <w:permStart w:id="811608070" w:edGrp="everyone" w:colFirst="10" w:colLast="10"/>
            <w:permEnd w:id="905345176"/>
            <w:permEnd w:id="1764512555"/>
            <w:permEnd w:id="1568608115"/>
            <w:permEnd w:id="894969355"/>
            <w:permEnd w:id="1734223319"/>
            <w:permEnd w:id="464475085"/>
            <w:permEnd w:id="561852229"/>
            <w:permEnd w:id="268203459"/>
            <w:permEnd w:id="110978141"/>
            <w:permEnd w:id="398415237"/>
            <w:permEnd w:id="58599205"/>
          </w:p>
        </w:tc>
        <w:tc>
          <w:tcPr>
            <w:tcW w:w="1345" w:type="dxa"/>
            <w:vAlign w:val="center"/>
          </w:tcPr>
          <w:p w14:paraId="5A94B499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E1325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54140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906E9C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0477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17BB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22ED4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F5643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4120D90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39F0BA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2B01AC81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6FD9479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608678517" w:edGrp="everyone" w:colFirst="0" w:colLast="0"/>
            <w:permStart w:id="1884626221" w:edGrp="everyone" w:colFirst="1" w:colLast="1"/>
            <w:permStart w:id="1355101405" w:edGrp="everyone" w:colFirst="2" w:colLast="2"/>
            <w:permStart w:id="42683009" w:edGrp="everyone" w:colFirst="3" w:colLast="3"/>
            <w:permStart w:id="135482179" w:edGrp="everyone" w:colFirst="4" w:colLast="4"/>
            <w:permStart w:id="155674650" w:edGrp="everyone" w:colFirst="5" w:colLast="5"/>
            <w:permStart w:id="951589623" w:edGrp="everyone" w:colFirst="6" w:colLast="6"/>
            <w:permStart w:id="629092862" w:edGrp="everyone" w:colFirst="7" w:colLast="7"/>
            <w:permStart w:id="1043938612" w:edGrp="everyone" w:colFirst="8" w:colLast="8"/>
            <w:permStart w:id="1399210053" w:edGrp="everyone" w:colFirst="9" w:colLast="9"/>
            <w:permStart w:id="1789928596" w:edGrp="everyone" w:colFirst="10" w:colLast="10"/>
            <w:permEnd w:id="354563932"/>
            <w:permEnd w:id="2135719273"/>
            <w:permEnd w:id="731599504"/>
            <w:permEnd w:id="1070669623"/>
            <w:permEnd w:id="1178627097"/>
            <w:permEnd w:id="41243990"/>
            <w:permEnd w:id="1390830830"/>
            <w:permEnd w:id="602474206"/>
            <w:permEnd w:id="1770351241"/>
            <w:permEnd w:id="1843482281"/>
            <w:permEnd w:id="811608070"/>
          </w:p>
        </w:tc>
        <w:tc>
          <w:tcPr>
            <w:tcW w:w="1345" w:type="dxa"/>
            <w:vAlign w:val="center"/>
          </w:tcPr>
          <w:p w14:paraId="7D9D7CF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CF363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5ECD6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FA5C2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AD3FEB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7A03B8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D928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1AC8A3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2A900AA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2F48E3D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125DDD" w:rsidRPr="0003257E" w14:paraId="553B29EC" w14:textId="77777777" w:rsidTr="00125DDD">
        <w:trPr>
          <w:trHeight w:val="567"/>
          <w:jc w:val="center"/>
        </w:trPr>
        <w:tc>
          <w:tcPr>
            <w:tcW w:w="1202" w:type="dxa"/>
            <w:vAlign w:val="center"/>
          </w:tcPr>
          <w:p w14:paraId="7A438B8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  <w:permStart w:id="1299197396" w:edGrp="everyone" w:colFirst="0" w:colLast="0"/>
            <w:permStart w:id="794786932" w:edGrp="everyone" w:colFirst="1" w:colLast="1"/>
            <w:permStart w:id="420446013" w:edGrp="everyone" w:colFirst="2" w:colLast="2"/>
            <w:permStart w:id="128652292" w:edGrp="everyone" w:colFirst="3" w:colLast="3"/>
            <w:permStart w:id="2033144496" w:edGrp="everyone" w:colFirst="4" w:colLast="4"/>
            <w:permStart w:id="794453243" w:edGrp="everyone" w:colFirst="5" w:colLast="5"/>
            <w:permStart w:id="743003766" w:edGrp="everyone" w:colFirst="6" w:colLast="6"/>
            <w:permStart w:id="138358136" w:edGrp="everyone" w:colFirst="7" w:colLast="7"/>
            <w:permStart w:id="1117093494" w:edGrp="everyone" w:colFirst="8" w:colLast="8"/>
            <w:permStart w:id="1733624123" w:edGrp="everyone" w:colFirst="9" w:colLast="9"/>
            <w:permStart w:id="1448506931" w:edGrp="everyone" w:colFirst="10" w:colLast="10"/>
            <w:permEnd w:id="1608678517"/>
            <w:permEnd w:id="1884626221"/>
            <w:permEnd w:id="1355101405"/>
            <w:permEnd w:id="42683009"/>
            <w:permEnd w:id="135482179"/>
            <w:permEnd w:id="155674650"/>
            <w:permEnd w:id="951589623"/>
            <w:permEnd w:id="629092862"/>
            <w:permEnd w:id="1043938612"/>
            <w:permEnd w:id="1399210053"/>
            <w:permEnd w:id="1789928596"/>
          </w:p>
        </w:tc>
        <w:tc>
          <w:tcPr>
            <w:tcW w:w="1345" w:type="dxa"/>
            <w:vAlign w:val="center"/>
          </w:tcPr>
          <w:p w14:paraId="0C4CC2DE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C65D5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3B9C81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EFF21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26D4B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BB3617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16E062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AAC2C6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60FF2874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7BFD42A" w14:textId="77777777" w:rsidR="00D55C69" w:rsidRPr="0003257E" w:rsidRDefault="00D55C69" w:rsidP="00D55C69">
            <w:pPr>
              <w:pStyle w:val="PargrafodaLista"/>
              <w:spacing w:after="0" w:line="240" w:lineRule="auto"/>
              <w:ind w:left="0"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ermEnd w:id="1299197396"/>
    <w:permEnd w:id="794786932"/>
    <w:permEnd w:id="420446013"/>
    <w:permEnd w:id="128652292"/>
    <w:permEnd w:id="2033144496"/>
    <w:permEnd w:id="794453243"/>
    <w:permEnd w:id="743003766"/>
    <w:permEnd w:id="138358136"/>
    <w:permEnd w:id="1117093494"/>
    <w:permEnd w:id="1733624123"/>
    <w:permEnd w:id="1448506931"/>
    <w:p w14:paraId="59C41454" w14:textId="42B9A0D8" w:rsidR="00D55C69" w:rsidRPr="003E1996" w:rsidRDefault="00D55C69" w:rsidP="003E1996">
      <w:pPr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03257E">
        <w:rPr>
          <w:sz w:val="18"/>
          <w:szCs w:val="18"/>
        </w:rPr>
        <w:t xml:space="preserve">- </w:t>
      </w:r>
      <w:r w:rsidRPr="0003257E">
        <w:rPr>
          <w:rStyle w:val="Forte"/>
          <w:bCs/>
          <w:sz w:val="18"/>
          <w:szCs w:val="18"/>
        </w:rPr>
        <w:t xml:space="preserve"> </w:t>
      </w:r>
      <w:r w:rsidRPr="0003257E">
        <w:rPr>
          <w:rStyle w:val="Forte"/>
          <w:b w:val="0"/>
          <w:bCs/>
          <w:sz w:val="18"/>
          <w:szCs w:val="18"/>
        </w:rPr>
        <w:t>(</w:t>
      </w:r>
      <w:r w:rsidRPr="0003257E">
        <w:rPr>
          <w:rStyle w:val="Forte"/>
          <w:b w:val="0"/>
          <w:bCs/>
          <w:sz w:val="18"/>
          <w:szCs w:val="18"/>
          <w:vertAlign w:val="superscript"/>
        </w:rPr>
        <w:t>1</w:t>
      </w:r>
      <w:r w:rsidRPr="0003257E">
        <w:rPr>
          <w:rStyle w:val="Forte"/>
          <w:b w:val="0"/>
          <w:bCs/>
          <w:sz w:val="18"/>
          <w:szCs w:val="18"/>
        </w:rPr>
        <w:t xml:space="preserve">) 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Orientação à luz solar e/ou à ocorrência de</w:t>
      </w:r>
      <w:r w:rsidR="00125DDD" w:rsidRPr="008B74C7">
        <w:t xml:space="preserve"> </w:t>
      </w:r>
      <w:r w:rsidR="00125DDD" w:rsidRPr="008B74C7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eventos climáticos indesejáveis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 /</w:t>
      </w:r>
      <w:r w:rsidR="00125DDD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125DDD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03257E">
        <w:rPr>
          <w:sz w:val="18"/>
          <w:szCs w:val="18"/>
        </w:rPr>
        <w:t>Aspersão</w:t>
      </w:r>
      <w:r w:rsidR="00125DDD">
        <w:rPr>
          <w:sz w:val="18"/>
          <w:szCs w:val="18"/>
        </w:rPr>
        <w:t xml:space="preserve"> (incluindo microaspersão)</w:t>
      </w:r>
      <w:r w:rsidR="006A19CA">
        <w:rPr>
          <w:sz w:val="18"/>
          <w:szCs w:val="18"/>
        </w:rPr>
        <w:t>;</w:t>
      </w:r>
      <w:r w:rsidRPr="0003257E">
        <w:rPr>
          <w:sz w:val="18"/>
          <w:szCs w:val="18"/>
        </w:rPr>
        <w:t xml:space="preserve"> Alagamento</w:t>
      </w:r>
      <w:r w:rsidR="006A19CA">
        <w:rPr>
          <w:sz w:val="18"/>
          <w:szCs w:val="18"/>
        </w:rPr>
        <w:t xml:space="preserve"> ou outro</w:t>
      </w:r>
      <w:r w:rsidRPr="0003257E">
        <w:rPr>
          <w:rStyle w:val="Forte"/>
          <w:b w:val="0"/>
          <w:bCs/>
          <w:sz w:val="18"/>
          <w:szCs w:val="18"/>
        </w:rPr>
        <w:t xml:space="preserve"> 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/</w:t>
      </w:r>
      <w:r w:rsidR="00125DDD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2</w:t>
      </w:r>
      <w:r w:rsidR="00125DDD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125DDD" w:rsidRPr="0003257E">
        <w:rPr>
          <w:rStyle w:val="Forte"/>
          <w:b w:val="0"/>
          <w:bCs/>
          <w:sz w:val="18"/>
          <w:szCs w:val="18"/>
        </w:rPr>
        <w:t xml:space="preserve"> </w:t>
      </w:r>
      <w:bookmarkStart w:id="6" w:name="_Hlk164437551"/>
      <w:r w:rsidR="0050544F">
        <w:rPr>
          <w:rStyle w:val="Forte"/>
          <w:b w:val="0"/>
          <w:bCs/>
          <w:sz w:val="18"/>
          <w:szCs w:val="18"/>
        </w:rPr>
        <w:t>Estreme (c</w:t>
      </w:r>
      <w:r w:rsidR="00125DDD">
        <w:rPr>
          <w:rStyle w:val="Forte"/>
          <w:b w:val="0"/>
          <w:bCs/>
          <w:sz w:val="18"/>
          <w:szCs w:val="18"/>
        </w:rPr>
        <w:t xml:space="preserve">ultura </w:t>
      </w:r>
      <w:r w:rsidR="0050544F">
        <w:rPr>
          <w:rStyle w:val="Forte"/>
          <w:b w:val="0"/>
          <w:bCs/>
          <w:sz w:val="18"/>
          <w:szCs w:val="18"/>
        </w:rPr>
        <w:t xml:space="preserve">única) ou em </w:t>
      </w:r>
      <w:r w:rsidR="0050544F" w:rsidRPr="0050544F">
        <w:rPr>
          <w:rStyle w:val="Forte"/>
          <w:b w:val="0"/>
          <w:bCs/>
          <w:sz w:val="18"/>
          <w:szCs w:val="18"/>
        </w:rPr>
        <w:t>consociação</w:t>
      </w:r>
      <w:r w:rsidR="006A19CA">
        <w:rPr>
          <w:rStyle w:val="Forte"/>
          <w:b w:val="0"/>
          <w:bCs/>
          <w:sz w:val="18"/>
          <w:szCs w:val="18"/>
        </w:rPr>
        <w:t xml:space="preserve"> com outra(s)</w:t>
      </w:r>
      <w:r w:rsidR="003E1996">
        <w:rPr>
          <w:rStyle w:val="Forte"/>
          <w:b w:val="0"/>
          <w:bCs/>
          <w:sz w:val="18"/>
          <w:szCs w:val="18"/>
        </w:rPr>
        <w:t xml:space="preserve"> </w:t>
      </w:r>
      <w:bookmarkEnd w:id="6"/>
      <w:r w:rsidR="006A19CA">
        <w:rPr>
          <w:rStyle w:val="Forte"/>
          <w:b w:val="0"/>
          <w:bCs/>
          <w:sz w:val="18"/>
          <w:szCs w:val="18"/>
        </w:rPr>
        <w:t xml:space="preserve">cultura(s) - </w:t>
      </w:r>
      <w:r w:rsidR="003E1996">
        <w:rPr>
          <w:rStyle w:val="Forte"/>
          <w:b w:val="0"/>
          <w:bCs/>
          <w:sz w:val="18"/>
          <w:szCs w:val="18"/>
        </w:rPr>
        <w:t>indicar o compasso</w:t>
      </w:r>
      <w:r w:rsidR="006A19CA">
        <w:rPr>
          <w:rStyle w:val="Forte"/>
          <w:b w:val="0"/>
          <w:bCs/>
          <w:sz w:val="18"/>
          <w:szCs w:val="18"/>
        </w:rPr>
        <w:t>)</w:t>
      </w:r>
      <w:r w:rsidR="0050544F">
        <w:rPr>
          <w:rStyle w:val="Forte"/>
          <w:b w:val="0"/>
          <w:bCs/>
          <w:sz w:val="18"/>
          <w:szCs w:val="18"/>
        </w:rPr>
        <w:t>;</w:t>
      </w:r>
      <w:r w:rsidR="003E1996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/ </w:t>
      </w:r>
      <w:r w:rsidR="00125DDD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- </w:t>
      </w:r>
      <w:r w:rsidRPr="0003257E">
        <w:rPr>
          <w:rStyle w:val="Forte"/>
          <w:b w:val="0"/>
          <w:bCs/>
          <w:sz w:val="18"/>
          <w:szCs w:val="18"/>
        </w:rPr>
        <w:t>(</w:t>
      </w:r>
      <w:r w:rsidR="00125DDD">
        <w:rPr>
          <w:rStyle w:val="Forte"/>
          <w:b w:val="0"/>
          <w:bCs/>
          <w:sz w:val="18"/>
          <w:szCs w:val="18"/>
          <w:vertAlign w:val="superscript"/>
        </w:rPr>
        <w:t>4</w:t>
      </w:r>
      <w:r w:rsidRPr="0003257E">
        <w:rPr>
          <w:rStyle w:val="Forte"/>
          <w:b w:val="0"/>
          <w:bCs/>
          <w:sz w:val="18"/>
          <w:szCs w:val="18"/>
        </w:rPr>
        <w:t xml:space="preserve">) </w:t>
      </w:r>
      <w:r>
        <w:rPr>
          <w:rStyle w:val="Forte"/>
          <w:b w:val="0"/>
          <w:bCs/>
          <w:sz w:val="18"/>
          <w:szCs w:val="18"/>
        </w:rPr>
        <w:t xml:space="preserve">Próprio, Outro Produtor Regional, </w:t>
      </w:r>
      <w:r w:rsidR="00125DDD">
        <w:rPr>
          <w:rStyle w:val="Forte"/>
          <w:b w:val="0"/>
          <w:bCs/>
          <w:sz w:val="18"/>
          <w:szCs w:val="18"/>
        </w:rPr>
        <w:t>Viveirista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 /</w:t>
      </w:r>
      <w:r w:rsidR="0050544F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- (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5</w:t>
      </w:r>
      <w:r w:rsidR="0050544F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Ciclo produtivo Curto (3 a 4 meses)</w:t>
      </w:r>
      <w:r w:rsidR="0050544F">
        <w:t xml:space="preserve">; 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M</w:t>
      </w:r>
      <w:r w:rsidR="0050544F" w:rsidRP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édio (6 a 8 meses) a 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L</w:t>
      </w:r>
      <w:r w:rsidR="0050544F" w:rsidRP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ongo (superior a 10 meses)</w:t>
      </w:r>
      <w:r w:rsidR="0050544F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;</w:t>
      </w:r>
    </w:p>
    <w:p w14:paraId="524CD34D" w14:textId="77777777" w:rsidR="00D55C69" w:rsidRPr="00CA6A7F" w:rsidRDefault="00D55C69" w:rsidP="00D55C69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CA6A7F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CA6A7F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68530351" w14:textId="77777777" w:rsidR="00D55C69" w:rsidRPr="00602977" w:rsidRDefault="00D55C69" w:rsidP="00D55C69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D55C69" w:rsidRPr="0003257E" w14:paraId="1FDF9D63" w14:textId="77777777" w:rsidTr="005F72EC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2C2B" w14:textId="77777777" w:rsidR="00D55C69" w:rsidRPr="0003257E" w:rsidRDefault="00D55C69" w:rsidP="005F72E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941593477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23D1F" w14:textId="77777777" w:rsidR="00D55C69" w:rsidRPr="0003257E" w:rsidRDefault="00D55C69" w:rsidP="005F72E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permEnd w:id="1941593477"/>
    </w:tbl>
    <w:p w14:paraId="28CA2917" w14:textId="77777777" w:rsidR="0050544F" w:rsidRDefault="0050544F" w:rsidP="008856A4">
      <w:pPr>
        <w:tabs>
          <w:tab w:val="right" w:leader="underscore" w:pos="4536"/>
        </w:tabs>
        <w:spacing w:after="0" w:line="240" w:lineRule="auto"/>
        <w:ind w:left="567"/>
        <w:rPr>
          <w:b/>
          <w:smallCaps/>
          <w:sz w:val="16"/>
          <w:szCs w:val="16"/>
        </w:rPr>
      </w:pPr>
    </w:p>
    <w:bookmarkEnd w:id="4"/>
    <w:bookmarkEnd w:id="5"/>
    <w:p w14:paraId="1E5B9820" w14:textId="77777777" w:rsidR="00B1060E" w:rsidRPr="00993C47" w:rsidRDefault="00B1060E" w:rsidP="00B1060E">
      <w:pPr>
        <w:spacing w:after="0" w:line="240" w:lineRule="auto"/>
        <w:rPr>
          <w:rFonts w:asciiTheme="minorHAnsi" w:hAnsiTheme="minorHAnsi"/>
          <w:sz w:val="24"/>
          <w:szCs w:val="24"/>
        </w:rPr>
        <w:sectPr w:rsidR="00B1060E" w:rsidRPr="00993C47" w:rsidSect="00230CDD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10F29751" w14:textId="3E1FA849" w:rsidR="0050544F" w:rsidRPr="0050544F" w:rsidRDefault="0038606B" w:rsidP="0050544F">
      <w:pPr>
        <w:pStyle w:val="PargrafodaLista"/>
        <w:numPr>
          <w:ilvl w:val="0"/>
          <w:numId w:val="37"/>
        </w:numPr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OBSERVAÇÃO DE ARMADILHAS DE MONITORIZAÇÃO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7"/>
        <w:gridCol w:w="1538"/>
        <w:gridCol w:w="759"/>
        <w:gridCol w:w="759"/>
        <w:gridCol w:w="759"/>
        <w:gridCol w:w="759"/>
        <w:gridCol w:w="759"/>
        <w:gridCol w:w="759"/>
        <w:gridCol w:w="3177"/>
      </w:tblGrid>
      <w:tr w:rsidR="0050544F" w:rsidRPr="00993C47" w14:paraId="73B3C782" w14:textId="77777777" w:rsidTr="00B47851">
        <w:trPr>
          <w:trHeight w:val="382"/>
          <w:jc w:val="center"/>
        </w:trPr>
        <w:tc>
          <w:tcPr>
            <w:tcW w:w="937" w:type="dxa"/>
            <w:vMerge w:val="restart"/>
            <w:vAlign w:val="center"/>
          </w:tcPr>
          <w:p w14:paraId="0A59C304" w14:textId="77777777" w:rsidR="004B5B04" w:rsidRDefault="0050544F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 w:rsidR="004B5B04">
              <w:rPr>
                <w:b/>
                <w:sz w:val="20"/>
                <w:szCs w:val="20"/>
              </w:rPr>
              <w:t>Parcela</w:t>
            </w:r>
          </w:p>
          <w:p w14:paraId="73B3C77C" w14:textId="6BF0A794" w:rsidR="0050544F" w:rsidRPr="00993C47" w:rsidRDefault="0050544F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538" w:type="dxa"/>
            <w:vMerge w:val="restart"/>
            <w:vAlign w:val="center"/>
          </w:tcPr>
          <w:p w14:paraId="73B3C77D" w14:textId="3469AD9E" w:rsidR="0050544F" w:rsidRPr="00993C47" w:rsidRDefault="0050544F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554" w:type="dxa"/>
            <w:gridSpan w:val="6"/>
            <w:vAlign w:val="center"/>
          </w:tcPr>
          <w:p w14:paraId="256F4CAB" w14:textId="08255C7D" w:rsidR="0050544F" w:rsidRPr="00993C47" w:rsidRDefault="0050544F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ARMADILHA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7" w:type="dxa"/>
            <w:vMerge w:val="restart"/>
            <w:vAlign w:val="center"/>
          </w:tcPr>
          <w:p w14:paraId="73B3C781" w14:textId="7D9A827F" w:rsidR="0050544F" w:rsidRPr="00993C47" w:rsidRDefault="0050544F" w:rsidP="008B74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</w:p>
        </w:tc>
      </w:tr>
      <w:tr w:rsidR="0050544F" w:rsidRPr="00993C47" w14:paraId="73B3C78B" w14:textId="77777777" w:rsidTr="0050544F">
        <w:trPr>
          <w:cantSplit/>
          <w:trHeight w:val="1214"/>
          <w:jc w:val="center"/>
        </w:trPr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14:paraId="73B3C783" w14:textId="77777777" w:rsidR="0050544F" w:rsidRPr="00993C47" w:rsidRDefault="0050544F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vAlign w:val="center"/>
          </w:tcPr>
          <w:p w14:paraId="73B3C784" w14:textId="77777777" w:rsidR="0050544F" w:rsidRPr="00993C47" w:rsidRDefault="0050544F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6" w14:textId="635DB096" w:rsidR="0050544F" w:rsidRPr="00993C47" w:rsidRDefault="0050544F" w:rsidP="0050544F">
            <w:pPr>
              <w:spacing w:after="0" w:line="240" w:lineRule="auto"/>
              <w:ind w:left="113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>Observações</w:t>
            </w:r>
            <w:r w:rsidRPr="00993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7" w14:textId="3E9AB00B" w:rsidR="0050544F" w:rsidRPr="007C244F" w:rsidRDefault="0050544F" w:rsidP="0050544F">
            <w:pPr>
              <w:spacing w:after="0" w:line="240" w:lineRule="auto"/>
              <w:ind w:left="113"/>
              <w:rPr>
                <w:b/>
                <w:sz w:val="18"/>
                <w:szCs w:val="18"/>
              </w:rPr>
            </w:pPr>
            <w:r w:rsidRPr="00910A5E">
              <w:rPr>
                <w:b/>
                <w:sz w:val="20"/>
                <w:szCs w:val="20"/>
              </w:rPr>
              <w:t>Tuta</w:t>
            </w: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3B3C788" w14:textId="4F607275" w:rsidR="0050544F" w:rsidRPr="007C244F" w:rsidRDefault="0050544F" w:rsidP="0050544F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0A5E">
              <w:rPr>
                <w:b/>
                <w:sz w:val="20"/>
                <w:szCs w:val="20"/>
              </w:rPr>
              <w:t xml:space="preserve">Afídios </w:t>
            </w: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FADBCB1" w14:textId="708ACD4A" w:rsidR="0050544F" w:rsidRPr="007C244F" w:rsidRDefault="0050544F" w:rsidP="0050544F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0A5E">
              <w:rPr>
                <w:b/>
                <w:sz w:val="20"/>
                <w:szCs w:val="20"/>
              </w:rPr>
              <w:t xml:space="preserve">Tripe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75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3C789" w14:textId="0D67D413" w:rsidR="0050544F" w:rsidRPr="007C244F" w:rsidRDefault="0050544F" w:rsidP="0050544F">
            <w:pPr>
              <w:spacing w:after="0" w:line="240" w:lineRule="auto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osca branca</w:t>
            </w:r>
          </w:p>
        </w:tc>
        <w:tc>
          <w:tcPr>
            <w:tcW w:w="759" w:type="dxa"/>
            <w:textDirection w:val="btLr"/>
            <w:vAlign w:val="center"/>
          </w:tcPr>
          <w:p w14:paraId="545F1A05" w14:textId="6233B322" w:rsidR="0050544F" w:rsidRPr="007C244F" w:rsidRDefault="0050544F" w:rsidP="0050544F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tras Pragas 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993C4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177" w:type="dxa"/>
            <w:vMerge/>
            <w:shd w:val="clear" w:color="auto" w:fill="auto"/>
            <w:textDirection w:val="btLr"/>
            <w:vAlign w:val="center"/>
          </w:tcPr>
          <w:p w14:paraId="73B3C78A" w14:textId="76E6257D" w:rsidR="0050544F" w:rsidRPr="00993C47" w:rsidRDefault="0050544F" w:rsidP="005054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544F" w:rsidRPr="00993C47" w14:paraId="73B3C794" w14:textId="77777777" w:rsidTr="001B4680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C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22421189" w:edGrp="everyone" w:colFirst="0" w:colLast="0"/>
            <w:permStart w:id="1754496878" w:edGrp="everyone" w:colFirst="1" w:colLast="1"/>
            <w:permStart w:id="1662603348" w:edGrp="everyone" w:colFirst="3" w:colLast="3"/>
            <w:permStart w:id="340291618" w:edGrp="everyone" w:colFirst="4" w:colLast="4"/>
            <w:permStart w:id="2104049130" w:edGrp="everyone" w:colFirst="5" w:colLast="5"/>
            <w:permStart w:id="703953792" w:edGrp="everyone" w:colFirst="6" w:colLast="6"/>
            <w:permStart w:id="2119386032" w:edGrp="everyone" w:colFirst="8" w:colLast="8"/>
            <w:permStart w:id="1021666435" w:edGrp="everyone" w:colFirst="7" w:colLast="7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8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8F" w14:textId="10286C72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0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1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79396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2" w14:textId="072C95BD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5030EC1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93" w14:textId="1409D31F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9D" w14:textId="77777777" w:rsidTr="00B61E9D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5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2761933" w:edGrp="everyone" w:colFirst="0" w:colLast="0"/>
            <w:permStart w:id="764684097" w:edGrp="everyone" w:colFirst="1" w:colLast="1"/>
            <w:permStart w:id="805593152" w:edGrp="everyone" w:colFirst="3" w:colLast="3"/>
            <w:permStart w:id="1800420688" w:edGrp="everyone" w:colFirst="4" w:colLast="4"/>
            <w:permStart w:id="624049123" w:edGrp="everyone" w:colFirst="5" w:colLast="5"/>
            <w:permStart w:id="15996782" w:edGrp="everyone" w:colFirst="6" w:colLast="6"/>
            <w:permStart w:id="1510878359" w:edGrp="everyone" w:colFirst="8" w:colLast="8"/>
            <w:permStart w:id="1460687742" w:edGrp="everyone" w:colFirst="7" w:colLast="7"/>
            <w:permEnd w:id="922421189"/>
            <w:permEnd w:id="1754496878"/>
            <w:permEnd w:id="1662603348"/>
            <w:permEnd w:id="340291618"/>
            <w:permEnd w:id="2104049130"/>
            <w:permEnd w:id="703953792"/>
            <w:permEnd w:id="2119386032"/>
            <w:permEnd w:id="1021666435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8" w14:textId="38DF9DE2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130BA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9B" w14:textId="499C9BD5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517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9C" w14:textId="79646C82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A6" w14:textId="77777777" w:rsidTr="0017636B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3989873" w:edGrp="everyone" w:colFirst="0" w:colLast="0"/>
            <w:permStart w:id="442893479" w:edGrp="everyone" w:colFirst="1" w:colLast="1"/>
            <w:permStart w:id="1912098290" w:edGrp="everyone" w:colFirst="3" w:colLast="3"/>
            <w:permStart w:id="690488420" w:edGrp="everyone" w:colFirst="4" w:colLast="4"/>
            <w:permStart w:id="1503211591" w:edGrp="everyone" w:colFirst="5" w:colLast="5"/>
            <w:permStart w:id="1353911228" w:edGrp="everyone" w:colFirst="6" w:colLast="6"/>
            <w:permStart w:id="1074409706" w:edGrp="everyone" w:colFirst="8" w:colLast="8"/>
            <w:permStart w:id="76760975" w:edGrp="everyone" w:colFirst="7" w:colLast="7"/>
            <w:permEnd w:id="1872761933"/>
            <w:permEnd w:id="764684097"/>
            <w:permEnd w:id="805593152"/>
            <w:permEnd w:id="1800420688"/>
            <w:permEnd w:id="624049123"/>
            <w:permEnd w:id="15996782"/>
            <w:permEnd w:id="1510878359"/>
            <w:permEnd w:id="1460687742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9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1" w14:textId="75B8CBF4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299D4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4" w14:textId="2DB3C8C3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7AAC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3C7A5" w14:textId="7DED04A8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AF" w14:textId="77777777" w:rsidTr="00124258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7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00637863" w:edGrp="everyone" w:colFirst="0" w:colLast="0"/>
            <w:permStart w:id="1916343720" w:edGrp="everyone" w:colFirst="1" w:colLast="1"/>
            <w:permStart w:id="1214280069" w:edGrp="everyone" w:colFirst="3" w:colLast="3"/>
            <w:permStart w:id="1282883769" w:edGrp="everyone" w:colFirst="4" w:colLast="4"/>
            <w:permStart w:id="599737869" w:edGrp="everyone" w:colFirst="5" w:colLast="5"/>
            <w:permStart w:id="1437075274" w:edGrp="everyone" w:colFirst="6" w:colLast="6"/>
            <w:permStart w:id="606168031" w:edGrp="everyone" w:colFirst="8" w:colLast="8"/>
            <w:permStart w:id="426847301" w:edGrp="everyone" w:colFirst="7" w:colLast="7"/>
            <w:permEnd w:id="363989873"/>
            <w:permEnd w:id="442893479"/>
            <w:permEnd w:id="1912098290"/>
            <w:permEnd w:id="690488420"/>
            <w:permEnd w:id="1503211591"/>
            <w:permEnd w:id="1353911228"/>
            <w:permEnd w:id="1074409706"/>
            <w:permEnd w:id="76760975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A8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A" w14:textId="4D753C36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C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6A705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AD" w14:textId="0884A995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</w:tcBorders>
            <w:vAlign w:val="center"/>
          </w:tcPr>
          <w:p w14:paraId="388BD7C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</w:tcBorders>
            <w:shd w:val="clear" w:color="auto" w:fill="auto"/>
            <w:vAlign w:val="center"/>
          </w:tcPr>
          <w:p w14:paraId="73B3C7AE" w14:textId="795EE7F3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B8" w14:textId="77777777" w:rsidTr="000C407B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0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645033738" w:edGrp="everyone" w:colFirst="0" w:colLast="0"/>
            <w:permStart w:id="1271811825" w:edGrp="everyone" w:colFirst="1" w:colLast="1"/>
            <w:permStart w:id="1850308505" w:edGrp="everyone" w:colFirst="3" w:colLast="3"/>
            <w:permStart w:id="1724006346" w:edGrp="everyone" w:colFirst="4" w:colLast="4"/>
            <w:permStart w:id="449996416" w:edGrp="everyone" w:colFirst="5" w:colLast="5"/>
            <w:permStart w:id="1652368261" w:edGrp="everyone" w:colFirst="6" w:colLast="6"/>
            <w:permStart w:id="2030383166" w:edGrp="everyone" w:colFirst="8" w:colLast="8"/>
            <w:permStart w:id="765345763" w:edGrp="everyone" w:colFirst="7" w:colLast="7"/>
            <w:permEnd w:id="600637863"/>
            <w:permEnd w:id="1916343720"/>
            <w:permEnd w:id="1214280069"/>
            <w:permEnd w:id="1282883769"/>
            <w:permEnd w:id="599737869"/>
            <w:permEnd w:id="1437075274"/>
            <w:permEnd w:id="606168031"/>
            <w:permEnd w:id="426847301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1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3" w14:textId="2593C51A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4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5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7F01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6" w14:textId="62650183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D04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B7" w14:textId="3D8BC4B1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C1" w14:textId="77777777" w:rsidTr="00D030E1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292108628" w:edGrp="everyone" w:colFirst="0" w:colLast="0"/>
            <w:permStart w:id="1773821553" w:edGrp="everyone" w:colFirst="1" w:colLast="1"/>
            <w:permStart w:id="169283180" w:edGrp="everyone" w:colFirst="3" w:colLast="3"/>
            <w:permStart w:id="1027755841" w:edGrp="everyone" w:colFirst="4" w:colLast="4"/>
            <w:permStart w:id="2028225413" w:edGrp="everyone" w:colFirst="5" w:colLast="5"/>
            <w:permStart w:id="508233545" w:edGrp="everyone" w:colFirst="6" w:colLast="6"/>
            <w:permStart w:id="1427526893" w:edGrp="everyone" w:colFirst="8" w:colLast="8"/>
            <w:permStart w:id="1229932690" w:edGrp="everyone" w:colFirst="7" w:colLast="7"/>
            <w:permEnd w:id="1645033738"/>
            <w:permEnd w:id="1271811825"/>
            <w:permEnd w:id="1850308505"/>
            <w:permEnd w:id="1724006346"/>
            <w:permEnd w:id="449996416"/>
            <w:permEnd w:id="1652368261"/>
            <w:permEnd w:id="2030383166"/>
            <w:permEnd w:id="765345763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B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C" w14:textId="30FD35FC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3366B1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BF" w14:textId="5DC31CC4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528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0" w14:textId="71BBEB76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CA" w14:textId="77777777" w:rsidTr="002F2A76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194883562" w:edGrp="everyone" w:colFirst="0" w:colLast="0"/>
            <w:permStart w:id="1810039680" w:edGrp="everyone" w:colFirst="1" w:colLast="1"/>
            <w:permStart w:id="709173954" w:edGrp="everyone" w:colFirst="3" w:colLast="3"/>
            <w:permStart w:id="1457934119" w:edGrp="everyone" w:colFirst="4" w:colLast="4"/>
            <w:permStart w:id="341340067" w:edGrp="everyone" w:colFirst="5" w:colLast="5"/>
            <w:permStart w:id="223355325" w:edGrp="everyone" w:colFirst="6" w:colLast="6"/>
            <w:permStart w:id="128870300" w:edGrp="everyone" w:colFirst="8" w:colLast="8"/>
            <w:permStart w:id="1152593700" w:edGrp="everyone" w:colFirst="7" w:colLast="7"/>
            <w:permEnd w:id="1292108628"/>
            <w:permEnd w:id="1773821553"/>
            <w:permEnd w:id="169283180"/>
            <w:permEnd w:id="1027755841"/>
            <w:permEnd w:id="2028225413"/>
            <w:permEnd w:id="508233545"/>
            <w:permEnd w:id="1427526893"/>
            <w:permEnd w:id="122993269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5" w14:textId="7D0CDF95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7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0A1B1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8" w14:textId="4BF765D3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F3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C9" w14:textId="2FB231CB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D3" w14:textId="77777777" w:rsidTr="0078081C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92674194" w:edGrp="everyone" w:colFirst="0" w:colLast="0"/>
            <w:permStart w:id="206379593" w:edGrp="everyone" w:colFirst="1" w:colLast="1"/>
            <w:permStart w:id="2064527569" w:edGrp="everyone" w:colFirst="3" w:colLast="3"/>
            <w:permStart w:id="1317809056" w:edGrp="everyone" w:colFirst="4" w:colLast="4"/>
            <w:permStart w:id="1977621535" w:edGrp="everyone" w:colFirst="5" w:colLast="5"/>
            <w:permStart w:id="572287430" w:edGrp="everyone" w:colFirst="6" w:colLast="6"/>
            <w:permStart w:id="771047472" w:edGrp="everyone" w:colFirst="8" w:colLast="8"/>
            <w:permStart w:id="1154959856" w:edGrp="everyone" w:colFirst="7" w:colLast="7"/>
            <w:permEnd w:id="1194883562"/>
            <w:permEnd w:id="1810039680"/>
            <w:permEnd w:id="709173954"/>
            <w:permEnd w:id="1457934119"/>
            <w:permEnd w:id="341340067"/>
            <w:permEnd w:id="223355325"/>
            <w:permEnd w:id="128870300"/>
            <w:permEnd w:id="115259370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CC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E" w14:textId="71EA4B91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C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0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3BBF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1" w14:textId="37BEB14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B4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2" w14:textId="4C07D091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DC" w14:textId="77777777" w:rsidTr="00696CB7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4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406731326" w:edGrp="everyone" w:colFirst="0" w:colLast="0"/>
            <w:permStart w:id="1099705071" w:edGrp="everyone" w:colFirst="1" w:colLast="1"/>
            <w:permStart w:id="1682599518" w:edGrp="everyone" w:colFirst="3" w:colLast="3"/>
            <w:permStart w:id="1929128958" w:edGrp="everyone" w:colFirst="4" w:colLast="4"/>
            <w:permStart w:id="2141678475" w:edGrp="everyone" w:colFirst="5" w:colLast="5"/>
            <w:permStart w:id="1702301078" w:edGrp="everyone" w:colFirst="6" w:colLast="6"/>
            <w:permStart w:id="32263182" w:edGrp="everyone" w:colFirst="8" w:colLast="8"/>
            <w:permStart w:id="1475492886" w:edGrp="everyone" w:colFirst="7" w:colLast="7"/>
            <w:permEnd w:id="1592674194"/>
            <w:permEnd w:id="206379593"/>
            <w:permEnd w:id="2064527569"/>
            <w:permEnd w:id="1317809056"/>
            <w:permEnd w:id="1977621535"/>
            <w:permEnd w:id="572287430"/>
            <w:permEnd w:id="771047472"/>
            <w:permEnd w:id="1154959856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5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7" w14:textId="4461DE01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8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FD2D7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DA" w14:textId="096E13E0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2DC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DB" w14:textId="1891CC0B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E5" w14:textId="77777777" w:rsidTr="001E0302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11702167" w:edGrp="everyone" w:colFirst="0" w:colLast="0"/>
            <w:permStart w:id="969018002" w:edGrp="everyone" w:colFirst="1" w:colLast="1"/>
            <w:permStart w:id="1819767968" w:edGrp="everyone" w:colFirst="3" w:colLast="3"/>
            <w:permStart w:id="1128946351" w:edGrp="everyone" w:colFirst="4" w:colLast="4"/>
            <w:permStart w:id="1804745277" w:edGrp="everyone" w:colFirst="5" w:colLast="5"/>
            <w:permStart w:id="1489770015" w:edGrp="everyone" w:colFirst="6" w:colLast="6"/>
            <w:permStart w:id="120676558" w:edGrp="everyone" w:colFirst="8" w:colLast="8"/>
            <w:permStart w:id="2036149607" w:edGrp="everyone" w:colFirst="7" w:colLast="7"/>
            <w:permEnd w:id="406731326"/>
            <w:permEnd w:id="1099705071"/>
            <w:permEnd w:id="1682599518"/>
            <w:permEnd w:id="1929128958"/>
            <w:permEnd w:id="2141678475"/>
            <w:permEnd w:id="1702301078"/>
            <w:permEnd w:id="32263182"/>
            <w:permEnd w:id="1475492886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D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0" w14:textId="798EAE97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1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F06A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3" w14:textId="31C75906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BC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4" w14:textId="758250CB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EE" w14:textId="77777777" w:rsidTr="00231005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92816934" w:edGrp="everyone" w:colFirst="0" w:colLast="0"/>
            <w:permStart w:id="959391841" w:edGrp="everyone" w:colFirst="1" w:colLast="1"/>
            <w:permStart w:id="2143687994" w:edGrp="everyone" w:colFirst="3" w:colLast="3"/>
            <w:permStart w:id="1270030479" w:edGrp="everyone" w:colFirst="4" w:colLast="4"/>
            <w:permStart w:id="917197143" w:edGrp="everyone" w:colFirst="5" w:colLast="5"/>
            <w:permStart w:id="1219626392" w:edGrp="everyone" w:colFirst="6" w:colLast="6"/>
            <w:permStart w:id="2070091333" w:edGrp="everyone" w:colFirst="8" w:colLast="8"/>
            <w:permStart w:id="1373841892" w:edGrp="everyone" w:colFirst="7" w:colLast="7"/>
            <w:permEnd w:id="1011702167"/>
            <w:permEnd w:id="969018002"/>
            <w:permEnd w:id="1819767968"/>
            <w:permEnd w:id="1128946351"/>
            <w:permEnd w:id="1804745277"/>
            <w:permEnd w:id="1489770015"/>
            <w:permEnd w:id="120676558"/>
            <w:permEnd w:id="2036149607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7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9" w14:textId="71CCDC13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C53C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EC" w14:textId="209E4B52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8A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ED" w14:textId="5C5813C9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7F7" w14:textId="77777777" w:rsidTr="0025723F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E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954490770" w:edGrp="everyone" w:colFirst="0" w:colLast="0"/>
            <w:permStart w:id="1478967825" w:edGrp="everyone" w:colFirst="1" w:colLast="1"/>
            <w:permStart w:id="1333337872" w:edGrp="everyone" w:colFirst="3" w:colLast="3"/>
            <w:permStart w:id="1047013720" w:edGrp="everyone" w:colFirst="4" w:colLast="4"/>
            <w:permStart w:id="1649896891" w:edGrp="everyone" w:colFirst="5" w:colLast="5"/>
            <w:permStart w:id="1972332113" w:edGrp="everyone" w:colFirst="6" w:colLast="6"/>
            <w:permStart w:id="2100186243" w:edGrp="everyone" w:colFirst="8" w:colLast="8"/>
            <w:permStart w:id="1886531512" w:edGrp="everyone" w:colFirst="7" w:colLast="7"/>
            <w:permEnd w:id="1092816934"/>
            <w:permEnd w:id="959391841"/>
            <w:permEnd w:id="2143687994"/>
            <w:permEnd w:id="1270030479"/>
            <w:permEnd w:id="917197143"/>
            <w:permEnd w:id="1219626392"/>
            <w:permEnd w:id="2070091333"/>
            <w:permEnd w:id="1373841892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0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2" w14:textId="5B23C39B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4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7F3E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5" w14:textId="1AE765C5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A5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7F6" w14:textId="57FC72A1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800" w14:textId="77777777" w:rsidTr="00A93393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8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41460140" w:edGrp="everyone" w:colFirst="0" w:colLast="0"/>
            <w:permStart w:id="1669072925" w:edGrp="everyone" w:colFirst="1" w:colLast="1"/>
            <w:permStart w:id="1459571425" w:edGrp="everyone" w:colFirst="3" w:colLast="3"/>
            <w:permStart w:id="1984574536" w:edGrp="everyone" w:colFirst="4" w:colLast="4"/>
            <w:permStart w:id="1161778773" w:edGrp="everyone" w:colFirst="5" w:colLast="5"/>
            <w:permStart w:id="1219508385" w:edGrp="everyone" w:colFirst="6" w:colLast="6"/>
            <w:permStart w:id="562385802" w:edGrp="everyone" w:colFirst="8" w:colLast="8"/>
            <w:permStart w:id="879433540" w:edGrp="everyone" w:colFirst="7" w:colLast="7"/>
            <w:permEnd w:id="954490770"/>
            <w:permEnd w:id="1478967825"/>
            <w:permEnd w:id="1333337872"/>
            <w:permEnd w:id="1047013720"/>
            <w:permEnd w:id="1649896891"/>
            <w:permEnd w:id="1972332113"/>
            <w:permEnd w:id="2100186243"/>
            <w:permEnd w:id="1886531512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7F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B" w14:textId="0613F125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C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D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090815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7FE" w14:textId="0F95E89A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5A8270B9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7FF" w14:textId="2A8AFB5A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809" w14:textId="77777777" w:rsidTr="006C687D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1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02572966" w:edGrp="everyone" w:colFirst="0" w:colLast="0"/>
            <w:permStart w:id="1123558203" w:edGrp="everyone" w:colFirst="1" w:colLast="1"/>
            <w:permStart w:id="1011156583" w:edGrp="everyone" w:colFirst="3" w:colLast="3"/>
            <w:permStart w:id="929583700" w:edGrp="everyone" w:colFirst="4" w:colLast="4"/>
            <w:permStart w:id="1430339289" w:edGrp="everyone" w:colFirst="5" w:colLast="5"/>
            <w:permStart w:id="77356681" w:edGrp="everyone" w:colFirst="6" w:colLast="6"/>
            <w:permStart w:id="1977092048" w:edGrp="everyone" w:colFirst="8" w:colLast="8"/>
            <w:permStart w:id="1258700041" w:edGrp="everyone" w:colFirst="7" w:colLast="7"/>
            <w:permEnd w:id="2141460140"/>
            <w:permEnd w:id="1669072925"/>
            <w:permEnd w:id="1459571425"/>
            <w:permEnd w:id="1984574536"/>
            <w:permEnd w:id="1161778773"/>
            <w:permEnd w:id="1219508385"/>
            <w:permEnd w:id="562385802"/>
            <w:permEnd w:id="87943354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4" w14:textId="4616D821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5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F3DB6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7" w14:textId="4687C094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14:paraId="6F5E2AF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C808" w14:textId="212B22DC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812" w14:textId="77777777" w:rsidTr="006A51B4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A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873953585" w:edGrp="everyone" w:colFirst="0" w:colLast="0"/>
            <w:permStart w:id="295391027" w:edGrp="everyone" w:colFirst="1" w:colLast="1"/>
            <w:permStart w:id="2083806186" w:edGrp="everyone" w:colFirst="3" w:colLast="3"/>
            <w:permStart w:id="787165297" w:edGrp="everyone" w:colFirst="4" w:colLast="4"/>
            <w:permStart w:id="959720541" w:edGrp="everyone" w:colFirst="5" w:colLast="5"/>
            <w:permStart w:id="1144140167" w:edGrp="everyone" w:colFirst="6" w:colLast="6"/>
            <w:permStart w:id="2116386517" w:edGrp="everyone" w:colFirst="8" w:colLast="8"/>
            <w:permStart w:id="2140893948" w:edGrp="everyone" w:colFirst="7" w:colLast="7"/>
            <w:permEnd w:id="1802572966"/>
            <w:permEnd w:id="1123558203"/>
            <w:permEnd w:id="1011156583"/>
            <w:permEnd w:id="929583700"/>
            <w:permEnd w:id="1430339289"/>
            <w:permEnd w:id="77356681"/>
            <w:permEnd w:id="1977092048"/>
            <w:permEnd w:id="1258700041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0B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D" w14:textId="756E52F6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0F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BE7B6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0" w14:textId="063434D8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632CBCE2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3C811" w14:textId="7AB13C72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0544F" w:rsidRPr="00993C47" w14:paraId="73B3C81B" w14:textId="77777777" w:rsidTr="00B41679">
        <w:trPr>
          <w:trHeight w:val="56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3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85418117" w:edGrp="everyone" w:colFirst="0" w:colLast="0"/>
            <w:permStart w:id="1299599600" w:edGrp="everyone" w:colFirst="1" w:colLast="1"/>
            <w:permStart w:id="344862439" w:edGrp="everyone" w:colFirst="3" w:colLast="3"/>
            <w:permStart w:id="788546555" w:edGrp="everyone" w:colFirst="4" w:colLast="4"/>
            <w:permStart w:id="1975145029" w:edGrp="everyone" w:colFirst="5" w:colLast="5"/>
            <w:permStart w:id="1226784126" w:edGrp="everyone" w:colFirst="6" w:colLast="6"/>
            <w:permStart w:id="1444052115" w:edGrp="everyone" w:colFirst="8" w:colLast="8"/>
            <w:permStart w:id="1636770993" w:edGrp="everyone" w:colFirst="7" w:colLast="7"/>
            <w:permEnd w:id="1873953585"/>
            <w:permEnd w:id="295391027"/>
            <w:permEnd w:id="2083806186"/>
            <w:permEnd w:id="787165297"/>
            <w:permEnd w:id="959720541"/>
            <w:permEnd w:id="1144140167"/>
            <w:permEnd w:id="2116386517"/>
            <w:permEnd w:id="2140893948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814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6" w14:textId="24719391" w:rsidR="0050544F" w:rsidRPr="00FC3CA2" w:rsidRDefault="0050544F" w:rsidP="008B74C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51D8D">
              <w:rPr>
                <w:rFonts w:asciiTheme="minorHAnsi" w:hAnsiTheme="minorHAnsi" w:cs="Calibri"/>
                <w:b/>
                <w:sz w:val="20"/>
                <w:szCs w:val="20"/>
              </w:rPr>
              <w:t>A/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7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8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7BAA7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3C819" w14:textId="5E54EF28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14:paraId="142D9B7E" w14:textId="77777777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3C81A" w14:textId="27B89143" w:rsidR="0050544F" w:rsidRPr="00993C47" w:rsidRDefault="0050544F" w:rsidP="008B74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73B3B4A" w14:textId="1DFD60B7" w:rsidR="0017196B" w:rsidRPr="006A19CA" w:rsidRDefault="0017196B" w:rsidP="0017196B">
      <w:pPr>
        <w:pStyle w:val="PargrafodaLista"/>
        <w:tabs>
          <w:tab w:val="left" w:pos="567"/>
        </w:tabs>
        <w:spacing w:after="0" w:line="240" w:lineRule="auto"/>
        <w:ind w:left="567"/>
        <w:rPr>
          <w:rFonts w:cs="Calibri"/>
          <w:sz w:val="18"/>
          <w:szCs w:val="18"/>
        </w:rPr>
      </w:pPr>
      <w:bookmarkStart w:id="7" w:name="_Hlk164348851"/>
      <w:bookmarkStart w:id="8" w:name="_Hlk163743951"/>
      <w:permEnd w:id="285418117"/>
      <w:permEnd w:id="1299599600"/>
      <w:permEnd w:id="344862439"/>
      <w:permEnd w:id="788546555"/>
      <w:permEnd w:id="1975145029"/>
      <w:permEnd w:id="1226784126"/>
      <w:permEnd w:id="1444052115"/>
      <w:permEnd w:id="1636770993"/>
      <w:r w:rsidRPr="006A19CA">
        <w:rPr>
          <w:rFonts w:cs="Calibri"/>
          <w:sz w:val="18"/>
          <w:szCs w:val="18"/>
        </w:rPr>
        <w:t>-</w:t>
      </w:r>
      <w:r w:rsidRPr="006A19CA">
        <w:rPr>
          <w:rFonts w:cs="Calibri"/>
          <w:bCs/>
          <w:sz w:val="18"/>
          <w:szCs w:val="18"/>
        </w:rPr>
        <w:t xml:space="preserve"> (*) Conforme indicado no Quadro 2 Dados da Exploração.</w:t>
      </w:r>
    </w:p>
    <w:bookmarkEnd w:id="7"/>
    <w:p w14:paraId="3E02E350" w14:textId="75245172" w:rsidR="00960863" w:rsidRPr="006A19CA" w:rsidRDefault="00960863" w:rsidP="007C683B">
      <w:pPr>
        <w:tabs>
          <w:tab w:val="right" w:pos="9638"/>
        </w:tabs>
        <w:spacing w:after="0" w:line="240" w:lineRule="auto"/>
        <w:ind w:left="567"/>
        <w:rPr>
          <w:rFonts w:cs="Calibri"/>
          <w:sz w:val="18"/>
          <w:szCs w:val="18"/>
        </w:rPr>
      </w:pPr>
      <w:r w:rsidRPr="006A19CA">
        <w:rPr>
          <w:rFonts w:cs="Calibri"/>
          <w:sz w:val="18"/>
          <w:szCs w:val="18"/>
        </w:rPr>
        <w:t>- (</w:t>
      </w:r>
      <w:r w:rsidRPr="006A19CA">
        <w:rPr>
          <w:rFonts w:cs="Calibri"/>
          <w:sz w:val="18"/>
          <w:szCs w:val="18"/>
          <w:vertAlign w:val="superscript"/>
        </w:rPr>
        <w:t>1</w:t>
      </w:r>
      <w:r w:rsidRPr="006A19CA">
        <w:rPr>
          <w:rFonts w:cs="Calibri"/>
          <w:sz w:val="18"/>
          <w:szCs w:val="18"/>
        </w:rPr>
        <w:t>) A = Ausente;  P = Presente;</w:t>
      </w:r>
      <w:r w:rsidR="007A3142" w:rsidRPr="006A19CA">
        <w:rPr>
          <w:rFonts w:cs="Calibri"/>
          <w:sz w:val="18"/>
          <w:szCs w:val="18"/>
        </w:rPr>
        <w:t xml:space="preserve"> / - (</w:t>
      </w:r>
      <w:r w:rsidR="007A3142" w:rsidRPr="006A19CA">
        <w:rPr>
          <w:rFonts w:cs="Calibri"/>
          <w:sz w:val="18"/>
          <w:szCs w:val="18"/>
          <w:vertAlign w:val="superscript"/>
        </w:rPr>
        <w:t>2</w:t>
      </w:r>
      <w:r w:rsidR="007A3142" w:rsidRPr="006A19CA">
        <w:rPr>
          <w:rFonts w:cs="Calibri"/>
          <w:sz w:val="18"/>
          <w:szCs w:val="18"/>
        </w:rPr>
        <w:t>) As armadilhas cromotrópicas azuis para o tripes devem ser colocadas nas parcelas agrícolas entre março e setembro;</w:t>
      </w:r>
      <w:r w:rsidRPr="006A19CA">
        <w:rPr>
          <w:rFonts w:cs="Calibri"/>
          <w:sz w:val="18"/>
          <w:szCs w:val="18"/>
        </w:rPr>
        <w:t xml:space="preserve"> / - (</w:t>
      </w:r>
      <w:r w:rsidR="007A3142" w:rsidRPr="006A19CA">
        <w:rPr>
          <w:rFonts w:cs="Calibri"/>
          <w:sz w:val="18"/>
          <w:szCs w:val="18"/>
          <w:vertAlign w:val="superscript"/>
        </w:rPr>
        <w:t>3</w:t>
      </w:r>
      <w:r w:rsidRPr="006A19CA">
        <w:rPr>
          <w:rFonts w:cs="Calibri"/>
          <w:sz w:val="18"/>
          <w:szCs w:val="18"/>
        </w:rPr>
        <w:t xml:space="preserve">) </w:t>
      </w:r>
      <w:r w:rsidR="007A3142" w:rsidRPr="006A19CA">
        <w:rPr>
          <w:rFonts w:cs="Calibri"/>
          <w:sz w:val="18"/>
          <w:szCs w:val="18"/>
        </w:rPr>
        <w:t>Outras pragas (ver anexo)</w:t>
      </w:r>
    </w:p>
    <w:p w14:paraId="3971A148" w14:textId="440D3380" w:rsidR="00FC3CA2" w:rsidRPr="006A19CA" w:rsidRDefault="00FC3CA2" w:rsidP="00FC3CA2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r w:rsidRPr="006A19CA">
        <w:rPr>
          <w:rFonts w:cs="Calibri"/>
          <w:b/>
          <w:bCs/>
          <w:sz w:val="18"/>
          <w:szCs w:val="18"/>
        </w:rPr>
        <w:t>Nota:</w:t>
      </w:r>
      <w:r w:rsidRPr="006A19CA">
        <w:rPr>
          <w:rFonts w:cs="Calibri"/>
          <w:sz w:val="18"/>
          <w:szCs w:val="18"/>
        </w:rPr>
        <w:t xml:space="preserve"> Re</w:t>
      </w:r>
      <w:r w:rsidR="007C244F" w:rsidRPr="006A19CA">
        <w:rPr>
          <w:rFonts w:cs="Calibri"/>
          <w:sz w:val="18"/>
          <w:szCs w:val="18"/>
        </w:rPr>
        <w:t>p</w:t>
      </w:r>
      <w:r w:rsidRPr="006A19CA">
        <w:rPr>
          <w:rFonts w:cs="Calibri"/>
          <w:sz w:val="18"/>
          <w:szCs w:val="18"/>
        </w:rPr>
        <w:t>etir esta página as vezes que seja necessário para incluir todos os registos</w:t>
      </w:r>
    </w:p>
    <w:p w14:paraId="57451874" w14:textId="77777777" w:rsidR="00FC3CA2" w:rsidRPr="006A19CA" w:rsidRDefault="00FC3CA2" w:rsidP="00FC3CA2">
      <w:pPr>
        <w:spacing w:after="0" w:line="240" w:lineRule="auto"/>
        <w:ind w:left="567"/>
        <w:rPr>
          <w:rFonts w:cs="Calibri"/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960863" w:rsidRPr="00993C47" w14:paraId="16438ACC" w14:textId="77777777" w:rsidTr="007C244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1ABF" w14:textId="77777777" w:rsidR="00960863" w:rsidRPr="00993C47" w:rsidRDefault="00960863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9" w:name="_Hlk163738553"/>
            <w:bookmarkEnd w:id="8"/>
            <w:permStart w:id="1354052603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CE3C" w14:textId="77777777" w:rsidR="00960863" w:rsidRPr="00993C47" w:rsidRDefault="00960863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9"/>
      <w:permEnd w:id="1354052603"/>
    </w:tbl>
    <w:p w14:paraId="5C3AA968" w14:textId="77777777" w:rsidR="00FE6990" w:rsidRDefault="00FE6990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</w:pPr>
    </w:p>
    <w:p w14:paraId="73B3C829" w14:textId="77777777" w:rsidR="007C244F" w:rsidRPr="00993C47" w:rsidRDefault="007C244F" w:rsidP="00613633">
      <w:pPr>
        <w:tabs>
          <w:tab w:val="right" w:leader="underscore" w:pos="6237"/>
        </w:tabs>
        <w:spacing w:after="0"/>
        <w:rPr>
          <w:rFonts w:asciiTheme="minorHAnsi" w:hAnsiTheme="minorHAnsi"/>
          <w:b/>
          <w:sz w:val="14"/>
          <w:szCs w:val="14"/>
        </w:rPr>
        <w:sectPr w:rsidR="007C244F" w:rsidRPr="00993C47" w:rsidSect="00FE6990">
          <w:headerReference w:type="default" r:id="rId14"/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3D3A3F6D" w14:textId="02802D14" w:rsidR="00D55C69" w:rsidRPr="007A3142" w:rsidRDefault="007C244F" w:rsidP="007A3142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 w:rsidRPr="00993C47">
        <w:rPr>
          <w:b/>
          <w:sz w:val="32"/>
          <w:szCs w:val="32"/>
        </w:rPr>
        <w:lastRenderedPageBreak/>
        <w:t>ESTIMATIVA DE RISCO – INIMIGOS / AUXILIARES DA CULTURA</w:t>
      </w:r>
    </w:p>
    <w:tbl>
      <w:tblPr>
        <w:tblStyle w:val="TabelacomGrelha"/>
        <w:tblW w:w="15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  <w:gridCol w:w="2618"/>
        <w:gridCol w:w="2618"/>
      </w:tblGrid>
      <w:tr w:rsidR="007A3142" w:rsidRPr="00946C02" w14:paraId="249A972C" w14:textId="77777777" w:rsidTr="007A3142">
        <w:tc>
          <w:tcPr>
            <w:tcW w:w="2426" w:type="dxa"/>
            <w:vMerge w:val="restart"/>
            <w:vAlign w:val="center"/>
          </w:tcPr>
          <w:p w14:paraId="7F26CB67" w14:textId="77777777" w:rsidR="007A3142" w:rsidRDefault="007A3142" w:rsidP="005F72EC">
            <w:pPr>
              <w:spacing w:after="0" w:line="240" w:lineRule="auto"/>
              <w:ind w:right="-284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10" w:name="_Hlk164435782"/>
            <w:r w:rsidRPr="00D749D0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tados</w:t>
            </w:r>
          </w:p>
          <w:p w14:paraId="0E56343E" w14:textId="77777777" w:rsidR="007A3142" w:rsidRPr="00946C02" w:rsidRDefault="007A3142" w:rsidP="005F72EC">
            <w:p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9D0">
              <w:rPr>
                <w:rFonts w:asciiTheme="minorHAnsi" w:hAnsiTheme="minorHAnsi"/>
                <w:b/>
                <w:sz w:val="28"/>
                <w:szCs w:val="28"/>
              </w:rPr>
              <w:t>F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nológicos</w:t>
            </w:r>
            <w:r>
              <w:rPr>
                <w:smallCaps/>
                <w:noProof/>
                <w:lang w:eastAsia="pt-PT"/>
              </w:rPr>
              <w:t xml:space="preserve">  </w:t>
            </w:r>
          </w:p>
        </w:tc>
        <w:tc>
          <w:tcPr>
            <w:tcW w:w="2426" w:type="dxa"/>
          </w:tcPr>
          <w:p w14:paraId="1C1EF1E3" w14:textId="77777777" w:rsidR="007A3142" w:rsidRPr="00946C02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EB1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ED477C4" wp14:editId="2803667C">
                  <wp:extent cx="668819" cy="755933"/>
                  <wp:effectExtent l="0" t="5397" r="0" b="0"/>
                  <wp:docPr id="16" name="Imagem 16" descr="40&#10;MANUAL DE OBSERVACIONES FENOLÓGICAS&#10;FASES FENOLÓGICAS DEL CAMOTE&#10;Ipomoea batata&#10;ñ&#10;BROTACIÓN&#10;ñ&#10;FORMACIÓNDE&#10;HOJAS&#10;ñ&#10;BROT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&#10;MANUAL DE OBSERVACIONES FENOLÓGICAS&#10;FASES FENOLÓGICAS DEL CAMOTE&#10;Ipomoea batata&#10;ñ&#10;BROTACIÓN&#10;ñ&#10;FORMACIÓNDE&#10;HOJAS&#10;ñ&#10;BROTE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87272" cy="77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6A325041" w14:textId="77777777" w:rsidR="007A3142" w:rsidRPr="00946C02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EB1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57F6A15" wp14:editId="24156299">
                  <wp:extent cx="668819" cy="755933"/>
                  <wp:effectExtent l="0" t="5397" r="0" b="0"/>
                  <wp:docPr id="19" name="Imagem 19" descr="40&#10;MANUAL DE OBSERVACIONES FENOLÓGICAS&#10;FASES FENOLÓGICAS DEL CAMOTE&#10;Ipomoea batata&#10;ñ&#10;BROTACIÓN&#10;ñ&#10;FORMACIÓNDE&#10;HOJAS&#10;ñ&#10;BROT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0&#10;MANUAL DE OBSERVACIONES FENOLÓGICAS&#10;FASES FENOLÓGICAS DEL CAMOTE&#10;Ipomoea batata&#10;ñ&#10;BROTACIÓN&#10;ñ&#10;FORMACIÓNDE&#10;HOJAS&#10;ñ&#10;BROTE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87272" cy="77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273DAFB2" w14:textId="77777777" w:rsidR="007A3142" w:rsidRPr="00946C02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EB1">
              <w:rPr>
                <w:b/>
                <w:smallCaps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3745F8C" wp14:editId="02826125">
                  <wp:extent cx="642026" cy="939482"/>
                  <wp:effectExtent l="0" t="0" r="571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4110" cy="95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048A1097" w14:textId="77777777" w:rsidR="007A3142" w:rsidRPr="00946C02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EB1">
              <w:rPr>
                <w:b/>
                <w:smallCaps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ED56F67" wp14:editId="3D1FADA5">
                  <wp:extent cx="671208" cy="887758"/>
                  <wp:effectExtent l="0" t="0" r="0" b="762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7891" cy="89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3FAB2AED" w14:textId="77777777" w:rsidR="007A3142" w:rsidRPr="00946C02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EB1">
              <w:rPr>
                <w:b/>
                <w:smallCaps/>
                <w:noProof/>
                <w:sz w:val="18"/>
                <w:szCs w:val="18"/>
                <w:lang w:eastAsia="pt-PT"/>
              </w:rPr>
              <w:drawing>
                <wp:inline distT="0" distB="0" distL="0" distR="0" wp14:anchorId="03555AA7" wp14:editId="7C83659F">
                  <wp:extent cx="953311" cy="839798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9712" cy="84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42" w:rsidRPr="00946C02" w14:paraId="085D27E0" w14:textId="77777777" w:rsidTr="007A3142">
        <w:tc>
          <w:tcPr>
            <w:tcW w:w="2426" w:type="dxa"/>
            <w:vMerge/>
          </w:tcPr>
          <w:p w14:paraId="59A63AFD" w14:textId="77777777" w:rsidR="007A3142" w:rsidRPr="00946C02" w:rsidRDefault="007A3142" w:rsidP="005F72E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26" w:type="dxa"/>
          </w:tcPr>
          <w:p w14:paraId="5931EB1A" w14:textId="77777777" w:rsidR="007A3142" w:rsidRPr="0042247F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47F">
              <w:rPr>
                <w:b/>
                <w:bCs/>
              </w:rPr>
              <w:t>1. Enraizamento da rama</w:t>
            </w:r>
          </w:p>
        </w:tc>
        <w:tc>
          <w:tcPr>
            <w:tcW w:w="2427" w:type="dxa"/>
          </w:tcPr>
          <w:p w14:paraId="6B153390" w14:textId="77777777" w:rsidR="007A3142" w:rsidRPr="0042247F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47F">
              <w:rPr>
                <w:b/>
                <w:bCs/>
              </w:rPr>
              <w:t>2. Formação de folhas e de rebentos laterais,</w:t>
            </w:r>
          </w:p>
        </w:tc>
        <w:tc>
          <w:tcPr>
            <w:tcW w:w="2427" w:type="dxa"/>
          </w:tcPr>
          <w:p w14:paraId="27680377" w14:textId="77777777" w:rsidR="007A3142" w:rsidRPr="0042247F" w:rsidRDefault="007A3142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2247F">
              <w:rPr>
                <w:b/>
                <w:bCs/>
              </w:rPr>
              <w:t>3. Crescimento e tuberização das raízes,</w:t>
            </w:r>
          </w:p>
        </w:tc>
        <w:tc>
          <w:tcPr>
            <w:tcW w:w="2427" w:type="dxa"/>
          </w:tcPr>
          <w:p w14:paraId="5C59B249" w14:textId="77777777" w:rsidR="007A3142" w:rsidRPr="0042247F" w:rsidRDefault="007A3142" w:rsidP="005F72EC">
            <w:pPr>
              <w:spacing w:after="0" w:line="240" w:lineRule="auto"/>
              <w:jc w:val="center"/>
              <w:rPr>
                <w:b/>
                <w:bCs/>
              </w:rPr>
            </w:pPr>
            <w:r w:rsidRPr="0042247F">
              <w:rPr>
                <w:b/>
                <w:bCs/>
              </w:rPr>
              <w:t>4. Aparecimento de flores em algumas variedades,</w:t>
            </w:r>
          </w:p>
        </w:tc>
        <w:tc>
          <w:tcPr>
            <w:tcW w:w="2427" w:type="dxa"/>
          </w:tcPr>
          <w:p w14:paraId="7819945A" w14:textId="77777777" w:rsidR="007A3142" w:rsidRPr="0042247F" w:rsidRDefault="007A3142" w:rsidP="005F72EC">
            <w:pPr>
              <w:spacing w:after="0"/>
              <w:jc w:val="center"/>
              <w:rPr>
                <w:b/>
                <w:bCs/>
              </w:rPr>
            </w:pPr>
            <w:r w:rsidRPr="0042247F">
              <w:rPr>
                <w:b/>
                <w:bCs/>
              </w:rPr>
              <w:t>5. Pleno desenvolvimento das batatas.</w:t>
            </w:r>
          </w:p>
        </w:tc>
      </w:tr>
      <w:bookmarkEnd w:id="10"/>
    </w:tbl>
    <w:p w14:paraId="78CF747E" w14:textId="77777777" w:rsidR="007A3142" w:rsidRPr="000261BD" w:rsidRDefault="007A3142" w:rsidP="007A3142">
      <w:pPr>
        <w:spacing w:after="0"/>
        <w:rPr>
          <w:sz w:val="16"/>
          <w:szCs w:val="16"/>
        </w:rPr>
      </w:pPr>
    </w:p>
    <w:tbl>
      <w:tblPr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3"/>
        <w:gridCol w:w="1085"/>
        <w:gridCol w:w="1103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4B5B04" w:rsidRPr="004B5B04" w14:paraId="5729EA89" w14:textId="77777777" w:rsidTr="000261BD">
        <w:trPr>
          <w:trHeight w:val="557"/>
        </w:trPr>
        <w:tc>
          <w:tcPr>
            <w:tcW w:w="865" w:type="dxa"/>
            <w:vMerge w:val="restart"/>
            <w:vAlign w:val="center"/>
            <w:hideMark/>
          </w:tcPr>
          <w:p w14:paraId="69A36AB4" w14:textId="77777777" w:rsidR="004B5B04" w:rsidRDefault="004B5B04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>
              <w:rPr>
                <w:b/>
                <w:sz w:val="20"/>
                <w:szCs w:val="20"/>
              </w:rPr>
              <w:t>Parcela</w:t>
            </w:r>
          </w:p>
          <w:p w14:paraId="49B507D9" w14:textId="3D417766" w:rsidR="004B5B04" w:rsidRPr="004B5B04" w:rsidRDefault="004B5B04" w:rsidP="004B5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15" w:type="dxa"/>
            <w:vMerge w:val="restart"/>
            <w:vAlign w:val="center"/>
            <w:hideMark/>
          </w:tcPr>
          <w:p w14:paraId="40FAF642" w14:textId="77777777" w:rsidR="004B5B04" w:rsidRPr="004B5B04" w:rsidRDefault="004B5B04" w:rsidP="004B5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6C6276D" w14:textId="77777777" w:rsidR="004B5B04" w:rsidRPr="004B5B04" w:rsidRDefault="004B5B04" w:rsidP="004B5B04">
            <w:pPr>
              <w:spacing w:after="0" w:line="240" w:lineRule="auto"/>
              <w:ind w:lef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Estado</w:t>
            </w:r>
          </w:p>
          <w:p w14:paraId="2AE37E8E" w14:textId="77777777" w:rsidR="004B5B04" w:rsidRPr="004B5B04" w:rsidRDefault="004B5B04" w:rsidP="004B5B04">
            <w:pPr>
              <w:spacing w:after="0" w:line="240" w:lineRule="auto"/>
              <w:ind w:lef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Fenológico</w:t>
            </w:r>
          </w:p>
        </w:tc>
        <w:tc>
          <w:tcPr>
            <w:tcW w:w="4788" w:type="dxa"/>
            <w:gridSpan w:val="7"/>
            <w:vAlign w:val="center"/>
          </w:tcPr>
          <w:p w14:paraId="78EB8DCA" w14:textId="3C903DE3" w:rsidR="004B5B04" w:rsidRPr="004B5B04" w:rsidRDefault="004B5B04" w:rsidP="004B5B04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PRAGA</w:t>
            </w:r>
          </w:p>
        </w:tc>
        <w:tc>
          <w:tcPr>
            <w:tcW w:w="4104" w:type="dxa"/>
            <w:gridSpan w:val="6"/>
            <w:vAlign w:val="center"/>
          </w:tcPr>
          <w:p w14:paraId="0EACF885" w14:textId="7E7E5FF1" w:rsidR="004B5B04" w:rsidRPr="004B5B04" w:rsidRDefault="004B5B04" w:rsidP="004B5B04">
            <w:pPr>
              <w:spacing w:after="0" w:line="240" w:lineRule="auto"/>
              <w:ind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DOENÇA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14:paraId="2FF92ECB" w14:textId="77777777" w:rsidR="004B5B04" w:rsidRPr="00232E89" w:rsidRDefault="004B5B04" w:rsidP="004B5B04">
            <w:pPr>
              <w:spacing w:after="0" w:line="240" w:lineRule="auto"/>
              <w:ind w:left="113"/>
              <w:rPr>
                <w:rFonts w:asciiTheme="minorHAnsi" w:hAnsiTheme="minorHAnsi"/>
                <w:b/>
              </w:rPr>
            </w:pPr>
            <w:r w:rsidRPr="00232E89">
              <w:rPr>
                <w:rFonts w:asciiTheme="minorHAnsi" w:hAnsiTheme="minorHAnsi"/>
                <w:b/>
              </w:rPr>
              <w:t>INFESTANTES</w:t>
            </w:r>
          </w:p>
          <w:p w14:paraId="21760432" w14:textId="0584E5EF" w:rsidR="004B5B04" w:rsidRPr="004B5B04" w:rsidRDefault="004B5B04" w:rsidP="004B5B04">
            <w:pPr>
              <w:spacing w:line="240" w:lineRule="auto"/>
              <w:ind w:left="57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E89">
              <w:rPr>
                <w:rFonts w:asciiTheme="minorHAnsi" w:hAnsiTheme="minorHAnsi"/>
                <w:b/>
              </w:rPr>
              <w:t>(</w:t>
            </w:r>
            <w:r w:rsidRPr="00232E89">
              <w:rPr>
                <w:rFonts w:asciiTheme="minorHAnsi" w:hAnsiTheme="minorHAnsi"/>
                <w:b/>
                <w:sz w:val="18"/>
                <w:szCs w:val="18"/>
              </w:rPr>
              <w:t>A/P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)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5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gridSpan w:val="5"/>
            <w:vAlign w:val="center"/>
            <w:hideMark/>
          </w:tcPr>
          <w:p w14:paraId="478BBEF7" w14:textId="4576F4C1" w:rsidR="004B5B04" w:rsidRPr="004B5B04" w:rsidRDefault="004B5B04" w:rsidP="004B5B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UXILIARES</w:t>
            </w:r>
          </w:p>
        </w:tc>
      </w:tr>
      <w:tr w:rsidR="004B5B04" w:rsidRPr="004B5B04" w14:paraId="6FD417F0" w14:textId="77777777" w:rsidTr="006A19CA">
        <w:trPr>
          <w:cantSplit/>
          <w:trHeight w:val="1526"/>
        </w:trPr>
        <w:tc>
          <w:tcPr>
            <w:tcW w:w="865" w:type="dxa"/>
            <w:vMerge/>
            <w:vAlign w:val="center"/>
            <w:hideMark/>
          </w:tcPr>
          <w:p w14:paraId="7E177DAE" w14:textId="77777777" w:rsidR="004B5B04" w:rsidRPr="004B5B04" w:rsidRDefault="004B5B04" w:rsidP="004B5B0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14:paraId="663D7C56" w14:textId="77777777" w:rsidR="004B5B04" w:rsidRPr="004B5B04" w:rsidRDefault="004B5B04" w:rsidP="004B5B0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D7E075" w14:textId="77777777" w:rsidR="004B5B04" w:rsidRPr="004B5B04" w:rsidRDefault="004B5B04" w:rsidP="004B5B0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  <w:hideMark/>
          </w:tcPr>
          <w:p w14:paraId="77CAD3F3" w14:textId="12DD6AD7" w:rsidR="004B5B04" w:rsidRPr="004B5B04" w:rsidRDefault="004B5B04" w:rsidP="000261B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E89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1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3B31FD40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ranhiço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07CD505A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garrinha 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6A9046D6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Gorgulho-da-batata-doce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3BFA7E26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Traça</w:t>
            </w:r>
          </w:p>
        </w:tc>
        <w:tc>
          <w:tcPr>
            <w:tcW w:w="684" w:type="dxa"/>
            <w:textDirection w:val="btLr"/>
            <w:vAlign w:val="center"/>
          </w:tcPr>
          <w:p w14:paraId="13C63BB1" w14:textId="77777777" w:rsidR="004B5B04" w:rsidRPr="004B5B04" w:rsidRDefault="004B5B04" w:rsidP="000261B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Tripe-com-bandas</w:t>
            </w:r>
          </w:p>
        </w:tc>
        <w:tc>
          <w:tcPr>
            <w:tcW w:w="684" w:type="dxa"/>
            <w:textDirection w:val="btLr"/>
            <w:vAlign w:val="center"/>
          </w:tcPr>
          <w:p w14:paraId="36ECBE82" w14:textId="3D8054B6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Pragas 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2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4" w:type="dxa"/>
            <w:textDirection w:val="btLr"/>
            <w:vAlign w:val="center"/>
          </w:tcPr>
          <w:p w14:paraId="33554676" w14:textId="1F5314A1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dições favoráveis 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697CF069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ntracnose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791FDA49" w14:textId="77777777" w:rsidR="004B5B04" w:rsidRPr="004B5B04" w:rsidRDefault="004B5B04" w:rsidP="000261BD">
            <w:pPr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Manchas foliares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5606232C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Podridões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4480242E" w14:textId="77777777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Sarna</w:t>
            </w:r>
          </w:p>
        </w:tc>
        <w:tc>
          <w:tcPr>
            <w:tcW w:w="684" w:type="dxa"/>
            <w:textDirection w:val="btLr"/>
            <w:vAlign w:val="center"/>
          </w:tcPr>
          <w:p w14:paraId="02F8C059" w14:textId="63A63A83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ras </w:t>
            </w:r>
            <w:r w:rsidR="006A19CA">
              <w:rPr>
                <w:rFonts w:asciiTheme="minorHAnsi" w:hAnsiTheme="minorHAnsi" w:cstheme="minorHAnsi"/>
                <w:b/>
                <w:sz w:val="20"/>
                <w:szCs w:val="20"/>
              </w:rPr>
              <w:t>Doenças</w:t>
            </w: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0261BD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4</w:t>
            </w:r>
            <w:r w:rsidRPr="000261B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4" w:type="dxa"/>
            <w:vMerge/>
            <w:textDirection w:val="btLr"/>
            <w:vAlign w:val="center"/>
          </w:tcPr>
          <w:p w14:paraId="1BF7BC53" w14:textId="5CFF010B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14:paraId="0A007328" w14:textId="4FDEBB13" w:rsidR="004B5B04" w:rsidRPr="004B5B04" w:rsidRDefault="004B5B04" w:rsidP="000261BD">
            <w:pPr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2E89">
              <w:rPr>
                <w:rFonts w:asciiTheme="minorHAnsi" w:hAnsiTheme="minorHAnsi" w:cstheme="minorHAnsi"/>
                <w:b/>
              </w:rPr>
              <w:t xml:space="preserve">Observações 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0261BD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6</w:t>
            </w:r>
            <w:r w:rsidRPr="00232E89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684" w:type="dxa"/>
            <w:textDirection w:val="btLr"/>
            <w:vAlign w:val="center"/>
            <w:hideMark/>
          </w:tcPr>
          <w:p w14:paraId="4E4E7616" w14:textId="77777777" w:rsidR="004B5B04" w:rsidRPr="004B5B04" w:rsidRDefault="004B5B04" w:rsidP="000261B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Vespas parasitoides</w:t>
            </w:r>
          </w:p>
        </w:tc>
        <w:tc>
          <w:tcPr>
            <w:tcW w:w="684" w:type="dxa"/>
            <w:textDirection w:val="btLr"/>
            <w:vAlign w:val="center"/>
          </w:tcPr>
          <w:p w14:paraId="3314F871" w14:textId="77777777" w:rsidR="004B5B04" w:rsidRPr="004B5B04" w:rsidRDefault="004B5B04" w:rsidP="000261B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Ácaros predadores</w:t>
            </w:r>
          </w:p>
        </w:tc>
        <w:tc>
          <w:tcPr>
            <w:tcW w:w="684" w:type="dxa"/>
            <w:textDirection w:val="btLr"/>
            <w:vAlign w:val="center"/>
          </w:tcPr>
          <w:p w14:paraId="468BE7B5" w14:textId="77777777" w:rsidR="004B5B04" w:rsidRPr="004B5B04" w:rsidRDefault="004B5B04" w:rsidP="000261B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oaninhas</w:t>
            </w:r>
          </w:p>
        </w:tc>
        <w:tc>
          <w:tcPr>
            <w:tcW w:w="684" w:type="dxa"/>
            <w:textDirection w:val="btLr"/>
            <w:vAlign w:val="center"/>
          </w:tcPr>
          <w:p w14:paraId="0044F0BC" w14:textId="77777777" w:rsidR="004B5B04" w:rsidRPr="004B5B04" w:rsidRDefault="004B5B04" w:rsidP="000261B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olor no gorgulho</w:t>
            </w:r>
          </w:p>
        </w:tc>
      </w:tr>
      <w:tr w:rsidR="000261BD" w:rsidRPr="004B5B04" w14:paraId="2A9AB383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36A74282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87785378" w:edGrp="everyone" w:colFirst="18" w:colLast="18"/>
            <w:permStart w:id="364608717" w:edGrp="everyone" w:colFirst="19" w:colLast="19"/>
            <w:permStart w:id="646798469" w:edGrp="everyone" w:colFirst="20" w:colLast="20"/>
            <w:permStart w:id="956900775" w:edGrp="everyone" w:colFirst="21" w:colLast="21"/>
            <w:permStart w:id="1285620417" w:edGrp="everyone" w:colFirst="11" w:colLast="11"/>
            <w:permStart w:id="201790581" w:edGrp="everyone" w:colFirst="12" w:colLast="12"/>
            <w:permStart w:id="367200746" w:edGrp="everyone" w:colFirst="13" w:colLast="13"/>
            <w:permStart w:id="319909225" w:edGrp="everyone" w:colFirst="14" w:colLast="14"/>
            <w:permStart w:id="866856216" w:edGrp="everyone" w:colFirst="15" w:colLast="15"/>
            <w:permStart w:id="1786999794" w:edGrp="everyone" w:colFirst="16" w:colLast="16"/>
            <w:permStart w:id="1413695314" w:edGrp="everyone" w:colFirst="4" w:colLast="4"/>
            <w:permStart w:id="1412715267" w:edGrp="everyone" w:colFirst="5" w:colLast="5"/>
            <w:permStart w:id="1527261108" w:edGrp="everyone" w:colFirst="6" w:colLast="6"/>
            <w:permStart w:id="426184251" w:edGrp="everyone" w:colFirst="7" w:colLast="7"/>
            <w:permStart w:id="877147003" w:edGrp="everyone" w:colFirst="8" w:colLast="8"/>
            <w:permStart w:id="1382509149" w:edGrp="everyone" w:colFirst="9" w:colLast="9"/>
            <w:permStart w:id="1228736490" w:edGrp="everyone" w:colFirst="0" w:colLast="0"/>
            <w:permStart w:id="1604286027" w:edGrp="everyone" w:colFirst="1" w:colLast="1"/>
            <w:permStart w:id="2027164685" w:edGrp="everyone" w:colFirst="2" w:colLast="2"/>
          </w:p>
        </w:tc>
        <w:tc>
          <w:tcPr>
            <w:tcW w:w="1115" w:type="dxa"/>
            <w:vAlign w:val="center"/>
          </w:tcPr>
          <w:p w14:paraId="49AF41E1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7F279B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201F6178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6EEAEB3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54FA1A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AF8A44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FC3559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3B7703A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F5929E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AA94BAD" w14:textId="4E340AE5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6BC8EDB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6542BF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6289733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E3D56E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23B6117" w14:textId="337E6D6E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B08774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6ED513BE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7F63534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07E194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09C1D2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016ED4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61BD" w:rsidRPr="004B5B04" w14:paraId="106100A9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0BE56AD4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13750518" w:edGrp="everyone" w:colFirst="18" w:colLast="18"/>
            <w:permStart w:id="892685738" w:edGrp="everyone" w:colFirst="19" w:colLast="19"/>
            <w:permStart w:id="10450788" w:edGrp="everyone" w:colFirst="20" w:colLast="20"/>
            <w:permStart w:id="1177290773" w:edGrp="everyone" w:colFirst="21" w:colLast="21"/>
            <w:permStart w:id="135815431" w:edGrp="everyone" w:colFirst="11" w:colLast="11"/>
            <w:permStart w:id="1523003897" w:edGrp="everyone" w:colFirst="12" w:colLast="12"/>
            <w:permStart w:id="1422081186" w:edGrp="everyone" w:colFirst="13" w:colLast="13"/>
            <w:permStart w:id="1633160124" w:edGrp="everyone" w:colFirst="14" w:colLast="14"/>
            <w:permStart w:id="1751599795" w:edGrp="everyone" w:colFirst="15" w:colLast="15"/>
            <w:permStart w:id="604308353" w:edGrp="everyone" w:colFirst="16" w:colLast="16"/>
            <w:permStart w:id="678985480" w:edGrp="everyone" w:colFirst="4" w:colLast="4"/>
            <w:permStart w:id="1748914260" w:edGrp="everyone" w:colFirst="5" w:colLast="5"/>
            <w:permStart w:id="910842663" w:edGrp="everyone" w:colFirst="6" w:colLast="6"/>
            <w:permStart w:id="929432570" w:edGrp="everyone" w:colFirst="7" w:colLast="7"/>
            <w:permStart w:id="1681919989" w:edGrp="everyone" w:colFirst="8" w:colLast="8"/>
            <w:permStart w:id="47594613" w:edGrp="everyone" w:colFirst="9" w:colLast="9"/>
            <w:permStart w:id="749414470" w:edGrp="everyone" w:colFirst="0" w:colLast="0"/>
            <w:permStart w:id="189882290" w:edGrp="everyone" w:colFirst="1" w:colLast="1"/>
            <w:permStart w:id="639917646" w:edGrp="everyone" w:colFirst="2" w:colLast="2"/>
            <w:permEnd w:id="1887785378"/>
            <w:permEnd w:id="364608717"/>
            <w:permEnd w:id="646798469"/>
            <w:permEnd w:id="956900775"/>
            <w:permEnd w:id="1285620417"/>
            <w:permEnd w:id="201790581"/>
            <w:permEnd w:id="367200746"/>
            <w:permEnd w:id="319909225"/>
            <w:permEnd w:id="866856216"/>
            <w:permEnd w:id="1786999794"/>
            <w:permEnd w:id="1413695314"/>
            <w:permEnd w:id="1412715267"/>
            <w:permEnd w:id="1527261108"/>
            <w:permEnd w:id="426184251"/>
            <w:permEnd w:id="877147003"/>
            <w:permEnd w:id="1382509149"/>
            <w:permEnd w:id="1228736490"/>
            <w:permEnd w:id="1604286027"/>
            <w:permEnd w:id="2027164685"/>
          </w:p>
        </w:tc>
        <w:tc>
          <w:tcPr>
            <w:tcW w:w="1115" w:type="dxa"/>
            <w:vAlign w:val="center"/>
          </w:tcPr>
          <w:p w14:paraId="7B40105E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C0DFAE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79520806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5B0ACB0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81AFD3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E72147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9888E2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6C2FF8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1D0E9A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6A18EAE" w14:textId="3D92E1AC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4EEB743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9D6350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9BC24BA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1D9EAB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00DF440" w14:textId="1438D7E0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26014A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7B04A5CD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7C599B9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4B2BBE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7DF9B3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852179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61BD" w:rsidRPr="004B5B04" w14:paraId="177D2506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74631B53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926569408" w:edGrp="everyone" w:colFirst="18" w:colLast="18"/>
            <w:permStart w:id="1308579884" w:edGrp="everyone" w:colFirst="19" w:colLast="19"/>
            <w:permStart w:id="888604396" w:edGrp="everyone" w:colFirst="20" w:colLast="20"/>
            <w:permStart w:id="1186150298" w:edGrp="everyone" w:colFirst="21" w:colLast="21"/>
            <w:permStart w:id="1323899486" w:edGrp="everyone" w:colFirst="11" w:colLast="11"/>
            <w:permStart w:id="371916956" w:edGrp="everyone" w:colFirst="12" w:colLast="12"/>
            <w:permStart w:id="1293491843" w:edGrp="everyone" w:colFirst="13" w:colLast="13"/>
            <w:permStart w:id="1523021393" w:edGrp="everyone" w:colFirst="14" w:colLast="14"/>
            <w:permStart w:id="1397508319" w:edGrp="everyone" w:colFirst="15" w:colLast="15"/>
            <w:permStart w:id="1978877815" w:edGrp="everyone" w:colFirst="16" w:colLast="16"/>
            <w:permStart w:id="1716913494" w:edGrp="everyone" w:colFirst="4" w:colLast="4"/>
            <w:permStart w:id="1537028958" w:edGrp="everyone" w:colFirst="5" w:colLast="5"/>
            <w:permStart w:id="1533563841" w:edGrp="everyone" w:colFirst="6" w:colLast="6"/>
            <w:permStart w:id="160523764" w:edGrp="everyone" w:colFirst="7" w:colLast="7"/>
            <w:permStart w:id="1808613462" w:edGrp="everyone" w:colFirst="8" w:colLast="8"/>
            <w:permStart w:id="598964185" w:edGrp="everyone" w:colFirst="9" w:colLast="9"/>
            <w:permStart w:id="582179723" w:edGrp="everyone" w:colFirst="0" w:colLast="0"/>
            <w:permStart w:id="797863961" w:edGrp="everyone" w:colFirst="1" w:colLast="1"/>
            <w:permStart w:id="1654594383" w:edGrp="everyone" w:colFirst="2" w:colLast="2"/>
            <w:permEnd w:id="413750518"/>
            <w:permEnd w:id="892685738"/>
            <w:permEnd w:id="10450788"/>
            <w:permEnd w:id="1177290773"/>
            <w:permEnd w:id="135815431"/>
            <w:permEnd w:id="1523003897"/>
            <w:permEnd w:id="1422081186"/>
            <w:permEnd w:id="1633160124"/>
            <w:permEnd w:id="1751599795"/>
            <w:permEnd w:id="604308353"/>
            <w:permEnd w:id="678985480"/>
            <w:permEnd w:id="1748914260"/>
            <w:permEnd w:id="910842663"/>
            <w:permEnd w:id="929432570"/>
            <w:permEnd w:id="1681919989"/>
            <w:permEnd w:id="47594613"/>
            <w:permEnd w:id="749414470"/>
            <w:permEnd w:id="189882290"/>
            <w:permEnd w:id="639917646"/>
          </w:p>
        </w:tc>
        <w:tc>
          <w:tcPr>
            <w:tcW w:w="1115" w:type="dxa"/>
            <w:vAlign w:val="center"/>
          </w:tcPr>
          <w:p w14:paraId="191C2761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F8130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1BABFD2F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301CB96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900BF1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CB0A59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FCC399C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8CB0DA3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0D6D25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C5079A5" w14:textId="46E869FC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36579C9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A1E104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E62ACE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A9046E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BFDDB99" w14:textId="63BE67B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4DE4CD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3F364F76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219331A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6E531C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1B2A1A3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CEFD2F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61BD" w:rsidRPr="004B5B04" w14:paraId="2E4E454A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3702222F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54661701" w:edGrp="everyone" w:colFirst="18" w:colLast="18"/>
            <w:permStart w:id="1127752157" w:edGrp="everyone" w:colFirst="19" w:colLast="19"/>
            <w:permStart w:id="1408922580" w:edGrp="everyone" w:colFirst="20" w:colLast="20"/>
            <w:permStart w:id="740713159" w:edGrp="everyone" w:colFirst="21" w:colLast="21"/>
            <w:permStart w:id="1556949797" w:edGrp="everyone" w:colFirst="11" w:colLast="11"/>
            <w:permStart w:id="490896205" w:edGrp="everyone" w:colFirst="12" w:colLast="12"/>
            <w:permStart w:id="184299466" w:edGrp="everyone" w:colFirst="13" w:colLast="13"/>
            <w:permStart w:id="1964909312" w:edGrp="everyone" w:colFirst="14" w:colLast="14"/>
            <w:permStart w:id="521029827" w:edGrp="everyone" w:colFirst="15" w:colLast="15"/>
            <w:permStart w:id="1655440115" w:edGrp="everyone" w:colFirst="16" w:colLast="16"/>
            <w:permStart w:id="954419813" w:edGrp="everyone" w:colFirst="4" w:colLast="4"/>
            <w:permStart w:id="123866252" w:edGrp="everyone" w:colFirst="5" w:colLast="5"/>
            <w:permStart w:id="576412401" w:edGrp="everyone" w:colFirst="6" w:colLast="6"/>
            <w:permStart w:id="820527759" w:edGrp="everyone" w:colFirst="7" w:colLast="7"/>
            <w:permStart w:id="1482060312" w:edGrp="everyone" w:colFirst="8" w:colLast="8"/>
            <w:permStart w:id="153818810" w:edGrp="everyone" w:colFirst="9" w:colLast="9"/>
            <w:permStart w:id="1543320224" w:edGrp="everyone" w:colFirst="0" w:colLast="0"/>
            <w:permStart w:id="1428377083" w:edGrp="everyone" w:colFirst="1" w:colLast="1"/>
            <w:permStart w:id="1392924936" w:edGrp="everyone" w:colFirst="2" w:colLast="2"/>
            <w:permEnd w:id="926569408"/>
            <w:permEnd w:id="1308579884"/>
            <w:permEnd w:id="888604396"/>
            <w:permEnd w:id="1186150298"/>
            <w:permEnd w:id="1323899486"/>
            <w:permEnd w:id="371916956"/>
            <w:permEnd w:id="1293491843"/>
            <w:permEnd w:id="1523021393"/>
            <w:permEnd w:id="1397508319"/>
            <w:permEnd w:id="1978877815"/>
            <w:permEnd w:id="1716913494"/>
            <w:permEnd w:id="1537028958"/>
            <w:permEnd w:id="1533563841"/>
            <w:permEnd w:id="160523764"/>
            <w:permEnd w:id="1808613462"/>
            <w:permEnd w:id="598964185"/>
            <w:permEnd w:id="582179723"/>
            <w:permEnd w:id="797863961"/>
            <w:permEnd w:id="1654594383"/>
          </w:p>
        </w:tc>
        <w:tc>
          <w:tcPr>
            <w:tcW w:w="1115" w:type="dxa"/>
            <w:vAlign w:val="center"/>
          </w:tcPr>
          <w:p w14:paraId="67E63818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2D474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359D108D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6590C3B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DB1432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46A432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B9EFF1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DADF47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5887FE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09E9DDF" w14:textId="5D36D4F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401B6AA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6D6443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503750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0AE5ECC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C77813C" w14:textId="1A9DD24A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FA5E5C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6A6D4E1F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7E5AEFF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1B609B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F9E8F1C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0E50DC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61BD" w:rsidRPr="004B5B04" w14:paraId="542D3642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0BC4F1FE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54766697" w:edGrp="everyone" w:colFirst="18" w:colLast="18"/>
            <w:permStart w:id="337518550" w:edGrp="everyone" w:colFirst="19" w:colLast="19"/>
            <w:permStart w:id="1455323523" w:edGrp="everyone" w:colFirst="20" w:colLast="20"/>
            <w:permStart w:id="1200454435" w:edGrp="everyone" w:colFirst="21" w:colLast="21"/>
            <w:permStart w:id="1116484762" w:edGrp="everyone" w:colFirst="11" w:colLast="11"/>
            <w:permStart w:id="929512186" w:edGrp="everyone" w:colFirst="12" w:colLast="12"/>
            <w:permStart w:id="967913736" w:edGrp="everyone" w:colFirst="13" w:colLast="13"/>
            <w:permStart w:id="946930592" w:edGrp="everyone" w:colFirst="14" w:colLast="14"/>
            <w:permStart w:id="11567062" w:edGrp="everyone" w:colFirst="15" w:colLast="15"/>
            <w:permStart w:id="716971263" w:edGrp="everyone" w:colFirst="16" w:colLast="16"/>
            <w:permStart w:id="1269593424" w:edGrp="everyone" w:colFirst="4" w:colLast="4"/>
            <w:permStart w:id="558385917" w:edGrp="everyone" w:colFirst="5" w:colLast="5"/>
            <w:permStart w:id="1819766904" w:edGrp="everyone" w:colFirst="6" w:colLast="6"/>
            <w:permStart w:id="1080584146" w:edGrp="everyone" w:colFirst="7" w:colLast="7"/>
            <w:permStart w:id="1781471222" w:edGrp="everyone" w:colFirst="8" w:colLast="8"/>
            <w:permStart w:id="1423859336" w:edGrp="everyone" w:colFirst="9" w:colLast="9"/>
            <w:permStart w:id="167531985" w:edGrp="everyone" w:colFirst="0" w:colLast="0"/>
            <w:permStart w:id="5852104" w:edGrp="everyone" w:colFirst="1" w:colLast="1"/>
            <w:permStart w:id="900924517" w:edGrp="everyone" w:colFirst="2" w:colLast="2"/>
            <w:permEnd w:id="54661701"/>
            <w:permEnd w:id="1127752157"/>
            <w:permEnd w:id="1408922580"/>
            <w:permEnd w:id="740713159"/>
            <w:permEnd w:id="1556949797"/>
            <w:permEnd w:id="490896205"/>
            <w:permEnd w:id="184299466"/>
            <w:permEnd w:id="1964909312"/>
            <w:permEnd w:id="521029827"/>
            <w:permEnd w:id="1655440115"/>
            <w:permEnd w:id="954419813"/>
            <w:permEnd w:id="123866252"/>
            <w:permEnd w:id="576412401"/>
            <w:permEnd w:id="820527759"/>
            <w:permEnd w:id="1482060312"/>
            <w:permEnd w:id="153818810"/>
            <w:permEnd w:id="1543320224"/>
            <w:permEnd w:id="1428377083"/>
            <w:permEnd w:id="1392924936"/>
          </w:p>
        </w:tc>
        <w:tc>
          <w:tcPr>
            <w:tcW w:w="1115" w:type="dxa"/>
            <w:vAlign w:val="center"/>
          </w:tcPr>
          <w:p w14:paraId="1D84430A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C9F16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5D4001A2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7B8B7A6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0E346AA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1A1AB6C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DE3EEE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C4FF2B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2206E6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137C679" w14:textId="1B950191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63C5E91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A8D29F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48F010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D275AC3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9D1AFED" w14:textId="33992F8F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C56DCB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6B5DDBC6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0AC53AD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B6ED99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69F4CE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8551C5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61BD" w:rsidRPr="004B5B04" w14:paraId="01E0F99C" w14:textId="77777777" w:rsidTr="000261BD">
        <w:trPr>
          <w:trHeight w:val="397"/>
        </w:trPr>
        <w:tc>
          <w:tcPr>
            <w:tcW w:w="865" w:type="dxa"/>
            <w:vAlign w:val="center"/>
          </w:tcPr>
          <w:p w14:paraId="65875718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581719362" w:edGrp="everyone" w:colFirst="18" w:colLast="18"/>
            <w:permStart w:id="1903961913" w:edGrp="everyone" w:colFirst="19" w:colLast="19"/>
            <w:permStart w:id="635594098" w:edGrp="everyone" w:colFirst="20" w:colLast="20"/>
            <w:permStart w:id="2056853838" w:edGrp="everyone" w:colFirst="21" w:colLast="21"/>
            <w:permStart w:id="1723014975" w:edGrp="everyone" w:colFirst="11" w:colLast="11"/>
            <w:permStart w:id="2087790900" w:edGrp="everyone" w:colFirst="12" w:colLast="12"/>
            <w:permStart w:id="455298984" w:edGrp="everyone" w:colFirst="13" w:colLast="13"/>
            <w:permStart w:id="71127855" w:edGrp="everyone" w:colFirst="14" w:colLast="14"/>
            <w:permStart w:id="1495221124" w:edGrp="everyone" w:colFirst="15" w:colLast="15"/>
            <w:permStart w:id="769019936" w:edGrp="everyone" w:colFirst="16" w:colLast="16"/>
            <w:permStart w:id="838279020" w:edGrp="everyone" w:colFirst="4" w:colLast="4"/>
            <w:permStart w:id="982846515" w:edGrp="everyone" w:colFirst="5" w:colLast="5"/>
            <w:permStart w:id="1140004499" w:edGrp="everyone" w:colFirst="6" w:colLast="6"/>
            <w:permStart w:id="1226538364" w:edGrp="everyone" w:colFirst="7" w:colLast="7"/>
            <w:permStart w:id="62739781" w:edGrp="everyone" w:colFirst="8" w:colLast="8"/>
            <w:permStart w:id="1682251162" w:edGrp="everyone" w:colFirst="9" w:colLast="9"/>
            <w:permStart w:id="913724936" w:edGrp="everyone" w:colFirst="0" w:colLast="0"/>
            <w:permStart w:id="553457986" w:edGrp="everyone" w:colFirst="1" w:colLast="1"/>
            <w:permStart w:id="1515474804" w:edGrp="everyone" w:colFirst="2" w:colLast="2"/>
            <w:permEnd w:id="254766697"/>
            <w:permEnd w:id="337518550"/>
            <w:permEnd w:id="1455323523"/>
            <w:permEnd w:id="1200454435"/>
            <w:permEnd w:id="1116484762"/>
            <w:permEnd w:id="929512186"/>
            <w:permEnd w:id="967913736"/>
            <w:permEnd w:id="946930592"/>
            <w:permEnd w:id="11567062"/>
            <w:permEnd w:id="716971263"/>
            <w:permEnd w:id="1269593424"/>
            <w:permEnd w:id="558385917"/>
            <w:permEnd w:id="1819766904"/>
            <w:permEnd w:id="1080584146"/>
            <w:permEnd w:id="1781471222"/>
            <w:permEnd w:id="1423859336"/>
            <w:permEnd w:id="167531985"/>
            <w:permEnd w:id="5852104"/>
            <w:permEnd w:id="900924517"/>
          </w:p>
        </w:tc>
        <w:tc>
          <w:tcPr>
            <w:tcW w:w="1115" w:type="dxa"/>
            <w:vAlign w:val="center"/>
          </w:tcPr>
          <w:p w14:paraId="14251AC0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7FE1DB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3B0891E9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52D25B2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AFFDA4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464EFD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F50F6AC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01404E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5B0D7C7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2F6BE96C" w14:textId="3E69D87D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vAlign w:val="center"/>
          </w:tcPr>
          <w:p w14:paraId="59E69D1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F245DE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31345B9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0AB5C1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08F8D831" w14:textId="16C2502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4D8A909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  <w:hideMark/>
          </w:tcPr>
          <w:p w14:paraId="57DAB572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vAlign w:val="center"/>
          </w:tcPr>
          <w:p w14:paraId="7C6FAB2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63060814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970CC7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14:paraId="7761E6D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5B04" w:rsidRPr="004B5B04" w14:paraId="0A941ABF" w14:textId="77777777" w:rsidTr="000261BD">
        <w:trPr>
          <w:trHeight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4F7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436606674" w:edGrp="everyone" w:colFirst="18" w:colLast="18"/>
            <w:permStart w:id="597361901" w:edGrp="everyone" w:colFirst="19" w:colLast="19"/>
            <w:permStart w:id="2032810974" w:edGrp="everyone" w:colFirst="20" w:colLast="20"/>
            <w:permStart w:id="1486488197" w:edGrp="everyone" w:colFirst="21" w:colLast="21"/>
            <w:permStart w:id="677914907" w:edGrp="everyone" w:colFirst="11" w:colLast="11"/>
            <w:permStart w:id="868174416" w:edGrp="everyone" w:colFirst="12" w:colLast="12"/>
            <w:permStart w:id="2007591505" w:edGrp="everyone" w:colFirst="13" w:colLast="13"/>
            <w:permStart w:id="831477763" w:edGrp="everyone" w:colFirst="14" w:colLast="14"/>
            <w:permStart w:id="679896842" w:edGrp="everyone" w:colFirst="15" w:colLast="15"/>
            <w:permStart w:id="361907778" w:edGrp="everyone" w:colFirst="16" w:colLast="16"/>
            <w:permStart w:id="677340647" w:edGrp="everyone" w:colFirst="4" w:colLast="4"/>
            <w:permStart w:id="129396272" w:edGrp="everyone" w:colFirst="5" w:colLast="5"/>
            <w:permStart w:id="1606775000" w:edGrp="everyone" w:colFirst="6" w:colLast="6"/>
            <w:permStart w:id="1737777951" w:edGrp="everyone" w:colFirst="7" w:colLast="7"/>
            <w:permStart w:id="297293746" w:edGrp="everyone" w:colFirst="8" w:colLast="8"/>
            <w:permStart w:id="1697316999" w:edGrp="everyone" w:colFirst="9" w:colLast="9"/>
            <w:permStart w:id="1155600940" w:edGrp="everyone" w:colFirst="0" w:colLast="0"/>
            <w:permStart w:id="1570254459" w:edGrp="everyone" w:colFirst="1" w:colLast="1"/>
            <w:permStart w:id="917391919" w:edGrp="everyone" w:colFirst="2" w:colLast="2"/>
            <w:permEnd w:id="1581719362"/>
            <w:permEnd w:id="1903961913"/>
            <w:permEnd w:id="635594098"/>
            <w:permEnd w:id="2056853838"/>
            <w:permEnd w:id="1723014975"/>
            <w:permEnd w:id="2087790900"/>
            <w:permEnd w:id="455298984"/>
            <w:permEnd w:id="71127855"/>
            <w:permEnd w:id="1495221124"/>
            <w:permEnd w:id="769019936"/>
            <w:permEnd w:id="838279020"/>
            <w:permEnd w:id="982846515"/>
            <w:permEnd w:id="1140004499"/>
            <w:permEnd w:id="1226538364"/>
            <w:permEnd w:id="62739781"/>
            <w:permEnd w:id="1682251162"/>
            <w:permEnd w:id="913724936"/>
            <w:permEnd w:id="553457986"/>
            <w:permEnd w:id="1515474804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BD5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DFD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6D87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AF6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63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332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51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059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216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647" w14:textId="7DA311D1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B4D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3B8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3CE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98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5AB" w14:textId="37899B6B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81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D2C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ED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41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8F3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241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B5B04" w:rsidRPr="004B5B04" w14:paraId="1A548724" w14:textId="77777777" w:rsidTr="000261BD">
        <w:trPr>
          <w:trHeight w:val="39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0C6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59251829" w:edGrp="everyone" w:colFirst="18" w:colLast="18"/>
            <w:permStart w:id="1184847335" w:edGrp="everyone" w:colFirst="19" w:colLast="19"/>
            <w:permStart w:id="983242774" w:edGrp="everyone" w:colFirst="20" w:colLast="20"/>
            <w:permStart w:id="1566836921" w:edGrp="everyone" w:colFirst="21" w:colLast="21"/>
            <w:permStart w:id="1579693938" w:edGrp="everyone" w:colFirst="11" w:colLast="11"/>
            <w:permStart w:id="258572163" w:edGrp="everyone" w:colFirst="12" w:colLast="12"/>
            <w:permStart w:id="1444762070" w:edGrp="everyone" w:colFirst="13" w:colLast="13"/>
            <w:permStart w:id="1618432581" w:edGrp="everyone" w:colFirst="14" w:colLast="14"/>
            <w:permStart w:id="1457324824" w:edGrp="everyone" w:colFirst="15" w:colLast="15"/>
            <w:permStart w:id="1555764954" w:edGrp="everyone" w:colFirst="16" w:colLast="16"/>
            <w:permStart w:id="711682953" w:edGrp="everyone" w:colFirst="4" w:colLast="4"/>
            <w:permStart w:id="113119949" w:edGrp="everyone" w:colFirst="5" w:colLast="5"/>
            <w:permStart w:id="1716283975" w:edGrp="everyone" w:colFirst="6" w:colLast="6"/>
            <w:permStart w:id="1328558695" w:edGrp="everyone" w:colFirst="7" w:colLast="7"/>
            <w:permStart w:id="402603168" w:edGrp="everyone" w:colFirst="8" w:colLast="8"/>
            <w:permStart w:id="1971803811" w:edGrp="everyone" w:colFirst="9" w:colLast="9"/>
            <w:permStart w:id="264861460" w:edGrp="everyone" w:colFirst="0" w:colLast="0"/>
            <w:permStart w:id="1360475548" w:edGrp="everyone" w:colFirst="1" w:colLast="1"/>
            <w:permStart w:id="1369122640" w:edGrp="everyone" w:colFirst="2" w:colLast="2"/>
            <w:permEnd w:id="436606674"/>
            <w:permEnd w:id="597361901"/>
            <w:permEnd w:id="2032810974"/>
            <w:permEnd w:id="1486488197"/>
            <w:permEnd w:id="677914907"/>
            <w:permEnd w:id="868174416"/>
            <w:permEnd w:id="2007591505"/>
            <w:permEnd w:id="831477763"/>
            <w:permEnd w:id="679896842"/>
            <w:permEnd w:id="361907778"/>
            <w:permEnd w:id="677340647"/>
            <w:permEnd w:id="129396272"/>
            <w:permEnd w:id="1606775000"/>
            <w:permEnd w:id="1737777951"/>
            <w:permEnd w:id="297293746"/>
            <w:permEnd w:id="1697316999"/>
            <w:permEnd w:id="1155600940"/>
            <w:permEnd w:id="1570254459"/>
            <w:permEnd w:id="917391919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2F65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C16" w14:textId="77777777" w:rsidR="004B5B04" w:rsidRPr="004B5B04" w:rsidRDefault="004B5B04" w:rsidP="004B5B04">
            <w:pPr>
              <w:spacing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6C07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FAF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FEE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1C2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03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856C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91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E42" w14:textId="73EF7A08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2D6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C3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35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D69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6D0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217" w14:textId="351C3B01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A5F6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701" w14:textId="77777777" w:rsidR="004B5B04" w:rsidRPr="004B5B04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04">
              <w:rPr>
                <w:rFonts w:asciiTheme="minorHAnsi" w:hAnsiTheme="minorHAnsi" w:cstheme="minorHAnsi"/>
                <w:b/>
                <w:sz w:val="20"/>
                <w:szCs w:val="20"/>
              </w:rPr>
              <w:t>A/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5E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04B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3E7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9C5" w14:textId="77777777" w:rsidR="004B5B04" w:rsidRPr="000261BD" w:rsidRDefault="004B5B04" w:rsidP="000261B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3F719C5" w14:textId="25FE54C7" w:rsidR="00E36C70" w:rsidRPr="0017196B" w:rsidRDefault="00E36C70" w:rsidP="007C244F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bookmarkStart w:id="11" w:name="_Hlk163651172"/>
      <w:bookmarkStart w:id="12" w:name="_Hlk163745344"/>
      <w:bookmarkStart w:id="13" w:name="_Hlk163813735"/>
      <w:permEnd w:id="759251829"/>
      <w:permEnd w:id="1184847335"/>
      <w:permEnd w:id="983242774"/>
      <w:permEnd w:id="1566836921"/>
      <w:permEnd w:id="1579693938"/>
      <w:permEnd w:id="258572163"/>
      <w:permEnd w:id="1444762070"/>
      <w:permEnd w:id="1618432581"/>
      <w:permEnd w:id="1457324824"/>
      <w:permEnd w:id="1555764954"/>
      <w:permEnd w:id="711682953"/>
      <w:permEnd w:id="113119949"/>
      <w:permEnd w:id="1716283975"/>
      <w:permEnd w:id="1328558695"/>
      <w:permEnd w:id="402603168"/>
      <w:permEnd w:id="1971803811"/>
      <w:permEnd w:id="264861460"/>
      <w:permEnd w:id="1360475548"/>
      <w:permEnd w:id="1369122640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 w:cstheme="minorHAnsi"/>
          <w:bCs/>
          <w:sz w:val="18"/>
          <w:szCs w:val="18"/>
        </w:rPr>
        <w:t>(</w:t>
      </w:r>
      <w:r w:rsidRPr="0017196B">
        <w:rPr>
          <w:rFonts w:asciiTheme="minorHAnsi" w:hAnsiTheme="minorHAnsi" w:cstheme="minorHAnsi"/>
          <w:bCs/>
          <w:sz w:val="18"/>
          <w:szCs w:val="18"/>
          <w:vertAlign w:val="superscript"/>
        </w:rPr>
        <w:t>*</w:t>
      </w:r>
      <w:r w:rsidRPr="0017196B">
        <w:rPr>
          <w:rFonts w:asciiTheme="minorHAnsi" w:hAnsiTheme="minorHAnsi" w:cstheme="minorHAnsi"/>
          <w:bCs/>
          <w:sz w:val="18"/>
          <w:szCs w:val="18"/>
        </w:rPr>
        <w:t>)</w:t>
      </w:r>
      <w:r w:rsidR="000261B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7196B" w:rsidRPr="0017196B">
        <w:rPr>
          <w:rFonts w:asciiTheme="minorHAnsi" w:hAnsiTheme="minorHAnsi" w:cstheme="minorHAnsi"/>
          <w:bCs/>
          <w:sz w:val="18"/>
          <w:szCs w:val="18"/>
        </w:rPr>
        <w:t>Conforme indicado no Quadro 2 Dados da Exploração.</w:t>
      </w:r>
    </w:p>
    <w:p w14:paraId="2AAAC2C1" w14:textId="3CD31FCD" w:rsidR="007C244F" w:rsidRPr="0017196B" w:rsidRDefault="007C244F" w:rsidP="007C244F">
      <w:pPr>
        <w:tabs>
          <w:tab w:val="right" w:pos="949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7196B">
        <w:rPr>
          <w:rFonts w:asciiTheme="minorHAnsi" w:hAnsiTheme="minorHAnsi" w:cstheme="minorHAnsi"/>
          <w:sz w:val="18"/>
          <w:szCs w:val="18"/>
        </w:rPr>
        <w:t xml:space="preserve">) A- Ausente; P- Presente; -  </w:t>
      </w:r>
      <w:r w:rsidR="000261BD" w:rsidRPr="00232E89">
        <w:rPr>
          <w:rFonts w:asciiTheme="minorHAnsi" w:hAnsiTheme="minorHAnsi" w:cstheme="minorHAnsi"/>
          <w:sz w:val="18"/>
          <w:szCs w:val="18"/>
        </w:rPr>
        <w:t>(</w:t>
      </w:r>
      <w:r w:rsidR="000261BD" w:rsidRPr="00232E8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0261BD" w:rsidRPr="00232E89">
        <w:rPr>
          <w:rFonts w:asciiTheme="minorHAnsi" w:hAnsiTheme="minorHAnsi" w:cstheme="minorHAnsi"/>
          <w:sz w:val="18"/>
          <w:szCs w:val="18"/>
        </w:rPr>
        <w:t xml:space="preserve">) Outras pragas (em anexo) </w:t>
      </w:r>
      <w:r w:rsidRPr="0017196B">
        <w:rPr>
          <w:rFonts w:asciiTheme="minorHAnsi" w:hAnsiTheme="minorHAnsi" w:cstheme="minorHAnsi"/>
          <w:sz w:val="18"/>
          <w:szCs w:val="18"/>
        </w:rPr>
        <w:t>–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7196B">
        <w:rPr>
          <w:rFonts w:asciiTheme="minorHAnsi" w:hAnsiTheme="minorHAnsi" w:cstheme="minorHAnsi"/>
          <w:sz w:val="18"/>
          <w:szCs w:val="18"/>
        </w:rPr>
        <w:t xml:space="preserve">) S- Sim ou N- Não; - </w:t>
      </w:r>
      <w:r w:rsidR="000261BD" w:rsidRPr="00232E89">
        <w:rPr>
          <w:rFonts w:asciiTheme="minorHAnsi" w:hAnsiTheme="minorHAnsi" w:cstheme="minorHAnsi"/>
          <w:sz w:val="18"/>
          <w:szCs w:val="18"/>
        </w:rPr>
        <w:t>(</w:t>
      </w:r>
      <w:r w:rsidR="000261BD" w:rsidRPr="00232E8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0261BD" w:rsidRPr="00232E89">
        <w:rPr>
          <w:rFonts w:asciiTheme="minorHAnsi" w:hAnsiTheme="minorHAnsi" w:cstheme="minorHAnsi"/>
          <w:sz w:val="18"/>
          <w:szCs w:val="18"/>
        </w:rPr>
        <w:t xml:space="preserve">) Outras </w:t>
      </w:r>
      <w:r w:rsidR="000261BD">
        <w:rPr>
          <w:rFonts w:asciiTheme="minorHAnsi" w:hAnsiTheme="minorHAnsi" w:cstheme="minorHAnsi"/>
          <w:sz w:val="18"/>
          <w:szCs w:val="18"/>
        </w:rPr>
        <w:t>doenças</w:t>
      </w:r>
      <w:r w:rsidR="000261BD" w:rsidRPr="00232E89">
        <w:rPr>
          <w:rFonts w:asciiTheme="minorHAnsi" w:hAnsiTheme="minorHAnsi" w:cstheme="minorHAnsi"/>
          <w:sz w:val="18"/>
          <w:szCs w:val="18"/>
        </w:rPr>
        <w:t xml:space="preserve"> (em anexo) </w:t>
      </w:r>
      <w:r w:rsidRPr="0017196B">
        <w:rPr>
          <w:rFonts w:asciiTheme="minorHAnsi" w:hAnsiTheme="minorHAnsi" w:cstheme="minorHAnsi"/>
          <w:sz w:val="18"/>
          <w:szCs w:val="18"/>
        </w:rPr>
        <w:t>- (</w:t>
      </w:r>
      <w:r w:rsidRPr="0017196B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Pr="0017196B">
        <w:rPr>
          <w:rFonts w:asciiTheme="minorHAnsi" w:hAnsiTheme="minorHAnsi" w:cstheme="minorHAnsi"/>
          <w:sz w:val="18"/>
          <w:szCs w:val="18"/>
        </w:rPr>
        <w:t xml:space="preserve">) </w:t>
      </w:r>
      <w:r w:rsidR="000261BD">
        <w:rPr>
          <w:rFonts w:asciiTheme="minorHAnsi" w:hAnsiTheme="minorHAnsi" w:cstheme="minorHAnsi"/>
          <w:sz w:val="18"/>
          <w:szCs w:val="18"/>
        </w:rPr>
        <w:t xml:space="preserve">e </w:t>
      </w:r>
      <w:r w:rsidR="000261BD" w:rsidRPr="0017196B">
        <w:rPr>
          <w:rFonts w:asciiTheme="minorHAnsi" w:hAnsiTheme="minorHAnsi" w:cstheme="minorHAnsi"/>
          <w:sz w:val="18"/>
          <w:szCs w:val="18"/>
        </w:rPr>
        <w:t>(</w:t>
      </w:r>
      <w:r w:rsidR="000261BD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0261BD" w:rsidRPr="0017196B">
        <w:rPr>
          <w:rFonts w:asciiTheme="minorHAnsi" w:hAnsiTheme="minorHAnsi" w:cstheme="minorHAnsi"/>
          <w:sz w:val="18"/>
          <w:szCs w:val="18"/>
        </w:rPr>
        <w:t>) A- Ausente; P- Presente</w:t>
      </w:r>
      <w:r w:rsidR="0017196B">
        <w:rPr>
          <w:rFonts w:asciiTheme="minorHAnsi" w:hAnsiTheme="minorHAnsi" w:cstheme="minorHAnsi"/>
          <w:sz w:val="18"/>
          <w:szCs w:val="18"/>
        </w:rPr>
        <w:t>.</w:t>
      </w:r>
    </w:p>
    <w:bookmarkEnd w:id="11"/>
    <w:p w14:paraId="73FE30E4" w14:textId="77777777" w:rsidR="007C244F" w:rsidRPr="0017196B" w:rsidRDefault="007C244F" w:rsidP="007C244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7196B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7C244F" w:rsidRPr="00993C47" w14:paraId="3121E17F" w14:textId="77777777" w:rsidTr="00D33F05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2"/>
          <w:p w14:paraId="036EC382" w14:textId="77777777" w:rsidR="007C244F" w:rsidRPr="00993C47" w:rsidRDefault="007C244F" w:rsidP="00D33F05">
            <w:pPr>
              <w:spacing w:after="0" w:line="240" w:lineRule="auto"/>
              <w:ind w:left="-90"/>
              <w:rPr>
                <w:rFonts w:asciiTheme="minorHAnsi" w:hAnsiTheme="minorHAnsi" w:cstheme="minorHAnsi"/>
                <w:b/>
              </w:rPr>
            </w:pPr>
            <w:permStart w:id="1772257231" w:edGrp="everyone" w:colFirst="1" w:colLast="1"/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F028E" w14:textId="77777777" w:rsidR="007C244F" w:rsidRPr="00993C47" w:rsidRDefault="007C244F" w:rsidP="00D33F0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13"/>
      <w:permEnd w:id="1772257231"/>
    </w:tbl>
    <w:p w14:paraId="7BD48BCA" w14:textId="77777777" w:rsidR="007C244F" w:rsidRPr="00E36C70" w:rsidRDefault="007C244F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403CF9A" w14:textId="77777777" w:rsidR="007C244F" w:rsidRPr="001C5D30" w:rsidRDefault="007C244F" w:rsidP="007C244F">
      <w:pPr>
        <w:tabs>
          <w:tab w:val="right" w:leader="underscore" w:pos="8505"/>
        </w:tabs>
        <w:spacing w:after="0" w:line="240" w:lineRule="auto"/>
        <w:ind w:left="992" w:hanging="425"/>
        <w:rPr>
          <w:rFonts w:asciiTheme="minorHAnsi" w:hAnsiTheme="minorHAnsi"/>
          <w:sz w:val="18"/>
          <w:szCs w:val="18"/>
        </w:rPr>
        <w:sectPr w:rsidR="007C244F" w:rsidRPr="001C5D30" w:rsidSect="00A93D03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41400D4E" w14:textId="46AF743A" w:rsidR="007C244F" w:rsidRPr="00993C47" w:rsidRDefault="007C244F" w:rsidP="00E36C70">
      <w:pPr>
        <w:pStyle w:val="PargrafodaLista"/>
        <w:numPr>
          <w:ilvl w:val="0"/>
          <w:numId w:val="37"/>
        </w:numPr>
        <w:spacing w:after="0"/>
        <w:ind w:left="924" w:hanging="357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993C47"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ORIENTAÇÕES TÉCNICAS</w:t>
      </w:r>
    </w:p>
    <w:p w14:paraId="2AE19F20" w14:textId="126D0FC6" w:rsidR="00AA730C" w:rsidRPr="00CC0971" w:rsidRDefault="00AA730C" w:rsidP="00AA730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4" w:name="OLE_LINK1"/>
      <w:bookmarkStart w:id="15" w:name="OLE_LINK2"/>
      <w:r w:rsidRPr="00CC0971">
        <w:rPr>
          <w:rFonts w:asciiTheme="minorHAnsi" w:hAnsiTheme="minorHAnsi"/>
          <w:b/>
          <w:color w:val="000000" w:themeColor="text1"/>
          <w:sz w:val="24"/>
          <w:szCs w:val="24"/>
        </w:rPr>
        <w:t>NÚM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ERO DE ARMADILHAS A </w:t>
      </w:r>
      <w:r w:rsidR="004F6F3F">
        <w:rPr>
          <w:rFonts w:asciiTheme="minorHAnsi" w:hAnsiTheme="minorHAnsi"/>
          <w:b/>
          <w:color w:val="000000" w:themeColor="text1"/>
          <w:sz w:val="24"/>
          <w:szCs w:val="24"/>
        </w:rPr>
        <w:t>COLOCAR PARA MONITORIZAR AS PRAGAS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932"/>
        <w:gridCol w:w="6140"/>
      </w:tblGrid>
      <w:tr w:rsidR="00AA730C" w:rsidRPr="00CC0971" w14:paraId="1215369C" w14:textId="77777777" w:rsidTr="00AA730C">
        <w:trPr>
          <w:trHeight w:val="397"/>
          <w:jc w:val="center"/>
        </w:trPr>
        <w:tc>
          <w:tcPr>
            <w:tcW w:w="2301" w:type="dxa"/>
            <w:shd w:val="pct10" w:color="auto" w:fill="auto"/>
            <w:vAlign w:val="center"/>
          </w:tcPr>
          <w:p w14:paraId="2CA26BB0" w14:textId="77777777" w:rsidR="00AA730C" w:rsidRPr="00CC0971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Área da parcela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6E0A0957" w14:textId="77777777" w:rsidR="00AA730C" w:rsidRPr="00CC0971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úmero de armadilhas</w:t>
            </w:r>
          </w:p>
        </w:tc>
      </w:tr>
      <w:tr w:rsidR="00AA730C" w14:paraId="557D4C26" w14:textId="77777777" w:rsidTr="00AA730C">
        <w:trPr>
          <w:trHeight w:val="397"/>
          <w:jc w:val="center"/>
        </w:trPr>
        <w:tc>
          <w:tcPr>
            <w:tcW w:w="2301" w:type="dxa"/>
            <w:vAlign w:val="center"/>
          </w:tcPr>
          <w:p w14:paraId="52DCB6A4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é 1000m</w:t>
            </w:r>
            <w:r w:rsidRPr="005A0E48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7857A5B7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AA730C" w14:paraId="4892E276" w14:textId="77777777" w:rsidTr="00AA730C">
        <w:trPr>
          <w:trHeight w:val="397"/>
          <w:jc w:val="center"/>
        </w:trPr>
        <w:tc>
          <w:tcPr>
            <w:tcW w:w="2301" w:type="dxa"/>
            <w:vAlign w:val="center"/>
          </w:tcPr>
          <w:p w14:paraId="42DF3295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&gt; 1000m</w:t>
            </w:r>
            <w:r w:rsidRPr="00C8608A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07A463BC" w14:textId="77777777" w:rsidR="00AA730C" w:rsidRDefault="00AA730C" w:rsidP="005F72E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cresce mais uma armadilha por 1000m</w:t>
            </w:r>
            <w:r w:rsidRPr="00C8608A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14:paraId="4606A76D" w14:textId="77777777" w:rsidR="00AA730C" w:rsidRDefault="00AA730C" w:rsidP="00AA730C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851E348" w14:textId="77777777" w:rsidR="00AA730C" w:rsidRDefault="00AA730C" w:rsidP="00AA730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C0971">
        <w:rPr>
          <w:rFonts w:asciiTheme="minorHAnsi" w:hAnsiTheme="minorHAnsi"/>
          <w:b/>
          <w:color w:val="000000" w:themeColor="text1"/>
          <w:sz w:val="24"/>
          <w:szCs w:val="24"/>
        </w:rPr>
        <w:t>NÚM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ERO DE ÓRGÂOS OU PLANTAS A OBSERVAR</w:t>
      </w:r>
    </w:p>
    <w:p w14:paraId="4888FD19" w14:textId="70200B81" w:rsidR="00AA730C" w:rsidRDefault="00AA730C" w:rsidP="00AA730C">
      <w:pPr>
        <w:pStyle w:val="PargrafodaLista"/>
        <w:numPr>
          <w:ilvl w:val="0"/>
          <w:numId w:val="46"/>
        </w:numPr>
        <w:spacing w:after="0" w:line="360" w:lineRule="auto"/>
        <w:ind w:left="1418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A730C">
        <w:rPr>
          <w:rFonts w:asciiTheme="minorHAnsi" w:hAnsiTheme="minorHAnsi"/>
          <w:b/>
          <w:color w:val="000000" w:themeColor="text1"/>
          <w:sz w:val="24"/>
          <w:szCs w:val="24"/>
        </w:rPr>
        <w:t>5 plantas por 1000m2 , distribuídas do seguinte modo:</w:t>
      </w:r>
    </w:p>
    <w:p w14:paraId="741CD985" w14:textId="3DDDB873" w:rsidR="00AA730C" w:rsidRPr="00AA730C" w:rsidRDefault="00AA730C" w:rsidP="006A19CA">
      <w:pPr>
        <w:pStyle w:val="PargrafodaLista"/>
        <w:spacing w:after="0" w:line="240" w:lineRule="auto"/>
        <w:ind w:left="1418" w:firstLine="70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3 plantas na bordadura e 2 na zona central</w:t>
      </w:r>
    </w:p>
    <w:p w14:paraId="79D28469" w14:textId="77777777" w:rsidR="00AA730C" w:rsidRPr="00AA730C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E2DF9AD" w14:textId="7DF9F901" w:rsidR="00AA730C" w:rsidRPr="00C71DDB" w:rsidRDefault="00AA730C" w:rsidP="00AA730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71DDB">
        <w:rPr>
          <w:rFonts w:asciiTheme="minorHAnsi" w:hAnsiTheme="minorHAnsi"/>
          <w:b/>
          <w:color w:val="000000" w:themeColor="text1"/>
          <w:sz w:val="24"/>
          <w:szCs w:val="24"/>
        </w:rPr>
        <w:t>Faça observações regulares da sua cultura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71DDB">
        <w:rPr>
          <w:rFonts w:asciiTheme="minorHAnsi" w:hAnsiTheme="minorHAnsi"/>
          <w:b/>
          <w:color w:val="000000" w:themeColor="text1"/>
          <w:sz w:val="24"/>
          <w:szCs w:val="24"/>
        </w:rPr>
        <w:t>de acordo com o seu estado fenológico e sempre que existam condições favoráveis ao aparecimento de pregas ou doenças</w:t>
      </w:r>
      <w:r w:rsidRPr="00C71DD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AFD9F13" w14:textId="77777777" w:rsidR="00AA730C" w:rsidRPr="00AA730C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50CEF68" w14:textId="77777777" w:rsidR="00AA730C" w:rsidRPr="00A513E8" w:rsidRDefault="00AA730C" w:rsidP="00AA730C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513E8">
        <w:rPr>
          <w:rFonts w:asciiTheme="minorHAnsi" w:hAnsiTheme="minorHAnsi"/>
          <w:b/>
          <w:color w:val="000000" w:themeColor="text1"/>
          <w:sz w:val="24"/>
          <w:szCs w:val="24"/>
        </w:rPr>
        <w:t>Decreto Lei 256/2009, do artigo 6º alínea d):</w:t>
      </w:r>
    </w:p>
    <w:p w14:paraId="0C495D99" w14:textId="77777777" w:rsidR="00AA730C" w:rsidRDefault="00AA730C" w:rsidP="00AA730C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705D">
        <w:rPr>
          <w:rFonts w:asciiTheme="minorHAnsi" w:hAnsiTheme="minorHAnsi"/>
          <w:color w:val="000000" w:themeColor="text1"/>
          <w:sz w:val="24"/>
          <w:szCs w:val="24"/>
        </w:rPr>
        <w:t>O uso de produtos fitofarmacêuticos apenas pode ter lugar quando atingido o nível económico de ataque ou, quando este não tenha sido estabelecido a nível nacional, seja devidamente justificado o seu uso face à importância e extensão dos estragos ou prejuízos causados pelo inimigo a combater.</w:t>
      </w:r>
    </w:p>
    <w:p w14:paraId="364FF270" w14:textId="77777777" w:rsidR="004A5EC5" w:rsidRDefault="004A5EC5" w:rsidP="00D55C69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16" w:name="_Hlk164351754"/>
      <w:bookmarkEnd w:id="14"/>
      <w:bookmarkEnd w:id="15"/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BA3DA6" w14:paraId="46755332" w14:textId="77777777" w:rsidTr="00D33F05">
        <w:trPr>
          <w:trHeight w:val="1543"/>
          <w:jc w:val="center"/>
        </w:trPr>
        <w:tc>
          <w:tcPr>
            <w:tcW w:w="2830" w:type="dxa"/>
          </w:tcPr>
          <w:p w14:paraId="2C168184" w14:textId="77777777" w:rsidR="00BA3DA6" w:rsidRPr="00E36C70" w:rsidRDefault="00BA3DA6" w:rsidP="00D33F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bookmarkStart w:id="17" w:name="_Hlk164345370"/>
            <w:permStart w:id="1357384752" w:edGrp="everyone" w:colFirst="1" w:colLast="1"/>
            <w:r w:rsidRPr="00E36C70">
              <w:rPr>
                <w:rFonts w:asciiTheme="minorHAnsi" w:hAnsiTheme="minorHAnsi"/>
                <w:b/>
                <w:bCs/>
                <w:color w:val="000000" w:themeColor="text1"/>
              </w:rPr>
              <w:t>Justificação da necessidade do uso dos produtos fitofarmacêuticos</w:t>
            </w:r>
          </w:p>
        </w:tc>
        <w:tc>
          <w:tcPr>
            <w:tcW w:w="6809" w:type="dxa"/>
          </w:tcPr>
          <w:p w14:paraId="767375A6" w14:textId="77777777" w:rsidR="00BA3DA6" w:rsidRPr="00E36C70" w:rsidRDefault="00BA3DA6" w:rsidP="00D33F0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C3100AC" w14:textId="1E05829A" w:rsidR="007C244F" w:rsidRPr="006A19CA" w:rsidRDefault="00BA3DA6" w:rsidP="00F41F3D">
      <w:pPr>
        <w:spacing w:after="0" w:line="360" w:lineRule="auto"/>
        <w:ind w:left="567"/>
        <w:jc w:val="both"/>
        <w:rPr>
          <w:rFonts w:cs="Calibri"/>
          <w:color w:val="000000" w:themeColor="text1"/>
          <w:sz w:val="18"/>
          <w:szCs w:val="18"/>
        </w:rPr>
      </w:pPr>
      <w:bookmarkStart w:id="18" w:name="_Hlk164350797"/>
      <w:permEnd w:id="1357384752"/>
      <w:r w:rsidRPr="006A19CA">
        <w:rPr>
          <w:rFonts w:cs="Calibri"/>
          <w:bCs/>
          <w:sz w:val="18"/>
          <w:szCs w:val="18"/>
        </w:rPr>
        <w:t xml:space="preserve"> </w:t>
      </w:r>
      <w:r w:rsidR="00E36C70" w:rsidRPr="006A19CA">
        <w:rPr>
          <w:rFonts w:cs="Calibri"/>
          <w:bCs/>
          <w:sz w:val="18"/>
          <w:szCs w:val="18"/>
        </w:rPr>
        <w:t>(</w:t>
      </w:r>
      <w:r w:rsidR="00E36C70" w:rsidRPr="006A19CA">
        <w:rPr>
          <w:rFonts w:cs="Calibri"/>
          <w:bCs/>
          <w:sz w:val="18"/>
          <w:szCs w:val="18"/>
          <w:vertAlign w:val="superscript"/>
        </w:rPr>
        <w:t>*</w:t>
      </w:r>
      <w:r w:rsidR="00E36C70" w:rsidRPr="006A19CA">
        <w:rPr>
          <w:rFonts w:cs="Calibri"/>
          <w:bCs/>
          <w:sz w:val="18"/>
          <w:szCs w:val="18"/>
        </w:rPr>
        <w:t xml:space="preserve">) </w:t>
      </w:r>
      <w:r w:rsidR="00F41F3D" w:rsidRPr="006A19CA">
        <w:rPr>
          <w:rFonts w:cs="Calibri"/>
          <w:bCs/>
          <w:sz w:val="18"/>
          <w:szCs w:val="18"/>
        </w:rPr>
        <w:t>Sempre que possível,</w:t>
      </w:r>
      <w:r w:rsidR="00E36C70" w:rsidRPr="006A19CA">
        <w:rPr>
          <w:rFonts w:cs="Calibri"/>
          <w:bCs/>
          <w:sz w:val="18"/>
          <w:szCs w:val="18"/>
        </w:rPr>
        <w:t xml:space="preserve"> preencher</w:t>
      </w:r>
      <w:r w:rsidR="00F41F3D" w:rsidRPr="006A19CA">
        <w:rPr>
          <w:rFonts w:cs="Calibri"/>
          <w:bCs/>
          <w:sz w:val="18"/>
          <w:szCs w:val="18"/>
        </w:rPr>
        <w:t xml:space="preserve"> com</w:t>
      </w:r>
      <w:r w:rsidR="00332A48" w:rsidRPr="006A19CA">
        <w:rPr>
          <w:rFonts w:cs="Calibri"/>
          <w:bCs/>
          <w:sz w:val="18"/>
          <w:szCs w:val="18"/>
        </w:rPr>
        <w:t xml:space="preserve"> o apoio dado pela </w:t>
      </w:r>
      <w:r w:rsidR="00E36C70" w:rsidRPr="006A19CA">
        <w:rPr>
          <w:rFonts w:cs="Calibri"/>
          <w:bCs/>
          <w:sz w:val="18"/>
          <w:szCs w:val="18"/>
        </w:rPr>
        <w:t>Assistência Técnica</w:t>
      </w:r>
      <w:r w:rsidR="00F41F3D" w:rsidRPr="006A19CA">
        <w:rPr>
          <w:rFonts w:cs="Calibri"/>
          <w:bCs/>
          <w:sz w:val="18"/>
          <w:szCs w:val="18"/>
        </w:rPr>
        <w:t>.</w:t>
      </w:r>
    </w:p>
    <w:bookmarkEnd w:id="16"/>
    <w:bookmarkEnd w:id="17"/>
    <w:bookmarkEnd w:id="18"/>
    <w:p w14:paraId="5DC3F5AE" w14:textId="77777777" w:rsidR="00E36C70" w:rsidRDefault="00E36C70" w:rsidP="007C244F">
      <w:pPr>
        <w:tabs>
          <w:tab w:val="right" w:leader="underscore" w:pos="8505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5EF3BBAC" w14:textId="77777777" w:rsidR="00F41F3D" w:rsidRPr="00993C47" w:rsidRDefault="00F41F3D" w:rsidP="00F41F3D">
      <w:pPr>
        <w:tabs>
          <w:tab w:val="right" w:leader="underscore" w:pos="8505"/>
        </w:tabs>
        <w:spacing w:after="0" w:line="240" w:lineRule="auto"/>
        <w:ind w:left="567"/>
        <w:rPr>
          <w:rFonts w:asciiTheme="minorHAnsi" w:hAnsiTheme="minorHAnsi"/>
          <w:b/>
          <w:sz w:val="18"/>
          <w:szCs w:val="18"/>
        </w:rPr>
        <w:sectPr w:rsidR="00F41F3D" w:rsidRPr="00993C47" w:rsidSect="004A5EC5"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p w14:paraId="73B3C939" w14:textId="77777777" w:rsidR="009A1BB8" w:rsidRPr="00993C47" w:rsidRDefault="00080240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REGISTO DE APLICAÇÃO DE PRODUTOS FITOFARMACÊUTICO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7"/>
        <w:gridCol w:w="1132"/>
        <w:gridCol w:w="1273"/>
        <w:gridCol w:w="1698"/>
        <w:gridCol w:w="708"/>
        <w:gridCol w:w="708"/>
        <w:gridCol w:w="1415"/>
        <w:gridCol w:w="1132"/>
        <w:gridCol w:w="1132"/>
        <w:gridCol w:w="1558"/>
        <w:gridCol w:w="1273"/>
        <w:gridCol w:w="1438"/>
        <w:gridCol w:w="1252"/>
      </w:tblGrid>
      <w:tr w:rsidR="004B5B04" w:rsidRPr="00993C47" w14:paraId="1A781119" w14:textId="77777777" w:rsidTr="00F41F3D">
        <w:trPr>
          <w:trHeight w:val="567"/>
          <w:jc w:val="center"/>
        </w:trPr>
        <w:tc>
          <w:tcPr>
            <w:tcW w:w="987" w:type="dxa"/>
            <w:vMerge w:val="restart"/>
            <w:vAlign w:val="center"/>
          </w:tcPr>
          <w:p w14:paraId="4514714F" w14:textId="77777777" w:rsidR="004B5B04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 xml:space="preserve">Nº Seq. </w:t>
            </w:r>
            <w:r>
              <w:rPr>
                <w:b/>
              </w:rPr>
              <w:t>Parcela</w:t>
            </w:r>
          </w:p>
          <w:p w14:paraId="475C7B50" w14:textId="3C4BCF39" w:rsidR="004B5B04" w:rsidRPr="0017196B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132" w:type="dxa"/>
            <w:vMerge w:val="restart"/>
            <w:vAlign w:val="center"/>
          </w:tcPr>
          <w:p w14:paraId="41F37857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ata de</w:t>
            </w:r>
          </w:p>
          <w:p w14:paraId="345C7800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ção</w:t>
            </w:r>
          </w:p>
        </w:tc>
        <w:tc>
          <w:tcPr>
            <w:tcW w:w="1273" w:type="dxa"/>
            <w:vMerge w:val="restart"/>
            <w:vAlign w:val="center"/>
          </w:tcPr>
          <w:p w14:paraId="5A745C09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aga</w:t>
            </w:r>
          </w:p>
          <w:p w14:paraId="3CFB9C69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Doença</w:t>
            </w:r>
          </w:p>
          <w:p w14:paraId="1BAC4B81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Infestante</w:t>
            </w:r>
          </w:p>
        </w:tc>
        <w:tc>
          <w:tcPr>
            <w:tcW w:w="2406" w:type="dxa"/>
            <w:gridSpan w:val="2"/>
            <w:vAlign w:val="center"/>
          </w:tcPr>
          <w:p w14:paraId="3BD941CB" w14:textId="1E79713F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PRODUTO FITOFARMACÊUTICO</w:t>
            </w:r>
          </w:p>
        </w:tc>
        <w:tc>
          <w:tcPr>
            <w:tcW w:w="708" w:type="dxa"/>
            <w:vMerge w:val="restart"/>
            <w:vAlign w:val="center"/>
          </w:tcPr>
          <w:p w14:paraId="74D55A5D" w14:textId="77777777" w:rsidR="004B5B04" w:rsidRPr="007B3A28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I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49A72F46" w14:textId="37F899D2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(dias)</w:t>
            </w:r>
          </w:p>
        </w:tc>
        <w:tc>
          <w:tcPr>
            <w:tcW w:w="1415" w:type="dxa"/>
            <w:vMerge w:val="restart"/>
            <w:vAlign w:val="center"/>
          </w:tcPr>
          <w:p w14:paraId="2DCD694C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Concentração</w:t>
            </w:r>
          </w:p>
          <w:p w14:paraId="3C4D4C6C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g ou ml/100l)</w:t>
            </w:r>
          </w:p>
          <w:p w14:paraId="7C798D78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Dose Aplicada</w:t>
            </w:r>
          </w:p>
          <w:p w14:paraId="5E35244F" w14:textId="77777777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b/>
              </w:rPr>
              <w:t>(Kg ou l/ha)</w:t>
            </w:r>
          </w:p>
        </w:tc>
        <w:tc>
          <w:tcPr>
            <w:tcW w:w="1132" w:type="dxa"/>
            <w:vMerge w:val="restart"/>
            <w:vAlign w:val="center"/>
          </w:tcPr>
          <w:p w14:paraId="37BEE44F" w14:textId="33D07F91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Volume de Calda Aplicada (</w:t>
            </w:r>
            <w:r>
              <w:rPr>
                <w:b/>
              </w:rPr>
              <w:t>l</w:t>
            </w:r>
            <w:r w:rsidRPr="00993C47">
              <w:rPr>
                <w:b/>
              </w:rPr>
              <w:t>)</w:t>
            </w:r>
          </w:p>
        </w:tc>
        <w:tc>
          <w:tcPr>
            <w:tcW w:w="1132" w:type="dxa"/>
            <w:vMerge w:val="restart"/>
            <w:vAlign w:val="center"/>
          </w:tcPr>
          <w:p w14:paraId="31497CF9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Área da Aplicação</w:t>
            </w:r>
          </w:p>
          <w:p w14:paraId="6B4C20DD" w14:textId="77777777" w:rsidR="004B5B04" w:rsidRPr="00993C47" w:rsidRDefault="004B5B04" w:rsidP="004B5B04">
            <w:pPr>
              <w:spacing w:after="0" w:line="240" w:lineRule="auto"/>
              <w:jc w:val="center"/>
              <w:rPr>
                <w:b/>
              </w:rPr>
            </w:pPr>
            <w:r w:rsidRPr="00993C47">
              <w:rPr>
                <w:b/>
              </w:rPr>
              <w:t>(m</w:t>
            </w:r>
            <w:r w:rsidRPr="00F41F3D">
              <w:rPr>
                <w:b/>
                <w:vertAlign w:val="superscript"/>
              </w:rPr>
              <w:t>2</w:t>
            </w:r>
            <w:r w:rsidRPr="00993C47">
              <w:rPr>
                <w:b/>
              </w:rPr>
              <w:t>)</w:t>
            </w:r>
          </w:p>
        </w:tc>
        <w:tc>
          <w:tcPr>
            <w:tcW w:w="2831" w:type="dxa"/>
            <w:gridSpan w:val="2"/>
            <w:vAlign w:val="center"/>
          </w:tcPr>
          <w:p w14:paraId="6295B844" w14:textId="2397682E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ESTABELECIMENTO COMERCIAL</w:t>
            </w:r>
          </w:p>
        </w:tc>
        <w:tc>
          <w:tcPr>
            <w:tcW w:w="2690" w:type="dxa"/>
            <w:gridSpan w:val="2"/>
            <w:vAlign w:val="center"/>
          </w:tcPr>
          <w:p w14:paraId="24CAFDD1" w14:textId="2C849670" w:rsidR="004B5B04" w:rsidRPr="00993C47" w:rsidRDefault="004B5B04" w:rsidP="004B5B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PLICADOR/TÉCNICO TUTOR</w:t>
            </w:r>
          </w:p>
        </w:tc>
      </w:tr>
      <w:tr w:rsidR="00993C47" w:rsidRPr="00993C47" w14:paraId="362C7F6D" w14:textId="77777777" w:rsidTr="00F41F3D">
        <w:trPr>
          <w:trHeight w:val="673"/>
          <w:jc w:val="center"/>
        </w:trPr>
        <w:tc>
          <w:tcPr>
            <w:tcW w:w="987" w:type="dxa"/>
            <w:vMerge/>
            <w:vAlign w:val="center"/>
          </w:tcPr>
          <w:p w14:paraId="0B349B3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7C334A1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  <w:vAlign w:val="center"/>
          </w:tcPr>
          <w:p w14:paraId="56AF697E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8" w:type="dxa"/>
            <w:vAlign w:val="center"/>
          </w:tcPr>
          <w:p w14:paraId="226EE5B6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 Comercial</w:t>
            </w:r>
          </w:p>
        </w:tc>
        <w:tc>
          <w:tcPr>
            <w:tcW w:w="708" w:type="dxa"/>
            <w:vAlign w:val="center"/>
          </w:tcPr>
          <w:p w14:paraId="5CD7A69F" w14:textId="77777777" w:rsidR="00993C47" w:rsidRPr="007B3A28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>APV /</w:t>
            </w:r>
          </w:p>
          <w:p w14:paraId="2B8DF1B6" w14:textId="5820178C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B3A28">
              <w:rPr>
                <w:rFonts w:asciiTheme="minorHAnsi" w:hAnsiTheme="minorHAnsi"/>
                <w:b/>
              </w:rPr>
              <w:t xml:space="preserve">AV 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(</w:t>
            </w:r>
            <w:r w:rsidRPr="00FF3E2F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FF3E2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14:paraId="7F7E947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14:paraId="36120E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</w:tcPr>
          <w:p w14:paraId="6DD4F81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2" w:type="dxa"/>
            <w:vMerge/>
            <w:vAlign w:val="center"/>
          </w:tcPr>
          <w:p w14:paraId="1E3D71F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6496619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73" w:type="dxa"/>
            <w:vAlign w:val="center"/>
          </w:tcPr>
          <w:p w14:paraId="38DE995C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e</w:t>
            </w:r>
          </w:p>
          <w:p w14:paraId="4EAE34D0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Autorização</w:t>
            </w:r>
          </w:p>
        </w:tc>
        <w:tc>
          <w:tcPr>
            <w:tcW w:w="1438" w:type="dxa"/>
            <w:vAlign w:val="center"/>
          </w:tcPr>
          <w:p w14:paraId="0C2CF9F7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252" w:type="dxa"/>
            <w:vAlign w:val="center"/>
          </w:tcPr>
          <w:p w14:paraId="347E2983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Nº do</w:t>
            </w:r>
          </w:p>
          <w:p w14:paraId="670B4394" w14:textId="77777777" w:rsidR="00993C47" w:rsidRPr="00993C47" w:rsidRDefault="00993C47" w:rsidP="00993C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993C47">
              <w:rPr>
                <w:rFonts w:asciiTheme="minorHAnsi" w:hAnsiTheme="minorHAnsi"/>
                <w:b/>
              </w:rPr>
              <w:t>Cartão</w:t>
            </w:r>
          </w:p>
        </w:tc>
      </w:tr>
      <w:tr w:rsidR="0002709D" w:rsidRPr="00993C47" w14:paraId="20F6CFD6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421395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685714382" w:edGrp="everyone" w:colFirst="0" w:colLast="0"/>
            <w:permStart w:id="981148094" w:edGrp="everyone" w:colFirst="1" w:colLast="1"/>
            <w:permStart w:id="147870411" w:edGrp="everyone" w:colFirst="2" w:colLast="2"/>
            <w:permStart w:id="211236313" w:edGrp="everyone" w:colFirst="3" w:colLast="3"/>
            <w:permStart w:id="555628704" w:edGrp="everyone" w:colFirst="4" w:colLast="4"/>
            <w:permStart w:id="1891841827" w:edGrp="everyone" w:colFirst="5" w:colLast="5"/>
            <w:permStart w:id="1148271017" w:edGrp="everyone" w:colFirst="6" w:colLast="6"/>
            <w:permStart w:id="1421171943" w:edGrp="everyone" w:colFirst="7" w:colLast="7"/>
            <w:permStart w:id="894527909" w:edGrp="everyone" w:colFirst="8" w:colLast="8"/>
            <w:permStart w:id="997859134" w:edGrp="everyone" w:colFirst="9" w:colLast="9"/>
            <w:permStart w:id="138438946" w:edGrp="everyone" w:colFirst="10" w:colLast="10"/>
            <w:permStart w:id="780086262" w:edGrp="everyone" w:colFirst="11" w:colLast="11"/>
            <w:permStart w:id="1037790053" w:edGrp="everyone" w:colFirst="12" w:colLast="12"/>
          </w:p>
        </w:tc>
        <w:tc>
          <w:tcPr>
            <w:tcW w:w="1132" w:type="dxa"/>
            <w:vAlign w:val="center"/>
          </w:tcPr>
          <w:p w14:paraId="69A16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146657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4AE63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39D79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10D8E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85E0B5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AE5878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8E3E1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5F184C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7E85A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19DA319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2ACF9C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D3C5DC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790135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748437785" w:edGrp="everyone" w:colFirst="0" w:colLast="0"/>
            <w:permStart w:id="1874142666" w:edGrp="everyone" w:colFirst="1" w:colLast="1"/>
            <w:permStart w:id="1880314958" w:edGrp="everyone" w:colFirst="2" w:colLast="2"/>
            <w:permStart w:id="789534936" w:edGrp="everyone" w:colFirst="3" w:colLast="3"/>
            <w:permStart w:id="1595216792" w:edGrp="everyone" w:colFirst="4" w:colLast="4"/>
            <w:permStart w:id="1417967479" w:edGrp="everyone" w:colFirst="5" w:colLast="5"/>
            <w:permStart w:id="1762993373" w:edGrp="everyone" w:colFirst="6" w:colLast="6"/>
            <w:permStart w:id="603922257" w:edGrp="everyone" w:colFirst="7" w:colLast="7"/>
            <w:permStart w:id="1902978409" w:edGrp="everyone" w:colFirst="8" w:colLast="8"/>
            <w:permStart w:id="2059084941" w:edGrp="everyone" w:colFirst="9" w:colLast="9"/>
            <w:permStart w:id="1794127541" w:edGrp="everyone" w:colFirst="10" w:colLast="10"/>
            <w:permStart w:id="282808645" w:edGrp="everyone" w:colFirst="11" w:colLast="11"/>
            <w:permStart w:id="1891979698" w:edGrp="everyone" w:colFirst="12" w:colLast="12"/>
            <w:permEnd w:id="685714382"/>
            <w:permEnd w:id="981148094"/>
            <w:permEnd w:id="147870411"/>
            <w:permEnd w:id="211236313"/>
            <w:permEnd w:id="555628704"/>
            <w:permEnd w:id="1891841827"/>
            <w:permEnd w:id="1148271017"/>
            <w:permEnd w:id="1421171943"/>
            <w:permEnd w:id="894527909"/>
            <w:permEnd w:id="997859134"/>
            <w:permEnd w:id="138438946"/>
            <w:permEnd w:id="780086262"/>
            <w:permEnd w:id="1037790053"/>
          </w:p>
        </w:tc>
        <w:tc>
          <w:tcPr>
            <w:tcW w:w="1132" w:type="dxa"/>
            <w:vAlign w:val="center"/>
          </w:tcPr>
          <w:p w14:paraId="2D42DF3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979854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45FA3E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2D082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9E3C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F8C516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1BF89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1BC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CCF71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D529E7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0596F1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ACA481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29BA65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FE6FA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041043071" w:edGrp="everyone" w:colFirst="0" w:colLast="0"/>
            <w:permStart w:id="804603075" w:edGrp="everyone" w:colFirst="1" w:colLast="1"/>
            <w:permStart w:id="1704989736" w:edGrp="everyone" w:colFirst="2" w:colLast="2"/>
            <w:permStart w:id="1742368611" w:edGrp="everyone" w:colFirst="3" w:colLast="3"/>
            <w:permStart w:id="718169595" w:edGrp="everyone" w:colFirst="4" w:colLast="4"/>
            <w:permStart w:id="1369727314" w:edGrp="everyone" w:colFirst="5" w:colLast="5"/>
            <w:permStart w:id="830753674" w:edGrp="everyone" w:colFirst="6" w:colLast="6"/>
            <w:permStart w:id="2043239656" w:edGrp="everyone" w:colFirst="7" w:colLast="7"/>
            <w:permStart w:id="1554346120" w:edGrp="everyone" w:colFirst="8" w:colLast="8"/>
            <w:permStart w:id="636975413" w:edGrp="everyone" w:colFirst="9" w:colLast="9"/>
            <w:permStart w:id="376577970" w:edGrp="everyone" w:colFirst="10" w:colLast="10"/>
            <w:permStart w:id="544226571" w:edGrp="everyone" w:colFirst="11" w:colLast="11"/>
            <w:permStart w:id="717100791" w:edGrp="everyone" w:colFirst="12" w:colLast="12"/>
            <w:permEnd w:id="748437785"/>
            <w:permEnd w:id="1874142666"/>
            <w:permEnd w:id="1880314958"/>
            <w:permEnd w:id="789534936"/>
            <w:permEnd w:id="1595216792"/>
            <w:permEnd w:id="1417967479"/>
            <w:permEnd w:id="1762993373"/>
            <w:permEnd w:id="603922257"/>
            <w:permEnd w:id="1902978409"/>
            <w:permEnd w:id="2059084941"/>
            <w:permEnd w:id="1794127541"/>
            <w:permEnd w:id="282808645"/>
            <w:permEnd w:id="1891979698"/>
          </w:p>
        </w:tc>
        <w:tc>
          <w:tcPr>
            <w:tcW w:w="1132" w:type="dxa"/>
            <w:vAlign w:val="center"/>
          </w:tcPr>
          <w:p w14:paraId="3B2504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636E3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2D3BE3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0341A4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E092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7722B8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1FBA25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D8EEEF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1F7174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5E8F7AD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1694FB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0251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1FDE5C9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6EE02D6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40452004" w:edGrp="everyone" w:colFirst="0" w:colLast="0"/>
            <w:permStart w:id="1035471199" w:edGrp="everyone" w:colFirst="1" w:colLast="1"/>
            <w:permStart w:id="1122533152" w:edGrp="everyone" w:colFirst="2" w:colLast="2"/>
            <w:permStart w:id="224622840" w:edGrp="everyone" w:colFirst="3" w:colLast="3"/>
            <w:permStart w:id="2104438296" w:edGrp="everyone" w:colFirst="4" w:colLast="4"/>
            <w:permStart w:id="1719429886" w:edGrp="everyone" w:colFirst="5" w:colLast="5"/>
            <w:permStart w:id="1008034516" w:edGrp="everyone" w:colFirst="6" w:colLast="6"/>
            <w:permStart w:id="1323773342" w:edGrp="everyone" w:colFirst="7" w:colLast="7"/>
            <w:permStart w:id="1737639822" w:edGrp="everyone" w:colFirst="8" w:colLast="8"/>
            <w:permStart w:id="1832656940" w:edGrp="everyone" w:colFirst="9" w:colLast="9"/>
            <w:permStart w:id="350120453" w:edGrp="everyone" w:colFirst="10" w:colLast="10"/>
            <w:permStart w:id="1395411774" w:edGrp="everyone" w:colFirst="11" w:colLast="11"/>
            <w:permStart w:id="1631258059" w:edGrp="everyone" w:colFirst="12" w:colLast="12"/>
            <w:permEnd w:id="1041043071"/>
            <w:permEnd w:id="804603075"/>
            <w:permEnd w:id="1704989736"/>
            <w:permEnd w:id="1742368611"/>
            <w:permEnd w:id="718169595"/>
            <w:permEnd w:id="1369727314"/>
            <w:permEnd w:id="830753674"/>
            <w:permEnd w:id="2043239656"/>
            <w:permEnd w:id="1554346120"/>
            <w:permEnd w:id="636975413"/>
            <w:permEnd w:id="376577970"/>
            <w:permEnd w:id="544226571"/>
            <w:permEnd w:id="717100791"/>
          </w:p>
        </w:tc>
        <w:tc>
          <w:tcPr>
            <w:tcW w:w="1132" w:type="dxa"/>
            <w:vAlign w:val="center"/>
          </w:tcPr>
          <w:p w14:paraId="293BD9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82295E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DEBBB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D3C62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649C6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D0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82F694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DE75D0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2FE9B0C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332EF8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BF430F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20834C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7A6D7EAC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3093B91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218127883" w:edGrp="everyone" w:colFirst="0" w:colLast="0"/>
            <w:permStart w:id="1218599296" w:edGrp="everyone" w:colFirst="1" w:colLast="1"/>
            <w:permStart w:id="1489646430" w:edGrp="everyone" w:colFirst="2" w:colLast="2"/>
            <w:permStart w:id="717362454" w:edGrp="everyone" w:colFirst="3" w:colLast="3"/>
            <w:permStart w:id="493624195" w:edGrp="everyone" w:colFirst="4" w:colLast="4"/>
            <w:permStart w:id="1947755959" w:edGrp="everyone" w:colFirst="5" w:colLast="5"/>
            <w:permStart w:id="1693785415" w:edGrp="everyone" w:colFirst="6" w:colLast="6"/>
            <w:permStart w:id="1335641447" w:edGrp="everyone" w:colFirst="7" w:colLast="7"/>
            <w:permStart w:id="1103056031" w:edGrp="everyone" w:colFirst="8" w:colLast="8"/>
            <w:permStart w:id="58749986" w:edGrp="everyone" w:colFirst="9" w:colLast="9"/>
            <w:permStart w:id="808351556" w:edGrp="everyone" w:colFirst="10" w:colLast="10"/>
            <w:permStart w:id="1411387351" w:edGrp="everyone" w:colFirst="11" w:colLast="11"/>
            <w:permStart w:id="1888364662" w:edGrp="everyone" w:colFirst="12" w:colLast="12"/>
            <w:permEnd w:id="240452004"/>
            <w:permEnd w:id="1035471199"/>
            <w:permEnd w:id="1122533152"/>
            <w:permEnd w:id="224622840"/>
            <w:permEnd w:id="2104438296"/>
            <w:permEnd w:id="1719429886"/>
            <w:permEnd w:id="1008034516"/>
            <w:permEnd w:id="1323773342"/>
            <w:permEnd w:id="1737639822"/>
            <w:permEnd w:id="1832656940"/>
            <w:permEnd w:id="350120453"/>
            <w:permEnd w:id="1395411774"/>
            <w:permEnd w:id="1631258059"/>
          </w:p>
        </w:tc>
        <w:tc>
          <w:tcPr>
            <w:tcW w:w="1132" w:type="dxa"/>
            <w:vAlign w:val="center"/>
          </w:tcPr>
          <w:p w14:paraId="2E30A13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AA495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70C867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8E982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7021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3B1E17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5A2487D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67B76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97C20F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A08D7D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04CB9C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5A7FF8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ABA336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55A1787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367151352" w:edGrp="everyone" w:colFirst="0" w:colLast="0"/>
            <w:permStart w:id="566312220" w:edGrp="everyone" w:colFirst="1" w:colLast="1"/>
            <w:permStart w:id="626009257" w:edGrp="everyone" w:colFirst="2" w:colLast="2"/>
            <w:permStart w:id="303634196" w:edGrp="everyone" w:colFirst="3" w:colLast="3"/>
            <w:permStart w:id="487225262" w:edGrp="everyone" w:colFirst="4" w:colLast="4"/>
            <w:permStart w:id="452477316" w:edGrp="everyone" w:colFirst="5" w:colLast="5"/>
            <w:permStart w:id="479288443" w:edGrp="everyone" w:colFirst="6" w:colLast="6"/>
            <w:permStart w:id="1938036459" w:edGrp="everyone" w:colFirst="7" w:colLast="7"/>
            <w:permStart w:id="1459310776" w:edGrp="everyone" w:colFirst="8" w:colLast="8"/>
            <w:permStart w:id="608185277" w:edGrp="everyone" w:colFirst="9" w:colLast="9"/>
            <w:permStart w:id="1697147786" w:edGrp="everyone" w:colFirst="10" w:colLast="10"/>
            <w:permStart w:id="2081190926" w:edGrp="everyone" w:colFirst="11" w:colLast="11"/>
            <w:permStart w:id="911096463" w:edGrp="everyone" w:colFirst="12" w:colLast="12"/>
            <w:permEnd w:id="218127883"/>
            <w:permEnd w:id="1218599296"/>
            <w:permEnd w:id="1489646430"/>
            <w:permEnd w:id="717362454"/>
            <w:permEnd w:id="493624195"/>
            <w:permEnd w:id="1947755959"/>
            <w:permEnd w:id="1693785415"/>
            <w:permEnd w:id="1335641447"/>
            <w:permEnd w:id="1103056031"/>
            <w:permEnd w:id="58749986"/>
            <w:permEnd w:id="808351556"/>
            <w:permEnd w:id="1411387351"/>
            <w:permEnd w:id="1888364662"/>
          </w:p>
        </w:tc>
        <w:tc>
          <w:tcPr>
            <w:tcW w:w="1132" w:type="dxa"/>
            <w:vAlign w:val="center"/>
          </w:tcPr>
          <w:p w14:paraId="2E96F09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F99247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61184E2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7C250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A59A7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922C8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67976B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CCBB9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EA2A75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FB6AB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483A80D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076EA4F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0027C60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453A4D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552220321" w:edGrp="everyone" w:colFirst="0" w:colLast="0"/>
            <w:permStart w:id="1116085981" w:edGrp="everyone" w:colFirst="1" w:colLast="1"/>
            <w:permStart w:id="1089886158" w:edGrp="everyone" w:colFirst="2" w:colLast="2"/>
            <w:permStart w:id="1466130266" w:edGrp="everyone" w:colFirst="3" w:colLast="3"/>
            <w:permStart w:id="152188854" w:edGrp="everyone" w:colFirst="4" w:colLast="4"/>
            <w:permStart w:id="196749811" w:edGrp="everyone" w:colFirst="5" w:colLast="5"/>
            <w:permStart w:id="723126599" w:edGrp="everyone" w:colFirst="6" w:colLast="6"/>
            <w:permStart w:id="612185312" w:edGrp="everyone" w:colFirst="7" w:colLast="7"/>
            <w:permStart w:id="1643905282" w:edGrp="everyone" w:colFirst="8" w:colLast="8"/>
            <w:permStart w:id="1349925977" w:edGrp="everyone" w:colFirst="9" w:colLast="9"/>
            <w:permStart w:id="548698310" w:edGrp="everyone" w:colFirst="10" w:colLast="10"/>
            <w:permStart w:id="1721783994" w:edGrp="everyone" w:colFirst="11" w:colLast="11"/>
            <w:permStart w:id="1846954201" w:edGrp="everyone" w:colFirst="12" w:colLast="12"/>
            <w:permEnd w:id="367151352"/>
            <w:permEnd w:id="566312220"/>
            <w:permEnd w:id="626009257"/>
            <w:permEnd w:id="303634196"/>
            <w:permEnd w:id="487225262"/>
            <w:permEnd w:id="452477316"/>
            <w:permEnd w:id="479288443"/>
            <w:permEnd w:id="1938036459"/>
            <w:permEnd w:id="1459310776"/>
            <w:permEnd w:id="608185277"/>
            <w:permEnd w:id="1697147786"/>
            <w:permEnd w:id="2081190926"/>
            <w:permEnd w:id="911096463"/>
          </w:p>
        </w:tc>
        <w:tc>
          <w:tcPr>
            <w:tcW w:w="1132" w:type="dxa"/>
            <w:vAlign w:val="center"/>
          </w:tcPr>
          <w:p w14:paraId="67E736C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C2C468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999AC2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6D9C6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16AF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85E74E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AB6F7A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8480E5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F5C35A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F82BA6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535FBE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30E8C4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62093C37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0E4AC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46873382" w:edGrp="everyone" w:colFirst="0" w:colLast="0"/>
            <w:permStart w:id="1851523117" w:edGrp="everyone" w:colFirst="1" w:colLast="1"/>
            <w:permStart w:id="1503396889" w:edGrp="everyone" w:colFirst="2" w:colLast="2"/>
            <w:permStart w:id="2007789628" w:edGrp="everyone" w:colFirst="3" w:colLast="3"/>
            <w:permStart w:id="1247893274" w:edGrp="everyone" w:colFirst="4" w:colLast="4"/>
            <w:permStart w:id="897919243" w:edGrp="everyone" w:colFirst="5" w:colLast="5"/>
            <w:permStart w:id="166425854" w:edGrp="everyone" w:colFirst="6" w:colLast="6"/>
            <w:permStart w:id="860438359" w:edGrp="everyone" w:colFirst="7" w:colLast="7"/>
            <w:permStart w:id="1584866298" w:edGrp="everyone" w:colFirst="8" w:colLast="8"/>
            <w:permStart w:id="895434934" w:edGrp="everyone" w:colFirst="9" w:colLast="9"/>
            <w:permStart w:id="476923472" w:edGrp="everyone" w:colFirst="10" w:colLast="10"/>
            <w:permStart w:id="227752316" w:edGrp="everyone" w:colFirst="11" w:colLast="11"/>
            <w:permStart w:id="746480851" w:edGrp="everyone" w:colFirst="12" w:colLast="12"/>
            <w:permEnd w:id="1552220321"/>
            <w:permEnd w:id="1116085981"/>
            <w:permEnd w:id="1089886158"/>
            <w:permEnd w:id="1466130266"/>
            <w:permEnd w:id="152188854"/>
            <w:permEnd w:id="196749811"/>
            <w:permEnd w:id="723126599"/>
            <w:permEnd w:id="612185312"/>
            <w:permEnd w:id="1643905282"/>
            <w:permEnd w:id="1349925977"/>
            <w:permEnd w:id="548698310"/>
            <w:permEnd w:id="1721783994"/>
            <w:permEnd w:id="1846954201"/>
          </w:p>
        </w:tc>
        <w:tc>
          <w:tcPr>
            <w:tcW w:w="1132" w:type="dxa"/>
            <w:vAlign w:val="center"/>
          </w:tcPr>
          <w:p w14:paraId="2FB2AA7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4426AA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3303844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F592F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1325E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29A10C0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56E93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B3DD52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0E27CBE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27C7464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22E0AD7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206BC8F6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384A306B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757E25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1331831211" w:edGrp="everyone" w:colFirst="0" w:colLast="0"/>
            <w:permStart w:id="1212423367" w:edGrp="everyone" w:colFirst="1" w:colLast="1"/>
            <w:permStart w:id="244453717" w:edGrp="everyone" w:colFirst="2" w:colLast="2"/>
            <w:permStart w:id="1165503655" w:edGrp="everyone" w:colFirst="3" w:colLast="3"/>
            <w:permStart w:id="746470651" w:edGrp="everyone" w:colFirst="4" w:colLast="4"/>
            <w:permStart w:id="932123223" w:edGrp="everyone" w:colFirst="5" w:colLast="5"/>
            <w:permStart w:id="762063558" w:edGrp="everyone" w:colFirst="6" w:colLast="6"/>
            <w:permStart w:id="1989752377" w:edGrp="everyone" w:colFirst="7" w:colLast="7"/>
            <w:permStart w:id="525145259" w:edGrp="everyone" w:colFirst="8" w:colLast="8"/>
            <w:permStart w:id="237534620" w:edGrp="everyone" w:colFirst="9" w:colLast="9"/>
            <w:permStart w:id="749025811" w:edGrp="everyone" w:colFirst="10" w:colLast="10"/>
            <w:permStart w:id="450326922" w:edGrp="everyone" w:colFirst="11" w:colLast="11"/>
            <w:permStart w:id="781406190" w:edGrp="everyone" w:colFirst="12" w:colLast="12"/>
            <w:permEnd w:id="146873382"/>
            <w:permEnd w:id="1851523117"/>
            <w:permEnd w:id="1503396889"/>
            <w:permEnd w:id="2007789628"/>
            <w:permEnd w:id="1247893274"/>
            <w:permEnd w:id="897919243"/>
            <w:permEnd w:id="166425854"/>
            <w:permEnd w:id="860438359"/>
            <w:permEnd w:id="1584866298"/>
            <w:permEnd w:id="895434934"/>
            <w:permEnd w:id="476923472"/>
            <w:permEnd w:id="227752316"/>
            <w:permEnd w:id="746480851"/>
          </w:p>
        </w:tc>
        <w:tc>
          <w:tcPr>
            <w:tcW w:w="1132" w:type="dxa"/>
            <w:vAlign w:val="center"/>
          </w:tcPr>
          <w:p w14:paraId="2192438D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33630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51007AA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DF7C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C6F34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6705CF5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FAB259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3CE75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528C6EDC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085C429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6C35BB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1FA28161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709D" w:rsidRPr="00993C47" w14:paraId="5C2BB8CD" w14:textId="77777777" w:rsidTr="00F41F3D">
        <w:trPr>
          <w:trHeight w:val="567"/>
          <w:jc w:val="center"/>
        </w:trPr>
        <w:tc>
          <w:tcPr>
            <w:tcW w:w="987" w:type="dxa"/>
            <w:vAlign w:val="center"/>
          </w:tcPr>
          <w:p w14:paraId="11304BF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ermStart w:id="899639100" w:edGrp="everyone" w:colFirst="0" w:colLast="0"/>
            <w:permStart w:id="927678809" w:edGrp="everyone" w:colFirst="1" w:colLast="1"/>
            <w:permStart w:id="1851486511" w:edGrp="everyone" w:colFirst="2" w:colLast="2"/>
            <w:permStart w:id="1946640026" w:edGrp="everyone" w:colFirst="3" w:colLast="3"/>
            <w:permStart w:id="1897103101" w:edGrp="everyone" w:colFirst="4" w:colLast="4"/>
            <w:permStart w:id="2078621299" w:edGrp="everyone" w:colFirst="5" w:colLast="5"/>
            <w:permStart w:id="757490435" w:edGrp="everyone" w:colFirst="6" w:colLast="6"/>
            <w:permStart w:id="927749350" w:edGrp="everyone" w:colFirst="7" w:colLast="7"/>
            <w:permStart w:id="1525354722" w:edGrp="everyone" w:colFirst="8" w:colLast="8"/>
            <w:permStart w:id="965488740" w:edGrp="everyone" w:colFirst="9" w:colLast="9"/>
            <w:permStart w:id="1551394020" w:edGrp="everyone" w:colFirst="10" w:colLast="10"/>
            <w:permStart w:id="637543693" w:edGrp="everyone" w:colFirst="11" w:colLast="11"/>
            <w:permStart w:id="1395657680" w:edGrp="everyone" w:colFirst="12" w:colLast="12"/>
            <w:permEnd w:id="1331831211"/>
            <w:permEnd w:id="1212423367"/>
            <w:permEnd w:id="244453717"/>
            <w:permEnd w:id="1165503655"/>
            <w:permEnd w:id="746470651"/>
            <w:permEnd w:id="932123223"/>
            <w:permEnd w:id="762063558"/>
            <w:permEnd w:id="1989752377"/>
            <w:permEnd w:id="525145259"/>
            <w:permEnd w:id="237534620"/>
            <w:permEnd w:id="749025811"/>
            <w:permEnd w:id="450326922"/>
            <w:permEnd w:id="781406190"/>
          </w:p>
        </w:tc>
        <w:tc>
          <w:tcPr>
            <w:tcW w:w="1132" w:type="dxa"/>
            <w:vAlign w:val="center"/>
          </w:tcPr>
          <w:p w14:paraId="04DF2D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0DEA19E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77EAD6E7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35814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96B588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59BEFA12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E8C7250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D0A1E8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48414AF3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BE5316F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2A62B0A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14:paraId="6BCE15EB" w14:textId="77777777" w:rsidR="0002709D" w:rsidRPr="00993C47" w:rsidRDefault="0002709D" w:rsidP="008A702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C97521D" w14:textId="2CCBD1BF" w:rsidR="0017196B" w:rsidRPr="006A19CA" w:rsidRDefault="0017196B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cs="Calibri"/>
          <w:sz w:val="18"/>
          <w:szCs w:val="18"/>
        </w:rPr>
      </w:pPr>
      <w:bookmarkStart w:id="19" w:name="_Hlk164416955"/>
      <w:bookmarkStart w:id="20" w:name="_Hlk163652065"/>
      <w:bookmarkStart w:id="21" w:name="_Hlk163637153"/>
      <w:bookmarkStart w:id="22" w:name="_Hlk163814992"/>
      <w:permEnd w:id="899639100"/>
      <w:permEnd w:id="927678809"/>
      <w:permEnd w:id="1851486511"/>
      <w:permEnd w:id="1946640026"/>
      <w:permEnd w:id="1897103101"/>
      <w:permEnd w:id="2078621299"/>
      <w:permEnd w:id="757490435"/>
      <w:permEnd w:id="927749350"/>
      <w:permEnd w:id="1525354722"/>
      <w:permEnd w:id="965488740"/>
      <w:permEnd w:id="1551394020"/>
      <w:permEnd w:id="637543693"/>
      <w:permEnd w:id="1395657680"/>
      <w:r w:rsidRPr="006A19CA">
        <w:rPr>
          <w:rFonts w:cs="Calibri"/>
          <w:sz w:val="18"/>
          <w:szCs w:val="18"/>
        </w:rPr>
        <w:t xml:space="preserve">- </w:t>
      </w:r>
      <w:r w:rsidRPr="006A19CA">
        <w:rPr>
          <w:rFonts w:cs="Calibri"/>
          <w:bCs/>
          <w:sz w:val="18"/>
          <w:szCs w:val="18"/>
        </w:rPr>
        <w:t>(*) Conforme indicado no Quadro 2 Dados da Exploração.</w:t>
      </w:r>
    </w:p>
    <w:bookmarkEnd w:id="19"/>
    <w:p w14:paraId="1C57C194" w14:textId="062B7795" w:rsidR="005F7189" w:rsidRPr="006A19CA" w:rsidRDefault="00993C47" w:rsidP="0031094F">
      <w:pPr>
        <w:pStyle w:val="PargrafodaLista"/>
        <w:tabs>
          <w:tab w:val="left" w:pos="284"/>
        </w:tabs>
        <w:spacing w:after="0" w:line="240" w:lineRule="auto"/>
        <w:ind w:left="357"/>
        <w:rPr>
          <w:rFonts w:cs="Calibri"/>
          <w:sz w:val="18"/>
          <w:szCs w:val="18"/>
        </w:rPr>
      </w:pPr>
      <w:r w:rsidRPr="006A19CA">
        <w:rPr>
          <w:rFonts w:cs="Calibri"/>
          <w:sz w:val="18"/>
          <w:szCs w:val="18"/>
        </w:rPr>
        <w:t>- (</w:t>
      </w:r>
      <w:r w:rsidRPr="006A19CA">
        <w:rPr>
          <w:rFonts w:cs="Calibri"/>
          <w:sz w:val="18"/>
          <w:szCs w:val="18"/>
          <w:vertAlign w:val="superscript"/>
        </w:rPr>
        <w:t>1</w:t>
      </w:r>
      <w:r w:rsidRPr="006A19CA">
        <w:rPr>
          <w:rFonts w:cs="Calibri"/>
          <w:sz w:val="18"/>
          <w:szCs w:val="18"/>
        </w:rPr>
        <w:t>) Número de</w:t>
      </w:r>
      <w:r w:rsidRPr="006A19CA">
        <w:rPr>
          <w:rFonts w:cs="Calibri"/>
          <w:b/>
          <w:sz w:val="18"/>
          <w:szCs w:val="18"/>
        </w:rPr>
        <w:t xml:space="preserve"> </w:t>
      </w:r>
      <w:r w:rsidRPr="006A19CA">
        <w:rPr>
          <w:rFonts w:cs="Calibri"/>
          <w:sz w:val="18"/>
          <w:szCs w:val="18"/>
        </w:rPr>
        <w:t>Autorização Provisória de Venda / Número de Autorização de Venda - (</w:t>
      </w:r>
      <w:r w:rsidRPr="006A19CA">
        <w:rPr>
          <w:rFonts w:cs="Calibri"/>
          <w:sz w:val="18"/>
          <w:szCs w:val="18"/>
          <w:vertAlign w:val="superscript"/>
        </w:rPr>
        <w:t>2</w:t>
      </w:r>
      <w:r w:rsidRPr="006A19CA">
        <w:rPr>
          <w:rFonts w:cs="Calibri"/>
          <w:sz w:val="18"/>
          <w:szCs w:val="18"/>
        </w:rPr>
        <w:t>) Intervalo de segurança</w:t>
      </w:r>
    </w:p>
    <w:p w14:paraId="5D4E7E3C" w14:textId="77777777" w:rsidR="00597894" w:rsidRPr="006A19CA" w:rsidRDefault="00597894" w:rsidP="00597894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r w:rsidRPr="006A19CA">
        <w:rPr>
          <w:rFonts w:cs="Calibri"/>
          <w:b/>
          <w:bCs/>
          <w:sz w:val="18"/>
          <w:szCs w:val="18"/>
        </w:rPr>
        <w:t>Nota:</w:t>
      </w:r>
      <w:r w:rsidRPr="006A19CA">
        <w:rPr>
          <w:rFonts w:cs="Calibri"/>
          <w:sz w:val="18"/>
          <w:szCs w:val="18"/>
        </w:rPr>
        <w:t xml:space="preserve"> Repetir esta página as vezes que seja necessário para incluir todos os registos</w:t>
      </w:r>
    </w:p>
    <w:p w14:paraId="274DA641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102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94"/>
        <w:gridCol w:w="7512"/>
      </w:tblGrid>
      <w:tr w:rsidR="00993C47" w:rsidRPr="0003257E" w14:paraId="7ADB9B45" w14:textId="77777777" w:rsidTr="00C43A1D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0"/>
          <w:bookmarkEnd w:id="21"/>
          <w:p w14:paraId="0CCC8997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433326250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C71E21" w14:textId="77777777" w:rsidR="00993C47" w:rsidRPr="0003257E" w:rsidRDefault="00993C47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2"/>
      <w:permEnd w:id="433326250"/>
    </w:tbl>
    <w:p w14:paraId="55E0AA9D" w14:textId="77777777" w:rsidR="00993C47" w:rsidRDefault="00993C47" w:rsidP="00993C47">
      <w:pPr>
        <w:pStyle w:val="PargrafodaLista"/>
        <w:tabs>
          <w:tab w:val="right" w:leader="underscore" w:pos="8505"/>
        </w:tabs>
        <w:spacing w:after="0" w:line="480" w:lineRule="auto"/>
        <w:ind w:left="360"/>
        <w:rPr>
          <w:rFonts w:asciiTheme="minorHAnsi" w:hAnsiTheme="minorHAnsi"/>
          <w:b/>
          <w:sz w:val="18"/>
          <w:szCs w:val="18"/>
        </w:rPr>
      </w:pPr>
    </w:p>
    <w:p w14:paraId="26FE2F50" w14:textId="77777777" w:rsidR="00993C47" w:rsidRPr="00993C47" w:rsidRDefault="00993C47" w:rsidP="00E36C70">
      <w:pPr>
        <w:pStyle w:val="PargrafodaLista"/>
        <w:numPr>
          <w:ilvl w:val="0"/>
          <w:numId w:val="37"/>
        </w:num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993C47" w:rsidRPr="00993C47" w:rsidSect="007B3A28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73B3C9E2" w14:textId="780C006D" w:rsidR="00A80942" w:rsidRPr="00993C47" w:rsidRDefault="00A80942" w:rsidP="00E36C70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993C47">
        <w:rPr>
          <w:rFonts w:asciiTheme="minorHAnsi" w:hAnsiTheme="minorHAnsi"/>
          <w:b/>
          <w:sz w:val="32"/>
          <w:szCs w:val="32"/>
        </w:rPr>
        <w:lastRenderedPageBreak/>
        <w:t>COLHEIT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16"/>
        <w:gridCol w:w="1814"/>
        <w:gridCol w:w="1985"/>
        <w:gridCol w:w="1701"/>
        <w:gridCol w:w="1701"/>
        <w:gridCol w:w="1989"/>
      </w:tblGrid>
      <w:tr w:rsidR="000261BD" w:rsidRPr="00993C47" w14:paraId="6AD2F107" w14:textId="77777777" w:rsidTr="00AB13C7">
        <w:trPr>
          <w:trHeight w:val="425"/>
          <w:jc w:val="center"/>
        </w:trPr>
        <w:tc>
          <w:tcPr>
            <w:tcW w:w="1016" w:type="dxa"/>
            <w:vMerge w:val="restart"/>
            <w:vAlign w:val="center"/>
          </w:tcPr>
          <w:p w14:paraId="010EAF0D" w14:textId="77777777" w:rsidR="000261BD" w:rsidRDefault="000261BD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3C47">
              <w:rPr>
                <w:b/>
                <w:sz w:val="20"/>
                <w:szCs w:val="20"/>
              </w:rPr>
              <w:t xml:space="preserve">Nº Seq. </w:t>
            </w:r>
            <w:r>
              <w:rPr>
                <w:b/>
                <w:sz w:val="20"/>
                <w:szCs w:val="20"/>
              </w:rPr>
              <w:t>Parcela</w:t>
            </w:r>
          </w:p>
          <w:p w14:paraId="1BB50107" w14:textId="2B5E2379" w:rsidR="000261BD" w:rsidRPr="00993C47" w:rsidRDefault="000261BD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7196B"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814" w:type="dxa"/>
            <w:vMerge w:val="restart"/>
            <w:vAlign w:val="center"/>
          </w:tcPr>
          <w:p w14:paraId="09F51EBF" w14:textId="70B440DE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Variedade</w:t>
            </w:r>
          </w:p>
        </w:tc>
        <w:tc>
          <w:tcPr>
            <w:tcW w:w="1985" w:type="dxa"/>
            <w:vMerge w:val="restart"/>
            <w:vAlign w:val="center"/>
          </w:tcPr>
          <w:p w14:paraId="1BA93784" w14:textId="605DA375" w:rsidR="003E1996" w:rsidRPr="003E1996" w:rsidRDefault="003E1996" w:rsidP="003E199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Plantação </w:t>
            </w:r>
            <w:r w:rsidRPr="003E1996">
              <w:rPr>
                <w:sz w:val="16"/>
                <w:szCs w:val="16"/>
              </w:rPr>
              <w:t>(</w:t>
            </w:r>
            <w:r w:rsidRPr="003E1996">
              <w:rPr>
                <w:sz w:val="16"/>
                <w:szCs w:val="16"/>
                <w:vertAlign w:val="superscript"/>
              </w:rPr>
              <w:t>1</w:t>
            </w:r>
            <w:r w:rsidRPr="003E1996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45C38A49" w14:textId="55F618DB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1989" w:type="dxa"/>
            <w:vMerge w:val="restart"/>
            <w:vAlign w:val="center"/>
          </w:tcPr>
          <w:p w14:paraId="13B15C45" w14:textId="77777777" w:rsidR="000261BD" w:rsidRPr="00993C47" w:rsidRDefault="000261BD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 xml:space="preserve">Produção </w:t>
            </w:r>
          </w:p>
          <w:p w14:paraId="162D81A2" w14:textId="6B333C6B" w:rsidR="000261BD" w:rsidRPr="00993C47" w:rsidRDefault="000261BD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k</w:t>
            </w:r>
            <w:r w:rsidRPr="00993C47"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0261BD" w:rsidRPr="00993C47" w14:paraId="3D34D46D" w14:textId="77777777" w:rsidTr="000261BD">
        <w:trPr>
          <w:trHeight w:val="425"/>
          <w:jc w:val="center"/>
        </w:trPr>
        <w:tc>
          <w:tcPr>
            <w:tcW w:w="1016" w:type="dxa"/>
            <w:vMerge/>
            <w:vAlign w:val="center"/>
          </w:tcPr>
          <w:p w14:paraId="5AD681B9" w14:textId="77777777" w:rsidR="000261BD" w:rsidRPr="00993C47" w:rsidRDefault="000261BD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723B6F12" w14:textId="77777777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D20EFB6" w14:textId="77777777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9901CB" w14:textId="4058407B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tação Rama</w:t>
            </w:r>
          </w:p>
        </w:tc>
        <w:tc>
          <w:tcPr>
            <w:tcW w:w="1701" w:type="dxa"/>
            <w:vAlign w:val="center"/>
          </w:tcPr>
          <w:p w14:paraId="3FE69925" w14:textId="05D52B78" w:rsidR="000261BD" w:rsidRPr="00993C47" w:rsidRDefault="000261BD" w:rsidP="004B5B04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93C47">
              <w:rPr>
                <w:b/>
                <w:bCs/>
                <w:sz w:val="20"/>
                <w:szCs w:val="20"/>
              </w:rPr>
              <w:t>Colheita</w:t>
            </w:r>
          </w:p>
        </w:tc>
        <w:tc>
          <w:tcPr>
            <w:tcW w:w="1989" w:type="dxa"/>
            <w:vMerge/>
            <w:vAlign w:val="center"/>
          </w:tcPr>
          <w:p w14:paraId="0C8DF676" w14:textId="77777777" w:rsidR="000261BD" w:rsidRPr="00993C47" w:rsidRDefault="000261BD" w:rsidP="004B5B0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1F3D" w:rsidRPr="00993C47" w14:paraId="05954BCF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292997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90083189" w:edGrp="everyone" w:colFirst="0" w:colLast="0"/>
            <w:permStart w:id="842555189" w:edGrp="everyone" w:colFirst="1" w:colLast="1"/>
            <w:permStart w:id="139217030" w:edGrp="everyone" w:colFirst="2" w:colLast="2"/>
            <w:permStart w:id="1080589702" w:edGrp="everyone" w:colFirst="3" w:colLast="3"/>
            <w:permStart w:id="462183070" w:edGrp="everyone" w:colFirst="4" w:colLast="4"/>
            <w:permStart w:id="774439019" w:edGrp="everyone" w:colFirst="5" w:colLast="5"/>
          </w:p>
        </w:tc>
        <w:tc>
          <w:tcPr>
            <w:tcW w:w="1814" w:type="dxa"/>
            <w:vAlign w:val="center"/>
          </w:tcPr>
          <w:p w14:paraId="6D1671D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1A893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C6EBB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4D8FB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8CFC3B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53FED0F2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4B89FA5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86150691" w:edGrp="everyone" w:colFirst="0" w:colLast="0"/>
            <w:permStart w:id="35594461" w:edGrp="everyone" w:colFirst="1" w:colLast="1"/>
            <w:permStart w:id="1354244009" w:edGrp="everyone" w:colFirst="2" w:colLast="2"/>
            <w:permStart w:id="1085438685" w:edGrp="everyone" w:colFirst="3" w:colLast="3"/>
            <w:permStart w:id="1680307620" w:edGrp="everyone" w:colFirst="4" w:colLast="4"/>
            <w:permStart w:id="1087635647" w:edGrp="everyone" w:colFirst="5" w:colLast="5"/>
            <w:permEnd w:id="490083189"/>
            <w:permEnd w:id="842555189"/>
            <w:permEnd w:id="139217030"/>
            <w:permEnd w:id="1080589702"/>
            <w:permEnd w:id="462183070"/>
            <w:permEnd w:id="774439019"/>
          </w:p>
        </w:tc>
        <w:tc>
          <w:tcPr>
            <w:tcW w:w="1814" w:type="dxa"/>
            <w:vAlign w:val="center"/>
          </w:tcPr>
          <w:p w14:paraId="0756F4D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FCA0C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5C673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0B4C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396432D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D40731C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71A2BD4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6670354" w:edGrp="everyone" w:colFirst="0" w:colLast="0"/>
            <w:permStart w:id="1341071977" w:edGrp="everyone" w:colFirst="1" w:colLast="1"/>
            <w:permStart w:id="1828800065" w:edGrp="everyone" w:colFirst="2" w:colLast="2"/>
            <w:permStart w:id="1290802815" w:edGrp="everyone" w:colFirst="3" w:colLast="3"/>
            <w:permStart w:id="842559343" w:edGrp="everyone" w:colFirst="4" w:colLast="4"/>
            <w:permStart w:id="1589921341" w:edGrp="everyone" w:colFirst="5" w:colLast="5"/>
            <w:permEnd w:id="1886150691"/>
            <w:permEnd w:id="35594461"/>
            <w:permEnd w:id="1354244009"/>
            <w:permEnd w:id="1085438685"/>
            <w:permEnd w:id="1680307620"/>
            <w:permEnd w:id="1087635647"/>
          </w:p>
        </w:tc>
        <w:tc>
          <w:tcPr>
            <w:tcW w:w="1814" w:type="dxa"/>
            <w:vAlign w:val="center"/>
          </w:tcPr>
          <w:p w14:paraId="0B439C0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C515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15F8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BAF68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37A133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CB8130E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4C8CC73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84327415" w:edGrp="everyone" w:colFirst="0" w:colLast="0"/>
            <w:permStart w:id="1994274014" w:edGrp="everyone" w:colFirst="1" w:colLast="1"/>
            <w:permStart w:id="522912408" w:edGrp="everyone" w:colFirst="2" w:colLast="2"/>
            <w:permStart w:id="1987929808" w:edGrp="everyone" w:colFirst="3" w:colLast="3"/>
            <w:permStart w:id="182663565" w:edGrp="everyone" w:colFirst="4" w:colLast="4"/>
            <w:permStart w:id="574971860" w:edGrp="everyone" w:colFirst="5" w:colLast="5"/>
            <w:permEnd w:id="146670354"/>
            <w:permEnd w:id="1341071977"/>
            <w:permEnd w:id="1828800065"/>
            <w:permEnd w:id="1290802815"/>
            <w:permEnd w:id="842559343"/>
            <w:permEnd w:id="1589921341"/>
          </w:p>
        </w:tc>
        <w:tc>
          <w:tcPr>
            <w:tcW w:w="1814" w:type="dxa"/>
            <w:vAlign w:val="center"/>
          </w:tcPr>
          <w:p w14:paraId="4FC4A01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53D806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6EB43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047A7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A7E5CB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42A2058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CBFBE8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811316370" w:edGrp="everyone" w:colFirst="0" w:colLast="0"/>
            <w:permStart w:id="2104983209" w:edGrp="everyone" w:colFirst="1" w:colLast="1"/>
            <w:permStart w:id="424546818" w:edGrp="everyone" w:colFirst="2" w:colLast="2"/>
            <w:permStart w:id="1237283048" w:edGrp="everyone" w:colFirst="3" w:colLast="3"/>
            <w:permStart w:id="1289775779" w:edGrp="everyone" w:colFirst="4" w:colLast="4"/>
            <w:permStart w:id="1632790290" w:edGrp="everyone" w:colFirst="5" w:colLast="5"/>
            <w:permEnd w:id="484327415"/>
            <w:permEnd w:id="1994274014"/>
            <w:permEnd w:id="522912408"/>
            <w:permEnd w:id="1987929808"/>
            <w:permEnd w:id="182663565"/>
            <w:permEnd w:id="574971860"/>
          </w:p>
        </w:tc>
        <w:tc>
          <w:tcPr>
            <w:tcW w:w="1814" w:type="dxa"/>
            <w:vAlign w:val="center"/>
          </w:tcPr>
          <w:p w14:paraId="52FC1A1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C823CF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CFAB2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E519A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5503F71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66FE5216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F27894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165513174" w:edGrp="everyone" w:colFirst="0" w:colLast="0"/>
            <w:permStart w:id="261573396" w:edGrp="everyone" w:colFirst="1" w:colLast="1"/>
            <w:permStart w:id="924145380" w:edGrp="everyone" w:colFirst="2" w:colLast="2"/>
            <w:permStart w:id="776431523" w:edGrp="everyone" w:colFirst="3" w:colLast="3"/>
            <w:permStart w:id="1382896407" w:edGrp="everyone" w:colFirst="4" w:colLast="4"/>
            <w:permStart w:id="1681416267" w:edGrp="everyone" w:colFirst="5" w:colLast="5"/>
            <w:permEnd w:id="1811316370"/>
            <w:permEnd w:id="2104983209"/>
            <w:permEnd w:id="424546818"/>
            <w:permEnd w:id="1237283048"/>
            <w:permEnd w:id="1289775779"/>
            <w:permEnd w:id="1632790290"/>
          </w:p>
        </w:tc>
        <w:tc>
          <w:tcPr>
            <w:tcW w:w="1814" w:type="dxa"/>
            <w:vAlign w:val="center"/>
          </w:tcPr>
          <w:p w14:paraId="1ACAB40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682E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BB1BB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227FF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4A1D742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DBA4208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45A0063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492864167" w:edGrp="everyone" w:colFirst="0" w:colLast="0"/>
            <w:permStart w:id="1429298517" w:edGrp="everyone" w:colFirst="1" w:colLast="1"/>
            <w:permStart w:id="1965191528" w:edGrp="everyone" w:colFirst="2" w:colLast="2"/>
            <w:permStart w:id="2018467669" w:edGrp="everyone" w:colFirst="3" w:colLast="3"/>
            <w:permStart w:id="854921144" w:edGrp="everyone" w:colFirst="4" w:colLast="4"/>
            <w:permStart w:id="1960188248" w:edGrp="everyone" w:colFirst="5" w:colLast="5"/>
            <w:permEnd w:id="1165513174"/>
            <w:permEnd w:id="261573396"/>
            <w:permEnd w:id="924145380"/>
            <w:permEnd w:id="776431523"/>
            <w:permEnd w:id="1382896407"/>
            <w:permEnd w:id="1681416267"/>
          </w:p>
        </w:tc>
        <w:tc>
          <w:tcPr>
            <w:tcW w:w="1814" w:type="dxa"/>
            <w:vAlign w:val="center"/>
          </w:tcPr>
          <w:p w14:paraId="271C096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A0C96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6159F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66E1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1329CE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319281D7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5D83E6E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00036263" w:edGrp="everyone" w:colFirst="0" w:colLast="0"/>
            <w:permStart w:id="1243301604" w:edGrp="everyone" w:colFirst="1" w:colLast="1"/>
            <w:permStart w:id="1234575643" w:edGrp="everyone" w:colFirst="2" w:colLast="2"/>
            <w:permStart w:id="661079842" w:edGrp="everyone" w:colFirst="3" w:colLast="3"/>
            <w:permStart w:id="1075934280" w:edGrp="everyone" w:colFirst="4" w:colLast="4"/>
            <w:permStart w:id="1871737098" w:edGrp="everyone" w:colFirst="5" w:colLast="5"/>
            <w:permEnd w:id="1492864167"/>
            <w:permEnd w:id="1429298517"/>
            <w:permEnd w:id="1965191528"/>
            <w:permEnd w:id="2018467669"/>
            <w:permEnd w:id="854921144"/>
            <w:permEnd w:id="1960188248"/>
          </w:p>
        </w:tc>
        <w:tc>
          <w:tcPr>
            <w:tcW w:w="1814" w:type="dxa"/>
            <w:vAlign w:val="center"/>
          </w:tcPr>
          <w:p w14:paraId="283DF60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14104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F1DE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9A447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09FE7F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0557E33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5C8BD4C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11736633" w:edGrp="everyone" w:colFirst="0" w:colLast="0"/>
            <w:permStart w:id="1314798317" w:edGrp="everyone" w:colFirst="1" w:colLast="1"/>
            <w:permStart w:id="1152066059" w:edGrp="everyone" w:colFirst="2" w:colLast="2"/>
            <w:permStart w:id="815928225" w:edGrp="everyone" w:colFirst="3" w:colLast="3"/>
            <w:permStart w:id="332165548" w:edGrp="everyone" w:colFirst="4" w:colLast="4"/>
            <w:permStart w:id="296296423" w:edGrp="everyone" w:colFirst="5" w:colLast="5"/>
            <w:permEnd w:id="1200036263"/>
            <w:permEnd w:id="1243301604"/>
            <w:permEnd w:id="1234575643"/>
            <w:permEnd w:id="661079842"/>
            <w:permEnd w:id="1075934280"/>
            <w:permEnd w:id="1871737098"/>
          </w:p>
        </w:tc>
        <w:tc>
          <w:tcPr>
            <w:tcW w:w="1814" w:type="dxa"/>
            <w:vAlign w:val="center"/>
          </w:tcPr>
          <w:p w14:paraId="7B6F58B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AB77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B0248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78C9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0A1AC71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2FDF55C8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AD73C2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1266353780" w:edGrp="everyone" w:colFirst="0" w:colLast="0"/>
            <w:permStart w:id="2031975835" w:edGrp="everyone" w:colFirst="1" w:colLast="1"/>
            <w:permStart w:id="857543591" w:edGrp="everyone" w:colFirst="2" w:colLast="2"/>
            <w:permStart w:id="1178997218" w:edGrp="everyone" w:colFirst="3" w:colLast="3"/>
            <w:permStart w:id="497115689" w:edGrp="everyone" w:colFirst="4" w:colLast="4"/>
            <w:permStart w:id="2007459759" w:edGrp="everyone" w:colFirst="5" w:colLast="5"/>
            <w:permEnd w:id="511736633"/>
            <w:permEnd w:id="1314798317"/>
            <w:permEnd w:id="1152066059"/>
            <w:permEnd w:id="815928225"/>
            <w:permEnd w:id="332165548"/>
            <w:permEnd w:id="296296423"/>
          </w:p>
        </w:tc>
        <w:tc>
          <w:tcPr>
            <w:tcW w:w="1814" w:type="dxa"/>
            <w:vAlign w:val="center"/>
          </w:tcPr>
          <w:p w14:paraId="1E2A6A0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3320B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3866D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CE885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47F57D9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FE3D00D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5EAAA4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853541702" w:edGrp="everyone" w:colFirst="0" w:colLast="0"/>
            <w:permStart w:id="503974732" w:edGrp="everyone" w:colFirst="1" w:colLast="1"/>
            <w:permStart w:id="985737209" w:edGrp="everyone" w:colFirst="2" w:colLast="2"/>
            <w:permStart w:id="450051199" w:edGrp="everyone" w:colFirst="3" w:colLast="3"/>
            <w:permStart w:id="57610063" w:edGrp="everyone" w:colFirst="4" w:colLast="4"/>
            <w:permStart w:id="179198701" w:edGrp="everyone" w:colFirst="5" w:colLast="5"/>
            <w:permEnd w:id="1266353780"/>
            <w:permEnd w:id="2031975835"/>
            <w:permEnd w:id="857543591"/>
            <w:permEnd w:id="1178997218"/>
            <w:permEnd w:id="497115689"/>
            <w:permEnd w:id="2007459759"/>
          </w:p>
        </w:tc>
        <w:tc>
          <w:tcPr>
            <w:tcW w:w="1814" w:type="dxa"/>
            <w:vAlign w:val="center"/>
          </w:tcPr>
          <w:p w14:paraId="369350B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8C5E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4177FE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A54016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98FE22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3482037B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71B1736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144801345" w:edGrp="everyone" w:colFirst="0" w:colLast="0"/>
            <w:permStart w:id="2091857682" w:edGrp="everyone" w:colFirst="1" w:colLast="1"/>
            <w:permStart w:id="1565469343" w:edGrp="everyone" w:colFirst="2" w:colLast="2"/>
            <w:permStart w:id="1996124830" w:edGrp="everyone" w:colFirst="3" w:colLast="3"/>
            <w:permStart w:id="1042810467" w:edGrp="everyone" w:colFirst="4" w:colLast="4"/>
            <w:permStart w:id="706565706" w:edGrp="everyone" w:colFirst="5" w:colLast="5"/>
            <w:permEnd w:id="853541702"/>
            <w:permEnd w:id="503974732"/>
            <w:permEnd w:id="985737209"/>
            <w:permEnd w:id="450051199"/>
            <w:permEnd w:id="57610063"/>
            <w:permEnd w:id="179198701"/>
          </w:p>
        </w:tc>
        <w:tc>
          <w:tcPr>
            <w:tcW w:w="1814" w:type="dxa"/>
            <w:vAlign w:val="center"/>
          </w:tcPr>
          <w:p w14:paraId="3FA58A8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C0B2A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45D1B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8A6CF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7207D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1F9D71A9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7ACC50F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587930826" w:edGrp="everyone" w:colFirst="0" w:colLast="0"/>
            <w:permStart w:id="550376299" w:edGrp="everyone" w:colFirst="1" w:colLast="1"/>
            <w:permStart w:id="154413902" w:edGrp="everyone" w:colFirst="2" w:colLast="2"/>
            <w:permStart w:id="1127564140" w:edGrp="everyone" w:colFirst="3" w:colLast="3"/>
            <w:permStart w:id="1092683463" w:edGrp="everyone" w:colFirst="4" w:colLast="4"/>
            <w:permStart w:id="415719040" w:edGrp="everyone" w:colFirst="5" w:colLast="5"/>
            <w:permEnd w:id="2144801345"/>
            <w:permEnd w:id="2091857682"/>
            <w:permEnd w:id="1565469343"/>
            <w:permEnd w:id="1996124830"/>
            <w:permEnd w:id="1042810467"/>
            <w:permEnd w:id="706565706"/>
          </w:p>
        </w:tc>
        <w:tc>
          <w:tcPr>
            <w:tcW w:w="1814" w:type="dxa"/>
            <w:vAlign w:val="center"/>
          </w:tcPr>
          <w:p w14:paraId="0B4BC272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6F3C4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9FFA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51D7F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5BE5F2B8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6DC11E68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761E1A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15764978" w:edGrp="everyone" w:colFirst="0" w:colLast="0"/>
            <w:permStart w:id="675096892" w:edGrp="everyone" w:colFirst="1" w:colLast="1"/>
            <w:permStart w:id="349137416" w:edGrp="everyone" w:colFirst="2" w:colLast="2"/>
            <w:permStart w:id="903677322" w:edGrp="everyone" w:colFirst="3" w:colLast="3"/>
            <w:permStart w:id="102788620" w:edGrp="everyone" w:colFirst="4" w:colLast="4"/>
            <w:permStart w:id="1518411910" w:edGrp="everyone" w:colFirst="5" w:colLast="5"/>
            <w:permEnd w:id="587930826"/>
            <w:permEnd w:id="550376299"/>
            <w:permEnd w:id="154413902"/>
            <w:permEnd w:id="1127564140"/>
            <w:permEnd w:id="1092683463"/>
            <w:permEnd w:id="415719040"/>
          </w:p>
        </w:tc>
        <w:tc>
          <w:tcPr>
            <w:tcW w:w="1814" w:type="dxa"/>
            <w:vAlign w:val="center"/>
          </w:tcPr>
          <w:p w14:paraId="7BF2B7E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9866E1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B7191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4AA10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6A331F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5F0BB7AB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24B86CDA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44521901" w:edGrp="everyone" w:colFirst="0" w:colLast="0"/>
            <w:permStart w:id="419263759" w:edGrp="everyone" w:colFirst="1" w:colLast="1"/>
            <w:permStart w:id="462309641" w:edGrp="everyone" w:colFirst="2" w:colLast="2"/>
            <w:permStart w:id="1334590472" w:edGrp="everyone" w:colFirst="3" w:colLast="3"/>
            <w:permStart w:id="1742696454" w:edGrp="everyone" w:colFirst="4" w:colLast="4"/>
            <w:permStart w:id="1843540654" w:edGrp="everyone" w:colFirst="5" w:colLast="5"/>
            <w:permEnd w:id="2015764978"/>
            <w:permEnd w:id="675096892"/>
            <w:permEnd w:id="349137416"/>
            <w:permEnd w:id="903677322"/>
            <w:permEnd w:id="102788620"/>
            <w:permEnd w:id="1518411910"/>
          </w:p>
        </w:tc>
        <w:tc>
          <w:tcPr>
            <w:tcW w:w="1814" w:type="dxa"/>
            <w:vAlign w:val="center"/>
          </w:tcPr>
          <w:p w14:paraId="52349E6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AE43B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B64B1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6BD991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60B6AC3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01BECE7C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5F920C7C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2036823574" w:edGrp="everyone" w:colFirst="0" w:colLast="0"/>
            <w:permStart w:id="1825588971" w:edGrp="everyone" w:colFirst="1" w:colLast="1"/>
            <w:permStart w:id="901850752" w:edGrp="everyone" w:colFirst="2" w:colLast="2"/>
            <w:permStart w:id="1839756461" w:edGrp="everyone" w:colFirst="3" w:colLast="3"/>
            <w:permStart w:id="1256879537" w:edGrp="everyone" w:colFirst="4" w:colLast="4"/>
            <w:permStart w:id="394869360" w:edGrp="everyone" w:colFirst="5" w:colLast="5"/>
            <w:permEnd w:id="44521901"/>
            <w:permEnd w:id="419263759"/>
            <w:permEnd w:id="462309641"/>
            <w:permEnd w:id="1334590472"/>
            <w:permEnd w:id="1742696454"/>
            <w:permEnd w:id="1843540654"/>
          </w:p>
        </w:tc>
        <w:tc>
          <w:tcPr>
            <w:tcW w:w="1814" w:type="dxa"/>
            <w:vAlign w:val="center"/>
          </w:tcPr>
          <w:p w14:paraId="00F5EA6F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2F61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147AF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BD217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9A388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0009E671" w14:textId="77777777" w:rsidTr="000261BD">
        <w:trPr>
          <w:trHeight w:val="567"/>
          <w:jc w:val="center"/>
        </w:trPr>
        <w:tc>
          <w:tcPr>
            <w:tcW w:w="1016" w:type="dxa"/>
            <w:vAlign w:val="center"/>
          </w:tcPr>
          <w:p w14:paraId="10040DAB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  <w:permStart w:id="778523490" w:edGrp="everyone" w:colFirst="0" w:colLast="0"/>
            <w:permStart w:id="922047538" w:edGrp="everyone" w:colFirst="1" w:colLast="1"/>
            <w:permStart w:id="2126386089" w:edGrp="everyone" w:colFirst="2" w:colLast="2"/>
            <w:permStart w:id="50732904" w:edGrp="everyone" w:colFirst="3" w:colLast="3"/>
            <w:permStart w:id="1194078566" w:edGrp="everyone" w:colFirst="4" w:colLast="4"/>
            <w:permStart w:id="948771025" w:edGrp="everyone" w:colFirst="5" w:colLast="5"/>
            <w:permEnd w:id="2036823574"/>
            <w:permEnd w:id="1825588971"/>
            <w:permEnd w:id="901850752"/>
            <w:permEnd w:id="1839756461"/>
            <w:permEnd w:id="1256879537"/>
            <w:permEnd w:id="394869360"/>
          </w:p>
        </w:tc>
        <w:tc>
          <w:tcPr>
            <w:tcW w:w="1814" w:type="dxa"/>
            <w:vAlign w:val="center"/>
          </w:tcPr>
          <w:p w14:paraId="068D0975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B077B0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CCD6A7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53BF2D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776F3324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F41F3D" w:rsidRPr="00993C47" w14:paraId="41602195" w14:textId="77777777" w:rsidTr="002355B7">
        <w:trPr>
          <w:trHeight w:val="698"/>
          <w:jc w:val="center"/>
        </w:trPr>
        <w:tc>
          <w:tcPr>
            <w:tcW w:w="6516" w:type="dxa"/>
            <w:gridSpan w:val="4"/>
            <w:tcBorders>
              <w:left w:val="nil"/>
              <w:bottom w:val="nil"/>
            </w:tcBorders>
          </w:tcPr>
          <w:p w14:paraId="1FDC7432" w14:textId="267D2EEE" w:rsidR="00F41F3D" w:rsidRPr="00711CF7" w:rsidRDefault="00F41F3D" w:rsidP="00F41F3D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permStart w:id="1001813608" w:edGrp="everyone" w:colFirst="2" w:colLast="2"/>
            <w:permEnd w:id="778523490"/>
            <w:permEnd w:id="922047538"/>
            <w:permEnd w:id="2126386089"/>
            <w:permEnd w:id="50732904"/>
            <w:permEnd w:id="1194078566"/>
            <w:permEnd w:id="948771025"/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741BA871" w14:textId="5E0150AB" w:rsidR="00F41F3D" w:rsidRPr="00993C47" w:rsidRDefault="00F41F3D" w:rsidP="00F41F3D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93C47">
              <w:rPr>
                <w:b/>
                <w:bCs/>
              </w:rPr>
              <w:t>Produção Total</w:t>
            </w:r>
            <w:r>
              <w:rPr>
                <w:b/>
                <w:bCs/>
              </w:rPr>
              <w:t xml:space="preserve"> </w:t>
            </w:r>
            <w:r w:rsidRPr="00993C47">
              <w:rPr>
                <w:b/>
                <w:bCs/>
              </w:rPr>
              <w:t>(</w:t>
            </w:r>
            <w:r>
              <w:rPr>
                <w:b/>
                <w:bCs/>
              </w:rPr>
              <w:t>k</w:t>
            </w:r>
            <w:r w:rsidRPr="00993C47">
              <w:rPr>
                <w:b/>
                <w:bCs/>
              </w:rPr>
              <w:t>g)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vAlign w:val="center"/>
          </w:tcPr>
          <w:p w14:paraId="5AB73459" w14:textId="77777777" w:rsidR="00F41F3D" w:rsidRPr="00921947" w:rsidRDefault="00F41F3D" w:rsidP="00F41F3D">
            <w:pPr>
              <w:spacing w:after="0"/>
              <w:contextualSpacing/>
              <w:jc w:val="center"/>
              <w:rPr>
                <w:bCs/>
                <w:smallCaps/>
                <w:sz w:val="20"/>
                <w:szCs w:val="20"/>
              </w:rPr>
            </w:pPr>
            <w:permStart w:id="675378047" w:edGrp="everyone"/>
            <w:permEnd w:id="675378047"/>
          </w:p>
        </w:tc>
      </w:tr>
    </w:tbl>
    <w:p w14:paraId="3C039D77" w14:textId="77777777" w:rsidR="00F21542" w:rsidRPr="0017196B" w:rsidRDefault="00F21542" w:rsidP="00F21542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3" w:name="_Hlk163815423"/>
      <w:permEnd w:id="1001813608"/>
      <w:r w:rsidRPr="0017196B">
        <w:rPr>
          <w:rFonts w:asciiTheme="minorHAnsi" w:hAnsiTheme="minorHAnsi" w:cstheme="minorHAnsi"/>
          <w:sz w:val="18"/>
          <w:szCs w:val="18"/>
        </w:rPr>
        <w:t xml:space="preserve">-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393F5535" w14:textId="7DFE8870" w:rsidR="00597894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bookmarkStart w:id="24" w:name="_Hlk164350135"/>
      <w:r w:rsidRPr="00711CF7">
        <w:rPr>
          <w:rFonts w:asciiTheme="minorHAnsi" w:hAnsiTheme="minorHAnsi"/>
          <w:bCs/>
          <w:sz w:val="18"/>
          <w:szCs w:val="18"/>
        </w:rPr>
        <w:t xml:space="preserve">- </w:t>
      </w:r>
      <w:r w:rsidRPr="00711CF7">
        <w:rPr>
          <w:bCs/>
          <w:sz w:val="18"/>
          <w:szCs w:val="18"/>
        </w:rPr>
        <w:t>(</w:t>
      </w:r>
      <w:r w:rsidRPr="00711CF7">
        <w:rPr>
          <w:bCs/>
          <w:sz w:val="18"/>
          <w:szCs w:val="18"/>
          <w:vertAlign w:val="superscript"/>
        </w:rPr>
        <w:t>1</w:t>
      </w:r>
      <w:r w:rsidRPr="00711CF7">
        <w:rPr>
          <w:bCs/>
          <w:sz w:val="18"/>
          <w:szCs w:val="18"/>
        </w:rPr>
        <w:t>)</w:t>
      </w:r>
      <w:r w:rsidR="00745C94" w:rsidRPr="00FC3CA2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3E1996" w:rsidRPr="003E1996">
        <w:rPr>
          <w:rFonts w:asciiTheme="minorHAnsi" w:hAnsiTheme="minorHAnsi" w:cstheme="minorHAnsi"/>
          <w:sz w:val="18"/>
          <w:szCs w:val="18"/>
        </w:rPr>
        <w:t>Estreme (cultura única) ou em consociação</w:t>
      </w:r>
      <w:r w:rsidR="006A19CA">
        <w:rPr>
          <w:rFonts w:asciiTheme="minorHAnsi" w:hAnsiTheme="minorHAnsi" w:cstheme="minorHAnsi"/>
          <w:sz w:val="18"/>
          <w:szCs w:val="18"/>
        </w:rPr>
        <w:t xml:space="preserve"> com outra(s) cultura(s)</w:t>
      </w:r>
      <w:r w:rsidR="002355B7" w:rsidRPr="00FC3CA2">
        <w:rPr>
          <w:rStyle w:val="Forte"/>
          <w:b w:val="0"/>
          <w:bCs/>
          <w:sz w:val="18"/>
          <w:szCs w:val="18"/>
        </w:rPr>
        <w:t>;</w:t>
      </w:r>
    </w:p>
    <w:bookmarkEnd w:id="24"/>
    <w:p w14:paraId="68EFD903" w14:textId="4A79AF1A" w:rsidR="00597894" w:rsidRPr="00154EB0" w:rsidRDefault="00597894" w:rsidP="00597894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4653A48" w14:textId="77777777" w:rsidR="00597894" w:rsidRPr="001C3473" w:rsidRDefault="00597894" w:rsidP="005978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F7189" w:rsidRPr="0003257E" w14:paraId="5C5F1173" w14:textId="77777777" w:rsidTr="005978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3806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2066034256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E500DE" w14:textId="77777777" w:rsidR="005F7189" w:rsidRPr="0003257E" w:rsidRDefault="005F7189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3"/>
      <w:permEnd w:id="2066034256"/>
    </w:tbl>
    <w:p w14:paraId="350AD49B" w14:textId="77777777" w:rsidR="005330BF" w:rsidRDefault="005330BF" w:rsidP="005330BF">
      <w:p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  <w:sectPr w:rsidR="005330BF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7B8B075C" w14:textId="77777777" w:rsidR="005330BF" w:rsidRPr="00B64A2E" w:rsidRDefault="005330BF" w:rsidP="005330BF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E CORREÇÕES DE SOLO / FERTILIZAÇÕES</w:t>
      </w:r>
    </w:p>
    <w:tbl>
      <w:tblPr>
        <w:tblStyle w:val="TabelacomGrelha"/>
        <w:tblW w:w="157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78"/>
        <w:gridCol w:w="1924"/>
        <w:gridCol w:w="1925"/>
        <w:gridCol w:w="1283"/>
        <w:gridCol w:w="1895"/>
        <w:gridCol w:w="1954"/>
        <w:gridCol w:w="1283"/>
      </w:tblGrid>
      <w:tr w:rsidR="005330BF" w:rsidRPr="00D61095" w14:paraId="7BDB929B" w14:textId="77777777" w:rsidTr="00FE229B">
        <w:trPr>
          <w:trHeight w:val="397"/>
          <w:jc w:val="center"/>
        </w:trPr>
        <w:tc>
          <w:tcPr>
            <w:tcW w:w="846" w:type="dxa"/>
            <w:vMerge w:val="restart"/>
            <w:vAlign w:val="center"/>
          </w:tcPr>
          <w:p w14:paraId="1FA65873" w14:textId="77777777" w:rsidR="005330BF" w:rsidRPr="002623A1" w:rsidRDefault="005330BF" w:rsidP="00FE229B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Nº Seq.</w:t>
            </w:r>
          </w:p>
          <w:p w14:paraId="4B9BE95A" w14:textId="77777777" w:rsidR="005330BF" w:rsidRPr="002623A1" w:rsidRDefault="005330BF" w:rsidP="00FE229B">
            <w:pPr>
              <w:spacing w:after="0" w:line="240" w:lineRule="auto"/>
              <w:jc w:val="center"/>
              <w:rPr>
                <w:b/>
              </w:rPr>
            </w:pPr>
            <w:r w:rsidRPr="002623A1">
              <w:rPr>
                <w:b/>
              </w:rPr>
              <w:t>Parcela</w:t>
            </w:r>
          </w:p>
          <w:p w14:paraId="3753F6AA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/>
                <w:bCs/>
              </w:rPr>
              <w:t>(*)</w:t>
            </w:r>
          </w:p>
        </w:tc>
        <w:tc>
          <w:tcPr>
            <w:tcW w:w="992" w:type="dxa"/>
            <w:vMerge w:val="restart"/>
            <w:vAlign w:val="center"/>
          </w:tcPr>
          <w:p w14:paraId="2B2AB0D9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Área (m</w:t>
            </w:r>
            <w:r w:rsidRPr="002623A1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FCF4D8D" w14:textId="77777777" w:rsidR="005330BF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Estado do Pomar </w:t>
            </w:r>
          </w:p>
          <w:p w14:paraId="6EDED018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1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4E2198F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Tipo de Adubação </w:t>
            </w:r>
          </w:p>
          <w:p w14:paraId="20FB7212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478" w:type="dxa"/>
            <w:vMerge w:val="restart"/>
            <w:vAlign w:val="center"/>
          </w:tcPr>
          <w:p w14:paraId="6953DE66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Data da Aplicação</w:t>
            </w:r>
          </w:p>
        </w:tc>
        <w:tc>
          <w:tcPr>
            <w:tcW w:w="5132" w:type="dxa"/>
            <w:gridSpan w:val="3"/>
            <w:vAlign w:val="center"/>
          </w:tcPr>
          <w:p w14:paraId="5187E24B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Corretivo de solo</w:t>
            </w:r>
          </w:p>
        </w:tc>
        <w:tc>
          <w:tcPr>
            <w:tcW w:w="5132" w:type="dxa"/>
            <w:gridSpan w:val="3"/>
            <w:vAlign w:val="center"/>
          </w:tcPr>
          <w:p w14:paraId="65013F05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  <w:caps/>
              </w:rPr>
              <w:t>Fertilizante</w:t>
            </w:r>
          </w:p>
        </w:tc>
      </w:tr>
      <w:tr w:rsidR="005330BF" w:rsidRPr="00D61095" w14:paraId="12EC97BF" w14:textId="77777777" w:rsidTr="00FE229B">
        <w:trPr>
          <w:trHeight w:val="397"/>
          <w:jc w:val="center"/>
        </w:trPr>
        <w:tc>
          <w:tcPr>
            <w:tcW w:w="846" w:type="dxa"/>
            <w:vMerge/>
            <w:vAlign w:val="center"/>
          </w:tcPr>
          <w:p w14:paraId="319444D0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20A6D2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FAC962A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B0994DC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14:paraId="79A0A053" w14:textId="77777777" w:rsidR="005330BF" w:rsidRPr="00D61095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24" w:type="dxa"/>
            <w:vAlign w:val="center"/>
          </w:tcPr>
          <w:p w14:paraId="22337947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25" w:type="dxa"/>
            <w:vAlign w:val="center"/>
          </w:tcPr>
          <w:p w14:paraId="2BC06CA4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10148CDF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7F6D10D0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162AF88C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95" w:type="dxa"/>
            <w:vAlign w:val="center"/>
          </w:tcPr>
          <w:p w14:paraId="098DC571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954" w:type="dxa"/>
            <w:vAlign w:val="center"/>
          </w:tcPr>
          <w:p w14:paraId="1EDC2478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 xml:space="preserve">Quantidade Aplicada </w:t>
            </w:r>
          </w:p>
          <w:p w14:paraId="7E6FCDB5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(kg)</w:t>
            </w:r>
          </w:p>
        </w:tc>
        <w:tc>
          <w:tcPr>
            <w:tcW w:w="1283" w:type="dxa"/>
            <w:vAlign w:val="center"/>
          </w:tcPr>
          <w:p w14:paraId="223388D9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/>
              </w:rPr>
              <w:t>Modo de Aplicação</w:t>
            </w:r>
          </w:p>
          <w:p w14:paraId="2E15BC7B" w14:textId="77777777" w:rsidR="005330BF" w:rsidRPr="002623A1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3A1">
              <w:rPr>
                <w:rFonts w:asciiTheme="minorHAnsi" w:hAnsiTheme="minorHAnsi" w:cstheme="minorHAnsi"/>
                <w:bCs/>
              </w:rPr>
              <w:t>(</w:t>
            </w:r>
            <w:r w:rsidRPr="002623A1">
              <w:rPr>
                <w:rFonts w:asciiTheme="minorHAnsi" w:hAnsiTheme="minorHAnsi" w:cstheme="minorHAnsi"/>
                <w:bCs/>
                <w:vertAlign w:val="superscript"/>
              </w:rPr>
              <w:t>3</w:t>
            </w:r>
            <w:r w:rsidRPr="002623A1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5330BF" w:rsidRPr="00D61095" w14:paraId="34EABE61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98644C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413095902" w:edGrp="everyone" w:colFirst="0" w:colLast="0"/>
            <w:permStart w:id="387993662" w:edGrp="everyone" w:colFirst="1" w:colLast="1"/>
            <w:permStart w:id="912812747" w:edGrp="everyone" w:colFirst="2" w:colLast="2"/>
            <w:permStart w:id="1680147191" w:edGrp="everyone" w:colFirst="3" w:colLast="3"/>
            <w:permStart w:id="1340156215" w:edGrp="everyone" w:colFirst="4" w:colLast="4"/>
            <w:permStart w:id="835532414" w:edGrp="everyone" w:colFirst="5" w:colLast="5"/>
            <w:permStart w:id="1788099860" w:edGrp="everyone" w:colFirst="6" w:colLast="6"/>
            <w:permStart w:id="668729924" w:edGrp="everyone" w:colFirst="7" w:colLast="7"/>
            <w:permStart w:id="1775788648" w:edGrp="everyone" w:colFirst="8" w:colLast="8"/>
            <w:permStart w:id="496912312" w:edGrp="everyone" w:colFirst="9" w:colLast="9"/>
            <w:permStart w:id="462254978" w:edGrp="everyone" w:colFirst="10" w:colLast="10"/>
          </w:p>
        </w:tc>
        <w:tc>
          <w:tcPr>
            <w:tcW w:w="992" w:type="dxa"/>
            <w:vAlign w:val="center"/>
          </w:tcPr>
          <w:p w14:paraId="4F09E162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184AF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FA6F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1B51A0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BB4AFF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DCFC21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655D60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5FFC28D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FD75B1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3CD455C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5899244C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C964E8E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89217175" w:edGrp="everyone" w:colFirst="0" w:colLast="0"/>
            <w:permStart w:id="411784211" w:edGrp="everyone" w:colFirst="1" w:colLast="1"/>
            <w:permStart w:id="1677540941" w:edGrp="everyone" w:colFirst="2" w:colLast="2"/>
            <w:permStart w:id="1854220082" w:edGrp="everyone" w:colFirst="3" w:colLast="3"/>
            <w:permStart w:id="1465920313" w:edGrp="everyone" w:colFirst="4" w:colLast="4"/>
            <w:permStart w:id="316887926" w:edGrp="everyone" w:colFirst="5" w:colLast="5"/>
            <w:permStart w:id="1634943796" w:edGrp="everyone" w:colFirst="6" w:colLast="6"/>
            <w:permStart w:id="1377321436" w:edGrp="everyone" w:colFirst="7" w:colLast="7"/>
            <w:permStart w:id="1464870646" w:edGrp="everyone" w:colFirst="8" w:colLast="8"/>
            <w:permStart w:id="796089748" w:edGrp="everyone" w:colFirst="9" w:colLast="9"/>
            <w:permStart w:id="205193525" w:edGrp="everyone" w:colFirst="10" w:colLast="10"/>
            <w:permEnd w:id="413095902"/>
            <w:permEnd w:id="387993662"/>
            <w:permEnd w:id="912812747"/>
            <w:permEnd w:id="1680147191"/>
            <w:permEnd w:id="1340156215"/>
            <w:permEnd w:id="835532414"/>
            <w:permEnd w:id="1788099860"/>
            <w:permEnd w:id="668729924"/>
            <w:permEnd w:id="1775788648"/>
            <w:permEnd w:id="496912312"/>
            <w:permEnd w:id="462254978"/>
          </w:p>
        </w:tc>
        <w:tc>
          <w:tcPr>
            <w:tcW w:w="992" w:type="dxa"/>
            <w:vAlign w:val="center"/>
          </w:tcPr>
          <w:p w14:paraId="1D5063B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0E644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2A013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D7D536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7BF567A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095D48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F06D95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4CCD572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61252D0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A3D9C1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74CEAAE1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612559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564564304" w:edGrp="everyone" w:colFirst="0" w:colLast="0"/>
            <w:permStart w:id="158748380" w:edGrp="everyone" w:colFirst="1" w:colLast="1"/>
            <w:permStart w:id="1466969109" w:edGrp="everyone" w:colFirst="2" w:colLast="2"/>
            <w:permStart w:id="2070752972" w:edGrp="everyone" w:colFirst="3" w:colLast="3"/>
            <w:permStart w:id="1471174720" w:edGrp="everyone" w:colFirst="4" w:colLast="4"/>
            <w:permStart w:id="956780660" w:edGrp="everyone" w:colFirst="5" w:colLast="5"/>
            <w:permStart w:id="1476623113" w:edGrp="everyone" w:colFirst="6" w:colLast="6"/>
            <w:permStart w:id="1656700213" w:edGrp="everyone" w:colFirst="7" w:colLast="7"/>
            <w:permStart w:id="1225070111" w:edGrp="everyone" w:colFirst="8" w:colLast="8"/>
            <w:permStart w:id="1426226533" w:edGrp="everyone" w:colFirst="9" w:colLast="9"/>
            <w:permStart w:id="1478059233" w:edGrp="everyone" w:colFirst="10" w:colLast="10"/>
            <w:permEnd w:id="1089217175"/>
            <w:permEnd w:id="411784211"/>
            <w:permEnd w:id="1677540941"/>
            <w:permEnd w:id="1854220082"/>
            <w:permEnd w:id="1465920313"/>
            <w:permEnd w:id="316887926"/>
            <w:permEnd w:id="1634943796"/>
            <w:permEnd w:id="1377321436"/>
            <w:permEnd w:id="1464870646"/>
            <w:permEnd w:id="796089748"/>
            <w:permEnd w:id="205193525"/>
          </w:p>
        </w:tc>
        <w:tc>
          <w:tcPr>
            <w:tcW w:w="992" w:type="dxa"/>
            <w:vAlign w:val="center"/>
          </w:tcPr>
          <w:p w14:paraId="0869935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46272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58E5FF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07C57E2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D44307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C0474B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1FE536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4D2050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817FEB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B93812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456936D0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377E614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319074742" w:edGrp="everyone" w:colFirst="0" w:colLast="0"/>
            <w:permStart w:id="1808203931" w:edGrp="everyone" w:colFirst="1" w:colLast="1"/>
            <w:permStart w:id="962007335" w:edGrp="everyone" w:colFirst="2" w:colLast="2"/>
            <w:permStart w:id="527006475" w:edGrp="everyone" w:colFirst="3" w:colLast="3"/>
            <w:permStart w:id="1440235906" w:edGrp="everyone" w:colFirst="4" w:colLast="4"/>
            <w:permStart w:id="515013807" w:edGrp="everyone" w:colFirst="5" w:colLast="5"/>
            <w:permStart w:id="905066467" w:edGrp="everyone" w:colFirst="6" w:colLast="6"/>
            <w:permStart w:id="1457149225" w:edGrp="everyone" w:colFirst="7" w:colLast="7"/>
            <w:permStart w:id="1387865142" w:edGrp="everyone" w:colFirst="8" w:colLast="8"/>
            <w:permStart w:id="135548476" w:edGrp="everyone" w:colFirst="9" w:colLast="9"/>
            <w:permStart w:id="497162121" w:edGrp="everyone" w:colFirst="10" w:colLast="10"/>
            <w:permEnd w:id="1564564304"/>
            <w:permEnd w:id="158748380"/>
            <w:permEnd w:id="1466969109"/>
            <w:permEnd w:id="2070752972"/>
            <w:permEnd w:id="1471174720"/>
            <w:permEnd w:id="956780660"/>
            <w:permEnd w:id="1476623113"/>
            <w:permEnd w:id="1656700213"/>
            <w:permEnd w:id="1225070111"/>
            <w:permEnd w:id="1426226533"/>
            <w:permEnd w:id="1478059233"/>
          </w:p>
        </w:tc>
        <w:tc>
          <w:tcPr>
            <w:tcW w:w="992" w:type="dxa"/>
            <w:vAlign w:val="center"/>
          </w:tcPr>
          <w:p w14:paraId="06672EED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FE1CF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06A66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229AB7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3A387A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39753C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F75D1C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5FDD35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5A1FA8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215479D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503D7752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7068AF2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741872675" w:edGrp="everyone" w:colFirst="0" w:colLast="0"/>
            <w:permStart w:id="1116934820" w:edGrp="everyone" w:colFirst="1" w:colLast="1"/>
            <w:permStart w:id="1115175394" w:edGrp="everyone" w:colFirst="2" w:colLast="2"/>
            <w:permStart w:id="100544341" w:edGrp="everyone" w:colFirst="3" w:colLast="3"/>
            <w:permStart w:id="872550038" w:edGrp="everyone" w:colFirst="4" w:colLast="4"/>
            <w:permStart w:id="664689967" w:edGrp="everyone" w:colFirst="5" w:colLast="5"/>
            <w:permStart w:id="1172708144" w:edGrp="everyone" w:colFirst="6" w:colLast="6"/>
            <w:permStart w:id="2013414987" w:edGrp="everyone" w:colFirst="7" w:colLast="7"/>
            <w:permStart w:id="1681532822" w:edGrp="everyone" w:colFirst="8" w:colLast="8"/>
            <w:permStart w:id="1512333056" w:edGrp="everyone" w:colFirst="9" w:colLast="9"/>
            <w:permStart w:id="732190232" w:edGrp="everyone" w:colFirst="10" w:colLast="10"/>
            <w:permEnd w:id="1319074742"/>
            <w:permEnd w:id="1808203931"/>
            <w:permEnd w:id="962007335"/>
            <w:permEnd w:id="527006475"/>
            <w:permEnd w:id="1440235906"/>
            <w:permEnd w:id="515013807"/>
            <w:permEnd w:id="905066467"/>
            <w:permEnd w:id="1457149225"/>
            <w:permEnd w:id="1387865142"/>
            <w:permEnd w:id="135548476"/>
            <w:permEnd w:id="497162121"/>
          </w:p>
        </w:tc>
        <w:tc>
          <w:tcPr>
            <w:tcW w:w="992" w:type="dxa"/>
            <w:vAlign w:val="center"/>
          </w:tcPr>
          <w:p w14:paraId="7B14C3C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A7D4A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95F46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6CD857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586A1C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8F8AD2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6716850E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65FB618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77D919AF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EBB3DC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3CA79CBB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61176CF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853766135" w:edGrp="everyone" w:colFirst="0" w:colLast="0"/>
            <w:permStart w:id="242643498" w:edGrp="everyone" w:colFirst="1" w:colLast="1"/>
            <w:permStart w:id="2069198665" w:edGrp="everyone" w:colFirst="2" w:colLast="2"/>
            <w:permStart w:id="249903651" w:edGrp="everyone" w:colFirst="3" w:colLast="3"/>
            <w:permStart w:id="716182499" w:edGrp="everyone" w:colFirst="4" w:colLast="4"/>
            <w:permStart w:id="55864947" w:edGrp="everyone" w:colFirst="5" w:colLast="5"/>
            <w:permStart w:id="1098804806" w:edGrp="everyone" w:colFirst="6" w:colLast="6"/>
            <w:permStart w:id="1065962268" w:edGrp="everyone" w:colFirst="7" w:colLast="7"/>
            <w:permStart w:id="1479876498" w:edGrp="everyone" w:colFirst="8" w:colLast="8"/>
            <w:permStart w:id="1105862652" w:edGrp="everyone" w:colFirst="9" w:colLast="9"/>
            <w:permStart w:id="584975060" w:edGrp="everyone" w:colFirst="10" w:colLast="10"/>
            <w:permEnd w:id="741872675"/>
            <w:permEnd w:id="1116934820"/>
            <w:permEnd w:id="1115175394"/>
            <w:permEnd w:id="100544341"/>
            <w:permEnd w:id="872550038"/>
            <w:permEnd w:id="664689967"/>
            <w:permEnd w:id="1172708144"/>
            <w:permEnd w:id="2013414987"/>
            <w:permEnd w:id="1681532822"/>
            <w:permEnd w:id="1512333056"/>
            <w:permEnd w:id="732190232"/>
          </w:p>
        </w:tc>
        <w:tc>
          <w:tcPr>
            <w:tcW w:w="992" w:type="dxa"/>
            <w:vAlign w:val="center"/>
          </w:tcPr>
          <w:p w14:paraId="5ABB1F7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2B76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2B37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A1C069D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2036B75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E24334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DD0579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3CBC9D8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2AF36ED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7F066E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5561882C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0534875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973496060" w:edGrp="everyone" w:colFirst="0" w:colLast="0"/>
            <w:permStart w:id="904345257" w:edGrp="everyone" w:colFirst="1" w:colLast="1"/>
            <w:permStart w:id="1212621817" w:edGrp="everyone" w:colFirst="2" w:colLast="2"/>
            <w:permStart w:id="1667896159" w:edGrp="everyone" w:colFirst="3" w:colLast="3"/>
            <w:permStart w:id="1180375386" w:edGrp="everyone" w:colFirst="4" w:colLast="4"/>
            <w:permStart w:id="2000176745" w:edGrp="everyone" w:colFirst="5" w:colLast="5"/>
            <w:permStart w:id="1106603670" w:edGrp="everyone" w:colFirst="6" w:colLast="6"/>
            <w:permStart w:id="249697801" w:edGrp="everyone" w:colFirst="7" w:colLast="7"/>
            <w:permStart w:id="1448481734" w:edGrp="everyone" w:colFirst="8" w:colLast="8"/>
            <w:permStart w:id="1220897310" w:edGrp="everyone" w:colFirst="9" w:colLast="9"/>
            <w:permStart w:id="2097048799" w:edGrp="everyone" w:colFirst="10" w:colLast="10"/>
            <w:permEnd w:id="853766135"/>
            <w:permEnd w:id="242643498"/>
            <w:permEnd w:id="2069198665"/>
            <w:permEnd w:id="249903651"/>
            <w:permEnd w:id="716182499"/>
            <w:permEnd w:id="55864947"/>
            <w:permEnd w:id="1098804806"/>
            <w:permEnd w:id="1065962268"/>
            <w:permEnd w:id="1479876498"/>
            <w:permEnd w:id="1105862652"/>
            <w:permEnd w:id="584975060"/>
          </w:p>
        </w:tc>
        <w:tc>
          <w:tcPr>
            <w:tcW w:w="992" w:type="dxa"/>
            <w:vAlign w:val="center"/>
          </w:tcPr>
          <w:p w14:paraId="4B39643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C711C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022A8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92572A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5CAC37B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5E1AF5C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E11346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5139D4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5C84473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9ACCDD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207C03A9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19B1DC6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079999080" w:edGrp="everyone" w:colFirst="0" w:colLast="0"/>
            <w:permStart w:id="1521301319" w:edGrp="everyone" w:colFirst="1" w:colLast="1"/>
            <w:permStart w:id="1967352571" w:edGrp="everyone" w:colFirst="2" w:colLast="2"/>
            <w:permStart w:id="1279152041" w:edGrp="everyone" w:colFirst="3" w:colLast="3"/>
            <w:permStart w:id="792411370" w:edGrp="everyone" w:colFirst="4" w:colLast="4"/>
            <w:permStart w:id="1667636948" w:edGrp="everyone" w:colFirst="5" w:colLast="5"/>
            <w:permStart w:id="684031495" w:edGrp="everyone" w:colFirst="6" w:colLast="6"/>
            <w:permStart w:id="1461278150" w:edGrp="everyone" w:colFirst="7" w:colLast="7"/>
            <w:permStart w:id="952706198" w:edGrp="everyone" w:colFirst="8" w:colLast="8"/>
            <w:permStart w:id="468395681" w:edGrp="everyone" w:colFirst="9" w:colLast="9"/>
            <w:permStart w:id="74332493" w:edGrp="everyone" w:colFirst="10" w:colLast="10"/>
            <w:permEnd w:id="973496060"/>
            <w:permEnd w:id="904345257"/>
            <w:permEnd w:id="1212621817"/>
            <w:permEnd w:id="1667896159"/>
            <w:permEnd w:id="1180375386"/>
            <w:permEnd w:id="2000176745"/>
            <w:permEnd w:id="1106603670"/>
            <w:permEnd w:id="249697801"/>
            <w:permEnd w:id="1448481734"/>
            <w:permEnd w:id="1220897310"/>
            <w:permEnd w:id="2097048799"/>
          </w:p>
        </w:tc>
        <w:tc>
          <w:tcPr>
            <w:tcW w:w="992" w:type="dxa"/>
            <w:vAlign w:val="center"/>
          </w:tcPr>
          <w:p w14:paraId="576000ED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106AD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EFB9E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667A38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00F8742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68D431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0454201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2A605AB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4D84ED1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F8806DB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55F8C573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50A526DC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825575555" w:edGrp="everyone" w:colFirst="0" w:colLast="0"/>
            <w:permStart w:id="1763979766" w:edGrp="everyone" w:colFirst="1" w:colLast="1"/>
            <w:permStart w:id="1917801420" w:edGrp="everyone" w:colFirst="2" w:colLast="2"/>
            <w:permStart w:id="21855964" w:edGrp="everyone" w:colFirst="3" w:colLast="3"/>
            <w:permStart w:id="1864307308" w:edGrp="everyone" w:colFirst="4" w:colLast="4"/>
            <w:permStart w:id="915226742" w:edGrp="everyone" w:colFirst="5" w:colLast="5"/>
            <w:permStart w:id="1631323391" w:edGrp="everyone" w:colFirst="6" w:colLast="6"/>
            <w:permStart w:id="246185382" w:edGrp="everyone" w:colFirst="7" w:colLast="7"/>
            <w:permStart w:id="1010007543" w:edGrp="everyone" w:colFirst="8" w:colLast="8"/>
            <w:permStart w:id="2032607073" w:edGrp="everyone" w:colFirst="9" w:colLast="9"/>
            <w:permStart w:id="510208746" w:edGrp="everyone" w:colFirst="10" w:colLast="10"/>
            <w:permEnd w:id="1079999080"/>
            <w:permEnd w:id="1521301319"/>
            <w:permEnd w:id="1967352571"/>
            <w:permEnd w:id="1279152041"/>
            <w:permEnd w:id="792411370"/>
            <w:permEnd w:id="1667636948"/>
            <w:permEnd w:id="684031495"/>
            <w:permEnd w:id="1461278150"/>
            <w:permEnd w:id="952706198"/>
            <w:permEnd w:id="468395681"/>
            <w:permEnd w:id="74332493"/>
          </w:p>
        </w:tc>
        <w:tc>
          <w:tcPr>
            <w:tcW w:w="992" w:type="dxa"/>
            <w:vAlign w:val="center"/>
          </w:tcPr>
          <w:p w14:paraId="6AD0B62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E946D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FA15E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4EE3EE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12F0271F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21985C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482D57D7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0E8FB052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396BEBC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7C409DF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61B6360A" w14:textId="77777777" w:rsidTr="00FE229B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43BBB9F3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829392908" w:edGrp="everyone" w:colFirst="0" w:colLast="0"/>
            <w:permStart w:id="1922525950" w:edGrp="everyone" w:colFirst="1" w:colLast="1"/>
            <w:permStart w:id="13986098" w:edGrp="everyone" w:colFirst="2" w:colLast="2"/>
            <w:permStart w:id="571219516" w:edGrp="everyone" w:colFirst="3" w:colLast="3"/>
            <w:permStart w:id="1646093674" w:edGrp="everyone" w:colFirst="4" w:colLast="4"/>
            <w:permStart w:id="1794519872" w:edGrp="everyone" w:colFirst="5" w:colLast="5"/>
            <w:permStart w:id="1089743028" w:edGrp="everyone" w:colFirst="6" w:colLast="6"/>
            <w:permStart w:id="30088366" w:edGrp="everyone" w:colFirst="7" w:colLast="7"/>
            <w:permStart w:id="384331126" w:edGrp="everyone" w:colFirst="8" w:colLast="8"/>
            <w:permStart w:id="1353647382" w:edGrp="everyone" w:colFirst="9" w:colLast="9"/>
            <w:permStart w:id="1202067068" w:edGrp="everyone" w:colFirst="10" w:colLast="10"/>
            <w:permEnd w:id="1825575555"/>
            <w:permEnd w:id="1763979766"/>
            <w:permEnd w:id="1917801420"/>
            <w:permEnd w:id="21855964"/>
            <w:permEnd w:id="1864307308"/>
            <w:permEnd w:id="915226742"/>
            <w:permEnd w:id="1631323391"/>
            <w:permEnd w:id="246185382"/>
            <w:permEnd w:id="1010007543"/>
            <w:permEnd w:id="2032607073"/>
            <w:permEnd w:id="510208746"/>
          </w:p>
        </w:tc>
        <w:tc>
          <w:tcPr>
            <w:tcW w:w="992" w:type="dxa"/>
            <w:vAlign w:val="center"/>
          </w:tcPr>
          <w:p w14:paraId="13D96BB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5BCB9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25C100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D69F4E5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14:paraId="34E4AB24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3865586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138BE088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14:paraId="783175A1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4" w:type="dxa"/>
            <w:vAlign w:val="center"/>
          </w:tcPr>
          <w:p w14:paraId="1C7A927C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25524F3A" w14:textId="77777777" w:rsidR="005330BF" w:rsidRPr="00ED128B" w:rsidRDefault="005330BF" w:rsidP="00FE229B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829392908"/>
    <w:permEnd w:id="1922525950"/>
    <w:permEnd w:id="13986098"/>
    <w:permEnd w:id="571219516"/>
    <w:permEnd w:id="1646093674"/>
    <w:permEnd w:id="1794519872"/>
    <w:permEnd w:id="1089743028"/>
    <w:permEnd w:id="30088366"/>
    <w:permEnd w:id="384331126"/>
    <w:permEnd w:id="1353647382"/>
    <w:permEnd w:id="1202067068"/>
    <w:p w14:paraId="264412E6" w14:textId="77777777" w:rsidR="005330BF" w:rsidRPr="0017196B" w:rsidRDefault="005330BF" w:rsidP="005330B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C95BF4C" w14:textId="77777777" w:rsidR="005330BF" w:rsidRDefault="005330BF" w:rsidP="005330B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 w:rsidRPr="00D6109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D61095">
        <w:rPr>
          <w:rFonts w:asciiTheme="minorHAnsi" w:hAnsiTheme="minorHAnsi" w:cstheme="minorHAnsi"/>
          <w:sz w:val="18"/>
          <w:szCs w:val="18"/>
        </w:rPr>
        <w:t>) Bom, Médio ou Fraco</w:t>
      </w:r>
      <w:r>
        <w:rPr>
          <w:rFonts w:asciiTheme="minorHAnsi" w:hAnsiTheme="minorHAnsi" w:cstheme="minorHAnsi"/>
          <w:sz w:val="18"/>
          <w:szCs w:val="18"/>
        </w:rPr>
        <w:t xml:space="preserve">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ipo de Adubação: de Fundo ou de Cobertura; / - </w:t>
      </w:r>
      <w:r w:rsidRPr="00D61095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6109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Aplicação: A Lanço (na linha); Localizada (junto à planta); Foliar (Fertirrigação por pulverização; gota-a-gota ou alagamento); Outro.</w:t>
      </w:r>
    </w:p>
    <w:p w14:paraId="37D893DC" w14:textId="77777777" w:rsidR="005330BF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0AAD432E" w14:textId="77777777" w:rsidR="005330BF" w:rsidRPr="00154EB0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330BF" w:rsidRPr="00993C47" w14:paraId="17103B99" w14:textId="77777777" w:rsidTr="00FE229B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6F089" w14:textId="77777777" w:rsidR="005330BF" w:rsidRPr="00993C47" w:rsidRDefault="005330BF" w:rsidP="00FE22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693C9" w14:textId="77777777" w:rsidR="005330BF" w:rsidRPr="00993C47" w:rsidRDefault="005330BF" w:rsidP="00FE22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4CB0B2F" w14:textId="77777777" w:rsidR="005330BF" w:rsidRDefault="005330BF" w:rsidP="005330B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  <w:sectPr w:rsidR="005330BF" w:rsidSect="00C53E3F">
          <w:pgSz w:w="16838" w:h="11906" w:orient="landscape" w:code="9"/>
          <w:pgMar w:top="1134" w:right="567" w:bottom="1134" w:left="567" w:header="567" w:footer="567" w:gutter="0"/>
          <w:cols w:space="708"/>
          <w:docGrid w:linePitch="360"/>
        </w:sectPr>
      </w:pPr>
    </w:p>
    <w:p w14:paraId="209ACD5C" w14:textId="21C291FE" w:rsidR="00263820" w:rsidRPr="005330BF" w:rsidRDefault="00761730" w:rsidP="005330BF">
      <w:pPr>
        <w:pStyle w:val="PargrafodaLista"/>
        <w:numPr>
          <w:ilvl w:val="0"/>
          <w:numId w:val="37"/>
        </w:numPr>
        <w:tabs>
          <w:tab w:val="right" w:leader="underscore" w:pos="6237"/>
        </w:tabs>
        <w:spacing w:after="0" w:line="360" w:lineRule="auto"/>
        <w:ind w:left="992" w:hanging="425"/>
        <w:rPr>
          <w:rFonts w:asciiTheme="minorHAnsi" w:hAnsiTheme="minorHAnsi"/>
          <w:b/>
          <w:sz w:val="32"/>
          <w:szCs w:val="32"/>
        </w:rPr>
      </w:pPr>
      <w:r w:rsidRPr="005330BF">
        <w:rPr>
          <w:rFonts w:asciiTheme="minorHAnsi" w:hAnsiTheme="minorHAnsi"/>
          <w:b/>
          <w:sz w:val="32"/>
          <w:szCs w:val="32"/>
        </w:rPr>
        <w:lastRenderedPageBreak/>
        <w:t>REGISTO DAS OPERAÇÕES CULTURAI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3"/>
        <w:gridCol w:w="1241"/>
        <w:gridCol w:w="830"/>
        <w:gridCol w:w="829"/>
        <w:gridCol w:w="829"/>
        <w:gridCol w:w="829"/>
        <w:gridCol w:w="829"/>
        <w:gridCol w:w="829"/>
        <w:gridCol w:w="3027"/>
      </w:tblGrid>
      <w:tr w:rsidR="004B5B04" w:rsidRPr="003E1996" w14:paraId="73B3CB2D" w14:textId="77777777" w:rsidTr="001F17B4">
        <w:trPr>
          <w:cantSplit/>
          <w:trHeight w:val="638"/>
          <w:jc w:val="center"/>
        </w:trPr>
        <w:tc>
          <w:tcPr>
            <w:tcW w:w="988" w:type="dxa"/>
            <w:vMerge w:val="restart"/>
            <w:vAlign w:val="center"/>
          </w:tcPr>
          <w:p w14:paraId="00C88995" w14:textId="77777777" w:rsidR="004B5B04" w:rsidRPr="003E1996" w:rsidRDefault="004B5B04" w:rsidP="004B5B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1996">
              <w:rPr>
                <w:b/>
                <w:sz w:val="20"/>
                <w:szCs w:val="20"/>
              </w:rPr>
              <w:t>Nº Seq. Parcela</w:t>
            </w:r>
          </w:p>
          <w:p w14:paraId="73B3CB29" w14:textId="2852DAC5" w:rsidR="004B5B04" w:rsidRPr="003E1996" w:rsidRDefault="004B5B04" w:rsidP="004B5B04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Fonts w:asciiTheme="minorHAnsi" w:hAnsiTheme="minorHAnsi"/>
                <w:bCs/>
                <w:sz w:val="20"/>
                <w:szCs w:val="20"/>
              </w:rPr>
              <w:t>(*)</w:t>
            </w:r>
          </w:p>
        </w:tc>
        <w:tc>
          <w:tcPr>
            <w:tcW w:w="1275" w:type="dxa"/>
            <w:vMerge w:val="restart"/>
            <w:vAlign w:val="center"/>
          </w:tcPr>
          <w:p w14:paraId="73B3CB2A" w14:textId="77777777" w:rsidR="004B5B04" w:rsidRPr="003E1996" w:rsidRDefault="004B5B04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Data</w:t>
            </w:r>
          </w:p>
        </w:tc>
        <w:tc>
          <w:tcPr>
            <w:tcW w:w="851" w:type="dxa"/>
            <w:gridSpan w:val="6"/>
            <w:vAlign w:val="center"/>
          </w:tcPr>
          <w:p w14:paraId="6287B3AE" w14:textId="403B7B94" w:rsidR="004B5B04" w:rsidRPr="003E1996" w:rsidRDefault="004B5B04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OPERAÇÕES CULTURAIS</w:t>
            </w:r>
          </w:p>
        </w:tc>
        <w:tc>
          <w:tcPr>
            <w:tcW w:w="3123" w:type="dxa"/>
            <w:vMerge w:val="restart"/>
            <w:vAlign w:val="center"/>
          </w:tcPr>
          <w:p w14:paraId="73B3CB2C" w14:textId="2C876DB0" w:rsidR="004B5B04" w:rsidRPr="003E1996" w:rsidRDefault="004B5B04" w:rsidP="004B5B04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Outras operações</w:t>
            </w:r>
          </w:p>
        </w:tc>
      </w:tr>
      <w:tr w:rsidR="003E1996" w:rsidRPr="003E1996" w14:paraId="73B3CB36" w14:textId="77777777" w:rsidTr="001F17B4">
        <w:trPr>
          <w:cantSplit/>
          <w:trHeight w:val="2304"/>
          <w:jc w:val="center"/>
        </w:trPr>
        <w:tc>
          <w:tcPr>
            <w:tcW w:w="988" w:type="dxa"/>
            <w:vMerge/>
            <w:vAlign w:val="center"/>
          </w:tcPr>
          <w:p w14:paraId="73B3CB2E" w14:textId="77777777" w:rsidR="003E1996" w:rsidRPr="003E1996" w:rsidRDefault="003E1996" w:rsidP="003E1996">
            <w:pPr>
              <w:pStyle w:val="PargrafodaLista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B3CB2F" w14:textId="77777777" w:rsidR="003E1996" w:rsidRPr="003E1996" w:rsidRDefault="003E1996" w:rsidP="003E1996">
            <w:pPr>
              <w:pStyle w:val="PargrafodaLista"/>
              <w:spacing w:after="0"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3B3CB30" w14:textId="2383495B" w:rsidR="003E1996" w:rsidRPr="003E1996" w:rsidRDefault="001F17B4" w:rsidP="003E1996">
            <w:pPr>
              <w:pStyle w:val="PargrafodaLista"/>
              <w:spacing w:after="0" w:line="240" w:lineRule="auto"/>
              <w:ind w:left="170" w:right="113"/>
              <w:rPr>
                <w:rStyle w:val="Forte"/>
                <w:bCs/>
                <w:sz w:val="20"/>
                <w:szCs w:val="20"/>
              </w:rPr>
            </w:pPr>
            <w:r>
              <w:rPr>
                <w:rStyle w:val="Forte"/>
                <w:bCs/>
                <w:sz w:val="20"/>
                <w:szCs w:val="20"/>
              </w:rPr>
              <w:t xml:space="preserve">Adubação de fundo </w:t>
            </w:r>
            <w:r w:rsidR="003E1996" w:rsidRPr="003E1996">
              <w:rPr>
                <w:rStyle w:val="Forte"/>
                <w:b w:val="0"/>
                <w:sz w:val="16"/>
                <w:szCs w:val="16"/>
              </w:rPr>
              <w:t>(</w:t>
            </w:r>
            <w:r w:rsidR="003E1996" w:rsidRPr="006A19CA">
              <w:rPr>
                <w:rStyle w:val="Forte"/>
                <w:b w:val="0"/>
                <w:sz w:val="16"/>
                <w:szCs w:val="16"/>
                <w:vertAlign w:val="superscript"/>
              </w:rPr>
              <w:t>1</w:t>
            </w:r>
            <w:r w:rsidR="003E1996" w:rsidRPr="003E1996">
              <w:rPr>
                <w:rStyle w:val="Forte"/>
                <w:b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14:paraId="73B3CB31" w14:textId="3B0FB3B7" w:rsidR="003E1996" w:rsidRPr="003E1996" w:rsidRDefault="003E1996" w:rsidP="003E1996">
            <w:pPr>
              <w:pStyle w:val="PargrafodaLista"/>
              <w:spacing w:after="0" w:line="240" w:lineRule="auto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 xml:space="preserve">Plantação da </w:t>
            </w:r>
            <w:r w:rsidR="006A19CA">
              <w:rPr>
                <w:rStyle w:val="Forte"/>
                <w:bCs/>
                <w:sz w:val="20"/>
                <w:szCs w:val="20"/>
              </w:rPr>
              <w:t>r</w:t>
            </w:r>
            <w:r w:rsidRPr="003E1996">
              <w:rPr>
                <w:rStyle w:val="Forte"/>
                <w:bCs/>
                <w:sz w:val="20"/>
                <w:szCs w:val="20"/>
              </w:rPr>
              <w:t>ama</w:t>
            </w:r>
          </w:p>
        </w:tc>
        <w:tc>
          <w:tcPr>
            <w:tcW w:w="851" w:type="dxa"/>
            <w:textDirection w:val="btLr"/>
            <w:vAlign w:val="center"/>
          </w:tcPr>
          <w:p w14:paraId="73B3CB32" w14:textId="4C936ABE" w:rsidR="003E1996" w:rsidRPr="003E1996" w:rsidRDefault="003E1996" w:rsidP="003E1996">
            <w:pPr>
              <w:pStyle w:val="PargrafodaLista"/>
              <w:spacing w:after="0" w:line="240" w:lineRule="auto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Amontoa</w:t>
            </w:r>
          </w:p>
        </w:tc>
        <w:tc>
          <w:tcPr>
            <w:tcW w:w="851" w:type="dxa"/>
            <w:textDirection w:val="btLr"/>
            <w:vAlign w:val="center"/>
          </w:tcPr>
          <w:p w14:paraId="0B98A54D" w14:textId="4E72D829" w:rsidR="003E1996" w:rsidRPr="003E1996" w:rsidRDefault="003E1996" w:rsidP="003E1996">
            <w:pPr>
              <w:pStyle w:val="PargrafodaLista"/>
              <w:spacing w:after="0" w:line="240" w:lineRule="auto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Monda de infestantes</w:t>
            </w:r>
          </w:p>
        </w:tc>
        <w:tc>
          <w:tcPr>
            <w:tcW w:w="851" w:type="dxa"/>
            <w:textDirection w:val="btLr"/>
            <w:vAlign w:val="center"/>
          </w:tcPr>
          <w:p w14:paraId="73B3CB34" w14:textId="26DB6E45" w:rsidR="003E1996" w:rsidRPr="003E1996" w:rsidRDefault="003E1996" w:rsidP="003E1996">
            <w:pPr>
              <w:pStyle w:val="PargrafodaLista"/>
              <w:spacing w:after="0" w:line="240" w:lineRule="auto"/>
              <w:ind w:left="170" w:right="113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Desponta e levantamento da rama</w:t>
            </w:r>
          </w:p>
        </w:tc>
        <w:tc>
          <w:tcPr>
            <w:tcW w:w="851" w:type="dxa"/>
            <w:textDirection w:val="btLr"/>
            <w:vAlign w:val="center"/>
          </w:tcPr>
          <w:p w14:paraId="5A694D7E" w14:textId="4B220A95" w:rsidR="003E1996" w:rsidRPr="003E1996" w:rsidRDefault="003E1996" w:rsidP="003E1996">
            <w:pPr>
              <w:pStyle w:val="PargrafodaLista"/>
              <w:spacing w:after="0" w:line="240" w:lineRule="auto"/>
              <w:ind w:left="113" w:right="113"/>
              <w:rPr>
                <w:rStyle w:val="Forte"/>
                <w:bCs/>
                <w:sz w:val="20"/>
                <w:szCs w:val="20"/>
              </w:rPr>
            </w:pPr>
            <w:r w:rsidRPr="003E1996">
              <w:rPr>
                <w:rStyle w:val="Forte"/>
                <w:bCs/>
                <w:sz w:val="20"/>
                <w:szCs w:val="20"/>
              </w:rPr>
              <w:t>Colheita</w:t>
            </w:r>
          </w:p>
        </w:tc>
        <w:tc>
          <w:tcPr>
            <w:tcW w:w="3123" w:type="dxa"/>
            <w:vMerge/>
            <w:vAlign w:val="center"/>
          </w:tcPr>
          <w:p w14:paraId="73B3CB35" w14:textId="0B0503A3" w:rsidR="003E1996" w:rsidRPr="003E1996" w:rsidRDefault="003E1996" w:rsidP="003E1996">
            <w:pPr>
              <w:pStyle w:val="PargrafodaLista"/>
              <w:spacing w:line="240" w:lineRule="auto"/>
              <w:ind w:left="0"/>
              <w:jc w:val="center"/>
              <w:rPr>
                <w:rStyle w:val="Forte"/>
                <w:bCs/>
                <w:sz w:val="20"/>
                <w:szCs w:val="20"/>
              </w:rPr>
            </w:pPr>
          </w:p>
        </w:tc>
      </w:tr>
      <w:tr w:rsidR="00263820" w:rsidRPr="00993C47" w14:paraId="73B3CB3F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3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57073387" w:edGrp="everyone" w:colFirst="0" w:colLast="0"/>
            <w:permStart w:id="832856274" w:edGrp="everyone" w:colFirst="1" w:colLast="1"/>
            <w:permStart w:id="1433278463" w:edGrp="everyone" w:colFirst="2" w:colLast="2"/>
            <w:permStart w:id="1819093981" w:edGrp="everyone" w:colFirst="3" w:colLast="3"/>
            <w:permStart w:id="1553358929" w:edGrp="everyone" w:colFirst="4" w:colLast="4"/>
            <w:permStart w:id="383005826" w:edGrp="everyone" w:colFirst="5" w:colLast="5"/>
            <w:permStart w:id="1968373942" w:edGrp="everyone" w:colFirst="6" w:colLast="6"/>
            <w:permStart w:id="869496500" w:edGrp="everyone" w:colFirst="8" w:colLast="8"/>
            <w:permStart w:id="1132987256" w:edGrp="everyone" w:colFirst="7" w:colLast="7"/>
          </w:p>
        </w:tc>
        <w:tc>
          <w:tcPr>
            <w:tcW w:w="1275" w:type="dxa"/>
            <w:vAlign w:val="center"/>
          </w:tcPr>
          <w:p w14:paraId="73B3CB3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3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3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3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EE0EB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3D" w14:textId="0B7E78D4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8520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3E" w14:textId="14CECD5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48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4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55377894" w:edGrp="everyone" w:colFirst="0" w:colLast="0"/>
            <w:permStart w:id="132716224" w:edGrp="everyone" w:colFirst="1" w:colLast="1"/>
            <w:permStart w:id="2035624878" w:edGrp="everyone" w:colFirst="2" w:colLast="2"/>
            <w:permStart w:id="44568142" w:edGrp="everyone" w:colFirst="3" w:colLast="3"/>
            <w:permStart w:id="511386373" w:edGrp="everyone" w:colFirst="4" w:colLast="4"/>
            <w:permStart w:id="2132215270" w:edGrp="everyone" w:colFirst="5" w:colLast="5"/>
            <w:permStart w:id="98249580" w:edGrp="everyone" w:colFirst="6" w:colLast="6"/>
            <w:permStart w:id="2108779767" w:edGrp="everyone" w:colFirst="8" w:colLast="8"/>
            <w:permStart w:id="1560807523" w:edGrp="everyone" w:colFirst="7" w:colLast="7"/>
            <w:permEnd w:id="757073387"/>
            <w:permEnd w:id="832856274"/>
            <w:permEnd w:id="1433278463"/>
            <w:permEnd w:id="1819093981"/>
            <w:permEnd w:id="1553358929"/>
            <w:permEnd w:id="383005826"/>
            <w:permEnd w:id="1968373942"/>
            <w:permEnd w:id="869496500"/>
            <w:permEnd w:id="1132987256"/>
          </w:p>
        </w:tc>
        <w:tc>
          <w:tcPr>
            <w:tcW w:w="1275" w:type="dxa"/>
            <w:vAlign w:val="center"/>
          </w:tcPr>
          <w:p w14:paraId="73B3CB4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878E5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6" w14:textId="54FE72D1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17CD95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47" w14:textId="405FC510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51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4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05559010" w:edGrp="everyone" w:colFirst="0" w:colLast="0"/>
            <w:permStart w:id="634533645" w:edGrp="everyone" w:colFirst="1" w:colLast="1"/>
            <w:permStart w:id="1117393608" w:edGrp="everyone" w:colFirst="2" w:colLast="2"/>
            <w:permStart w:id="800739881" w:edGrp="everyone" w:colFirst="3" w:colLast="3"/>
            <w:permStart w:id="817315211" w:edGrp="everyone" w:colFirst="4" w:colLast="4"/>
            <w:permStart w:id="2121732116" w:edGrp="everyone" w:colFirst="5" w:colLast="5"/>
            <w:permStart w:id="1726757290" w:edGrp="everyone" w:colFirst="6" w:colLast="6"/>
            <w:permStart w:id="1350107184" w:edGrp="everyone" w:colFirst="8" w:colLast="8"/>
            <w:permStart w:id="1656503098" w:edGrp="everyone" w:colFirst="7" w:colLast="7"/>
            <w:permEnd w:id="555377894"/>
            <w:permEnd w:id="132716224"/>
            <w:permEnd w:id="2035624878"/>
            <w:permEnd w:id="44568142"/>
            <w:permEnd w:id="511386373"/>
            <w:permEnd w:id="2132215270"/>
            <w:permEnd w:id="98249580"/>
            <w:permEnd w:id="2108779767"/>
            <w:permEnd w:id="1560807523"/>
          </w:p>
        </w:tc>
        <w:tc>
          <w:tcPr>
            <w:tcW w:w="1275" w:type="dxa"/>
            <w:vAlign w:val="center"/>
          </w:tcPr>
          <w:p w14:paraId="73B3CB4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E476B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4F" w14:textId="3B37131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E4B57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50" w14:textId="6D368DA4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5A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52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28596460" w:edGrp="everyone" w:colFirst="0" w:colLast="0"/>
            <w:permStart w:id="1515990094" w:edGrp="everyone" w:colFirst="1" w:colLast="1"/>
            <w:permStart w:id="1467563894" w:edGrp="everyone" w:colFirst="2" w:colLast="2"/>
            <w:permStart w:id="1560181917" w:edGrp="everyone" w:colFirst="3" w:colLast="3"/>
            <w:permStart w:id="1655259282" w:edGrp="everyone" w:colFirst="4" w:colLast="4"/>
            <w:permStart w:id="981681547" w:edGrp="everyone" w:colFirst="5" w:colLast="5"/>
            <w:permStart w:id="1279012141" w:edGrp="everyone" w:colFirst="6" w:colLast="6"/>
            <w:permStart w:id="2062578571" w:edGrp="everyone" w:colFirst="8" w:colLast="8"/>
            <w:permStart w:id="657004929" w:edGrp="everyone" w:colFirst="7" w:colLast="7"/>
            <w:permEnd w:id="505559010"/>
            <w:permEnd w:id="634533645"/>
            <w:permEnd w:id="1117393608"/>
            <w:permEnd w:id="800739881"/>
            <w:permEnd w:id="817315211"/>
            <w:permEnd w:id="2121732116"/>
            <w:permEnd w:id="1726757290"/>
            <w:permEnd w:id="1350107184"/>
            <w:permEnd w:id="1656503098"/>
          </w:p>
        </w:tc>
        <w:tc>
          <w:tcPr>
            <w:tcW w:w="1275" w:type="dxa"/>
            <w:vAlign w:val="center"/>
          </w:tcPr>
          <w:p w14:paraId="73B3CB53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17EEB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8" w14:textId="33A06A3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5659E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59" w14:textId="4112EE8C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63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5B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05833939" w:edGrp="everyone" w:colFirst="0" w:colLast="0"/>
            <w:permStart w:id="409296402" w:edGrp="everyone" w:colFirst="1" w:colLast="1"/>
            <w:permStart w:id="1629168330" w:edGrp="everyone" w:colFirst="2" w:colLast="2"/>
            <w:permStart w:id="295570662" w:edGrp="everyone" w:colFirst="3" w:colLast="3"/>
            <w:permStart w:id="1207309895" w:edGrp="everyone" w:colFirst="4" w:colLast="4"/>
            <w:permStart w:id="2100715302" w:edGrp="everyone" w:colFirst="5" w:colLast="5"/>
            <w:permStart w:id="1245980742" w:edGrp="everyone" w:colFirst="6" w:colLast="6"/>
            <w:permStart w:id="870469554" w:edGrp="everyone" w:colFirst="8" w:colLast="8"/>
            <w:permStart w:id="1256028877" w:edGrp="everyone" w:colFirst="7" w:colLast="7"/>
            <w:permEnd w:id="1628596460"/>
            <w:permEnd w:id="1515990094"/>
            <w:permEnd w:id="1467563894"/>
            <w:permEnd w:id="1560181917"/>
            <w:permEnd w:id="1655259282"/>
            <w:permEnd w:id="981681547"/>
            <w:permEnd w:id="1279012141"/>
            <w:permEnd w:id="2062578571"/>
            <w:permEnd w:id="657004929"/>
          </w:p>
        </w:tc>
        <w:tc>
          <w:tcPr>
            <w:tcW w:w="1275" w:type="dxa"/>
            <w:vAlign w:val="center"/>
          </w:tcPr>
          <w:p w14:paraId="73B3CB5C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5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D2BA6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1" w14:textId="7FB7EB81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1E523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62" w14:textId="21C40C7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6C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6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436019729" w:edGrp="everyone" w:colFirst="0" w:colLast="0"/>
            <w:permStart w:id="564211298" w:edGrp="everyone" w:colFirst="1" w:colLast="1"/>
            <w:permStart w:id="1970555838" w:edGrp="everyone" w:colFirst="2" w:colLast="2"/>
            <w:permStart w:id="311246675" w:edGrp="everyone" w:colFirst="3" w:colLast="3"/>
            <w:permStart w:id="2100850871" w:edGrp="everyone" w:colFirst="4" w:colLast="4"/>
            <w:permStart w:id="1352738866" w:edGrp="everyone" w:colFirst="5" w:colLast="5"/>
            <w:permStart w:id="1281901410" w:edGrp="everyone" w:colFirst="6" w:colLast="6"/>
            <w:permStart w:id="472385263" w:edGrp="everyone" w:colFirst="8" w:colLast="8"/>
            <w:permStart w:id="1526351414" w:edGrp="everyone" w:colFirst="7" w:colLast="7"/>
            <w:permEnd w:id="805833939"/>
            <w:permEnd w:id="409296402"/>
            <w:permEnd w:id="1629168330"/>
            <w:permEnd w:id="295570662"/>
            <w:permEnd w:id="1207309895"/>
            <w:permEnd w:id="2100715302"/>
            <w:permEnd w:id="1245980742"/>
            <w:permEnd w:id="870469554"/>
            <w:permEnd w:id="1256028877"/>
          </w:p>
        </w:tc>
        <w:tc>
          <w:tcPr>
            <w:tcW w:w="1275" w:type="dxa"/>
            <w:vAlign w:val="center"/>
          </w:tcPr>
          <w:p w14:paraId="73B3CB65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DA80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A" w14:textId="6F7E9C43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4017D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6B" w14:textId="1B45224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75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6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07220891" w:edGrp="everyone" w:colFirst="0" w:colLast="0"/>
            <w:permStart w:id="1608663716" w:edGrp="everyone" w:colFirst="1" w:colLast="1"/>
            <w:permStart w:id="1473195069" w:edGrp="everyone" w:colFirst="2" w:colLast="2"/>
            <w:permStart w:id="824734418" w:edGrp="everyone" w:colFirst="3" w:colLast="3"/>
            <w:permStart w:id="725750422" w:edGrp="everyone" w:colFirst="4" w:colLast="4"/>
            <w:permStart w:id="1473334762" w:edGrp="everyone" w:colFirst="5" w:colLast="5"/>
            <w:permStart w:id="200435688" w:edGrp="everyone" w:colFirst="6" w:colLast="6"/>
            <w:permStart w:id="1831355762" w:edGrp="everyone" w:colFirst="8" w:colLast="8"/>
            <w:permStart w:id="1183541473" w:edGrp="everyone" w:colFirst="7" w:colLast="7"/>
            <w:permEnd w:id="436019729"/>
            <w:permEnd w:id="564211298"/>
            <w:permEnd w:id="1970555838"/>
            <w:permEnd w:id="311246675"/>
            <w:permEnd w:id="2100850871"/>
            <w:permEnd w:id="1352738866"/>
            <w:permEnd w:id="1281901410"/>
            <w:permEnd w:id="472385263"/>
            <w:permEnd w:id="1526351414"/>
          </w:p>
        </w:tc>
        <w:tc>
          <w:tcPr>
            <w:tcW w:w="1275" w:type="dxa"/>
            <w:vAlign w:val="center"/>
          </w:tcPr>
          <w:p w14:paraId="73B3CB6E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6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0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5026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3" w14:textId="5B9594A9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B8CF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74" w14:textId="23DE7E9A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7E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76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74421682" w:edGrp="everyone" w:colFirst="0" w:colLast="0"/>
            <w:permStart w:id="1518163862" w:edGrp="everyone" w:colFirst="1" w:colLast="1"/>
            <w:permStart w:id="2065188177" w:edGrp="everyone" w:colFirst="2" w:colLast="2"/>
            <w:permStart w:id="454297834" w:edGrp="everyone" w:colFirst="3" w:colLast="3"/>
            <w:permStart w:id="1146385891" w:edGrp="everyone" w:colFirst="4" w:colLast="4"/>
            <w:permStart w:id="902956820" w:edGrp="everyone" w:colFirst="5" w:colLast="5"/>
            <w:permStart w:id="991957677" w:edGrp="everyone" w:colFirst="6" w:colLast="6"/>
            <w:permStart w:id="983959156" w:edGrp="everyone" w:colFirst="8" w:colLast="8"/>
            <w:permStart w:id="1093041355" w:edGrp="everyone" w:colFirst="7" w:colLast="7"/>
            <w:permEnd w:id="1507220891"/>
            <w:permEnd w:id="1608663716"/>
            <w:permEnd w:id="1473195069"/>
            <w:permEnd w:id="824734418"/>
            <w:permEnd w:id="725750422"/>
            <w:permEnd w:id="1473334762"/>
            <w:permEnd w:id="200435688"/>
            <w:permEnd w:id="1831355762"/>
            <w:permEnd w:id="1183541473"/>
          </w:p>
        </w:tc>
        <w:tc>
          <w:tcPr>
            <w:tcW w:w="1275" w:type="dxa"/>
            <w:vAlign w:val="center"/>
          </w:tcPr>
          <w:p w14:paraId="73B3CB7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9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2F5A7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7C" w14:textId="05280408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DCD75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7D" w14:textId="354BFAAF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87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7F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3594949" w:edGrp="everyone" w:colFirst="0" w:colLast="0"/>
            <w:permStart w:id="1240938320" w:edGrp="everyone" w:colFirst="1" w:colLast="1"/>
            <w:permStart w:id="166678543" w:edGrp="everyone" w:colFirst="2" w:colLast="2"/>
            <w:permStart w:id="758009661" w:edGrp="everyone" w:colFirst="3" w:colLast="3"/>
            <w:permStart w:id="639109774" w:edGrp="everyone" w:colFirst="4" w:colLast="4"/>
            <w:permStart w:id="1138895816" w:edGrp="everyone" w:colFirst="5" w:colLast="5"/>
            <w:permStart w:id="1088847054" w:edGrp="everyone" w:colFirst="6" w:colLast="6"/>
            <w:permStart w:id="429747537" w:edGrp="everyone" w:colFirst="8" w:colLast="8"/>
            <w:permStart w:id="872356703" w:edGrp="everyone" w:colFirst="7" w:colLast="7"/>
            <w:permEnd w:id="1874421682"/>
            <w:permEnd w:id="1518163862"/>
            <w:permEnd w:id="2065188177"/>
            <w:permEnd w:id="454297834"/>
            <w:permEnd w:id="1146385891"/>
            <w:permEnd w:id="902956820"/>
            <w:permEnd w:id="991957677"/>
            <w:permEnd w:id="983959156"/>
            <w:permEnd w:id="1093041355"/>
          </w:p>
        </w:tc>
        <w:tc>
          <w:tcPr>
            <w:tcW w:w="1275" w:type="dxa"/>
            <w:vAlign w:val="center"/>
          </w:tcPr>
          <w:p w14:paraId="73B3CB8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9BD1E2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5" w14:textId="382CC55A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042BA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86" w14:textId="393D7D7E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90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88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42726532" w:edGrp="everyone" w:colFirst="0" w:colLast="0"/>
            <w:permStart w:id="488836003" w:edGrp="everyone" w:colFirst="1" w:colLast="1"/>
            <w:permStart w:id="35916943" w:edGrp="everyone" w:colFirst="2" w:colLast="2"/>
            <w:permStart w:id="18897869" w:edGrp="everyone" w:colFirst="3" w:colLast="3"/>
            <w:permStart w:id="1090545265" w:edGrp="everyone" w:colFirst="4" w:colLast="4"/>
            <w:permStart w:id="1325026494" w:edGrp="everyone" w:colFirst="5" w:colLast="5"/>
            <w:permStart w:id="965230714" w:edGrp="everyone" w:colFirst="6" w:colLast="6"/>
            <w:permStart w:id="1264262304" w:edGrp="everyone" w:colFirst="8" w:colLast="8"/>
            <w:permStart w:id="794130190" w:edGrp="everyone" w:colFirst="7" w:colLast="7"/>
            <w:permEnd w:id="93594949"/>
            <w:permEnd w:id="1240938320"/>
            <w:permEnd w:id="166678543"/>
            <w:permEnd w:id="758009661"/>
            <w:permEnd w:id="639109774"/>
            <w:permEnd w:id="1138895816"/>
            <w:permEnd w:id="1088847054"/>
            <w:permEnd w:id="429747537"/>
            <w:permEnd w:id="872356703"/>
          </w:p>
        </w:tc>
        <w:tc>
          <w:tcPr>
            <w:tcW w:w="1275" w:type="dxa"/>
            <w:vAlign w:val="center"/>
          </w:tcPr>
          <w:p w14:paraId="73B3CB8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A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CD2E6B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8E" w14:textId="20880FA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1B16DE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8F" w14:textId="460BA08D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99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91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89535960" w:edGrp="everyone" w:colFirst="0" w:colLast="0"/>
            <w:permStart w:id="1762613719" w:edGrp="everyone" w:colFirst="1" w:colLast="1"/>
            <w:permStart w:id="1323515232" w:edGrp="everyone" w:colFirst="2" w:colLast="2"/>
            <w:permStart w:id="1788875819" w:edGrp="everyone" w:colFirst="3" w:colLast="3"/>
            <w:permStart w:id="2023505876" w:edGrp="everyone" w:colFirst="4" w:colLast="4"/>
            <w:permStart w:id="731069151" w:edGrp="everyone" w:colFirst="5" w:colLast="5"/>
            <w:permStart w:id="339306399" w:edGrp="everyone" w:colFirst="6" w:colLast="6"/>
            <w:permStart w:id="1787977863" w:edGrp="everyone" w:colFirst="8" w:colLast="8"/>
            <w:permStart w:id="1885344928" w:edGrp="everyone" w:colFirst="7" w:colLast="7"/>
            <w:permEnd w:id="1342726532"/>
            <w:permEnd w:id="488836003"/>
            <w:permEnd w:id="35916943"/>
            <w:permEnd w:id="18897869"/>
            <w:permEnd w:id="1090545265"/>
            <w:permEnd w:id="1325026494"/>
            <w:permEnd w:id="965230714"/>
            <w:permEnd w:id="1264262304"/>
            <w:permEnd w:id="794130190"/>
          </w:p>
        </w:tc>
        <w:tc>
          <w:tcPr>
            <w:tcW w:w="1275" w:type="dxa"/>
            <w:vAlign w:val="center"/>
          </w:tcPr>
          <w:p w14:paraId="73B3CB92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3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4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7CED1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7" w14:textId="2D40A815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A07290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98" w14:textId="75490DB9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A2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9A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35135404" w:edGrp="everyone" w:colFirst="0" w:colLast="0"/>
            <w:permStart w:id="1168396558" w:edGrp="everyone" w:colFirst="1" w:colLast="1"/>
            <w:permStart w:id="49043685" w:edGrp="everyone" w:colFirst="2" w:colLast="2"/>
            <w:permStart w:id="1771328549" w:edGrp="everyone" w:colFirst="3" w:colLast="3"/>
            <w:permStart w:id="1257115730" w:edGrp="everyone" w:colFirst="4" w:colLast="4"/>
            <w:permStart w:id="222453069" w:edGrp="everyone" w:colFirst="5" w:colLast="5"/>
            <w:permStart w:id="564556981" w:edGrp="everyone" w:colFirst="6" w:colLast="6"/>
            <w:permStart w:id="1613253448" w:edGrp="everyone" w:colFirst="8" w:colLast="8"/>
            <w:permStart w:id="1042571161" w:edGrp="everyone" w:colFirst="7" w:colLast="7"/>
            <w:permEnd w:id="1789535960"/>
            <w:permEnd w:id="1762613719"/>
            <w:permEnd w:id="1323515232"/>
            <w:permEnd w:id="1788875819"/>
            <w:permEnd w:id="2023505876"/>
            <w:permEnd w:id="731069151"/>
            <w:permEnd w:id="339306399"/>
            <w:permEnd w:id="1787977863"/>
            <w:permEnd w:id="1885344928"/>
          </w:p>
        </w:tc>
        <w:tc>
          <w:tcPr>
            <w:tcW w:w="1275" w:type="dxa"/>
            <w:vAlign w:val="center"/>
          </w:tcPr>
          <w:p w14:paraId="73B3CB9B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C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9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47CE01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0" w14:textId="1A38775C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2C99F9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A1" w14:textId="3C57B7A2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AB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A3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76449672" w:edGrp="everyone" w:colFirst="0" w:colLast="0"/>
            <w:permStart w:id="333137751" w:edGrp="everyone" w:colFirst="1" w:colLast="1"/>
            <w:permStart w:id="452950835" w:edGrp="everyone" w:colFirst="2" w:colLast="2"/>
            <w:permStart w:id="196437575" w:edGrp="everyone" w:colFirst="3" w:colLast="3"/>
            <w:permStart w:id="396049789" w:edGrp="everyone" w:colFirst="4" w:colLast="4"/>
            <w:permStart w:id="2002078153" w:edGrp="everyone" w:colFirst="5" w:colLast="5"/>
            <w:permStart w:id="1580486132" w:edGrp="everyone" w:colFirst="6" w:colLast="6"/>
            <w:permStart w:id="1061633095" w:edGrp="everyone" w:colFirst="8" w:colLast="8"/>
            <w:permStart w:id="933771598" w:edGrp="everyone" w:colFirst="7" w:colLast="7"/>
            <w:permEnd w:id="835135404"/>
            <w:permEnd w:id="1168396558"/>
            <w:permEnd w:id="49043685"/>
            <w:permEnd w:id="1771328549"/>
            <w:permEnd w:id="1257115730"/>
            <w:permEnd w:id="222453069"/>
            <w:permEnd w:id="564556981"/>
            <w:permEnd w:id="1613253448"/>
            <w:permEnd w:id="1042571161"/>
          </w:p>
        </w:tc>
        <w:tc>
          <w:tcPr>
            <w:tcW w:w="1275" w:type="dxa"/>
            <w:vAlign w:val="center"/>
          </w:tcPr>
          <w:p w14:paraId="73B3CBA4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5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6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7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5AC99D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9" w14:textId="02259F3E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87F45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AA" w14:textId="261B89F3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263820" w:rsidRPr="00993C47" w14:paraId="73B3CBB4" w14:textId="77777777" w:rsidTr="001F17B4">
        <w:trPr>
          <w:trHeight w:val="570"/>
          <w:jc w:val="center"/>
        </w:trPr>
        <w:tc>
          <w:tcPr>
            <w:tcW w:w="988" w:type="dxa"/>
            <w:vAlign w:val="center"/>
          </w:tcPr>
          <w:p w14:paraId="73B3CBAC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3216692" w:edGrp="everyone" w:colFirst="0" w:colLast="0"/>
            <w:permStart w:id="1571763358" w:edGrp="everyone" w:colFirst="1" w:colLast="1"/>
            <w:permStart w:id="914047448" w:edGrp="everyone" w:colFirst="2" w:colLast="2"/>
            <w:permStart w:id="1767459723" w:edGrp="everyone" w:colFirst="3" w:colLast="3"/>
            <w:permStart w:id="2101891230" w:edGrp="everyone" w:colFirst="4" w:colLast="4"/>
            <w:permStart w:id="1015283903" w:edGrp="everyone" w:colFirst="5" w:colLast="5"/>
            <w:permStart w:id="1250393998" w:edGrp="everyone" w:colFirst="6" w:colLast="6"/>
            <w:permStart w:id="1054101327" w:edGrp="everyone" w:colFirst="8" w:colLast="8"/>
            <w:permStart w:id="172253013" w:edGrp="everyone" w:colFirst="7" w:colLast="7"/>
            <w:permEnd w:id="1176449672"/>
            <w:permEnd w:id="333137751"/>
            <w:permEnd w:id="452950835"/>
            <w:permEnd w:id="196437575"/>
            <w:permEnd w:id="396049789"/>
            <w:permEnd w:id="2002078153"/>
            <w:permEnd w:id="1580486132"/>
            <w:permEnd w:id="1061633095"/>
            <w:permEnd w:id="933771598"/>
          </w:p>
        </w:tc>
        <w:tc>
          <w:tcPr>
            <w:tcW w:w="1275" w:type="dxa"/>
            <w:vAlign w:val="center"/>
          </w:tcPr>
          <w:p w14:paraId="73B3CBAD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E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AF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B0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93CF98" w14:textId="7777777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B3CBB2" w14:textId="459DECD7" w:rsidR="00263820" w:rsidRPr="00711CF7" w:rsidRDefault="00263820" w:rsidP="00184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9047B7" w14:textId="77777777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B3CBB3" w14:textId="3FB65965" w:rsidR="00263820" w:rsidRPr="00711CF7" w:rsidRDefault="00263820" w:rsidP="00184D0C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14:paraId="27503906" w14:textId="77777777" w:rsidR="00F21542" w:rsidRPr="006A19CA" w:rsidRDefault="00F21542" w:rsidP="00F21542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bookmarkStart w:id="25" w:name="_Hlk163815971"/>
      <w:permEnd w:id="23216692"/>
      <w:permEnd w:id="1571763358"/>
      <w:permEnd w:id="914047448"/>
      <w:permEnd w:id="1767459723"/>
      <w:permEnd w:id="2101891230"/>
      <w:permEnd w:id="1015283903"/>
      <w:permEnd w:id="1250393998"/>
      <w:permEnd w:id="1054101327"/>
      <w:permEnd w:id="172253013"/>
      <w:r w:rsidRPr="006A19CA">
        <w:rPr>
          <w:rFonts w:cs="Calibri"/>
          <w:sz w:val="18"/>
          <w:szCs w:val="18"/>
        </w:rPr>
        <w:t xml:space="preserve">- </w:t>
      </w:r>
      <w:r w:rsidRPr="006A19CA">
        <w:rPr>
          <w:rFonts w:cs="Calibri"/>
          <w:bCs/>
          <w:sz w:val="18"/>
          <w:szCs w:val="18"/>
        </w:rPr>
        <w:t>(*) Conforme indicado no Quadro 2 Dados da Exploração.</w:t>
      </w:r>
    </w:p>
    <w:p w14:paraId="1446E98D" w14:textId="2C526511" w:rsidR="002355B7" w:rsidRPr="006A19CA" w:rsidRDefault="002355B7" w:rsidP="003E1996">
      <w:pPr>
        <w:pStyle w:val="PargrafodaLista"/>
        <w:spacing w:after="0" w:line="240" w:lineRule="auto"/>
        <w:ind w:left="567"/>
        <w:jc w:val="both"/>
        <w:rPr>
          <w:rFonts w:cs="Calibri"/>
          <w:sz w:val="18"/>
          <w:szCs w:val="18"/>
        </w:rPr>
      </w:pPr>
      <w:r w:rsidRPr="006A19CA">
        <w:rPr>
          <w:rFonts w:cs="Calibri"/>
          <w:sz w:val="18"/>
          <w:szCs w:val="18"/>
        </w:rPr>
        <w:t>- (</w:t>
      </w:r>
      <w:r w:rsidRPr="006A19CA">
        <w:rPr>
          <w:rFonts w:cs="Calibri"/>
          <w:sz w:val="18"/>
          <w:szCs w:val="18"/>
          <w:vertAlign w:val="superscript"/>
        </w:rPr>
        <w:t>1</w:t>
      </w:r>
      <w:r w:rsidRPr="006A19CA">
        <w:rPr>
          <w:rFonts w:cs="Calibri"/>
          <w:sz w:val="18"/>
          <w:szCs w:val="18"/>
        </w:rPr>
        <w:t xml:space="preserve">) </w:t>
      </w:r>
      <w:r w:rsidR="001F17B4" w:rsidRPr="006A19CA">
        <w:rPr>
          <w:rFonts w:cs="Calibri"/>
          <w:sz w:val="18"/>
          <w:szCs w:val="18"/>
        </w:rPr>
        <w:t>I</w:t>
      </w:r>
      <w:r w:rsidR="003E1996" w:rsidRPr="006A19CA">
        <w:rPr>
          <w:rFonts w:cs="Calibri"/>
          <w:sz w:val="18"/>
          <w:szCs w:val="18"/>
        </w:rPr>
        <w:t>ncorporação</w:t>
      </w:r>
      <w:r w:rsidR="001F17B4" w:rsidRPr="006A19CA">
        <w:rPr>
          <w:rFonts w:cs="Calibri"/>
          <w:sz w:val="18"/>
          <w:szCs w:val="18"/>
        </w:rPr>
        <w:t xml:space="preserve"> tradicional</w:t>
      </w:r>
      <w:r w:rsidR="003E1996" w:rsidRPr="006A19CA">
        <w:rPr>
          <w:rFonts w:cs="Calibri"/>
          <w:sz w:val="18"/>
          <w:szCs w:val="18"/>
        </w:rPr>
        <w:t xml:space="preserve"> de mato-seco de “feiteira” </w:t>
      </w:r>
      <w:r w:rsidR="001F17B4" w:rsidRPr="006A19CA">
        <w:rPr>
          <w:rFonts w:cs="Calibri"/>
          <w:sz w:val="18"/>
          <w:szCs w:val="18"/>
        </w:rPr>
        <w:t>ou</w:t>
      </w:r>
      <w:r w:rsidR="003E1996" w:rsidRPr="006A19CA">
        <w:rPr>
          <w:rFonts w:cs="Calibri"/>
          <w:sz w:val="18"/>
          <w:szCs w:val="18"/>
        </w:rPr>
        <w:t xml:space="preserve"> “giesta” ou de palhas </w:t>
      </w:r>
      <w:r w:rsidR="006A19CA">
        <w:rPr>
          <w:rFonts w:cs="Calibri"/>
          <w:sz w:val="18"/>
          <w:szCs w:val="18"/>
        </w:rPr>
        <w:t xml:space="preserve">de </w:t>
      </w:r>
      <w:r w:rsidR="003E1996" w:rsidRPr="006A19CA">
        <w:rPr>
          <w:rFonts w:cs="Calibri"/>
          <w:sz w:val="18"/>
          <w:szCs w:val="18"/>
        </w:rPr>
        <w:t>cereais</w:t>
      </w:r>
      <w:r w:rsidR="006A19CA">
        <w:rPr>
          <w:rFonts w:cs="Calibri"/>
          <w:sz w:val="18"/>
          <w:szCs w:val="18"/>
        </w:rPr>
        <w:t>,</w:t>
      </w:r>
      <w:r w:rsidR="003E1996" w:rsidRPr="006A19CA">
        <w:rPr>
          <w:rFonts w:cs="Calibri"/>
          <w:sz w:val="18"/>
          <w:szCs w:val="18"/>
        </w:rPr>
        <w:t xml:space="preserve"> cana sacarina ou outra vegetação da exploração compostada</w:t>
      </w:r>
      <w:r w:rsidR="001F17B4" w:rsidRPr="006A19CA">
        <w:rPr>
          <w:rFonts w:cs="Calibri"/>
          <w:sz w:val="18"/>
          <w:szCs w:val="18"/>
        </w:rPr>
        <w:t>s</w:t>
      </w:r>
      <w:r w:rsidR="003E1996" w:rsidRPr="006A19CA">
        <w:rPr>
          <w:rFonts w:cs="Calibri"/>
          <w:sz w:val="18"/>
          <w:szCs w:val="18"/>
        </w:rPr>
        <w:t xml:space="preserve"> com estercos (estrumes e camas) de espécies pecuárias</w:t>
      </w:r>
      <w:r w:rsidR="001F17B4" w:rsidRPr="006A19CA">
        <w:rPr>
          <w:rFonts w:cs="Calibri"/>
          <w:sz w:val="18"/>
          <w:szCs w:val="18"/>
        </w:rPr>
        <w:t xml:space="preserve"> ou</w:t>
      </w:r>
      <w:r w:rsidR="006A19CA">
        <w:rPr>
          <w:rFonts w:cs="Calibri"/>
          <w:sz w:val="18"/>
          <w:szCs w:val="18"/>
        </w:rPr>
        <w:t xml:space="preserve"> adubação</w:t>
      </w:r>
      <w:r w:rsidR="001F17B4" w:rsidRPr="006A19CA">
        <w:rPr>
          <w:rFonts w:cs="Calibri"/>
          <w:sz w:val="18"/>
          <w:szCs w:val="18"/>
        </w:rPr>
        <w:t xml:space="preserve"> </w:t>
      </w:r>
      <w:r w:rsidR="006A19CA">
        <w:rPr>
          <w:rFonts w:cs="Calibri"/>
          <w:sz w:val="18"/>
          <w:szCs w:val="18"/>
        </w:rPr>
        <w:t>com</w:t>
      </w:r>
      <w:r w:rsidR="001F17B4" w:rsidRPr="006A19CA">
        <w:rPr>
          <w:rFonts w:cs="Calibri"/>
          <w:sz w:val="18"/>
          <w:szCs w:val="18"/>
        </w:rPr>
        <w:t xml:space="preserve"> corretivos orgânicos </w:t>
      </w:r>
      <w:r w:rsidR="00C94D58">
        <w:rPr>
          <w:rFonts w:cs="Calibri"/>
          <w:sz w:val="18"/>
          <w:szCs w:val="18"/>
        </w:rPr>
        <w:t>ou</w:t>
      </w:r>
      <w:r w:rsidR="001F17B4" w:rsidRPr="006A19CA">
        <w:rPr>
          <w:rFonts w:cs="Calibri"/>
          <w:sz w:val="18"/>
          <w:szCs w:val="18"/>
        </w:rPr>
        <w:t xml:space="preserve"> fertilizantes químicos;</w:t>
      </w:r>
    </w:p>
    <w:p w14:paraId="585B3C4C" w14:textId="4858DDEF" w:rsidR="00745C94" w:rsidRPr="006A19CA" w:rsidRDefault="00745C94" w:rsidP="00745C94">
      <w:pPr>
        <w:pStyle w:val="PargrafodaLista"/>
        <w:spacing w:after="0" w:line="240" w:lineRule="auto"/>
        <w:ind w:left="567"/>
        <w:rPr>
          <w:rFonts w:cs="Calibri"/>
          <w:sz w:val="18"/>
          <w:szCs w:val="18"/>
        </w:rPr>
      </w:pPr>
      <w:r w:rsidRPr="006A19CA">
        <w:rPr>
          <w:rFonts w:cs="Calibri"/>
          <w:b/>
          <w:bCs/>
          <w:sz w:val="18"/>
          <w:szCs w:val="18"/>
        </w:rPr>
        <w:t>Nota:</w:t>
      </w:r>
      <w:r w:rsidRPr="006A19CA">
        <w:rPr>
          <w:rFonts w:cs="Calibri"/>
          <w:sz w:val="18"/>
          <w:szCs w:val="18"/>
        </w:rPr>
        <w:t xml:space="preserve"> Repetir esta página as vezes que seja necessário para incluir todos os registos</w:t>
      </w:r>
    </w:p>
    <w:p w14:paraId="3F2519DC" w14:textId="77777777" w:rsidR="00745C94" w:rsidRPr="001C3473" w:rsidRDefault="00745C94" w:rsidP="00745C94">
      <w:pPr>
        <w:spacing w:after="0" w:line="240" w:lineRule="auto"/>
        <w:ind w:left="567"/>
        <w:rPr>
          <w:bCs/>
          <w:sz w:val="18"/>
          <w:szCs w:val="18"/>
        </w:rPr>
      </w:pP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22EE5" w:rsidRPr="0003257E" w14:paraId="60870474" w14:textId="77777777" w:rsidTr="00745C94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B82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354440761" w:edGrp="everyone" w:colFirst="1" w:colLast="1"/>
            <w:r w:rsidRPr="0003257E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E5E5E" w14:textId="77777777" w:rsidR="00522EE5" w:rsidRPr="0003257E" w:rsidRDefault="00522EE5" w:rsidP="00C43A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bookmarkEnd w:id="25"/>
      <w:permEnd w:id="354440761"/>
    </w:tbl>
    <w:p w14:paraId="483CC421" w14:textId="77777777" w:rsidR="00D740B0" w:rsidRDefault="00D740B0" w:rsidP="00D740B0">
      <w:pPr>
        <w:pStyle w:val="PargrafodaLista"/>
        <w:numPr>
          <w:ilvl w:val="0"/>
          <w:numId w:val="37"/>
        </w:numPr>
        <w:spacing w:after="0" w:line="36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5E3D01A0" w14:textId="77777777" w:rsidR="00D740B0" w:rsidRPr="000942B3" w:rsidRDefault="00D740B0" w:rsidP="00D740B0">
      <w:pPr>
        <w:spacing w:after="0" w:line="360" w:lineRule="auto"/>
        <w:ind w:left="992" w:hanging="425"/>
        <w:contextualSpacing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0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0942B3">
        <w:rPr>
          <w:rFonts w:asciiTheme="minorHAnsi" w:hAnsiTheme="minorHAnsi" w:cstheme="minorHAnsi"/>
          <w:b/>
          <w:sz w:val="32"/>
          <w:szCs w:val="32"/>
        </w:rPr>
        <w:t xml:space="preserve">REGISTO DAS </w:t>
      </w:r>
      <w:r>
        <w:rPr>
          <w:rFonts w:asciiTheme="minorHAnsi" w:hAnsiTheme="minorHAnsi" w:cstheme="minorHAnsi"/>
          <w:b/>
          <w:sz w:val="32"/>
          <w:szCs w:val="32"/>
        </w:rPr>
        <w:t xml:space="preserve">OPERAÇÕES DE </w:t>
      </w:r>
      <w:r w:rsidRPr="000942B3">
        <w:rPr>
          <w:rFonts w:asciiTheme="minorHAnsi" w:hAnsiTheme="minorHAnsi" w:cstheme="minorHAnsi"/>
          <w:b/>
          <w:sz w:val="32"/>
          <w:szCs w:val="32"/>
        </w:rPr>
        <w:t>REGA</w:t>
      </w:r>
    </w:p>
    <w:tbl>
      <w:tblPr>
        <w:tblStyle w:val="TabelacomGrelha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985"/>
        <w:gridCol w:w="1985"/>
        <w:gridCol w:w="1985"/>
        <w:gridCol w:w="1985"/>
      </w:tblGrid>
      <w:tr w:rsidR="00D740B0" w:rsidRPr="001D07B5" w14:paraId="5835E736" w14:textId="77777777" w:rsidTr="00922B0F">
        <w:trPr>
          <w:trHeight w:val="254"/>
          <w:jc w:val="center"/>
        </w:trPr>
        <w:tc>
          <w:tcPr>
            <w:tcW w:w="1134" w:type="dxa"/>
            <w:vMerge w:val="restart"/>
            <w:vAlign w:val="center"/>
          </w:tcPr>
          <w:p w14:paraId="65743695" w14:textId="77777777" w:rsidR="00D740B0" w:rsidRPr="001D07B5" w:rsidRDefault="00D740B0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Nº Seq.</w:t>
            </w:r>
          </w:p>
          <w:p w14:paraId="365EDBB4" w14:textId="77777777" w:rsidR="00D740B0" w:rsidRPr="001D07B5" w:rsidRDefault="00D740B0" w:rsidP="00922B0F">
            <w:pPr>
              <w:spacing w:after="0" w:line="240" w:lineRule="auto"/>
              <w:jc w:val="center"/>
              <w:rPr>
                <w:b/>
                <w:bCs/>
              </w:rPr>
            </w:pPr>
            <w:r w:rsidRPr="001D07B5">
              <w:rPr>
                <w:b/>
                <w:bCs/>
              </w:rPr>
              <w:t>Parcela</w:t>
            </w:r>
          </w:p>
          <w:p w14:paraId="701F5F9B" w14:textId="77777777" w:rsidR="00D740B0" w:rsidRPr="00685728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*)</w:t>
            </w:r>
          </w:p>
        </w:tc>
        <w:tc>
          <w:tcPr>
            <w:tcW w:w="1134" w:type="dxa"/>
            <w:vMerge w:val="restart"/>
            <w:vAlign w:val="center"/>
          </w:tcPr>
          <w:p w14:paraId="7EA3A7A1" w14:textId="77777777" w:rsidR="00D740B0" w:rsidRPr="00685728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D07B5">
              <w:rPr>
                <w:rStyle w:val="Forte"/>
                <w:rFonts w:asciiTheme="minorHAnsi" w:hAnsiTheme="minorHAnsi" w:cstheme="minorHAnsi"/>
                <w:bCs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6762C219" w14:textId="77777777" w:rsidR="00D740B0" w:rsidRPr="00685728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</w:rPr>
            </w:pPr>
            <w:r w:rsidRPr="00685728">
              <w:rPr>
                <w:rStyle w:val="Forte"/>
                <w:rFonts w:asciiTheme="minorHAnsi" w:hAnsiTheme="minorHAnsi" w:cstheme="minorHAnsi"/>
              </w:rPr>
              <w:t>Tipo de Rega</w:t>
            </w:r>
          </w:p>
          <w:p w14:paraId="52BD279A" w14:textId="77777777" w:rsidR="00D740B0" w:rsidRPr="00685728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  <w:t>1</w:t>
            </w:r>
            <w:r w:rsidRPr="00685728">
              <w:rPr>
                <w:rStyle w:val="Forte"/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3DA515B6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da Água de Rega</w:t>
            </w:r>
          </w:p>
          <w:p w14:paraId="013ECDFF" w14:textId="77777777" w:rsidR="00D740B0" w:rsidRPr="001D07B5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 w:rsidRPr="00685728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171722C" w14:textId="77777777" w:rsidR="00D740B0" w:rsidRPr="003040F9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A</w:t>
            </w:r>
          </w:p>
        </w:tc>
      </w:tr>
      <w:tr w:rsidR="00D740B0" w:rsidRPr="001D07B5" w14:paraId="28ADF4F1" w14:textId="77777777" w:rsidTr="00922B0F">
        <w:trPr>
          <w:trHeight w:val="624"/>
          <w:jc w:val="center"/>
        </w:trPr>
        <w:tc>
          <w:tcPr>
            <w:tcW w:w="1134" w:type="dxa"/>
            <w:vMerge/>
            <w:vAlign w:val="center"/>
          </w:tcPr>
          <w:p w14:paraId="26F3F722" w14:textId="77777777" w:rsidR="00D740B0" w:rsidRPr="001D07B5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85C9822" w14:textId="77777777" w:rsidR="00D740B0" w:rsidRPr="001D07B5" w:rsidRDefault="00D740B0" w:rsidP="00922B0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134546D1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63BA7A25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</w:p>
        </w:tc>
        <w:tc>
          <w:tcPr>
            <w:tcW w:w="1985" w:type="dxa"/>
            <w:vAlign w:val="center"/>
          </w:tcPr>
          <w:p w14:paraId="03ECBC74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>
              <w:rPr>
                <w:rStyle w:val="Forte"/>
                <w:bCs/>
              </w:rPr>
              <w:t xml:space="preserve">Frequência </w:t>
            </w:r>
          </w:p>
          <w:p w14:paraId="2C066DE8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</w:rPr>
            </w:pPr>
            <w:r w:rsidRPr="001D07B5">
              <w:rPr>
                <w:rFonts w:asciiTheme="minorHAnsi" w:hAnsiTheme="minorHAnsi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Pr="001D07B5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DB326DD" w14:textId="77777777" w:rsidR="00D740B0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Duração</w:t>
            </w:r>
          </w:p>
          <w:p w14:paraId="2CE6AE00" w14:textId="77777777" w:rsidR="00D740B0" w:rsidRPr="000942B3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Style w:val="Forte"/>
                <w:bCs/>
                <w:sz w:val="18"/>
                <w:szCs w:val="18"/>
              </w:rPr>
            </w:pPr>
            <w:r>
              <w:rPr>
                <w:rStyle w:val="Forte"/>
                <w:bCs/>
                <w:sz w:val="18"/>
                <w:szCs w:val="18"/>
              </w:rPr>
              <w:t>(h) ou (min)</w:t>
            </w:r>
          </w:p>
        </w:tc>
      </w:tr>
      <w:tr w:rsidR="00D740B0" w:rsidRPr="00D61095" w14:paraId="7E9F53A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349A8B3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49539581" w:edGrp="everyone" w:colFirst="0" w:colLast="0"/>
            <w:permStart w:id="109641920" w:edGrp="everyone" w:colFirst="1" w:colLast="1"/>
            <w:permStart w:id="1061643855" w:edGrp="everyone" w:colFirst="2" w:colLast="2"/>
            <w:permStart w:id="545281433" w:edGrp="everyone" w:colFirst="3" w:colLast="3"/>
            <w:permStart w:id="282723257" w:edGrp="everyone" w:colFirst="4" w:colLast="4"/>
            <w:permStart w:id="1814049567" w:edGrp="everyone" w:colFirst="5" w:colLast="5"/>
          </w:p>
        </w:tc>
        <w:tc>
          <w:tcPr>
            <w:tcW w:w="1134" w:type="dxa"/>
            <w:vAlign w:val="center"/>
          </w:tcPr>
          <w:p w14:paraId="27DB38F0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240A0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A0B8C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DDCAFA3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4ACCCC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33BCD517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4158E138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3771585" w:edGrp="everyone" w:colFirst="0" w:colLast="0"/>
            <w:permStart w:id="2046370764" w:edGrp="everyone" w:colFirst="1" w:colLast="1"/>
            <w:permStart w:id="663492349" w:edGrp="everyone" w:colFirst="2" w:colLast="2"/>
            <w:permStart w:id="1342202588" w:edGrp="everyone" w:colFirst="3" w:colLast="3"/>
            <w:permStart w:id="1684694525" w:edGrp="everyone" w:colFirst="4" w:colLast="4"/>
            <w:permStart w:id="1233260079" w:edGrp="everyone" w:colFirst="5" w:colLast="5"/>
            <w:permEnd w:id="1249539581"/>
            <w:permEnd w:id="109641920"/>
            <w:permEnd w:id="1061643855"/>
            <w:permEnd w:id="545281433"/>
            <w:permEnd w:id="282723257"/>
            <w:permEnd w:id="1814049567"/>
          </w:p>
        </w:tc>
        <w:tc>
          <w:tcPr>
            <w:tcW w:w="1134" w:type="dxa"/>
            <w:vAlign w:val="center"/>
          </w:tcPr>
          <w:p w14:paraId="09C4F9F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4B70DD0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99D986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3AD84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87D32A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1EE2889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E479D3B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66402524" w:edGrp="everyone" w:colFirst="0" w:colLast="0"/>
            <w:permStart w:id="240008449" w:edGrp="everyone" w:colFirst="1" w:colLast="1"/>
            <w:permStart w:id="1070562517" w:edGrp="everyone" w:colFirst="2" w:colLast="2"/>
            <w:permStart w:id="1458182754" w:edGrp="everyone" w:colFirst="3" w:colLast="3"/>
            <w:permStart w:id="1056253678" w:edGrp="everyone" w:colFirst="4" w:colLast="4"/>
            <w:permStart w:id="1768518602" w:edGrp="everyone" w:colFirst="5" w:colLast="5"/>
            <w:permEnd w:id="203771585"/>
            <w:permEnd w:id="2046370764"/>
            <w:permEnd w:id="663492349"/>
            <w:permEnd w:id="1342202588"/>
            <w:permEnd w:id="1684694525"/>
            <w:permEnd w:id="1233260079"/>
          </w:p>
        </w:tc>
        <w:tc>
          <w:tcPr>
            <w:tcW w:w="1134" w:type="dxa"/>
            <w:vAlign w:val="center"/>
          </w:tcPr>
          <w:p w14:paraId="4C67E46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B1587F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9CD24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93B0AD0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1AA96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2949081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39F32CA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36946057" w:edGrp="everyone" w:colFirst="0" w:colLast="0"/>
            <w:permStart w:id="165113619" w:edGrp="everyone" w:colFirst="1" w:colLast="1"/>
            <w:permStart w:id="1769160793" w:edGrp="everyone" w:colFirst="2" w:colLast="2"/>
            <w:permStart w:id="878063266" w:edGrp="everyone" w:colFirst="3" w:colLast="3"/>
            <w:permStart w:id="1296695434" w:edGrp="everyone" w:colFirst="4" w:colLast="4"/>
            <w:permStart w:id="1109747263" w:edGrp="everyone" w:colFirst="5" w:colLast="5"/>
            <w:permEnd w:id="1666402524"/>
            <w:permEnd w:id="240008449"/>
            <w:permEnd w:id="1070562517"/>
            <w:permEnd w:id="1458182754"/>
            <w:permEnd w:id="1056253678"/>
            <w:permEnd w:id="1768518602"/>
          </w:p>
        </w:tc>
        <w:tc>
          <w:tcPr>
            <w:tcW w:w="1134" w:type="dxa"/>
            <w:vAlign w:val="center"/>
          </w:tcPr>
          <w:p w14:paraId="3D6C6E16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C821D4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C681B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6ABF5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3C3EFC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27B2990A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71C90DB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815085302" w:edGrp="everyone" w:colFirst="0" w:colLast="0"/>
            <w:permStart w:id="1260716326" w:edGrp="everyone" w:colFirst="1" w:colLast="1"/>
            <w:permStart w:id="2046495557" w:edGrp="everyone" w:colFirst="2" w:colLast="2"/>
            <w:permStart w:id="1300321500" w:edGrp="everyone" w:colFirst="3" w:colLast="3"/>
            <w:permStart w:id="2062418523" w:edGrp="everyone" w:colFirst="4" w:colLast="4"/>
            <w:permStart w:id="171460012" w:edGrp="everyone" w:colFirst="5" w:colLast="5"/>
            <w:permEnd w:id="536946057"/>
            <w:permEnd w:id="165113619"/>
            <w:permEnd w:id="1769160793"/>
            <w:permEnd w:id="878063266"/>
            <w:permEnd w:id="1296695434"/>
            <w:permEnd w:id="1109747263"/>
          </w:p>
        </w:tc>
        <w:tc>
          <w:tcPr>
            <w:tcW w:w="1134" w:type="dxa"/>
            <w:vAlign w:val="center"/>
          </w:tcPr>
          <w:p w14:paraId="491FDC67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573AC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77AD14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37B39A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8F204E4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11CA66F5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9A5D1EE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31728058" w:edGrp="everyone" w:colFirst="0" w:colLast="0"/>
            <w:permStart w:id="1620863482" w:edGrp="everyone" w:colFirst="1" w:colLast="1"/>
            <w:permStart w:id="1550654968" w:edGrp="everyone" w:colFirst="2" w:colLast="2"/>
            <w:permStart w:id="86512617" w:edGrp="everyone" w:colFirst="3" w:colLast="3"/>
            <w:permStart w:id="1268872054" w:edGrp="everyone" w:colFirst="4" w:colLast="4"/>
            <w:permStart w:id="1346575720" w:edGrp="everyone" w:colFirst="5" w:colLast="5"/>
            <w:permEnd w:id="815085302"/>
            <w:permEnd w:id="1260716326"/>
            <w:permEnd w:id="2046495557"/>
            <w:permEnd w:id="1300321500"/>
            <w:permEnd w:id="2062418523"/>
            <w:permEnd w:id="171460012"/>
          </w:p>
        </w:tc>
        <w:tc>
          <w:tcPr>
            <w:tcW w:w="1134" w:type="dxa"/>
            <w:vAlign w:val="center"/>
          </w:tcPr>
          <w:p w14:paraId="39733AE7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A7868A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E10EB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FE26E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2703D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1EB56558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1CDC8C6A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89830740" w:edGrp="everyone" w:colFirst="0" w:colLast="0"/>
            <w:permStart w:id="1290622556" w:edGrp="everyone" w:colFirst="1" w:colLast="1"/>
            <w:permStart w:id="1146640491" w:edGrp="everyone" w:colFirst="2" w:colLast="2"/>
            <w:permStart w:id="291709433" w:edGrp="everyone" w:colFirst="3" w:colLast="3"/>
            <w:permStart w:id="2108697138" w:edGrp="everyone" w:colFirst="4" w:colLast="4"/>
            <w:permStart w:id="1617308977" w:edGrp="everyone" w:colFirst="5" w:colLast="5"/>
            <w:permEnd w:id="1631728058"/>
            <w:permEnd w:id="1620863482"/>
            <w:permEnd w:id="1550654968"/>
            <w:permEnd w:id="86512617"/>
            <w:permEnd w:id="1268872054"/>
            <w:permEnd w:id="1346575720"/>
          </w:p>
        </w:tc>
        <w:tc>
          <w:tcPr>
            <w:tcW w:w="1134" w:type="dxa"/>
            <w:vAlign w:val="center"/>
          </w:tcPr>
          <w:p w14:paraId="540375F4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D0FB5E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34803F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CBF04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CD57F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4471A46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2FFDB20B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20813893" w:edGrp="everyone" w:colFirst="0" w:colLast="0"/>
            <w:permStart w:id="43015891" w:edGrp="everyone" w:colFirst="1" w:colLast="1"/>
            <w:permStart w:id="482701299" w:edGrp="everyone" w:colFirst="2" w:colLast="2"/>
            <w:permStart w:id="1669421878" w:edGrp="everyone" w:colFirst="3" w:colLast="3"/>
            <w:permStart w:id="902630942" w:edGrp="everyone" w:colFirst="4" w:colLast="4"/>
            <w:permStart w:id="1953318111" w:edGrp="everyone" w:colFirst="5" w:colLast="5"/>
            <w:permEnd w:id="1189830740"/>
            <w:permEnd w:id="1290622556"/>
            <w:permEnd w:id="1146640491"/>
            <w:permEnd w:id="291709433"/>
            <w:permEnd w:id="2108697138"/>
            <w:permEnd w:id="1617308977"/>
          </w:p>
        </w:tc>
        <w:tc>
          <w:tcPr>
            <w:tcW w:w="1134" w:type="dxa"/>
            <w:vAlign w:val="center"/>
          </w:tcPr>
          <w:p w14:paraId="32A4180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C39A73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CFF1EC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80AC86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675697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74AB33D8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56BC596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82245778" w:edGrp="everyone" w:colFirst="0" w:colLast="0"/>
            <w:permStart w:id="1497514754" w:edGrp="everyone" w:colFirst="1" w:colLast="1"/>
            <w:permStart w:id="1209405192" w:edGrp="everyone" w:colFirst="2" w:colLast="2"/>
            <w:permStart w:id="278939872" w:edGrp="everyone" w:colFirst="3" w:colLast="3"/>
            <w:permStart w:id="892763859" w:edGrp="everyone" w:colFirst="4" w:colLast="4"/>
            <w:permStart w:id="1524769155" w:edGrp="everyone" w:colFirst="5" w:colLast="5"/>
            <w:permEnd w:id="1020813893"/>
            <w:permEnd w:id="43015891"/>
            <w:permEnd w:id="482701299"/>
            <w:permEnd w:id="1669421878"/>
            <w:permEnd w:id="902630942"/>
            <w:permEnd w:id="1953318111"/>
          </w:p>
        </w:tc>
        <w:tc>
          <w:tcPr>
            <w:tcW w:w="1134" w:type="dxa"/>
            <w:vAlign w:val="center"/>
          </w:tcPr>
          <w:p w14:paraId="12BDE244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9E002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77B90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1D626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8147C5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0BC7DC54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66F0D928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93007719" w:edGrp="everyone" w:colFirst="0" w:colLast="0"/>
            <w:permStart w:id="811232521" w:edGrp="everyone" w:colFirst="1" w:colLast="1"/>
            <w:permStart w:id="707866821" w:edGrp="everyone" w:colFirst="2" w:colLast="2"/>
            <w:permStart w:id="1843350095" w:edGrp="everyone" w:colFirst="3" w:colLast="3"/>
            <w:permStart w:id="795632620" w:edGrp="everyone" w:colFirst="4" w:colLast="4"/>
            <w:permStart w:id="259751931" w:edGrp="everyone" w:colFirst="5" w:colLast="5"/>
            <w:permEnd w:id="682245778"/>
            <w:permEnd w:id="1497514754"/>
            <w:permEnd w:id="1209405192"/>
            <w:permEnd w:id="278939872"/>
            <w:permEnd w:id="892763859"/>
            <w:permEnd w:id="1524769155"/>
          </w:p>
        </w:tc>
        <w:tc>
          <w:tcPr>
            <w:tcW w:w="1134" w:type="dxa"/>
            <w:vAlign w:val="center"/>
          </w:tcPr>
          <w:p w14:paraId="40C7BEC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EDC92E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4BC619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FFB857F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F3D3FDE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5EEED5CD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D5C2A3B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09909710" w:edGrp="everyone" w:colFirst="0" w:colLast="0"/>
            <w:permStart w:id="2030447461" w:edGrp="everyone" w:colFirst="1" w:colLast="1"/>
            <w:permStart w:id="468531354" w:edGrp="everyone" w:colFirst="2" w:colLast="2"/>
            <w:permStart w:id="820118188" w:edGrp="everyone" w:colFirst="3" w:colLast="3"/>
            <w:permStart w:id="843514370" w:edGrp="everyone" w:colFirst="4" w:colLast="4"/>
            <w:permStart w:id="541622010" w:edGrp="everyone" w:colFirst="5" w:colLast="5"/>
            <w:permEnd w:id="1593007719"/>
            <w:permEnd w:id="811232521"/>
            <w:permEnd w:id="707866821"/>
            <w:permEnd w:id="1843350095"/>
            <w:permEnd w:id="795632620"/>
            <w:permEnd w:id="259751931"/>
          </w:p>
        </w:tc>
        <w:tc>
          <w:tcPr>
            <w:tcW w:w="1134" w:type="dxa"/>
            <w:vAlign w:val="center"/>
          </w:tcPr>
          <w:p w14:paraId="23CCD740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6A8679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B589BB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718023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D4D70D8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D740B0" w:rsidRPr="00D61095" w14:paraId="3F9CA4C0" w14:textId="77777777" w:rsidTr="00922B0F">
        <w:trPr>
          <w:trHeight w:val="851"/>
          <w:jc w:val="center"/>
        </w:trPr>
        <w:tc>
          <w:tcPr>
            <w:tcW w:w="1134" w:type="dxa"/>
            <w:vAlign w:val="center"/>
          </w:tcPr>
          <w:p w14:paraId="0B8CF051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1714523" w:edGrp="everyone" w:colFirst="0" w:colLast="0"/>
            <w:permStart w:id="1288250201" w:edGrp="everyone" w:colFirst="1" w:colLast="1"/>
            <w:permStart w:id="42402622" w:edGrp="everyone" w:colFirst="2" w:colLast="2"/>
            <w:permStart w:id="285873970" w:edGrp="everyone" w:colFirst="3" w:colLast="3"/>
            <w:permStart w:id="846290083" w:edGrp="everyone" w:colFirst="4" w:colLast="4"/>
            <w:permStart w:id="1240487783" w:edGrp="everyone" w:colFirst="5" w:colLast="5"/>
            <w:permEnd w:id="1709909710"/>
            <w:permEnd w:id="2030447461"/>
            <w:permEnd w:id="468531354"/>
            <w:permEnd w:id="820118188"/>
            <w:permEnd w:id="843514370"/>
            <w:permEnd w:id="541622010"/>
          </w:p>
        </w:tc>
        <w:tc>
          <w:tcPr>
            <w:tcW w:w="1134" w:type="dxa"/>
            <w:vAlign w:val="center"/>
          </w:tcPr>
          <w:p w14:paraId="38EC1AE8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D11B0F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07F40D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2A7C40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ED81E2" w14:textId="77777777" w:rsidR="00D740B0" w:rsidRPr="00ED128B" w:rsidRDefault="00D740B0" w:rsidP="00922B0F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651714523"/>
    <w:permEnd w:id="1288250201"/>
    <w:permEnd w:id="42402622"/>
    <w:permEnd w:id="285873970"/>
    <w:permEnd w:id="846290083"/>
    <w:permEnd w:id="1240487783"/>
    <w:p w14:paraId="77693815" w14:textId="77777777" w:rsidR="00D740B0" w:rsidRDefault="00D740B0" w:rsidP="00D740B0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/>
          <w:bCs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1A9971C5" w14:textId="77777777" w:rsidR="00D740B0" w:rsidRDefault="00D740B0" w:rsidP="00D740B0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 xml:space="preserve"> (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>1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)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  <w:vertAlign w:val="superscript"/>
        </w:rPr>
        <w:t xml:space="preserve"> </w:t>
      </w:r>
      <w:r w:rsidRPr="00154EB0"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Aspersão (incluindo microaspersão); Gota a gota, Alagamento</w:t>
      </w:r>
      <w:r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  <w:t>;</w:t>
      </w:r>
    </w:p>
    <w:p w14:paraId="0BAE5B07" w14:textId="77777777" w:rsidR="00D740B0" w:rsidRDefault="00D740B0" w:rsidP="00D740B0">
      <w:pPr>
        <w:pStyle w:val="PargrafodaLista"/>
        <w:spacing w:after="0" w:line="240" w:lineRule="auto"/>
        <w:ind w:left="567"/>
        <w:rPr>
          <w:rStyle w:val="Forte"/>
          <w:rFonts w:asciiTheme="minorHAnsi" w:hAnsiTheme="minorHAnsi" w:cstheme="minorHAnsi"/>
          <w:b w:val="0"/>
          <w:bCs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154EB0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Origem: “Giro”; Tanque; Furo/Fonte; Outro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E6C175" w14:textId="77777777" w:rsidR="00D740B0" w:rsidRPr="00154EB0" w:rsidRDefault="00D740B0" w:rsidP="00D740B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154EB0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Frequência: Indicar o N.º de Regas Diárias / Semanais / Outra (indicar a unidade)</w:t>
      </w:r>
    </w:p>
    <w:p w14:paraId="41987BE5" w14:textId="77777777" w:rsidR="00D740B0" w:rsidRDefault="00D740B0" w:rsidP="00D740B0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D740B0" w:rsidRPr="00993C47" w14:paraId="3F760EFE" w14:textId="77777777" w:rsidTr="00922B0F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5EA98" w14:textId="77777777" w:rsidR="00D740B0" w:rsidRPr="00993C47" w:rsidRDefault="00D740B0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579FF" w14:textId="77777777" w:rsidR="00D740B0" w:rsidRPr="00993C47" w:rsidRDefault="00D740B0" w:rsidP="00922B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F29FA92" w14:textId="4C3F4A6A" w:rsidR="00D740B0" w:rsidRDefault="00D740B0" w:rsidP="00D740B0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3BD4419C" w14:textId="77777777" w:rsidR="005330BF" w:rsidRPr="00D61095" w:rsidRDefault="005330BF" w:rsidP="005330BF">
      <w:pPr>
        <w:pStyle w:val="PargrafodaLista"/>
        <w:numPr>
          <w:ilvl w:val="0"/>
          <w:numId w:val="49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D61095">
        <w:rPr>
          <w:rFonts w:asciiTheme="minorHAnsi" w:hAnsiTheme="minorHAnsi" w:cstheme="minorHAnsi"/>
          <w:b/>
          <w:sz w:val="32"/>
          <w:szCs w:val="32"/>
        </w:rPr>
        <w:lastRenderedPageBreak/>
        <w:t>REGISTO DAS ANÁLISES EFETUADA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22"/>
        <w:gridCol w:w="1570"/>
        <w:gridCol w:w="1428"/>
        <w:gridCol w:w="1168"/>
        <w:gridCol w:w="1636"/>
        <w:gridCol w:w="1375"/>
        <w:gridCol w:w="1570"/>
        <w:gridCol w:w="37"/>
      </w:tblGrid>
      <w:tr w:rsidR="005330BF" w:rsidRPr="00D61095" w14:paraId="37226301" w14:textId="77777777" w:rsidTr="00FE229B">
        <w:trPr>
          <w:trHeight w:val="888"/>
          <w:jc w:val="center"/>
        </w:trPr>
        <w:tc>
          <w:tcPr>
            <w:tcW w:w="1422" w:type="dxa"/>
            <w:vAlign w:val="center"/>
          </w:tcPr>
          <w:p w14:paraId="58E5D4E3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Data</w:t>
            </w:r>
          </w:p>
        </w:tc>
        <w:tc>
          <w:tcPr>
            <w:tcW w:w="1570" w:type="dxa"/>
            <w:vAlign w:val="center"/>
          </w:tcPr>
          <w:p w14:paraId="0424F2CB" w14:textId="77777777" w:rsidR="005330BF" w:rsidRDefault="005330BF" w:rsidP="00FE22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Seq.</w:t>
            </w:r>
          </w:p>
          <w:p w14:paraId="1882FF8F" w14:textId="77777777" w:rsidR="005330BF" w:rsidRDefault="005330BF" w:rsidP="00FE22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</w:t>
            </w:r>
          </w:p>
          <w:p w14:paraId="7492D20F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(*)</w:t>
            </w:r>
          </w:p>
        </w:tc>
        <w:tc>
          <w:tcPr>
            <w:tcW w:w="1428" w:type="dxa"/>
            <w:vAlign w:val="center"/>
          </w:tcPr>
          <w:p w14:paraId="3F9183BC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Solos</w:t>
            </w:r>
          </w:p>
        </w:tc>
        <w:tc>
          <w:tcPr>
            <w:tcW w:w="1168" w:type="dxa"/>
            <w:vAlign w:val="center"/>
          </w:tcPr>
          <w:p w14:paraId="4C77878E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oliares</w:t>
            </w:r>
          </w:p>
        </w:tc>
        <w:tc>
          <w:tcPr>
            <w:tcW w:w="1636" w:type="dxa"/>
            <w:vAlign w:val="center"/>
          </w:tcPr>
          <w:p w14:paraId="20983EA3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Fitopatológicas</w:t>
            </w:r>
          </w:p>
        </w:tc>
        <w:tc>
          <w:tcPr>
            <w:tcW w:w="1375" w:type="dxa"/>
            <w:vAlign w:val="center"/>
          </w:tcPr>
          <w:p w14:paraId="0BA7A3D9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 xml:space="preserve">Análises de Água 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6109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 w:rsidRPr="00D6109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07" w:type="dxa"/>
            <w:gridSpan w:val="2"/>
            <w:vAlign w:val="center"/>
          </w:tcPr>
          <w:p w14:paraId="39456AE3" w14:textId="77777777" w:rsidR="005330BF" w:rsidRPr="00D61095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</w:pPr>
            <w:r w:rsidRPr="00D61095">
              <w:rPr>
                <w:rStyle w:val="Forte"/>
                <w:rFonts w:asciiTheme="minorHAnsi" w:hAnsiTheme="minorHAnsi" w:cstheme="minorHAnsi"/>
                <w:bCs/>
                <w:sz w:val="20"/>
                <w:szCs w:val="20"/>
              </w:rPr>
              <w:t>Análises de Resíduos</w:t>
            </w:r>
          </w:p>
        </w:tc>
      </w:tr>
      <w:tr w:rsidR="005330BF" w:rsidRPr="00D61095" w14:paraId="76197633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3D3CDD5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69385490" w:edGrp="everyone" w:colFirst="0" w:colLast="0"/>
            <w:permStart w:id="826158824" w:edGrp="everyone" w:colFirst="1" w:colLast="1"/>
            <w:permStart w:id="42228151" w:edGrp="everyone" w:colFirst="2" w:colLast="2"/>
            <w:permStart w:id="268779701" w:edGrp="everyone" w:colFirst="3" w:colLast="3"/>
            <w:permStart w:id="503789261" w:edGrp="everyone" w:colFirst="4" w:colLast="4"/>
            <w:permStart w:id="1665669597" w:edGrp="everyone" w:colFirst="5" w:colLast="5"/>
            <w:permStart w:id="189275441" w:edGrp="everyone" w:colFirst="6" w:colLast="6"/>
          </w:p>
        </w:tc>
        <w:tc>
          <w:tcPr>
            <w:tcW w:w="1570" w:type="dxa"/>
            <w:vAlign w:val="center"/>
          </w:tcPr>
          <w:p w14:paraId="6304A42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41B546C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78299A9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84DCDD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BDED56B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EAE770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155366B7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49D86BE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333424894" w:edGrp="everyone" w:colFirst="0" w:colLast="0"/>
            <w:permStart w:id="1544502254" w:edGrp="everyone" w:colFirst="1" w:colLast="1"/>
            <w:permStart w:id="1715890325" w:edGrp="everyone" w:colFirst="2" w:colLast="2"/>
            <w:permStart w:id="1647009156" w:edGrp="everyone" w:colFirst="3" w:colLast="3"/>
            <w:permStart w:id="1114137884" w:edGrp="everyone" w:colFirst="4" w:colLast="4"/>
            <w:permStart w:id="1502105767" w:edGrp="everyone" w:colFirst="5" w:colLast="5"/>
            <w:permStart w:id="1780482260" w:edGrp="everyone" w:colFirst="6" w:colLast="6"/>
            <w:permEnd w:id="1169385490"/>
            <w:permEnd w:id="826158824"/>
            <w:permEnd w:id="42228151"/>
            <w:permEnd w:id="268779701"/>
            <w:permEnd w:id="503789261"/>
            <w:permEnd w:id="1665669597"/>
            <w:permEnd w:id="189275441"/>
          </w:p>
        </w:tc>
        <w:tc>
          <w:tcPr>
            <w:tcW w:w="1570" w:type="dxa"/>
            <w:vAlign w:val="center"/>
          </w:tcPr>
          <w:p w14:paraId="0EAF5934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7FDD7C9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04C273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4884F4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C572845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6B0BD1B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03F1894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3B982CE8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976703283" w:edGrp="everyone" w:colFirst="0" w:colLast="0"/>
            <w:permStart w:id="477453114" w:edGrp="everyone" w:colFirst="1" w:colLast="1"/>
            <w:permStart w:id="1672903710" w:edGrp="everyone" w:colFirst="2" w:colLast="2"/>
            <w:permStart w:id="1034160693" w:edGrp="everyone" w:colFirst="3" w:colLast="3"/>
            <w:permStart w:id="1146815646" w:edGrp="everyone" w:colFirst="4" w:colLast="4"/>
            <w:permStart w:id="1174280007" w:edGrp="everyone" w:colFirst="5" w:colLast="5"/>
            <w:permStart w:id="1958770445" w:edGrp="everyone" w:colFirst="6" w:colLast="6"/>
            <w:permEnd w:id="1333424894"/>
            <w:permEnd w:id="1544502254"/>
            <w:permEnd w:id="1715890325"/>
            <w:permEnd w:id="1647009156"/>
            <w:permEnd w:id="1114137884"/>
            <w:permEnd w:id="1502105767"/>
            <w:permEnd w:id="1780482260"/>
          </w:p>
        </w:tc>
        <w:tc>
          <w:tcPr>
            <w:tcW w:w="1570" w:type="dxa"/>
            <w:vAlign w:val="center"/>
          </w:tcPr>
          <w:p w14:paraId="57FFA37C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52FB8C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2D0268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6639F8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6ECC42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42D130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CE598E6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1F9ED25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84966689" w:edGrp="everyone" w:colFirst="0" w:colLast="0"/>
            <w:permStart w:id="1530807402" w:edGrp="everyone" w:colFirst="1" w:colLast="1"/>
            <w:permStart w:id="751903176" w:edGrp="everyone" w:colFirst="2" w:colLast="2"/>
            <w:permStart w:id="88021516" w:edGrp="everyone" w:colFirst="3" w:colLast="3"/>
            <w:permStart w:id="1540057323" w:edGrp="everyone" w:colFirst="4" w:colLast="4"/>
            <w:permStart w:id="328092730" w:edGrp="everyone" w:colFirst="5" w:colLast="5"/>
            <w:permStart w:id="1307469562" w:edGrp="everyone" w:colFirst="6" w:colLast="6"/>
            <w:permEnd w:id="1976703283"/>
            <w:permEnd w:id="477453114"/>
            <w:permEnd w:id="1672903710"/>
            <w:permEnd w:id="1034160693"/>
            <w:permEnd w:id="1146815646"/>
            <w:permEnd w:id="1174280007"/>
            <w:permEnd w:id="1958770445"/>
          </w:p>
        </w:tc>
        <w:tc>
          <w:tcPr>
            <w:tcW w:w="1570" w:type="dxa"/>
            <w:vAlign w:val="center"/>
          </w:tcPr>
          <w:p w14:paraId="2AF80EA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956D53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33F645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1F86B7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240821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FCC54F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60631789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6F278D7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195407025" w:edGrp="everyone" w:colFirst="0" w:colLast="0"/>
            <w:permStart w:id="977213856" w:edGrp="everyone" w:colFirst="1" w:colLast="1"/>
            <w:permStart w:id="1449804362" w:edGrp="everyone" w:colFirst="2" w:colLast="2"/>
            <w:permStart w:id="106854531" w:edGrp="everyone" w:colFirst="3" w:colLast="3"/>
            <w:permStart w:id="265779671" w:edGrp="everyone" w:colFirst="4" w:colLast="4"/>
            <w:permStart w:id="126573864" w:edGrp="everyone" w:colFirst="5" w:colLast="5"/>
            <w:permStart w:id="15599015" w:edGrp="everyone" w:colFirst="6" w:colLast="6"/>
            <w:permEnd w:id="284966689"/>
            <w:permEnd w:id="1530807402"/>
            <w:permEnd w:id="751903176"/>
            <w:permEnd w:id="88021516"/>
            <w:permEnd w:id="1540057323"/>
            <w:permEnd w:id="328092730"/>
            <w:permEnd w:id="1307469562"/>
          </w:p>
        </w:tc>
        <w:tc>
          <w:tcPr>
            <w:tcW w:w="1570" w:type="dxa"/>
            <w:vAlign w:val="center"/>
          </w:tcPr>
          <w:p w14:paraId="5B69F26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A84544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1A1BD8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4F08B1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B147075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A2B0B72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45953F46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548ADE2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332030228" w:edGrp="everyone" w:colFirst="0" w:colLast="0"/>
            <w:permStart w:id="604467057" w:edGrp="everyone" w:colFirst="1" w:colLast="1"/>
            <w:permStart w:id="1533632056" w:edGrp="everyone" w:colFirst="2" w:colLast="2"/>
            <w:permStart w:id="818292682" w:edGrp="everyone" w:colFirst="3" w:colLast="3"/>
            <w:permStart w:id="1773095656" w:edGrp="everyone" w:colFirst="4" w:colLast="4"/>
            <w:permStart w:id="1173634193" w:edGrp="everyone" w:colFirst="5" w:colLast="5"/>
            <w:permStart w:id="980243392" w:edGrp="everyone" w:colFirst="6" w:colLast="6"/>
            <w:permEnd w:id="1195407025"/>
            <w:permEnd w:id="977213856"/>
            <w:permEnd w:id="1449804362"/>
            <w:permEnd w:id="106854531"/>
            <w:permEnd w:id="265779671"/>
            <w:permEnd w:id="126573864"/>
            <w:permEnd w:id="15599015"/>
          </w:p>
        </w:tc>
        <w:tc>
          <w:tcPr>
            <w:tcW w:w="1570" w:type="dxa"/>
            <w:vAlign w:val="center"/>
          </w:tcPr>
          <w:p w14:paraId="6E7A446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39F1E6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A5D258F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276D33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392A16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B46C8E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45811323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09A92A9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202198313" w:edGrp="everyone" w:colFirst="0" w:colLast="0"/>
            <w:permStart w:id="1520121241" w:edGrp="everyone" w:colFirst="1" w:colLast="1"/>
            <w:permStart w:id="355087760" w:edGrp="everyone" w:colFirst="2" w:colLast="2"/>
            <w:permStart w:id="677914940" w:edGrp="everyone" w:colFirst="3" w:colLast="3"/>
            <w:permStart w:id="2120771083" w:edGrp="everyone" w:colFirst="4" w:colLast="4"/>
            <w:permStart w:id="85207339" w:edGrp="everyone" w:colFirst="5" w:colLast="5"/>
            <w:permStart w:id="214633102" w:edGrp="everyone" w:colFirst="6" w:colLast="6"/>
            <w:permEnd w:id="332030228"/>
            <w:permEnd w:id="604467057"/>
            <w:permEnd w:id="1533632056"/>
            <w:permEnd w:id="818292682"/>
            <w:permEnd w:id="1773095656"/>
            <w:permEnd w:id="1173634193"/>
            <w:permEnd w:id="980243392"/>
          </w:p>
        </w:tc>
        <w:tc>
          <w:tcPr>
            <w:tcW w:w="1570" w:type="dxa"/>
            <w:vAlign w:val="center"/>
          </w:tcPr>
          <w:p w14:paraId="39D475C5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6B6CAE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D92CC92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13BECFE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A3AF37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299E8B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688B9A3C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03C80614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80216800" w:edGrp="everyone" w:colFirst="0" w:colLast="0"/>
            <w:permStart w:id="61414101" w:edGrp="everyone" w:colFirst="1" w:colLast="1"/>
            <w:permStart w:id="11476079" w:edGrp="everyone" w:colFirst="2" w:colLast="2"/>
            <w:permStart w:id="386298400" w:edGrp="everyone" w:colFirst="3" w:colLast="3"/>
            <w:permStart w:id="1963423200" w:edGrp="everyone" w:colFirst="4" w:colLast="4"/>
            <w:permStart w:id="1561946888" w:edGrp="everyone" w:colFirst="5" w:colLast="5"/>
            <w:permStart w:id="1467573520" w:edGrp="everyone" w:colFirst="6" w:colLast="6"/>
            <w:permEnd w:id="1202198313"/>
            <w:permEnd w:id="1520121241"/>
            <w:permEnd w:id="355087760"/>
            <w:permEnd w:id="677914940"/>
            <w:permEnd w:id="2120771083"/>
            <w:permEnd w:id="85207339"/>
            <w:permEnd w:id="214633102"/>
          </w:p>
        </w:tc>
        <w:tc>
          <w:tcPr>
            <w:tcW w:w="1570" w:type="dxa"/>
            <w:vAlign w:val="center"/>
          </w:tcPr>
          <w:p w14:paraId="2B9DD102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06805D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1B56B04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7D744BA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8749054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AD1AAA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B33F113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4EA8CF08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31778124" w:edGrp="everyone" w:colFirst="0" w:colLast="0"/>
            <w:permStart w:id="1439392686" w:edGrp="everyone" w:colFirst="1" w:colLast="1"/>
            <w:permStart w:id="123471351" w:edGrp="everyone" w:colFirst="2" w:colLast="2"/>
            <w:permStart w:id="652284809" w:edGrp="everyone" w:colFirst="3" w:colLast="3"/>
            <w:permStart w:id="30098419" w:edGrp="everyone" w:colFirst="4" w:colLast="4"/>
            <w:permStart w:id="128322023" w:edGrp="everyone" w:colFirst="5" w:colLast="5"/>
            <w:permStart w:id="666311962" w:edGrp="everyone" w:colFirst="6" w:colLast="6"/>
            <w:permEnd w:id="80216800"/>
            <w:permEnd w:id="61414101"/>
            <w:permEnd w:id="11476079"/>
            <w:permEnd w:id="386298400"/>
            <w:permEnd w:id="1963423200"/>
            <w:permEnd w:id="1561946888"/>
            <w:permEnd w:id="1467573520"/>
          </w:p>
        </w:tc>
        <w:tc>
          <w:tcPr>
            <w:tcW w:w="1570" w:type="dxa"/>
            <w:vAlign w:val="center"/>
          </w:tcPr>
          <w:p w14:paraId="3D1B3A9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8A2FCFB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FD0126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C5E145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703F263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1AB143B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41513AD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72B4575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2016175186" w:edGrp="everyone" w:colFirst="0" w:colLast="0"/>
            <w:permStart w:id="794718339" w:edGrp="everyone" w:colFirst="1" w:colLast="1"/>
            <w:permStart w:id="21653293" w:edGrp="everyone" w:colFirst="2" w:colLast="2"/>
            <w:permStart w:id="1473457677" w:edGrp="everyone" w:colFirst="3" w:colLast="3"/>
            <w:permStart w:id="1248859448" w:edGrp="everyone" w:colFirst="4" w:colLast="4"/>
            <w:permStart w:id="1629323031" w:edGrp="everyone" w:colFirst="5" w:colLast="5"/>
            <w:permStart w:id="421162565" w:edGrp="everyone" w:colFirst="6" w:colLast="6"/>
            <w:permEnd w:id="1531778124"/>
            <w:permEnd w:id="1439392686"/>
            <w:permEnd w:id="123471351"/>
            <w:permEnd w:id="652284809"/>
            <w:permEnd w:id="30098419"/>
            <w:permEnd w:id="128322023"/>
            <w:permEnd w:id="666311962"/>
          </w:p>
        </w:tc>
        <w:tc>
          <w:tcPr>
            <w:tcW w:w="1570" w:type="dxa"/>
            <w:vAlign w:val="center"/>
          </w:tcPr>
          <w:p w14:paraId="0B87A4F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DD02AAF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6027A0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081135F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74F23A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216E9D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1525EB3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47A0AD6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399973841" w:edGrp="everyone" w:colFirst="0" w:colLast="0"/>
            <w:permStart w:id="248460945" w:edGrp="everyone" w:colFirst="1" w:colLast="1"/>
            <w:permStart w:id="759319644" w:edGrp="everyone" w:colFirst="2" w:colLast="2"/>
            <w:permStart w:id="447703511" w:edGrp="everyone" w:colFirst="3" w:colLast="3"/>
            <w:permStart w:id="206721282" w:edGrp="everyone" w:colFirst="4" w:colLast="4"/>
            <w:permStart w:id="65102864" w:edGrp="everyone" w:colFirst="5" w:colLast="5"/>
            <w:permStart w:id="153647862" w:edGrp="everyone" w:colFirst="6" w:colLast="6"/>
            <w:permEnd w:id="2016175186"/>
            <w:permEnd w:id="794718339"/>
            <w:permEnd w:id="21653293"/>
            <w:permEnd w:id="1473457677"/>
            <w:permEnd w:id="1248859448"/>
            <w:permEnd w:id="1629323031"/>
            <w:permEnd w:id="421162565"/>
          </w:p>
        </w:tc>
        <w:tc>
          <w:tcPr>
            <w:tcW w:w="1570" w:type="dxa"/>
            <w:vAlign w:val="center"/>
          </w:tcPr>
          <w:p w14:paraId="7A288B2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06E3481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1EE0DF4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3E36DC8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6F76AB6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CC58A2B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37C65577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6007D304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54606759" w:edGrp="everyone" w:colFirst="0" w:colLast="0"/>
            <w:permStart w:id="974850419" w:edGrp="everyone" w:colFirst="1" w:colLast="1"/>
            <w:permStart w:id="1777291221" w:edGrp="everyone" w:colFirst="2" w:colLast="2"/>
            <w:permStart w:id="2140090767" w:edGrp="everyone" w:colFirst="3" w:colLast="3"/>
            <w:permStart w:id="2107659729" w:edGrp="everyone" w:colFirst="4" w:colLast="4"/>
            <w:permStart w:id="333261773" w:edGrp="everyone" w:colFirst="5" w:colLast="5"/>
            <w:permStart w:id="746277640" w:edGrp="everyone" w:colFirst="6" w:colLast="6"/>
            <w:permEnd w:id="399973841"/>
            <w:permEnd w:id="248460945"/>
            <w:permEnd w:id="759319644"/>
            <w:permEnd w:id="447703511"/>
            <w:permEnd w:id="206721282"/>
            <w:permEnd w:id="65102864"/>
            <w:permEnd w:id="153647862"/>
          </w:p>
        </w:tc>
        <w:tc>
          <w:tcPr>
            <w:tcW w:w="1570" w:type="dxa"/>
            <w:vAlign w:val="center"/>
          </w:tcPr>
          <w:p w14:paraId="27372010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8D5D6F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EA46A58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49076AD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525BA5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36A803C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4DDE61CC" w14:textId="77777777" w:rsidTr="00FE229B">
        <w:trPr>
          <w:trHeight w:val="680"/>
          <w:jc w:val="center"/>
        </w:trPr>
        <w:tc>
          <w:tcPr>
            <w:tcW w:w="1422" w:type="dxa"/>
            <w:vAlign w:val="center"/>
          </w:tcPr>
          <w:p w14:paraId="4EC97DA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  <w:permStart w:id="1596797800" w:edGrp="everyone" w:colFirst="0" w:colLast="0"/>
            <w:permStart w:id="1156976985" w:edGrp="everyone" w:colFirst="1" w:colLast="1"/>
            <w:permStart w:id="342508748" w:edGrp="everyone" w:colFirst="2" w:colLast="2"/>
            <w:permStart w:id="666983971" w:edGrp="everyone" w:colFirst="3" w:colLast="3"/>
            <w:permStart w:id="1126385543" w:edGrp="everyone" w:colFirst="4" w:colLast="4"/>
            <w:permStart w:id="1369663957" w:edGrp="everyone" w:colFirst="5" w:colLast="5"/>
            <w:permStart w:id="1662528770" w:edGrp="everyone" w:colFirst="6" w:colLast="6"/>
            <w:permEnd w:id="1554606759"/>
            <w:permEnd w:id="974850419"/>
            <w:permEnd w:id="1777291221"/>
            <w:permEnd w:id="2140090767"/>
            <w:permEnd w:id="2107659729"/>
            <w:permEnd w:id="333261773"/>
            <w:permEnd w:id="746277640"/>
          </w:p>
        </w:tc>
        <w:tc>
          <w:tcPr>
            <w:tcW w:w="1570" w:type="dxa"/>
            <w:vAlign w:val="center"/>
          </w:tcPr>
          <w:p w14:paraId="22E5B40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13833E7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42C0A12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688B369E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FBB42AF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DFA1403" w14:textId="77777777" w:rsidR="005330BF" w:rsidRPr="00ED128B" w:rsidRDefault="005330BF" w:rsidP="00FE229B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Calibr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09CA1B46" w14:textId="77777777" w:rsidTr="00FE22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ABD7A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370500594" w:edGrp="everyone" w:colFirst="0" w:colLast="0"/>
            <w:permStart w:id="1047744591" w:edGrp="everyone" w:colFirst="1" w:colLast="1"/>
            <w:permStart w:id="1153372218" w:edGrp="everyone" w:colFirst="2" w:colLast="2"/>
            <w:permStart w:id="982977467" w:edGrp="everyone" w:colFirst="3" w:colLast="3"/>
            <w:permStart w:id="551904019" w:edGrp="everyone" w:colFirst="4" w:colLast="4"/>
            <w:permStart w:id="1247623183" w:edGrp="everyone" w:colFirst="5" w:colLast="5"/>
            <w:permStart w:id="1046155342" w:edGrp="everyone" w:colFirst="6" w:colLast="6"/>
            <w:permEnd w:id="1596797800"/>
            <w:permEnd w:id="1156976985"/>
            <w:permEnd w:id="342508748"/>
            <w:permEnd w:id="666983971"/>
            <w:permEnd w:id="1126385543"/>
            <w:permEnd w:id="1369663957"/>
            <w:permEnd w:id="1662528770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3E084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8F0B5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7E7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88530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A6E56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A24D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330BF" w:rsidRPr="00D61095" w14:paraId="0F0A2ACF" w14:textId="77777777" w:rsidTr="00FE22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" w:type="dxa"/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501DB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ermStart w:id="1490639913" w:edGrp="everyone" w:colFirst="0" w:colLast="0"/>
            <w:permStart w:id="887832267" w:edGrp="everyone" w:colFirst="1" w:colLast="1"/>
            <w:permStart w:id="968779784" w:edGrp="everyone" w:colFirst="2" w:colLast="2"/>
            <w:permStart w:id="36726106" w:edGrp="everyone" w:colFirst="3" w:colLast="3"/>
            <w:permStart w:id="1153043748" w:edGrp="everyone" w:colFirst="4" w:colLast="4"/>
            <w:permStart w:id="106191017" w:edGrp="everyone" w:colFirst="5" w:colLast="5"/>
            <w:permStart w:id="1307733808" w:edGrp="everyone" w:colFirst="6" w:colLast="6"/>
            <w:permEnd w:id="370500594"/>
            <w:permEnd w:id="1047744591"/>
            <w:permEnd w:id="1153372218"/>
            <w:permEnd w:id="982977467"/>
            <w:permEnd w:id="551904019"/>
            <w:permEnd w:id="1247623183"/>
            <w:permEnd w:id="1046155342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4F597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E8330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07B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5291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4743F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5A1F" w14:textId="77777777" w:rsidR="005330BF" w:rsidRPr="00ED128B" w:rsidRDefault="005330BF" w:rsidP="00FE229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ermEnd w:id="1490639913"/>
    <w:permEnd w:id="887832267"/>
    <w:permEnd w:id="968779784"/>
    <w:permEnd w:id="36726106"/>
    <w:permEnd w:id="1153043748"/>
    <w:permEnd w:id="106191017"/>
    <w:permEnd w:id="1307733808"/>
    <w:p w14:paraId="14190EFC" w14:textId="77777777" w:rsidR="005330BF" w:rsidRPr="00CB4222" w:rsidRDefault="005330BF" w:rsidP="005330BF">
      <w:pPr>
        <w:pStyle w:val="PargrafodaLista"/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7196B">
        <w:rPr>
          <w:rFonts w:asciiTheme="minorHAnsi" w:hAnsiTheme="minorHAnsi" w:cstheme="minorHAnsi"/>
          <w:sz w:val="18"/>
          <w:szCs w:val="18"/>
        </w:rPr>
        <w:t>-</w:t>
      </w:r>
      <w:r w:rsidRPr="001719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7196B">
        <w:rPr>
          <w:rFonts w:asciiTheme="minorHAnsi" w:hAnsiTheme="minorHAnsi"/>
          <w:bCs/>
          <w:sz w:val="18"/>
          <w:szCs w:val="18"/>
        </w:rPr>
        <w:t>(*) Conforme indicado no Quadro 2 Dados da Exploração.</w:t>
      </w:r>
    </w:p>
    <w:p w14:paraId="20608D79" w14:textId="77777777" w:rsidR="005330BF" w:rsidRPr="00154EB0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154EB0">
        <w:rPr>
          <w:rFonts w:asciiTheme="minorHAnsi" w:hAnsiTheme="minorHAnsi" w:cstheme="minorHAnsi"/>
          <w:sz w:val="18"/>
          <w:szCs w:val="18"/>
        </w:rPr>
        <w:t>- (</w:t>
      </w:r>
      <w:r w:rsidRPr="00154EB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154EB0">
        <w:rPr>
          <w:rFonts w:asciiTheme="minorHAnsi" w:hAnsiTheme="minorHAnsi" w:cstheme="minorHAnsi"/>
          <w:sz w:val="18"/>
          <w:szCs w:val="18"/>
        </w:rPr>
        <w:t>) Físico-químicas e/ou microbiológicas</w:t>
      </w:r>
    </w:p>
    <w:p w14:paraId="33203014" w14:textId="77777777" w:rsidR="005330BF" w:rsidRPr="00154EB0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bookmarkStart w:id="26" w:name="_Hlk164065745"/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74E12FED" w14:textId="77777777" w:rsidR="005330BF" w:rsidRPr="00154EB0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154EB0">
        <w:rPr>
          <w:rFonts w:asciiTheme="minorHAnsi" w:hAnsiTheme="minorHAnsi" w:cstheme="minorHAnsi"/>
          <w:b/>
          <w:bCs/>
          <w:sz w:val="18"/>
          <w:szCs w:val="18"/>
        </w:rPr>
        <w:t>Not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Pr="00154EB0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154EB0">
        <w:rPr>
          <w:rFonts w:asciiTheme="minorHAnsi" w:hAnsiTheme="minorHAnsi" w:cstheme="minorHAnsi"/>
          <w:sz w:val="18"/>
          <w:szCs w:val="18"/>
        </w:rPr>
        <w:t xml:space="preserve"> </w:t>
      </w:r>
      <w:r w:rsidRPr="00154EB0">
        <w:rPr>
          <w:rFonts w:asciiTheme="minorHAnsi" w:hAnsiTheme="minorHAnsi" w:cstheme="minorHAnsi"/>
          <w:b/>
          <w:sz w:val="18"/>
          <w:szCs w:val="18"/>
        </w:rPr>
        <w:t xml:space="preserve">Guarde </w:t>
      </w:r>
      <w:r>
        <w:rPr>
          <w:rFonts w:asciiTheme="minorHAnsi" w:hAnsiTheme="minorHAnsi" w:cstheme="minorHAnsi"/>
          <w:b/>
          <w:sz w:val="18"/>
          <w:szCs w:val="18"/>
        </w:rPr>
        <w:t>os resultados da</w:t>
      </w:r>
      <w:r w:rsidRPr="00154EB0">
        <w:rPr>
          <w:rFonts w:asciiTheme="minorHAnsi" w:hAnsiTheme="minorHAnsi" w:cstheme="minorHAnsi"/>
          <w:b/>
          <w:sz w:val="18"/>
          <w:szCs w:val="18"/>
        </w:rPr>
        <w:t>s análises efetuadas na sua exploração</w:t>
      </w:r>
    </w:p>
    <w:tbl>
      <w:tblPr>
        <w:tblW w:w="96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600"/>
        <w:gridCol w:w="7039"/>
      </w:tblGrid>
      <w:tr w:rsidR="005330BF" w:rsidRPr="00993C47" w14:paraId="50CE3CD0" w14:textId="77777777" w:rsidTr="00FE229B">
        <w:trPr>
          <w:trHeight w:val="45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26"/>
          <w:p w14:paraId="7DF88DEE" w14:textId="77777777" w:rsidR="005330BF" w:rsidRPr="00993C47" w:rsidRDefault="005330BF" w:rsidP="00FE22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3C47">
              <w:rPr>
                <w:rFonts w:asciiTheme="minorHAnsi" w:hAnsiTheme="minorHAnsi"/>
                <w:b/>
                <w:sz w:val="24"/>
                <w:szCs w:val="24"/>
              </w:rPr>
              <w:t>Assinatura do Produtor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9E6F6" w14:textId="77777777" w:rsidR="005330BF" w:rsidRPr="00993C47" w:rsidRDefault="005330BF" w:rsidP="00FE229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2FFE26A" w14:textId="77777777" w:rsidR="005330BF" w:rsidRDefault="005330BF" w:rsidP="005330BF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61095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7D9DB0BB" w14:textId="15E0A5B4" w:rsidR="005330BF" w:rsidRPr="005330BF" w:rsidRDefault="005330BF" w:rsidP="00D740B0">
      <w:p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12.</w:t>
      </w:r>
      <w:r>
        <w:rPr>
          <w:rFonts w:asciiTheme="minorHAnsi" w:hAnsiTheme="minorHAnsi" w:cstheme="minorHAnsi"/>
          <w:b/>
          <w:sz w:val="32"/>
          <w:szCs w:val="32"/>
        </w:rPr>
        <w:tab/>
      </w:r>
      <w:r w:rsidRPr="005330BF">
        <w:rPr>
          <w:rFonts w:asciiTheme="minorHAnsi" w:hAnsiTheme="minorHAnsi" w:cstheme="minorHAnsi"/>
          <w:b/>
          <w:sz w:val="32"/>
          <w:szCs w:val="32"/>
        </w:rPr>
        <w:t>REGISTOS E OBSERVAÇÕES DA EXPLORAÇÃO</w:t>
      </w:r>
    </w:p>
    <w:p w14:paraId="2591E6ED" w14:textId="3E864377" w:rsidR="005330BF" w:rsidRPr="005330BF" w:rsidRDefault="005330BF" w:rsidP="00D740B0">
      <w:pPr>
        <w:pStyle w:val="PargrafodaLista"/>
        <w:numPr>
          <w:ilvl w:val="1"/>
          <w:numId w:val="5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t>Outros Registos e Observações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8667"/>
      </w:tblGrid>
      <w:tr w:rsidR="005330BF" w:rsidRPr="00D61095" w14:paraId="7FA7C91E" w14:textId="77777777" w:rsidTr="00FE229B">
        <w:trPr>
          <w:trHeight w:val="624"/>
          <w:jc w:val="center"/>
        </w:trPr>
        <w:tc>
          <w:tcPr>
            <w:tcW w:w="1539" w:type="dxa"/>
            <w:vAlign w:val="center"/>
          </w:tcPr>
          <w:p w14:paraId="6954E8A3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667" w:type="dxa"/>
            <w:vAlign w:val="center"/>
          </w:tcPr>
          <w:p w14:paraId="796DAD8C" w14:textId="77777777" w:rsidR="005330BF" w:rsidRPr="00154EB0" w:rsidRDefault="005330BF" w:rsidP="00FE229B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54EB0">
              <w:rPr>
                <w:rFonts w:asciiTheme="minorHAnsi" w:hAnsiTheme="minorHAnsi" w:cstheme="minorHAnsi"/>
                <w:b/>
              </w:rPr>
              <w:t xml:space="preserve">Registos </w:t>
            </w:r>
            <w:r>
              <w:rPr>
                <w:rFonts w:asciiTheme="minorHAnsi" w:hAnsiTheme="minorHAnsi" w:cstheme="minorHAnsi"/>
                <w:b/>
              </w:rPr>
              <w:t>ou</w:t>
            </w:r>
            <w:r w:rsidRPr="00154EB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154EB0">
              <w:rPr>
                <w:rFonts w:asciiTheme="minorHAnsi" w:hAnsiTheme="minorHAnsi" w:cstheme="minorHAnsi"/>
                <w:b/>
              </w:rPr>
              <w:t>bservações</w:t>
            </w:r>
          </w:p>
        </w:tc>
      </w:tr>
      <w:tr w:rsidR="005330BF" w:rsidRPr="00D61095" w14:paraId="08146C13" w14:textId="77777777" w:rsidTr="00FE229B">
        <w:trPr>
          <w:trHeight w:val="851"/>
          <w:jc w:val="center"/>
        </w:trPr>
        <w:tc>
          <w:tcPr>
            <w:tcW w:w="1539" w:type="dxa"/>
          </w:tcPr>
          <w:p w14:paraId="62DB8E70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216553694" w:edGrp="everyone" w:colFirst="0" w:colLast="0"/>
            <w:permStart w:id="841286012" w:edGrp="everyone" w:colFirst="1" w:colLast="1"/>
          </w:p>
        </w:tc>
        <w:tc>
          <w:tcPr>
            <w:tcW w:w="8667" w:type="dxa"/>
          </w:tcPr>
          <w:p w14:paraId="1BF4595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09054189" w14:textId="77777777" w:rsidTr="00FE229B">
        <w:trPr>
          <w:trHeight w:val="851"/>
          <w:jc w:val="center"/>
        </w:trPr>
        <w:tc>
          <w:tcPr>
            <w:tcW w:w="1539" w:type="dxa"/>
          </w:tcPr>
          <w:p w14:paraId="1282C5FC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510817485" w:edGrp="everyone" w:colFirst="0" w:colLast="0"/>
            <w:permStart w:id="1282154806" w:edGrp="everyone" w:colFirst="1" w:colLast="1"/>
            <w:permEnd w:id="1216553694"/>
            <w:permEnd w:id="841286012"/>
          </w:p>
        </w:tc>
        <w:tc>
          <w:tcPr>
            <w:tcW w:w="8667" w:type="dxa"/>
          </w:tcPr>
          <w:p w14:paraId="3DF2070D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1BC55CC" w14:textId="77777777" w:rsidTr="00FE229B">
        <w:trPr>
          <w:trHeight w:val="851"/>
          <w:jc w:val="center"/>
        </w:trPr>
        <w:tc>
          <w:tcPr>
            <w:tcW w:w="1539" w:type="dxa"/>
          </w:tcPr>
          <w:p w14:paraId="29AFE702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8841119" w:edGrp="everyone" w:colFirst="0" w:colLast="0"/>
            <w:permStart w:id="1536841111" w:edGrp="everyone" w:colFirst="1" w:colLast="1"/>
            <w:permEnd w:id="510817485"/>
            <w:permEnd w:id="1282154806"/>
          </w:p>
        </w:tc>
        <w:tc>
          <w:tcPr>
            <w:tcW w:w="8667" w:type="dxa"/>
          </w:tcPr>
          <w:p w14:paraId="5C3E0114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4878E7E6" w14:textId="77777777" w:rsidTr="00FE229B">
        <w:trPr>
          <w:trHeight w:val="851"/>
          <w:jc w:val="center"/>
        </w:trPr>
        <w:tc>
          <w:tcPr>
            <w:tcW w:w="1539" w:type="dxa"/>
          </w:tcPr>
          <w:p w14:paraId="413464C7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979593891" w:edGrp="everyone" w:colFirst="0" w:colLast="0"/>
            <w:permStart w:id="1549082798" w:edGrp="everyone" w:colFirst="1" w:colLast="1"/>
            <w:permEnd w:id="1558841119"/>
            <w:permEnd w:id="1536841111"/>
          </w:p>
        </w:tc>
        <w:tc>
          <w:tcPr>
            <w:tcW w:w="8667" w:type="dxa"/>
          </w:tcPr>
          <w:p w14:paraId="120AEED4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127AC239" w14:textId="77777777" w:rsidTr="00FE229B">
        <w:trPr>
          <w:trHeight w:val="851"/>
          <w:jc w:val="center"/>
        </w:trPr>
        <w:tc>
          <w:tcPr>
            <w:tcW w:w="1539" w:type="dxa"/>
          </w:tcPr>
          <w:p w14:paraId="616534D3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79122248" w:edGrp="everyone" w:colFirst="0" w:colLast="0"/>
            <w:permStart w:id="681445630" w:edGrp="everyone" w:colFirst="1" w:colLast="1"/>
            <w:permEnd w:id="979593891"/>
            <w:permEnd w:id="1549082798"/>
          </w:p>
        </w:tc>
        <w:tc>
          <w:tcPr>
            <w:tcW w:w="8667" w:type="dxa"/>
          </w:tcPr>
          <w:p w14:paraId="02A86D6E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052F1D42" w14:textId="77777777" w:rsidTr="00FE229B">
        <w:trPr>
          <w:trHeight w:val="851"/>
          <w:jc w:val="center"/>
        </w:trPr>
        <w:tc>
          <w:tcPr>
            <w:tcW w:w="1539" w:type="dxa"/>
          </w:tcPr>
          <w:p w14:paraId="0A79AD1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85872154" w:edGrp="everyone" w:colFirst="0" w:colLast="0"/>
            <w:permStart w:id="1558656125" w:edGrp="everyone" w:colFirst="1" w:colLast="1"/>
            <w:permEnd w:id="1579122248"/>
            <w:permEnd w:id="681445630"/>
          </w:p>
        </w:tc>
        <w:tc>
          <w:tcPr>
            <w:tcW w:w="8667" w:type="dxa"/>
          </w:tcPr>
          <w:p w14:paraId="78F25EE3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2A0394CC" w14:textId="77777777" w:rsidTr="00FE229B">
        <w:trPr>
          <w:trHeight w:val="851"/>
          <w:jc w:val="center"/>
        </w:trPr>
        <w:tc>
          <w:tcPr>
            <w:tcW w:w="1539" w:type="dxa"/>
          </w:tcPr>
          <w:p w14:paraId="7B822AF0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605902130" w:edGrp="everyone" w:colFirst="0" w:colLast="0"/>
            <w:permStart w:id="566176918" w:edGrp="everyone" w:colFirst="1" w:colLast="1"/>
            <w:permEnd w:id="1985872154"/>
            <w:permEnd w:id="1558656125"/>
          </w:p>
        </w:tc>
        <w:tc>
          <w:tcPr>
            <w:tcW w:w="8667" w:type="dxa"/>
          </w:tcPr>
          <w:p w14:paraId="4BB641B5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660667B3" w14:textId="77777777" w:rsidTr="00FE229B">
        <w:trPr>
          <w:trHeight w:val="851"/>
          <w:jc w:val="center"/>
        </w:trPr>
        <w:tc>
          <w:tcPr>
            <w:tcW w:w="1539" w:type="dxa"/>
          </w:tcPr>
          <w:p w14:paraId="667019FE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715947023" w:edGrp="everyone" w:colFirst="0" w:colLast="0"/>
            <w:permStart w:id="1386156001" w:edGrp="everyone" w:colFirst="1" w:colLast="1"/>
            <w:permEnd w:id="605902130"/>
            <w:permEnd w:id="566176918"/>
          </w:p>
        </w:tc>
        <w:tc>
          <w:tcPr>
            <w:tcW w:w="8667" w:type="dxa"/>
          </w:tcPr>
          <w:p w14:paraId="75A214D7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038E3963" w14:textId="77777777" w:rsidTr="00FE229B">
        <w:trPr>
          <w:trHeight w:val="851"/>
          <w:jc w:val="center"/>
        </w:trPr>
        <w:tc>
          <w:tcPr>
            <w:tcW w:w="1539" w:type="dxa"/>
          </w:tcPr>
          <w:p w14:paraId="1EC537F0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06042266" w:edGrp="everyone" w:colFirst="0" w:colLast="0"/>
            <w:permStart w:id="1027093345" w:edGrp="everyone" w:colFirst="1" w:colLast="1"/>
            <w:permEnd w:id="1715947023"/>
            <w:permEnd w:id="1386156001"/>
          </w:p>
        </w:tc>
        <w:tc>
          <w:tcPr>
            <w:tcW w:w="8667" w:type="dxa"/>
          </w:tcPr>
          <w:p w14:paraId="0EFFB9F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3935F17D" w14:textId="77777777" w:rsidTr="00FE229B">
        <w:trPr>
          <w:trHeight w:val="851"/>
          <w:jc w:val="center"/>
        </w:trPr>
        <w:tc>
          <w:tcPr>
            <w:tcW w:w="1539" w:type="dxa"/>
          </w:tcPr>
          <w:p w14:paraId="023C39B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747982013" w:edGrp="everyone" w:colFirst="0" w:colLast="0"/>
            <w:permStart w:id="1587616628" w:edGrp="everyone" w:colFirst="1" w:colLast="1"/>
            <w:permEnd w:id="706042266"/>
            <w:permEnd w:id="1027093345"/>
          </w:p>
        </w:tc>
        <w:tc>
          <w:tcPr>
            <w:tcW w:w="8667" w:type="dxa"/>
          </w:tcPr>
          <w:p w14:paraId="5B7F2EDE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3C1144F2" w14:textId="77777777" w:rsidTr="00FE229B">
        <w:trPr>
          <w:trHeight w:val="851"/>
          <w:jc w:val="center"/>
        </w:trPr>
        <w:tc>
          <w:tcPr>
            <w:tcW w:w="1539" w:type="dxa"/>
          </w:tcPr>
          <w:p w14:paraId="657E160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2043813198" w:edGrp="everyone" w:colFirst="0" w:colLast="0"/>
            <w:permStart w:id="892552387" w:edGrp="everyone" w:colFirst="1" w:colLast="1"/>
            <w:permEnd w:id="747982013"/>
            <w:permEnd w:id="1587616628"/>
          </w:p>
        </w:tc>
        <w:tc>
          <w:tcPr>
            <w:tcW w:w="8667" w:type="dxa"/>
          </w:tcPr>
          <w:p w14:paraId="31203801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62AC1081" w14:textId="77777777" w:rsidTr="00FE229B">
        <w:trPr>
          <w:trHeight w:val="851"/>
          <w:jc w:val="center"/>
        </w:trPr>
        <w:tc>
          <w:tcPr>
            <w:tcW w:w="1539" w:type="dxa"/>
          </w:tcPr>
          <w:p w14:paraId="7D8ED5CC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411786522" w:edGrp="everyone" w:colFirst="0" w:colLast="0"/>
            <w:permStart w:id="1231425504" w:edGrp="everyone" w:colFirst="1" w:colLast="1"/>
            <w:permEnd w:id="2043813198"/>
            <w:permEnd w:id="892552387"/>
          </w:p>
        </w:tc>
        <w:tc>
          <w:tcPr>
            <w:tcW w:w="8667" w:type="dxa"/>
          </w:tcPr>
          <w:p w14:paraId="6BACE3CD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42A467AB" w14:textId="77777777" w:rsidTr="00FE229B">
        <w:trPr>
          <w:trHeight w:val="851"/>
          <w:jc w:val="center"/>
        </w:trPr>
        <w:tc>
          <w:tcPr>
            <w:tcW w:w="1539" w:type="dxa"/>
          </w:tcPr>
          <w:p w14:paraId="7E020764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337721030" w:edGrp="everyone" w:colFirst="0" w:colLast="0"/>
            <w:permStart w:id="147600730" w:edGrp="everyone" w:colFirst="1" w:colLast="1"/>
            <w:permEnd w:id="1411786522"/>
            <w:permEnd w:id="1231425504"/>
          </w:p>
        </w:tc>
        <w:tc>
          <w:tcPr>
            <w:tcW w:w="8667" w:type="dxa"/>
          </w:tcPr>
          <w:p w14:paraId="2EE28210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337721030"/>
    <w:permEnd w:id="147600730"/>
    <w:p w14:paraId="3829EC61" w14:textId="77777777" w:rsidR="005330BF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3B5E163D" w14:textId="77777777" w:rsidR="005330BF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387E333" w14:textId="1921E4E2" w:rsidR="005330BF" w:rsidRPr="005330BF" w:rsidRDefault="005330BF" w:rsidP="005330BF">
      <w:pPr>
        <w:pStyle w:val="PargrafodaLista"/>
        <w:numPr>
          <w:ilvl w:val="1"/>
          <w:numId w:val="50"/>
        </w:numPr>
        <w:spacing w:after="0" w:line="360" w:lineRule="auto"/>
        <w:ind w:left="992" w:hanging="425"/>
        <w:rPr>
          <w:rFonts w:asciiTheme="minorHAnsi" w:hAnsiTheme="minorHAnsi" w:cstheme="minorHAnsi"/>
          <w:b/>
          <w:sz w:val="32"/>
          <w:szCs w:val="32"/>
        </w:rPr>
      </w:pPr>
      <w:r w:rsidRPr="005330BF">
        <w:rPr>
          <w:rFonts w:asciiTheme="minorHAnsi" w:hAnsiTheme="minorHAnsi" w:cstheme="minorHAnsi"/>
          <w:b/>
          <w:sz w:val="32"/>
          <w:szCs w:val="32"/>
        </w:rPr>
        <w:lastRenderedPageBreak/>
        <w:t>Registo de Visitas à Exploração</w:t>
      </w:r>
    </w:p>
    <w:tbl>
      <w:tblPr>
        <w:tblStyle w:val="TabelacomGrelha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9"/>
        <w:gridCol w:w="6017"/>
        <w:gridCol w:w="2650"/>
      </w:tblGrid>
      <w:tr w:rsidR="005330BF" w:rsidRPr="00D61095" w14:paraId="4B17BEF9" w14:textId="77777777" w:rsidTr="00FE229B">
        <w:trPr>
          <w:trHeight w:val="624"/>
          <w:jc w:val="center"/>
        </w:trPr>
        <w:tc>
          <w:tcPr>
            <w:tcW w:w="1539" w:type="dxa"/>
            <w:vAlign w:val="center"/>
          </w:tcPr>
          <w:p w14:paraId="2F23E87B" w14:textId="77777777" w:rsidR="005330BF" w:rsidRPr="006F7A2B" w:rsidRDefault="005330BF" w:rsidP="00FE229B">
            <w:pPr>
              <w:tabs>
                <w:tab w:val="left" w:pos="9923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F7A2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017" w:type="dxa"/>
            <w:vAlign w:val="center"/>
          </w:tcPr>
          <w:p w14:paraId="0F9A7F11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Diagnóstico/Recomendações</w:t>
            </w:r>
          </w:p>
        </w:tc>
        <w:tc>
          <w:tcPr>
            <w:tcW w:w="2650" w:type="dxa"/>
            <w:vAlign w:val="center"/>
          </w:tcPr>
          <w:p w14:paraId="3509747C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61095">
              <w:rPr>
                <w:rFonts w:asciiTheme="minorHAnsi" w:hAnsiTheme="minorHAnsi" w:cstheme="minorHAnsi"/>
                <w:b/>
              </w:rPr>
              <w:t>Assinatura</w:t>
            </w:r>
          </w:p>
          <w:p w14:paraId="46C6938F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61095">
              <w:rPr>
                <w:rFonts w:asciiTheme="minorHAnsi" w:hAnsiTheme="minorHAnsi" w:cstheme="minorHAnsi"/>
                <w:b/>
              </w:rPr>
              <w:t>Técnico/Produtor</w:t>
            </w:r>
          </w:p>
        </w:tc>
      </w:tr>
      <w:tr w:rsidR="005330BF" w:rsidRPr="00D61095" w14:paraId="3BF2FF51" w14:textId="77777777" w:rsidTr="00FE229B">
        <w:trPr>
          <w:trHeight w:val="1701"/>
          <w:jc w:val="center"/>
        </w:trPr>
        <w:tc>
          <w:tcPr>
            <w:tcW w:w="1539" w:type="dxa"/>
          </w:tcPr>
          <w:p w14:paraId="6906311E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551192221" w:edGrp="everyone" w:colFirst="0" w:colLast="0"/>
            <w:permStart w:id="726879741" w:edGrp="everyone" w:colFirst="1" w:colLast="1"/>
            <w:permStart w:id="1117473621" w:edGrp="everyone" w:colFirst="2" w:colLast="2"/>
          </w:p>
        </w:tc>
        <w:tc>
          <w:tcPr>
            <w:tcW w:w="6017" w:type="dxa"/>
          </w:tcPr>
          <w:p w14:paraId="2D9743DC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F132158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6C08E5AA" w14:textId="77777777" w:rsidTr="00FE229B">
        <w:trPr>
          <w:trHeight w:val="1701"/>
          <w:jc w:val="center"/>
        </w:trPr>
        <w:tc>
          <w:tcPr>
            <w:tcW w:w="1539" w:type="dxa"/>
          </w:tcPr>
          <w:p w14:paraId="743991CD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924430285" w:edGrp="everyone" w:colFirst="0" w:colLast="0"/>
            <w:permStart w:id="498608791" w:edGrp="everyone" w:colFirst="1" w:colLast="1"/>
            <w:permStart w:id="1255758999" w:edGrp="everyone" w:colFirst="2" w:colLast="2"/>
            <w:permEnd w:id="1551192221"/>
            <w:permEnd w:id="726879741"/>
            <w:permEnd w:id="1117473621"/>
          </w:p>
        </w:tc>
        <w:tc>
          <w:tcPr>
            <w:tcW w:w="6017" w:type="dxa"/>
          </w:tcPr>
          <w:p w14:paraId="5F9B5B55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660BC170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0FA9D9F" w14:textId="77777777" w:rsidTr="00FE229B">
        <w:trPr>
          <w:trHeight w:val="1701"/>
          <w:jc w:val="center"/>
        </w:trPr>
        <w:tc>
          <w:tcPr>
            <w:tcW w:w="1539" w:type="dxa"/>
          </w:tcPr>
          <w:p w14:paraId="2C5F8DE4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11162411" w:edGrp="everyone" w:colFirst="0" w:colLast="0"/>
            <w:permStart w:id="840261739" w:edGrp="everyone" w:colFirst="1" w:colLast="1"/>
            <w:permStart w:id="696590041" w:edGrp="everyone" w:colFirst="2" w:colLast="2"/>
            <w:permEnd w:id="1924430285"/>
            <w:permEnd w:id="498608791"/>
            <w:permEnd w:id="1255758999"/>
          </w:p>
        </w:tc>
        <w:tc>
          <w:tcPr>
            <w:tcW w:w="6017" w:type="dxa"/>
          </w:tcPr>
          <w:p w14:paraId="68D3234A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06FDC852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1BDDC794" w14:textId="77777777" w:rsidTr="00FE229B">
        <w:trPr>
          <w:trHeight w:val="1701"/>
          <w:jc w:val="center"/>
        </w:trPr>
        <w:tc>
          <w:tcPr>
            <w:tcW w:w="1539" w:type="dxa"/>
          </w:tcPr>
          <w:p w14:paraId="397DC091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658391007" w:edGrp="everyone" w:colFirst="0" w:colLast="0"/>
            <w:permStart w:id="701783483" w:edGrp="everyone" w:colFirst="1" w:colLast="1"/>
            <w:permStart w:id="2075554156" w:edGrp="everyone" w:colFirst="2" w:colLast="2"/>
            <w:permEnd w:id="111162411"/>
            <w:permEnd w:id="840261739"/>
            <w:permEnd w:id="696590041"/>
          </w:p>
        </w:tc>
        <w:tc>
          <w:tcPr>
            <w:tcW w:w="6017" w:type="dxa"/>
          </w:tcPr>
          <w:p w14:paraId="2851526B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52D3A13F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2BE84D0" w14:textId="77777777" w:rsidTr="00FE229B">
        <w:trPr>
          <w:trHeight w:val="1701"/>
          <w:jc w:val="center"/>
        </w:trPr>
        <w:tc>
          <w:tcPr>
            <w:tcW w:w="1539" w:type="dxa"/>
          </w:tcPr>
          <w:p w14:paraId="263E3C81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828018661" w:edGrp="everyone" w:colFirst="0" w:colLast="0"/>
            <w:permStart w:id="1573733909" w:edGrp="everyone" w:colFirst="1" w:colLast="1"/>
            <w:permStart w:id="1262895026" w:edGrp="everyone" w:colFirst="2" w:colLast="2"/>
            <w:permEnd w:id="1658391007"/>
            <w:permEnd w:id="701783483"/>
            <w:permEnd w:id="2075554156"/>
          </w:p>
        </w:tc>
        <w:tc>
          <w:tcPr>
            <w:tcW w:w="6017" w:type="dxa"/>
          </w:tcPr>
          <w:p w14:paraId="3CA3DC22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7540D1D3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  <w:tr w:rsidR="005330BF" w:rsidRPr="00D61095" w14:paraId="5D46D502" w14:textId="77777777" w:rsidTr="00FE229B">
        <w:trPr>
          <w:trHeight w:val="1701"/>
          <w:jc w:val="center"/>
        </w:trPr>
        <w:tc>
          <w:tcPr>
            <w:tcW w:w="1539" w:type="dxa"/>
          </w:tcPr>
          <w:p w14:paraId="71F9EE76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permStart w:id="1049628060" w:edGrp="everyone" w:colFirst="0" w:colLast="0"/>
            <w:permStart w:id="2033408245" w:edGrp="everyone" w:colFirst="1" w:colLast="1"/>
            <w:permStart w:id="1046248304" w:edGrp="everyone" w:colFirst="2" w:colLast="2"/>
            <w:permEnd w:id="1828018661"/>
            <w:permEnd w:id="1573733909"/>
            <w:permEnd w:id="1262895026"/>
          </w:p>
        </w:tc>
        <w:tc>
          <w:tcPr>
            <w:tcW w:w="6017" w:type="dxa"/>
          </w:tcPr>
          <w:p w14:paraId="1C3E08F9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2650" w:type="dxa"/>
          </w:tcPr>
          <w:p w14:paraId="12EB05B6" w14:textId="77777777" w:rsidR="005330BF" w:rsidRPr="00D61095" w:rsidRDefault="005330BF" w:rsidP="00FE229B">
            <w:pPr>
              <w:pStyle w:val="PargrafodaLista"/>
              <w:tabs>
                <w:tab w:val="left" w:pos="992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ermEnd w:id="1049628060"/>
    <w:permEnd w:id="2033408245"/>
    <w:permEnd w:id="1046248304"/>
    <w:p w14:paraId="016688EB" w14:textId="77777777" w:rsidR="005330BF" w:rsidRPr="00346932" w:rsidRDefault="005330BF" w:rsidP="005330BF">
      <w:pPr>
        <w:pStyle w:val="PargrafodaLista"/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346932">
        <w:rPr>
          <w:rFonts w:asciiTheme="minorHAnsi" w:hAnsiTheme="minorHAnsi" w:cstheme="minorHAnsi"/>
          <w:b/>
          <w:bCs/>
          <w:sz w:val="18"/>
          <w:szCs w:val="18"/>
        </w:rPr>
        <w:t>Nota 1:</w:t>
      </w:r>
      <w:r w:rsidRPr="00346932">
        <w:rPr>
          <w:rFonts w:asciiTheme="minorHAnsi" w:hAnsiTheme="minorHAnsi" w:cstheme="minorHAnsi"/>
          <w:sz w:val="18"/>
          <w:szCs w:val="18"/>
        </w:rPr>
        <w:t xml:space="preserve"> Repetir esta página as vezes que seja necessário para incluir todos os registos</w:t>
      </w:r>
    </w:p>
    <w:p w14:paraId="559F5505" w14:textId="77777777" w:rsidR="005330BF" w:rsidRPr="006F7A2B" w:rsidRDefault="005330BF" w:rsidP="005330BF">
      <w:pPr>
        <w:spacing w:after="24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5C8D7CC1" w14:textId="77777777" w:rsidR="005330BF" w:rsidRPr="00346932" w:rsidRDefault="005330BF" w:rsidP="005330BF">
      <w:pPr>
        <w:spacing w:after="0" w:line="24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3AF7D88C" w14:textId="77777777" w:rsidR="005330BF" w:rsidRPr="00D61095" w:rsidRDefault="005330BF" w:rsidP="005330BF">
      <w:pPr>
        <w:tabs>
          <w:tab w:val="right" w:leader="underscore" w:pos="8505"/>
        </w:tabs>
        <w:spacing w:after="0" w:line="360" w:lineRule="auto"/>
        <w:ind w:left="567"/>
        <w:rPr>
          <w:rFonts w:asciiTheme="minorHAnsi" w:hAnsiTheme="minorHAnsi" w:cstheme="minorHAnsi"/>
          <w:sz w:val="24"/>
          <w:szCs w:val="24"/>
        </w:rPr>
        <w:sectPr w:rsidR="005330BF" w:rsidRPr="00D61095" w:rsidSect="008463A3">
          <w:pgSz w:w="11906" w:h="16838" w:code="9"/>
          <w:pgMar w:top="1985" w:right="567" w:bottom="1134" w:left="567" w:header="567" w:footer="567" w:gutter="0"/>
          <w:cols w:space="708"/>
          <w:docGrid w:linePitch="360"/>
        </w:sectPr>
      </w:pPr>
    </w:p>
    <w:p w14:paraId="58E8230F" w14:textId="77777777" w:rsidR="00AA730C" w:rsidRPr="003310A1" w:rsidRDefault="00AA730C" w:rsidP="00AA730C">
      <w:pPr>
        <w:spacing w:after="0" w:line="240" w:lineRule="auto"/>
        <w:jc w:val="center"/>
        <w:rPr>
          <w:b/>
          <w:sz w:val="32"/>
          <w:szCs w:val="32"/>
        </w:rPr>
      </w:pPr>
      <w:r w:rsidRPr="003310A1">
        <w:rPr>
          <w:b/>
          <w:sz w:val="32"/>
          <w:szCs w:val="32"/>
        </w:rPr>
        <w:lastRenderedPageBreak/>
        <w:t>ANEXO 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970"/>
        <w:gridCol w:w="4502"/>
        <w:gridCol w:w="4839"/>
      </w:tblGrid>
      <w:tr w:rsidR="00AA730C" w:rsidRPr="003310A1" w14:paraId="7CB1BE0A" w14:textId="77777777" w:rsidTr="001F17B4">
        <w:trPr>
          <w:trHeight w:val="567"/>
          <w:jc w:val="center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5DFA6" w14:textId="174C92AE" w:rsidR="00AA730C" w:rsidRPr="003310A1" w:rsidRDefault="00C94D58" w:rsidP="005F72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0A1">
              <w:rPr>
                <w:b/>
                <w:sz w:val="28"/>
                <w:szCs w:val="28"/>
              </w:rPr>
              <w:t>LISTA DE DOENÇAS E PRAGAS QUE PODEM AFETAR A CULTURA D</w:t>
            </w:r>
            <w:r w:rsidRPr="00192862">
              <w:rPr>
                <w:b/>
                <w:sz w:val="28"/>
                <w:szCs w:val="28"/>
              </w:rPr>
              <w:t>A BATATA-DOCE</w:t>
            </w:r>
            <w:r w:rsidRPr="003310A1">
              <w:rPr>
                <w:b/>
                <w:sz w:val="28"/>
                <w:szCs w:val="28"/>
              </w:rPr>
              <w:t xml:space="preserve"> NA REGIÃO AUTÓNOMA DA MADEIRA E CORRESPONDENTES AUXILIARES</w:t>
            </w:r>
          </w:p>
        </w:tc>
      </w:tr>
      <w:tr w:rsidR="00AA730C" w:rsidRPr="003310A1" w14:paraId="345EBF49" w14:textId="77777777" w:rsidTr="005330BF">
        <w:trPr>
          <w:trHeight w:val="567"/>
          <w:jc w:val="center"/>
        </w:trPr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48490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EE56C2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Doença/Prag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83577F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Organismo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C08943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  <w:caps/>
              </w:rPr>
              <w:t>Auxiliares (Família)</w:t>
            </w:r>
          </w:p>
        </w:tc>
      </w:tr>
      <w:tr w:rsidR="00AA730C" w:rsidRPr="003310A1" w14:paraId="765775FD" w14:textId="77777777" w:rsidTr="005330BF">
        <w:trPr>
          <w:trHeight w:val="284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DD153C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FUNGO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5DBE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3310A1">
              <w:t xml:space="preserve">Podridão cinzent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E551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3310A1">
              <w:rPr>
                <w:i/>
              </w:rPr>
              <w:t>Botrytis</w:t>
            </w:r>
            <w:proofErr w:type="spellEnd"/>
            <w:r w:rsidRPr="003310A1">
              <w:rPr>
                <w:i/>
              </w:rPr>
              <w:t xml:space="preserve"> </w:t>
            </w:r>
            <w:proofErr w:type="spellStart"/>
            <w:r w:rsidRPr="003310A1">
              <w:rPr>
                <w:i/>
              </w:rPr>
              <w:t>cinerea</w:t>
            </w:r>
            <w:proofErr w:type="spellEnd"/>
            <w:r w:rsidRPr="003310A1">
              <w:rPr>
                <w:i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D1C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3388E984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565B4E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9847E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AB5223">
              <w:t>Antracno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8B7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C57BA9">
              <w:rPr>
                <w:i/>
                <w:iCs/>
              </w:rPr>
              <w:t>Colletotrichum</w:t>
            </w:r>
            <w:proofErr w:type="spellEnd"/>
            <w:r w:rsidRPr="00C57BA9">
              <w:rPr>
                <w:i/>
                <w:iCs/>
              </w:rPr>
              <w:t xml:space="preserve"> </w:t>
            </w:r>
            <w:r w:rsidRPr="00C57BA9">
              <w:t>s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062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42BF5186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734598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AD7D" w14:textId="77777777" w:rsidR="00AA730C" w:rsidRPr="003310A1" w:rsidRDefault="00AA730C" w:rsidP="005F72EC">
            <w:pPr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6304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C57BA9">
              <w:rPr>
                <w:i/>
                <w:iCs/>
              </w:rPr>
              <w:t>Colletotrichum</w:t>
            </w:r>
            <w:proofErr w:type="spellEnd"/>
            <w:r w:rsidRPr="00C57BA9">
              <w:rPr>
                <w:i/>
                <w:iCs/>
              </w:rPr>
              <w:t xml:space="preserve"> </w:t>
            </w:r>
            <w:proofErr w:type="spellStart"/>
            <w:r w:rsidRPr="00C57BA9">
              <w:rPr>
                <w:i/>
                <w:iCs/>
              </w:rPr>
              <w:t>dematium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252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7EACA630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A7646F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4DF99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BD5CB6">
              <w:t>Manchas folia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24A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r w:rsidRPr="00BD5CB6">
              <w:rPr>
                <w:i/>
                <w:iCs/>
              </w:rPr>
              <w:t xml:space="preserve">Alternaria </w:t>
            </w:r>
            <w:proofErr w:type="spellStart"/>
            <w:r w:rsidRPr="00BD5CB6">
              <w:rPr>
                <w:i/>
                <w:iCs/>
              </w:rPr>
              <w:t>alternata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555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7C1C5964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707500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5AB1" w14:textId="77777777" w:rsidR="00AA730C" w:rsidRPr="00BD5CB6" w:rsidRDefault="00AA730C" w:rsidP="005F72EC">
            <w:pPr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C09" w14:textId="77777777" w:rsidR="00AA730C" w:rsidRPr="00BD5CB6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BD5CB6">
              <w:rPr>
                <w:i/>
                <w:iCs/>
              </w:rPr>
              <w:t>Stemphylium</w:t>
            </w:r>
            <w:proofErr w:type="spellEnd"/>
            <w:r w:rsidRPr="00BD5CB6">
              <w:rPr>
                <w:i/>
                <w:iCs/>
              </w:rPr>
              <w:t xml:space="preserve"> </w:t>
            </w:r>
            <w:proofErr w:type="spellStart"/>
            <w:r w:rsidRPr="00BD5CB6">
              <w:rPr>
                <w:i/>
                <w:iCs/>
              </w:rPr>
              <w:t>botryosum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6E6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70E180FB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9E4AA3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2C0D" w14:textId="77777777" w:rsidR="00AA730C" w:rsidRPr="00BD5CB6" w:rsidRDefault="00AA730C" w:rsidP="005F72EC">
            <w:pPr>
              <w:spacing w:after="0" w:line="240" w:lineRule="auto"/>
              <w:jc w:val="center"/>
            </w:pPr>
            <w:r w:rsidRPr="003310A1">
              <w:t>Podridão radicul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A96" w14:textId="77777777" w:rsidR="00AA730C" w:rsidRPr="00BD5CB6" w:rsidRDefault="00AA730C" w:rsidP="005F72EC">
            <w:pPr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613CD5">
              <w:rPr>
                <w:i/>
                <w:iCs/>
              </w:rPr>
              <w:t>Cylindrocarpon</w:t>
            </w:r>
            <w:proofErr w:type="spellEnd"/>
            <w:r w:rsidRPr="00613CD5">
              <w:rPr>
                <w:i/>
                <w:iCs/>
              </w:rPr>
              <w:t xml:space="preserve"> </w:t>
            </w:r>
            <w:proofErr w:type="spellStart"/>
            <w:r w:rsidRPr="00613CD5">
              <w:rPr>
                <w:i/>
                <w:iCs/>
              </w:rPr>
              <w:t>destructans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A7E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71589E58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1E1BE4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B34D" w14:textId="77777777" w:rsidR="00AA730C" w:rsidRPr="00BD5CB6" w:rsidRDefault="00AA730C" w:rsidP="005F72EC">
            <w:pPr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0AA" w14:textId="77777777" w:rsidR="00AA730C" w:rsidRPr="00BD5CB6" w:rsidRDefault="00AA730C" w:rsidP="005F72EC">
            <w:pPr>
              <w:spacing w:after="0" w:line="240" w:lineRule="auto"/>
              <w:jc w:val="center"/>
              <w:rPr>
                <w:i/>
                <w:iCs/>
              </w:rPr>
            </w:pPr>
            <w:r w:rsidRPr="00613CD5">
              <w:rPr>
                <w:i/>
                <w:iCs/>
              </w:rPr>
              <w:t xml:space="preserve">Fusarium </w:t>
            </w:r>
            <w:r w:rsidRPr="00613CD5">
              <w:t>sp.</w:t>
            </w:r>
            <w:r w:rsidRPr="00613CD5">
              <w:rPr>
                <w:i/>
                <w:iCs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C5E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718A1C65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BF7AE5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A96CF" w14:textId="77777777" w:rsidR="00AA730C" w:rsidRPr="00BD5CB6" w:rsidRDefault="00AA730C" w:rsidP="005F72EC">
            <w:pPr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12B" w14:textId="77777777" w:rsidR="00AA730C" w:rsidRPr="00BD5CB6" w:rsidRDefault="00AA730C" w:rsidP="005F72EC">
            <w:pPr>
              <w:spacing w:after="0" w:line="240" w:lineRule="auto"/>
              <w:jc w:val="center"/>
              <w:rPr>
                <w:i/>
                <w:iCs/>
              </w:rPr>
            </w:pPr>
            <w:r w:rsidRPr="00613CD5">
              <w:rPr>
                <w:i/>
                <w:iCs/>
              </w:rPr>
              <w:t>Fusarium moniliforme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A6A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479E9DD5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70515D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5499" w14:textId="77777777" w:rsidR="00AA730C" w:rsidRPr="00BD5CB6" w:rsidRDefault="00AA730C" w:rsidP="005F72EC">
            <w:pPr>
              <w:spacing w:after="0" w:line="240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1" w14:textId="77777777" w:rsidR="00AA730C" w:rsidRPr="00BD5CB6" w:rsidRDefault="00AA730C" w:rsidP="005F72EC">
            <w:pPr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613CD5">
              <w:rPr>
                <w:i/>
                <w:iCs/>
              </w:rPr>
              <w:t>Pythium</w:t>
            </w:r>
            <w:proofErr w:type="spellEnd"/>
            <w:r w:rsidRPr="00613CD5">
              <w:rPr>
                <w:i/>
                <w:iCs/>
              </w:rPr>
              <w:t xml:space="preserve"> </w:t>
            </w:r>
            <w:r w:rsidRPr="00613CD5">
              <w:t>sp.</w:t>
            </w:r>
            <w:r w:rsidRPr="00613CD5">
              <w:rPr>
                <w:i/>
                <w:iCs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4C5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31B92E2F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19CAEC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1B5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9BA7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proofErr w:type="spellStart"/>
            <w:r w:rsidRPr="00613CD5">
              <w:rPr>
                <w:i/>
                <w:iCs/>
              </w:rPr>
              <w:t>Rhizoctonia</w:t>
            </w:r>
            <w:proofErr w:type="spellEnd"/>
            <w:r w:rsidRPr="00613CD5">
              <w:rPr>
                <w:i/>
                <w:iCs/>
              </w:rPr>
              <w:t xml:space="preserve"> </w:t>
            </w:r>
            <w:proofErr w:type="spellStart"/>
            <w:r w:rsidRPr="00613CD5">
              <w:rPr>
                <w:i/>
                <w:iCs/>
              </w:rPr>
              <w:t>solani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39C5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  <w:lang w:val="pl-PL"/>
              </w:rPr>
            </w:pPr>
          </w:p>
        </w:tc>
      </w:tr>
      <w:tr w:rsidR="00AA730C" w:rsidRPr="003310A1" w14:paraId="60CA211A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2D7EF7" w14:textId="77777777" w:rsidR="00AA730C" w:rsidRPr="003310A1" w:rsidRDefault="00AA730C" w:rsidP="005F72EC">
            <w:pPr>
              <w:spacing w:after="0" w:line="240" w:lineRule="auto"/>
              <w:rPr>
                <w:b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A4EA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r w:rsidRPr="00C317A8">
              <w:t>Sar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763" w14:textId="77777777" w:rsidR="00AA730C" w:rsidRPr="00613CD5" w:rsidRDefault="00AA730C" w:rsidP="005F72EC">
            <w:pPr>
              <w:spacing w:after="0" w:line="240" w:lineRule="auto"/>
              <w:jc w:val="center"/>
              <w:rPr>
                <w:i/>
                <w:iCs/>
              </w:rPr>
            </w:pPr>
            <w:proofErr w:type="spellStart"/>
            <w:r w:rsidRPr="00C317A8">
              <w:rPr>
                <w:i/>
                <w:iCs/>
              </w:rPr>
              <w:t>Monilochaetes</w:t>
            </w:r>
            <w:proofErr w:type="spellEnd"/>
            <w:r w:rsidRPr="00C317A8">
              <w:rPr>
                <w:i/>
                <w:iCs/>
              </w:rPr>
              <w:t xml:space="preserve"> </w:t>
            </w:r>
            <w:proofErr w:type="spellStart"/>
            <w:r w:rsidRPr="00C317A8">
              <w:rPr>
                <w:i/>
                <w:iCs/>
              </w:rPr>
              <w:t>infuscans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68B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  <w:lang w:val="pl-PL"/>
              </w:rPr>
            </w:pPr>
          </w:p>
        </w:tc>
      </w:tr>
      <w:tr w:rsidR="00AA730C" w:rsidRPr="003310A1" w14:paraId="12AAFB9C" w14:textId="77777777" w:rsidTr="005330BF">
        <w:trPr>
          <w:trHeight w:val="284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64BB89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BACTÉRIA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F7C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r w:rsidRPr="003F59D3">
              <w:t>Podridão</w:t>
            </w:r>
            <w:r w:rsidRPr="003310A1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2449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r w:rsidRPr="003F59D3">
              <w:rPr>
                <w:i/>
                <w:iCs/>
              </w:rPr>
              <w:t xml:space="preserve">Erwinia </w:t>
            </w:r>
            <w:r w:rsidRPr="003F59D3">
              <w:t>s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EFF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AA730C" w:rsidRPr="003310A1" w14:paraId="086C5F50" w14:textId="77777777" w:rsidTr="005330BF">
        <w:trPr>
          <w:trHeight w:val="284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834386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INSECTO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9D4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510E7D">
              <w:t>Gorgulho-da-batata-do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52B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510E7D">
              <w:rPr>
                <w:i/>
                <w:iCs/>
              </w:rPr>
              <w:t>Euscepes</w:t>
            </w:r>
            <w:proofErr w:type="spellEnd"/>
            <w:r w:rsidRPr="00510E7D">
              <w:rPr>
                <w:i/>
                <w:iCs/>
              </w:rPr>
              <w:t xml:space="preserve"> </w:t>
            </w:r>
            <w:proofErr w:type="spellStart"/>
            <w:r w:rsidRPr="00510E7D">
              <w:rPr>
                <w:i/>
                <w:iCs/>
              </w:rPr>
              <w:t>batatae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CC81" w14:textId="77777777" w:rsidR="00AA730C" w:rsidRPr="003310A1" w:rsidRDefault="00AA730C" w:rsidP="005F72EC">
            <w:pPr>
              <w:spacing w:after="0" w:line="240" w:lineRule="auto"/>
              <w:jc w:val="center"/>
              <w:rPr>
                <w:rFonts w:cs="Calibri"/>
                <w:i/>
              </w:rPr>
            </w:pPr>
            <w:r>
              <w:t xml:space="preserve">Fungo </w:t>
            </w:r>
            <w:proofErr w:type="spellStart"/>
            <w:r w:rsidRPr="007672BF">
              <w:rPr>
                <w:i/>
                <w:iCs/>
              </w:rPr>
              <w:t>Beauveria</w:t>
            </w:r>
            <w:proofErr w:type="spellEnd"/>
            <w:r w:rsidRPr="007672BF">
              <w:rPr>
                <w:i/>
                <w:iCs/>
              </w:rPr>
              <w:t xml:space="preserve"> </w:t>
            </w:r>
            <w:proofErr w:type="spellStart"/>
            <w:r w:rsidRPr="007672BF">
              <w:rPr>
                <w:i/>
                <w:iCs/>
              </w:rPr>
              <w:t>bassiana</w:t>
            </w:r>
            <w:proofErr w:type="spellEnd"/>
            <w:r w:rsidRPr="007672BF">
              <w:t xml:space="preserve"> (</w:t>
            </w:r>
            <w:proofErr w:type="spellStart"/>
            <w:r w:rsidRPr="007672BF">
              <w:t>Entomophthorales</w:t>
            </w:r>
            <w:proofErr w:type="spellEnd"/>
            <w:r w:rsidRPr="007672BF">
              <w:t>)</w:t>
            </w:r>
          </w:p>
        </w:tc>
      </w:tr>
      <w:tr w:rsidR="00AA730C" w:rsidRPr="003310A1" w14:paraId="71E6FE4C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912980" w14:textId="77777777" w:rsidR="00AA730C" w:rsidRPr="003310A1" w:rsidRDefault="00AA730C" w:rsidP="005F72EC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D823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r w:rsidRPr="007D3B53">
              <w:t>Aranhiç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78E1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proofErr w:type="spellStart"/>
            <w:r w:rsidRPr="00E65B77">
              <w:rPr>
                <w:i/>
                <w:iCs/>
              </w:rPr>
              <w:t>Tetranychus</w:t>
            </w:r>
            <w:proofErr w:type="spellEnd"/>
            <w:r w:rsidRPr="00E65B77">
              <w:rPr>
                <w:i/>
                <w:iCs/>
              </w:rPr>
              <w:t xml:space="preserve"> </w:t>
            </w:r>
            <w:proofErr w:type="spellStart"/>
            <w:r w:rsidRPr="00E65B77">
              <w:rPr>
                <w:i/>
                <w:iCs/>
              </w:rPr>
              <w:t>urticae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220" w14:textId="77777777" w:rsidR="00AA730C" w:rsidRPr="001771F6" w:rsidRDefault="00AA730C" w:rsidP="005F72EC">
            <w:pPr>
              <w:spacing w:after="0" w:line="240" w:lineRule="auto"/>
              <w:jc w:val="center"/>
              <w:rPr>
                <w:iCs/>
              </w:rPr>
            </w:pPr>
            <w:r w:rsidRPr="001771F6">
              <w:rPr>
                <w:iCs/>
              </w:rPr>
              <w:t>Ácaros predadores (</w:t>
            </w:r>
            <w:proofErr w:type="spellStart"/>
            <w:r w:rsidRPr="001771F6">
              <w:rPr>
                <w:iCs/>
              </w:rPr>
              <w:t>Phytoseiidae</w:t>
            </w:r>
            <w:proofErr w:type="spellEnd"/>
            <w:r w:rsidRPr="001771F6">
              <w:rPr>
                <w:iCs/>
              </w:rPr>
              <w:t>)</w:t>
            </w:r>
          </w:p>
          <w:p w14:paraId="70AB2CEA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1771F6">
              <w:rPr>
                <w:i/>
              </w:rPr>
              <w:t>Stethorus</w:t>
            </w:r>
            <w:proofErr w:type="spellEnd"/>
            <w:r w:rsidRPr="001771F6">
              <w:rPr>
                <w:i/>
              </w:rPr>
              <w:t xml:space="preserve"> </w:t>
            </w:r>
            <w:r w:rsidRPr="001771F6">
              <w:rPr>
                <w:iCs/>
              </w:rPr>
              <w:t>sp. (</w:t>
            </w:r>
            <w:proofErr w:type="spellStart"/>
            <w:r w:rsidRPr="001771F6">
              <w:rPr>
                <w:iCs/>
              </w:rPr>
              <w:t>Coccinellidae</w:t>
            </w:r>
            <w:proofErr w:type="spellEnd"/>
            <w:r w:rsidRPr="001771F6">
              <w:rPr>
                <w:iCs/>
              </w:rPr>
              <w:t>)</w:t>
            </w:r>
          </w:p>
        </w:tc>
      </w:tr>
      <w:tr w:rsidR="00AA730C" w:rsidRPr="003310A1" w14:paraId="6A7925E4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B69C06" w14:textId="77777777" w:rsidR="00AA730C" w:rsidRPr="003310A1" w:rsidRDefault="00AA730C" w:rsidP="005F72EC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7A1C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r w:rsidRPr="00BD63E2">
              <w:t>Cigarrin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352C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proofErr w:type="spellStart"/>
            <w:r w:rsidRPr="00BD63E2">
              <w:rPr>
                <w:i/>
                <w:iCs/>
              </w:rPr>
              <w:t>Empoasca</w:t>
            </w:r>
            <w:proofErr w:type="spellEnd"/>
            <w:r w:rsidRPr="00BD63E2">
              <w:rPr>
                <w:i/>
                <w:iCs/>
              </w:rPr>
              <w:t xml:space="preserve"> </w:t>
            </w:r>
            <w:proofErr w:type="spellStart"/>
            <w:r w:rsidRPr="00BD63E2">
              <w:rPr>
                <w:i/>
                <w:iCs/>
              </w:rPr>
              <w:t>fabalis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13F" w14:textId="77777777" w:rsidR="00AA730C" w:rsidRPr="003310A1" w:rsidRDefault="00AA730C" w:rsidP="005F72EC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1516F3">
              <w:rPr>
                <w:i/>
                <w:iCs/>
              </w:rPr>
              <w:t>Anagrus</w:t>
            </w:r>
            <w:proofErr w:type="spellEnd"/>
            <w:r w:rsidRPr="001516F3">
              <w:t xml:space="preserve"> sp. (</w:t>
            </w:r>
            <w:proofErr w:type="spellStart"/>
            <w:r w:rsidRPr="001516F3">
              <w:t>Mymaridae</w:t>
            </w:r>
            <w:proofErr w:type="spellEnd"/>
            <w:r w:rsidRPr="001516F3">
              <w:t>)</w:t>
            </w:r>
          </w:p>
        </w:tc>
      </w:tr>
      <w:tr w:rsidR="00AA730C" w:rsidRPr="003310A1" w14:paraId="3FDAF078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4AF8B06" w14:textId="77777777" w:rsidR="00AA730C" w:rsidRPr="003310A1" w:rsidRDefault="00AA730C" w:rsidP="005F72EC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2DF0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184E67">
              <w:t>Traç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1FA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184E67">
              <w:rPr>
                <w:i/>
                <w:iCs/>
              </w:rPr>
              <w:t>Helcystogramma</w:t>
            </w:r>
            <w:proofErr w:type="spellEnd"/>
            <w:r w:rsidRPr="00184E67">
              <w:rPr>
                <w:i/>
                <w:iCs/>
              </w:rPr>
              <w:t xml:space="preserve"> </w:t>
            </w:r>
            <w:proofErr w:type="spellStart"/>
            <w:r w:rsidRPr="00184E67">
              <w:rPr>
                <w:i/>
                <w:iCs/>
              </w:rPr>
              <w:t>convolvuli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69BA" w14:textId="77777777" w:rsidR="00AA730C" w:rsidRPr="003310A1" w:rsidRDefault="00AA730C" w:rsidP="005F72EC">
            <w:pPr>
              <w:spacing w:after="0" w:line="240" w:lineRule="auto"/>
              <w:jc w:val="center"/>
              <w:rPr>
                <w:rFonts w:cs="Calibri"/>
                <w:iCs/>
                <w:highlight w:val="lightGray"/>
              </w:rPr>
            </w:pPr>
            <w:r w:rsidRPr="00860AA1">
              <w:rPr>
                <w:rFonts w:cs="Calibri"/>
                <w:iCs/>
              </w:rPr>
              <w:t xml:space="preserve">Provavelmente vespas parasitoides da Família </w:t>
            </w:r>
            <w:proofErr w:type="spellStart"/>
            <w:r w:rsidRPr="00860AA1">
              <w:rPr>
                <w:rFonts w:cs="Calibri"/>
                <w:iCs/>
              </w:rPr>
              <w:t>Braconidae</w:t>
            </w:r>
            <w:proofErr w:type="spellEnd"/>
          </w:p>
        </w:tc>
      </w:tr>
      <w:tr w:rsidR="00AA730C" w:rsidRPr="003310A1" w14:paraId="53FDF5B9" w14:textId="77777777" w:rsidTr="005330BF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47F4A6" w14:textId="77777777" w:rsidR="00AA730C" w:rsidRPr="003310A1" w:rsidRDefault="00AA730C" w:rsidP="005F72EC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1F7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3310A1">
              <w:t>Tripe-</w:t>
            </w:r>
            <w:r w:rsidRPr="00BE6183">
              <w:t>com-band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1C84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</w:rPr>
            </w:pPr>
            <w:r w:rsidRPr="00BE6183">
              <w:rPr>
                <w:i/>
                <w:iCs/>
              </w:rPr>
              <w:t xml:space="preserve">Hercinothrips </w:t>
            </w:r>
            <w:proofErr w:type="spellStart"/>
            <w:r w:rsidRPr="00BE6183">
              <w:rPr>
                <w:i/>
                <w:iCs/>
              </w:rPr>
              <w:t>bicinctus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E159" w14:textId="77777777" w:rsidR="00AA730C" w:rsidRPr="00BE6183" w:rsidRDefault="00AA730C" w:rsidP="005F72EC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BE6183">
              <w:rPr>
                <w:i/>
                <w:iCs/>
              </w:rPr>
              <w:t>Ceranisus</w:t>
            </w:r>
            <w:proofErr w:type="spellEnd"/>
            <w:r w:rsidRPr="00BE6183">
              <w:rPr>
                <w:i/>
                <w:iCs/>
              </w:rPr>
              <w:t xml:space="preserve"> </w:t>
            </w:r>
            <w:r w:rsidRPr="00BE6183">
              <w:rPr>
                <w:iCs/>
              </w:rPr>
              <w:t>sp. (</w:t>
            </w:r>
            <w:proofErr w:type="spellStart"/>
            <w:r w:rsidRPr="00BE6183">
              <w:rPr>
                <w:iCs/>
              </w:rPr>
              <w:t>Eulophidae</w:t>
            </w:r>
            <w:proofErr w:type="spellEnd"/>
            <w:r w:rsidRPr="00BE6183">
              <w:rPr>
                <w:iCs/>
              </w:rPr>
              <w:t>)</w:t>
            </w:r>
          </w:p>
          <w:p w14:paraId="32F3F4AA" w14:textId="77777777" w:rsidR="00AA730C" w:rsidRPr="003310A1" w:rsidRDefault="00AA730C" w:rsidP="005F72EC">
            <w:pPr>
              <w:spacing w:after="0" w:line="240" w:lineRule="auto"/>
              <w:jc w:val="center"/>
              <w:rPr>
                <w:i/>
                <w:highlight w:val="lightGray"/>
              </w:rPr>
            </w:pPr>
            <w:proofErr w:type="spellStart"/>
            <w:r w:rsidRPr="00BE6183">
              <w:rPr>
                <w:i/>
                <w:iCs/>
                <w:lang w:val="en-GB"/>
              </w:rPr>
              <w:t>Anthocoris</w:t>
            </w:r>
            <w:proofErr w:type="spellEnd"/>
            <w:r w:rsidRPr="00BE6183">
              <w:rPr>
                <w:i/>
                <w:lang w:val="en-GB"/>
              </w:rPr>
              <w:t xml:space="preserve"> </w:t>
            </w:r>
            <w:r w:rsidRPr="00BE6183">
              <w:rPr>
                <w:iCs/>
                <w:lang w:val="en-GB"/>
              </w:rPr>
              <w:t>sp.;</w:t>
            </w:r>
            <w:r w:rsidRPr="00BE6183">
              <w:rPr>
                <w:i/>
                <w:lang w:val="en-GB"/>
              </w:rPr>
              <w:t xml:space="preserve"> </w:t>
            </w:r>
            <w:proofErr w:type="spellStart"/>
            <w:r w:rsidRPr="00BE6183">
              <w:rPr>
                <w:i/>
                <w:iCs/>
                <w:lang w:val="en-GB"/>
              </w:rPr>
              <w:t>Orius</w:t>
            </w:r>
            <w:proofErr w:type="spellEnd"/>
            <w:r w:rsidRPr="00BE6183">
              <w:rPr>
                <w:i/>
                <w:lang w:val="en-GB"/>
              </w:rPr>
              <w:t xml:space="preserve"> </w:t>
            </w:r>
            <w:r w:rsidRPr="00BE6183">
              <w:rPr>
                <w:iCs/>
                <w:lang w:val="en-GB"/>
              </w:rPr>
              <w:t>sp. (</w:t>
            </w:r>
            <w:proofErr w:type="spellStart"/>
            <w:r w:rsidRPr="00BE6183">
              <w:rPr>
                <w:iCs/>
                <w:lang w:val="en-GB"/>
              </w:rPr>
              <w:t>Anthocoridae</w:t>
            </w:r>
            <w:proofErr w:type="spellEnd"/>
            <w:r w:rsidRPr="00BE6183">
              <w:rPr>
                <w:iCs/>
                <w:lang w:val="en-GB"/>
              </w:rPr>
              <w:t>)</w:t>
            </w:r>
          </w:p>
        </w:tc>
      </w:tr>
      <w:tr w:rsidR="00AA730C" w:rsidRPr="003310A1" w14:paraId="325000FD" w14:textId="77777777" w:rsidTr="005330BF">
        <w:trPr>
          <w:trHeight w:val="284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C89D7C" w14:textId="77777777" w:rsidR="00AA730C" w:rsidRPr="003310A1" w:rsidRDefault="00AA730C" w:rsidP="005F72EC">
            <w:pPr>
              <w:spacing w:after="0" w:line="240" w:lineRule="auto"/>
              <w:jc w:val="center"/>
              <w:rPr>
                <w:b/>
              </w:rPr>
            </w:pPr>
            <w:r w:rsidRPr="003310A1">
              <w:rPr>
                <w:b/>
              </w:rPr>
              <w:t>NEMÁTODES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1BD" w14:textId="77777777" w:rsidR="00AA730C" w:rsidRPr="003310A1" w:rsidRDefault="00AA730C" w:rsidP="005F72EC">
            <w:pPr>
              <w:spacing w:after="0" w:line="240" w:lineRule="auto"/>
              <w:jc w:val="center"/>
            </w:pPr>
            <w:r w:rsidRPr="003310A1">
              <w:t>Nemátode-das-galhas-nas-raíz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485" w14:textId="77777777" w:rsidR="00AA730C" w:rsidRPr="003310A1" w:rsidRDefault="00AA730C" w:rsidP="005F72EC">
            <w:pPr>
              <w:spacing w:after="0" w:line="240" w:lineRule="auto"/>
              <w:jc w:val="center"/>
            </w:pPr>
            <w:proofErr w:type="spellStart"/>
            <w:r w:rsidRPr="003310A1">
              <w:rPr>
                <w:i/>
              </w:rPr>
              <w:t>Meloidogyne</w:t>
            </w:r>
            <w:proofErr w:type="spellEnd"/>
            <w:r w:rsidRPr="003310A1">
              <w:rPr>
                <w:i/>
              </w:rPr>
              <w:t xml:space="preserve"> </w:t>
            </w:r>
            <w:r w:rsidRPr="003310A1">
              <w:t>s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62" w14:textId="77777777" w:rsidR="00AA730C" w:rsidRPr="003310A1" w:rsidRDefault="00AA730C" w:rsidP="005F72EC">
            <w:pPr>
              <w:spacing w:after="0" w:line="240" w:lineRule="auto"/>
              <w:jc w:val="center"/>
            </w:pPr>
          </w:p>
        </w:tc>
      </w:tr>
    </w:tbl>
    <w:p w14:paraId="1625D0E2" w14:textId="36CB47DA" w:rsidR="009A3842" w:rsidRDefault="009A3842" w:rsidP="00AA730C">
      <w:pPr>
        <w:spacing w:after="0" w:line="240" w:lineRule="auto"/>
        <w:rPr>
          <w:b/>
          <w:sz w:val="32"/>
          <w:szCs w:val="32"/>
          <w:highlight w:val="lightGray"/>
        </w:rPr>
      </w:pPr>
      <w:r>
        <w:rPr>
          <w:b/>
          <w:sz w:val="32"/>
          <w:szCs w:val="32"/>
          <w:highlight w:val="lightGray"/>
        </w:rPr>
        <w:br w:type="page"/>
      </w:r>
    </w:p>
    <w:p w14:paraId="43CB22B4" w14:textId="77777777" w:rsidR="00AA730C" w:rsidRDefault="00AA730C" w:rsidP="001F17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EXO II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1F17B4" w:rsidRPr="003310A1" w14:paraId="11A4796E" w14:textId="77777777" w:rsidTr="009A3842">
        <w:trPr>
          <w:trHeight w:val="567"/>
          <w:jc w:val="center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D38AF" w14:textId="7BC31382" w:rsidR="001F17B4" w:rsidRPr="003310A1" w:rsidRDefault="00C94D58" w:rsidP="005F72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F17B4">
              <w:rPr>
                <w:b/>
                <w:sz w:val="28"/>
                <w:szCs w:val="28"/>
              </w:rPr>
              <w:t>FOTOGRAFIAS DE DOENÇAS E PRAGAS QUE PODEM AFETAR A CULTURA DA BATATA-DOCE NA RAM E CORRESPONDENTES AUXILIARES</w:t>
            </w:r>
          </w:p>
        </w:tc>
      </w:tr>
    </w:tbl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2544"/>
        <w:gridCol w:w="1497"/>
        <w:gridCol w:w="1437"/>
        <w:gridCol w:w="1811"/>
        <w:gridCol w:w="1519"/>
        <w:gridCol w:w="3939"/>
        <w:gridCol w:w="17"/>
      </w:tblGrid>
      <w:tr w:rsidR="00AA730C" w:rsidRPr="009A3842" w14:paraId="7399E322" w14:textId="77777777" w:rsidTr="005330BF">
        <w:trPr>
          <w:trHeight w:val="340"/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D53689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DOENÇAS</w:t>
            </w:r>
          </w:p>
        </w:tc>
      </w:tr>
      <w:tr w:rsidR="00AA730C" w:rsidRPr="009A3842" w14:paraId="53C3DEC6" w14:textId="77777777" w:rsidTr="005330BF">
        <w:trPr>
          <w:gridAfter w:val="1"/>
          <w:wAfter w:w="17" w:type="dxa"/>
          <w:trHeight w:val="227"/>
          <w:jc w:val="center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67C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>Manchas foliares</w:t>
            </w:r>
          </w:p>
          <w:p w14:paraId="5C533C0E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i/>
              </w:rPr>
              <w:t xml:space="preserve">Alternaria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alternata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Stemphylium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botryosum</w:t>
            </w:r>
            <w:proofErr w:type="spellEnd"/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CC6B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>Podridões</w:t>
            </w:r>
          </w:p>
          <w:p w14:paraId="5E35C47D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i/>
                <w:lang w:val="es-ES_tradnl"/>
              </w:rPr>
              <w:t xml:space="preserve">Fusarium </w:t>
            </w:r>
            <w:r w:rsidRPr="009A3842">
              <w:rPr>
                <w:rFonts w:asciiTheme="minorHAnsi" w:hAnsiTheme="minorHAnsi" w:cstheme="minorHAnsi"/>
                <w:lang w:val="es-ES_tradnl"/>
              </w:rPr>
              <w:t xml:space="preserve">sp., </w:t>
            </w:r>
            <w:proofErr w:type="spellStart"/>
            <w:r w:rsidRPr="009A3842">
              <w:rPr>
                <w:rFonts w:asciiTheme="minorHAnsi" w:hAnsiTheme="minorHAnsi" w:cstheme="minorHAnsi"/>
                <w:i/>
                <w:lang w:val="es-ES_tradnl"/>
              </w:rPr>
              <w:t>Pythium</w:t>
            </w:r>
            <w:proofErr w:type="spellEnd"/>
            <w:r w:rsidRPr="009A3842">
              <w:rPr>
                <w:rFonts w:asciiTheme="minorHAnsi" w:hAnsiTheme="minorHAnsi" w:cstheme="minorHAnsi"/>
                <w:i/>
                <w:lang w:val="es-ES_tradnl"/>
              </w:rPr>
              <w:t xml:space="preserve"> </w:t>
            </w:r>
            <w:r w:rsidRPr="009A3842">
              <w:rPr>
                <w:rFonts w:asciiTheme="minorHAnsi" w:hAnsiTheme="minorHAnsi" w:cstheme="minorHAnsi"/>
                <w:lang w:val="es-ES_tradnl"/>
              </w:rPr>
              <w:t xml:space="preserve">sp.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>Rhizoctonia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>solani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 xml:space="preserve">,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>Cylindrocarpon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  <w:lang w:val="es-ES_tradnl"/>
              </w:rPr>
              <w:t>destructans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247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>Sarna</w:t>
            </w:r>
          </w:p>
          <w:p w14:paraId="0F58911E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A3842">
              <w:rPr>
                <w:rFonts w:asciiTheme="minorHAnsi" w:hAnsiTheme="minorHAnsi" w:cstheme="minorHAnsi"/>
                <w:i/>
              </w:rPr>
              <w:t>Monilochaete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infuscans</w:t>
            </w:r>
            <w:proofErr w:type="spellEnd"/>
          </w:p>
        </w:tc>
      </w:tr>
      <w:tr w:rsidR="00AA730C" w:rsidRPr="009A3842" w14:paraId="4E415AB0" w14:textId="77777777" w:rsidTr="00BC1F46">
        <w:trPr>
          <w:gridAfter w:val="1"/>
          <w:wAfter w:w="17" w:type="dxa"/>
          <w:trHeight w:val="2268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463895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A323F2D" wp14:editId="54AE9124">
                  <wp:extent cx="1199392" cy="1008000"/>
                  <wp:effectExtent l="0" t="0" r="127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9392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58020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802EC37" wp14:editId="332CE787">
                  <wp:extent cx="1055250" cy="1008000"/>
                  <wp:effectExtent l="0" t="0" r="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525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116DB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CBAEEF2" wp14:editId="0A6DB001">
                  <wp:extent cx="1131617" cy="540000"/>
                  <wp:effectExtent l="0" t="8890" r="254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13161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6911F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D05D408" wp14:editId="53A3FD30">
                  <wp:extent cx="1178054" cy="540000"/>
                  <wp:effectExtent l="0" t="4762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1780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A29A1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53502D0" wp14:editId="6DB9C060">
                  <wp:extent cx="732989" cy="76581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8292" cy="78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BE2DA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A16026A" wp14:editId="09674067">
                  <wp:extent cx="793750" cy="654685"/>
                  <wp:effectExtent l="0" t="6668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79375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A851B" w14:textId="6993A589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91E631E" wp14:editId="7DCD5C79">
                  <wp:extent cx="1318800" cy="1008000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88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6C835EB5" w14:textId="77777777" w:rsidTr="005330BF">
        <w:trPr>
          <w:gridAfter w:val="1"/>
          <w:wAfter w:w="17" w:type="dxa"/>
          <w:trHeight w:val="340"/>
          <w:jc w:val="center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F1C5" w14:textId="6042589A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 1 e 2 – Sintomas nas folhas</w:t>
            </w:r>
          </w:p>
        </w:tc>
        <w:tc>
          <w:tcPr>
            <w:tcW w:w="6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89F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 3, 4, 5, 6 – Sintomas nas raízes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AE5F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7 – Sintomas na raiz</w:t>
            </w:r>
          </w:p>
        </w:tc>
      </w:tr>
    </w:tbl>
    <w:p w14:paraId="06D52AB0" w14:textId="77777777" w:rsidR="00AA730C" w:rsidRPr="009A3842" w:rsidRDefault="00AA730C" w:rsidP="00AA730C">
      <w:pPr>
        <w:spacing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618"/>
        <w:gridCol w:w="2930"/>
        <w:gridCol w:w="4404"/>
        <w:gridCol w:w="2828"/>
        <w:gridCol w:w="2529"/>
      </w:tblGrid>
      <w:tr w:rsidR="00AA730C" w:rsidRPr="009A3842" w14:paraId="4B52149B" w14:textId="77777777" w:rsidTr="005330BF">
        <w:trPr>
          <w:trHeight w:val="34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48D3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Podridão cinzenta -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Botryti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cinerea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AE8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Antracnose – </w:t>
            </w:r>
            <w:proofErr w:type="spellStart"/>
            <w:r w:rsidRPr="009A3842">
              <w:rPr>
                <w:rFonts w:asciiTheme="minorHAnsi" w:hAnsiTheme="minorHAnsi" w:cstheme="minorHAnsi"/>
                <w:bCs/>
                <w:i/>
                <w:iCs/>
              </w:rPr>
              <w:t>Colletotrichum</w:t>
            </w:r>
            <w:proofErr w:type="spellEnd"/>
            <w:r w:rsidRPr="009A3842">
              <w:rPr>
                <w:rFonts w:asciiTheme="minorHAnsi" w:hAnsiTheme="minorHAnsi" w:cstheme="minorHAnsi"/>
                <w:bCs/>
                <w:i/>
                <w:iCs/>
              </w:rPr>
              <w:t xml:space="preserve"> sp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177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Podridão mole – </w:t>
            </w:r>
            <w:r w:rsidRPr="009A3842">
              <w:rPr>
                <w:rFonts w:asciiTheme="minorHAnsi" w:hAnsiTheme="minorHAnsi" w:cstheme="minorHAnsi"/>
                <w:i/>
              </w:rPr>
              <w:t>Erwinia sp.</w:t>
            </w:r>
          </w:p>
        </w:tc>
      </w:tr>
      <w:tr w:rsidR="00AA730C" w:rsidRPr="009A3842" w14:paraId="1D1C3375" w14:textId="77777777" w:rsidTr="005330BF">
        <w:trPr>
          <w:trHeight w:val="226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ED5A3F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A618159" wp14:editId="19AC02AF">
                  <wp:extent cx="1116973" cy="1008000"/>
                  <wp:effectExtent l="0" t="0" r="6985" b="1905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973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ABF7DA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6EFB4C2" wp14:editId="64F677BA">
                  <wp:extent cx="1309242" cy="1008000"/>
                  <wp:effectExtent l="0" t="0" r="5715" b="190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9242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065A6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E5C0125" wp14:editId="0AA4DBD6">
                  <wp:extent cx="1008000" cy="2060659"/>
                  <wp:effectExtent l="6985" t="0" r="8890" b="889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08000" cy="2060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586A18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19249BA" wp14:editId="14234C20">
                  <wp:extent cx="1322700" cy="1008000"/>
                  <wp:effectExtent l="0" t="0" r="0" b="1905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27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EAFDEC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92C1C4D" wp14:editId="1C46840D">
                  <wp:extent cx="1100853" cy="1008000"/>
                  <wp:effectExtent l="0" t="0" r="4445" b="1905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0853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5F9A0CB2" w14:textId="77777777" w:rsidTr="009A3842">
        <w:trPr>
          <w:trHeight w:val="340"/>
          <w:jc w:val="center"/>
        </w:trPr>
        <w:tc>
          <w:tcPr>
            <w:tcW w:w="4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87C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8 e 9 - Sintomas nas folhas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3BE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10 e 11 – Sintomas na folha</w:t>
            </w:r>
          </w:p>
        </w:tc>
        <w:tc>
          <w:tcPr>
            <w:tcW w:w="4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991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12- Sintoma na batata</w:t>
            </w:r>
          </w:p>
        </w:tc>
      </w:tr>
    </w:tbl>
    <w:p w14:paraId="765B67AA" w14:textId="77777777" w:rsidR="001F17B4" w:rsidRPr="009A3842" w:rsidRDefault="001F17B4" w:rsidP="00AA730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/>
        </w:rPr>
      </w:pPr>
    </w:p>
    <w:p w14:paraId="16D5CD87" w14:textId="77777777" w:rsidR="00AA730C" w:rsidRPr="009A3842" w:rsidRDefault="00AA730C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lightGray"/>
          <w:lang w:val="pl-PL"/>
        </w:rPr>
      </w:pPr>
      <w:r w:rsidRPr="009A3842">
        <w:rPr>
          <w:rFonts w:asciiTheme="minorHAnsi" w:hAnsiTheme="minorHAnsi" w:cstheme="minorHAnsi"/>
          <w:sz w:val="20"/>
          <w:szCs w:val="20"/>
          <w:highlight w:val="lightGray"/>
          <w:lang w:val="pl-PL"/>
        </w:rPr>
        <w:br w:type="page"/>
      </w: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2523"/>
        <w:gridCol w:w="3212"/>
        <w:gridCol w:w="2285"/>
        <w:gridCol w:w="2234"/>
        <w:gridCol w:w="2235"/>
      </w:tblGrid>
      <w:tr w:rsidR="00AA730C" w:rsidRPr="009A3842" w14:paraId="741FCC41" w14:textId="77777777" w:rsidTr="00BC1F46">
        <w:trPr>
          <w:trHeight w:val="34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3A6F17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G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C47DEE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AA730C" w:rsidRPr="009A3842" w14:paraId="1034BC8F" w14:textId="77777777" w:rsidTr="00BC1F46">
        <w:trPr>
          <w:trHeight w:val="340"/>
          <w:jc w:val="center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CDAE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Traça –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Helcystogramma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convolvuli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DA0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Vespas parasitoides – </w:t>
            </w:r>
            <w:r w:rsidRPr="009A3842">
              <w:rPr>
                <w:rFonts w:asciiTheme="minorHAnsi" w:hAnsiTheme="minorHAnsi" w:cstheme="minorHAnsi"/>
                <w:iCs/>
              </w:rPr>
              <w:t xml:space="preserve">Família </w:t>
            </w:r>
            <w:proofErr w:type="spellStart"/>
            <w:r w:rsidRPr="009A3842">
              <w:rPr>
                <w:rFonts w:asciiTheme="minorHAnsi" w:hAnsiTheme="minorHAnsi" w:cstheme="minorHAnsi"/>
                <w:iCs/>
              </w:rPr>
              <w:t>Braconidae</w:t>
            </w:r>
            <w:proofErr w:type="spellEnd"/>
          </w:p>
        </w:tc>
      </w:tr>
      <w:tr w:rsidR="00AA730C" w:rsidRPr="009A3842" w14:paraId="677EB7ED" w14:textId="77777777" w:rsidTr="00BC1F46">
        <w:trPr>
          <w:trHeight w:val="2268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3284BA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844A48A" wp14:editId="5C69165A">
                  <wp:extent cx="1573530" cy="777240"/>
                  <wp:effectExtent l="0" t="0" r="7620" b="381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3530" cy="77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1AB80C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68B5AD4" wp14:editId="6B285293">
                  <wp:extent cx="1359309" cy="51816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2431" cy="52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139473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4F4D043" wp14:editId="3EE63B62">
                  <wp:extent cx="1144164" cy="1152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6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32F5CB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180FC6A" wp14:editId="6C6031DE">
                  <wp:extent cx="1212482" cy="1008000"/>
                  <wp:effectExtent l="0" t="0" r="6985" b="190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82" cy="10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C2372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165F6CD" wp14:editId="7FB9F8B3">
                  <wp:extent cx="1197474" cy="1008000"/>
                  <wp:effectExtent l="0" t="0" r="3175" b="190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747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B896D0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C86F041" wp14:editId="7FBB9F96">
                  <wp:extent cx="1188000" cy="629818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629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4D028BC7" w14:textId="77777777" w:rsidTr="009A3842">
        <w:trPr>
          <w:trHeight w:val="34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2DD70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13 – Adulto (6 mm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5B91B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14 – Lagarta (12 mm)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E2C0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15 – Sintomas nas folhas</w:t>
            </w:r>
          </w:p>
        </w:tc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C474" w14:textId="77777777" w:rsidR="00AA730C" w:rsidRPr="009A3842" w:rsidRDefault="00AA730C" w:rsidP="009A3842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 xml:space="preserve">Figs.16, 17 e 18 - Adultos da Família </w:t>
            </w:r>
            <w:proofErr w:type="spellStart"/>
            <w:r w:rsidRPr="009A3842">
              <w:rPr>
                <w:rFonts w:asciiTheme="minorHAnsi" w:hAnsiTheme="minorHAnsi" w:cstheme="minorHAnsi"/>
                <w:b/>
                <w:bCs/>
              </w:rPr>
              <w:t>Braconidae</w:t>
            </w:r>
            <w:proofErr w:type="spellEnd"/>
          </w:p>
        </w:tc>
      </w:tr>
    </w:tbl>
    <w:p w14:paraId="711B75A9" w14:textId="77777777" w:rsidR="001F17B4" w:rsidRPr="009A3842" w:rsidRDefault="001F17B4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5245"/>
        <w:gridCol w:w="6754"/>
      </w:tblGrid>
      <w:tr w:rsidR="00AA730C" w:rsidRPr="009A3842" w14:paraId="20F635AA" w14:textId="77777777" w:rsidTr="00BC1F46">
        <w:trPr>
          <w:trHeight w:val="340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C0FD2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BB92A8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AA730C" w:rsidRPr="009A3842" w14:paraId="43E16F4C" w14:textId="77777777" w:rsidTr="00BC1F46">
        <w:trPr>
          <w:trHeight w:val="340"/>
          <w:jc w:val="center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D5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Cigarrinha-verde –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Empoasca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fabali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4705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Vespa parasitoide –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Anagru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r w:rsidRPr="009A3842">
              <w:rPr>
                <w:rFonts w:asciiTheme="minorHAnsi" w:hAnsiTheme="minorHAnsi" w:cstheme="minorHAnsi"/>
                <w:iCs/>
              </w:rPr>
              <w:t>sp.</w:t>
            </w:r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r w:rsidRPr="009A3842">
              <w:rPr>
                <w:rFonts w:asciiTheme="minorHAnsi" w:hAnsiTheme="minorHAnsi" w:cstheme="minorHAnsi"/>
              </w:rPr>
              <w:t>(0,5 -1 mm)</w:t>
            </w:r>
          </w:p>
        </w:tc>
      </w:tr>
      <w:tr w:rsidR="00AA730C" w:rsidRPr="009A3842" w14:paraId="110E8A41" w14:textId="77777777" w:rsidTr="00BC1F46">
        <w:trPr>
          <w:trHeight w:val="2268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A778057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BE6439D" wp14:editId="2BBCBD45">
                  <wp:extent cx="1844813" cy="1008000"/>
                  <wp:effectExtent l="0" t="0" r="3175" b="190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13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583594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2B5D4BD" wp14:editId="14AF13E1">
                  <wp:extent cx="1332662" cy="1008000"/>
                  <wp:effectExtent l="0" t="0" r="1270" b="190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2662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3EFAC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B9A6194" wp14:editId="0C9E3626">
                  <wp:extent cx="1097250" cy="1008000"/>
                  <wp:effectExtent l="0" t="0" r="8255" b="190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7250" cy="10080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28F49994" w14:textId="77777777" w:rsidTr="009A3842">
        <w:trPr>
          <w:trHeight w:val="340"/>
          <w:jc w:val="center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DAA15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19 – Adulto (3-4 mm)</w:t>
            </w:r>
          </w:p>
        </w:tc>
        <w:tc>
          <w:tcPr>
            <w:tcW w:w="4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BD274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0 – Ninfas e sintoma na folha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29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1 – Adulto</w:t>
            </w:r>
          </w:p>
        </w:tc>
      </w:tr>
    </w:tbl>
    <w:p w14:paraId="0EE62EE3" w14:textId="640C9381" w:rsidR="00BC1F46" w:rsidRDefault="00BC1F46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183B7CB" w14:textId="77777777" w:rsidR="00BC1F46" w:rsidRPr="009A3842" w:rsidRDefault="00BC1F46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43"/>
        <w:gridCol w:w="3070"/>
        <w:gridCol w:w="3021"/>
        <w:gridCol w:w="3167"/>
      </w:tblGrid>
      <w:tr w:rsidR="00AA730C" w:rsidRPr="009A3842" w14:paraId="6864AEAE" w14:textId="77777777" w:rsidTr="005330BF">
        <w:trPr>
          <w:trHeight w:val="340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42AD8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07B2D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AA730C" w:rsidRPr="009A3842" w14:paraId="743B34F4" w14:textId="77777777" w:rsidTr="009A3842">
        <w:trPr>
          <w:trHeight w:val="340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3B79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</w:rPr>
              <w:t>Tripe-com-bandas</w:t>
            </w:r>
          </w:p>
        </w:tc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913C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Heterópteros predadore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8371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</w:rPr>
              <w:t>Vespa parasitoide</w:t>
            </w:r>
          </w:p>
        </w:tc>
      </w:tr>
      <w:tr w:rsidR="00AA730C" w:rsidRPr="009A3842" w14:paraId="1A1FB9E6" w14:textId="77777777" w:rsidTr="009A3842">
        <w:trPr>
          <w:trHeight w:val="340"/>
          <w:jc w:val="center"/>
        </w:trPr>
        <w:tc>
          <w:tcPr>
            <w:tcW w:w="5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699B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i/>
                <w:iCs/>
              </w:rPr>
              <w:t xml:space="preserve">Hercinothrips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bicinctus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A3842">
              <w:rPr>
                <w:rFonts w:asciiTheme="minorHAnsi" w:hAnsiTheme="minorHAnsi" w:cstheme="minorHAnsi"/>
              </w:rPr>
              <w:t>(1,5 mm)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</w:tcPr>
          <w:p w14:paraId="19BF279E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Orius</w:t>
            </w:r>
            <w:proofErr w:type="spellEnd"/>
            <w:r w:rsidRPr="009A3842">
              <w:rPr>
                <w:rFonts w:asciiTheme="minorHAnsi" w:hAnsiTheme="minorHAnsi" w:cstheme="minorHAnsi"/>
              </w:rPr>
              <w:t xml:space="preserve"> sp. (2 - 5 mm)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14:paraId="555F96BD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Anthocoris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A3842">
              <w:rPr>
                <w:rFonts w:asciiTheme="minorHAnsi" w:hAnsiTheme="minorHAnsi" w:cstheme="minorHAnsi"/>
              </w:rPr>
              <w:t>sp. (3-6 mm)</w:t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AF4B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A3842">
              <w:rPr>
                <w:rFonts w:asciiTheme="minorHAnsi" w:hAnsiTheme="minorHAnsi" w:cstheme="minorHAnsi"/>
                <w:i/>
              </w:rPr>
              <w:t>Ceranisu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r w:rsidRPr="009A3842">
              <w:rPr>
                <w:rFonts w:asciiTheme="minorHAnsi" w:hAnsiTheme="minorHAnsi" w:cstheme="minorHAnsi"/>
                <w:iCs/>
              </w:rPr>
              <w:t>sp.</w:t>
            </w:r>
            <w:r w:rsidRPr="009A3842">
              <w:rPr>
                <w:rFonts w:asciiTheme="minorHAnsi" w:hAnsiTheme="minorHAnsi" w:cstheme="minorHAnsi"/>
              </w:rPr>
              <w:t xml:space="preserve"> (1 – 1,2 mm)</w:t>
            </w:r>
          </w:p>
        </w:tc>
      </w:tr>
      <w:tr w:rsidR="00AA730C" w:rsidRPr="009A3842" w14:paraId="38EB4EE0" w14:textId="77777777" w:rsidTr="00BC1F46">
        <w:trPr>
          <w:trHeight w:val="2268"/>
          <w:jc w:val="center"/>
        </w:trPr>
        <w:tc>
          <w:tcPr>
            <w:tcW w:w="2841" w:type="dxa"/>
            <w:tcBorders>
              <w:left w:val="single" w:sz="4" w:space="0" w:color="auto"/>
            </w:tcBorders>
            <w:vAlign w:val="center"/>
          </w:tcPr>
          <w:p w14:paraId="4E2B646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highlight w:val="yellow"/>
                <w:lang w:eastAsia="pt-PT"/>
              </w:rPr>
              <w:drawing>
                <wp:inline distT="0" distB="0" distL="0" distR="0" wp14:anchorId="2C8FF8F1" wp14:editId="2A4E04AD">
                  <wp:extent cx="847436" cy="1008000"/>
                  <wp:effectExtent l="0" t="0" r="0" b="1905"/>
                  <wp:docPr id="64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743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tcBorders>
              <w:right w:val="single" w:sz="4" w:space="0" w:color="auto"/>
            </w:tcBorders>
            <w:vAlign w:val="center"/>
          </w:tcPr>
          <w:p w14:paraId="71B69D1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0E16337F" wp14:editId="04C25007">
                  <wp:extent cx="1243914" cy="1008000"/>
                  <wp:effectExtent l="0" t="0" r="0" b="190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14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</w:tcPr>
          <w:p w14:paraId="05B4D8D1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D84DB8F" wp14:editId="5CE7CD92">
                  <wp:extent cx="1008000" cy="1561947"/>
                  <wp:effectExtent l="889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08000" cy="156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14:paraId="05EE8798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3C644F6" wp14:editId="285072ED">
                  <wp:extent cx="1008000" cy="1026107"/>
                  <wp:effectExtent l="0" t="0" r="1905" b="317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102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9881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155B49B" wp14:editId="3FFE753A">
                  <wp:extent cx="1008000" cy="1015579"/>
                  <wp:effectExtent l="0" t="0" r="1905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8000" cy="101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428C727D" w14:textId="77777777" w:rsidTr="009A3842">
        <w:trPr>
          <w:trHeight w:val="340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DC23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9 – Ninfas</w:t>
            </w:r>
          </w:p>
        </w:tc>
        <w:tc>
          <w:tcPr>
            <w:tcW w:w="2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8AF8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0 – Sintoma nas folhas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33CA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1 – Adulto</w:t>
            </w:r>
          </w:p>
        </w:tc>
        <w:tc>
          <w:tcPr>
            <w:tcW w:w="2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A0C7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2 – Adulto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D24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3 – Adulto a atacar ninfa de tripe</w:t>
            </w:r>
          </w:p>
        </w:tc>
      </w:tr>
    </w:tbl>
    <w:p w14:paraId="2A40360A" w14:textId="4F28A1D5" w:rsidR="00BC1F46" w:rsidRDefault="00BC1F46" w:rsidP="009A384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15309" w:type="dxa"/>
        <w:jc w:val="center"/>
        <w:tblLook w:val="04A0" w:firstRow="1" w:lastRow="0" w:firstColumn="1" w:lastColumn="0" w:noHBand="0" w:noVBand="1"/>
      </w:tblPr>
      <w:tblGrid>
        <w:gridCol w:w="2533"/>
        <w:gridCol w:w="2683"/>
        <w:gridCol w:w="3129"/>
        <w:gridCol w:w="3424"/>
        <w:gridCol w:w="3540"/>
      </w:tblGrid>
      <w:tr w:rsidR="00AA730C" w:rsidRPr="009A3842" w14:paraId="515F3374" w14:textId="77777777" w:rsidTr="00BC1F46">
        <w:trPr>
          <w:trHeight w:val="340"/>
          <w:jc w:val="center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2E8DA9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FD597F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AA730C" w:rsidRPr="009A3842" w14:paraId="3D07E4F4" w14:textId="77777777" w:rsidTr="00BC1F46">
        <w:trPr>
          <w:trHeight w:val="340"/>
          <w:jc w:val="center"/>
        </w:trPr>
        <w:tc>
          <w:tcPr>
            <w:tcW w:w="8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5CC9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Aranhiço-vermelho -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Tetranychus</w:t>
            </w:r>
            <w:proofErr w:type="spellEnd"/>
            <w:r w:rsidRPr="009A384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urticae</w:t>
            </w:r>
            <w:proofErr w:type="spellEnd"/>
            <w:r w:rsidRPr="009A3842">
              <w:rPr>
                <w:rFonts w:asciiTheme="minorHAnsi" w:hAnsiTheme="minorHAnsi" w:cstheme="minorHAnsi"/>
              </w:rPr>
              <w:t xml:space="preserve"> (menos de 1 mm)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5D84E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Ácaros predadores - </w:t>
            </w:r>
            <w:r w:rsidRPr="009A3842">
              <w:rPr>
                <w:rFonts w:asciiTheme="minorHAnsi" w:hAnsiTheme="minorHAnsi" w:cstheme="minorHAnsi"/>
                <w:bCs/>
              </w:rPr>
              <w:t xml:space="preserve">Família </w:t>
            </w:r>
            <w:proofErr w:type="spellStart"/>
            <w:r w:rsidRPr="009A3842">
              <w:rPr>
                <w:rFonts w:asciiTheme="minorHAnsi" w:hAnsiTheme="minorHAnsi" w:cstheme="minorHAnsi"/>
                <w:bCs/>
              </w:rPr>
              <w:t>Phytoseiidae</w:t>
            </w:r>
            <w:proofErr w:type="spellEnd"/>
          </w:p>
        </w:tc>
      </w:tr>
      <w:tr w:rsidR="00AA730C" w:rsidRPr="009A3842" w14:paraId="2270629B" w14:textId="77777777" w:rsidTr="00BC1F46">
        <w:trPr>
          <w:trHeight w:val="1140"/>
          <w:jc w:val="center"/>
        </w:trPr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73C74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FE40086" wp14:editId="08F4CEFA">
                  <wp:extent cx="1337639" cy="1008000"/>
                  <wp:effectExtent l="0" t="0" r="0" b="1905"/>
                  <wp:docPr id="104508" name="Imagem 12" descr="https://bugwoodcloud.org/images/768x512/540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ugwoodcloud.org/images/768x512/54034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7639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29D9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32B50C70" wp14:editId="66AAE054">
                  <wp:extent cx="1347386" cy="1008000"/>
                  <wp:effectExtent l="0" t="0" r="5715" b="190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8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D3F7A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46CE6D5" wp14:editId="20E05DEF">
                  <wp:extent cx="1404706" cy="1008000"/>
                  <wp:effectExtent l="0" t="0" r="5080" b="190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706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D8F66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5A806A85" wp14:editId="0B836236">
                  <wp:extent cx="1206766" cy="82800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6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71810B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A5B68B0" wp14:editId="2FCC152F">
                  <wp:extent cx="1030563" cy="828000"/>
                  <wp:effectExtent l="0" t="0" r="0" b="0"/>
                  <wp:docPr id="104516" name="Imagem 18" descr="http://edis.ifas.ufl.edu/LyraEDISServlet?command=getScreenImage&amp;oid=1545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s.ifas.ufl.edu/LyraEDISServlet?command=getScreenImage&amp;oid=154506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056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0AEC2EEE" w14:textId="77777777" w:rsidTr="00BC1F46">
        <w:trPr>
          <w:trHeight w:val="438"/>
          <w:jc w:val="center"/>
        </w:trPr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3A575" w14:textId="77777777" w:rsidR="00AA730C" w:rsidRPr="009A3842" w:rsidRDefault="00AA730C" w:rsidP="005F72EC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487A" w14:textId="77777777" w:rsidR="00AA730C" w:rsidRPr="009A3842" w:rsidRDefault="00AA730C" w:rsidP="005F72EC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C5B64" w14:textId="77777777" w:rsidR="00AA730C" w:rsidRPr="009A3842" w:rsidRDefault="00AA730C" w:rsidP="005F72E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AFAE6" w14:textId="77777777" w:rsidR="00AA730C" w:rsidRPr="009A3842" w:rsidRDefault="00AA730C" w:rsidP="005F72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5 – Ácaro predador com pres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0EC9" w14:textId="77777777" w:rsidR="00AA730C" w:rsidRPr="009A3842" w:rsidRDefault="00AA730C" w:rsidP="005F72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 xml:space="preserve">Fig.26 – Adulto de </w:t>
            </w:r>
            <w:proofErr w:type="spellStart"/>
            <w:r w:rsidRPr="009A3842">
              <w:rPr>
                <w:rFonts w:asciiTheme="minorHAnsi" w:hAnsiTheme="minorHAnsi" w:cstheme="minorHAnsi"/>
                <w:b/>
                <w:bCs/>
                <w:i/>
              </w:rPr>
              <w:t>Amblyseius</w:t>
            </w:r>
            <w:proofErr w:type="spellEnd"/>
            <w:r w:rsidRPr="009A3842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Pr="009A3842">
              <w:rPr>
                <w:rFonts w:asciiTheme="minorHAnsi" w:hAnsiTheme="minorHAnsi" w:cstheme="minorHAnsi"/>
                <w:b/>
                <w:bCs/>
                <w:iCs/>
              </w:rPr>
              <w:t>sp.</w:t>
            </w:r>
          </w:p>
        </w:tc>
      </w:tr>
      <w:tr w:rsidR="00AA730C" w:rsidRPr="009A3842" w14:paraId="5BF2D9F2" w14:textId="77777777" w:rsidTr="00BC1F46">
        <w:trPr>
          <w:trHeight w:val="113"/>
          <w:jc w:val="center"/>
        </w:trPr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1285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8CAE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5E69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B5685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Joaninha -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Stethorus</w:t>
            </w:r>
            <w:proofErr w:type="spellEnd"/>
            <w:r w:rsidRPr="009A3842">
              <w:rPr>
                <w:rFonts w:asciiTheme="minorHAnsi" w:hAnsiTheme="minorHAnsi" w:cstheme="minorHAnsi"/>
              </w:rPr>
              <w:t xml:space="preserve"> spp. (1-2 mm)</w:t>
            </w:r>
          </w:p>
        </w:tc>
      </w:tr>
      <w:tr w:rsidR="00AA730C" w:rsidRPr="009A3842" w14:paraId="04844707" w14:textId="77777777" w:rsidTr="00BC1F46">
        <w:trPr>
          <w:trHeight w:val="1507"/>
          <w:jc w:val="center"/>
        </w:trPr>
        <w:tc>
          <w:tcPr>
            <w:tcW w:w="25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00A8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26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DECA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2C2C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eastAsia="pt-PT"/>
              </w:rPr>
            </w:pP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611A5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3557F78" wp14:editId="4207FECD">
                  <wp:extent cx="1111436" cy="8280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36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FD53C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47C6E101" wp14:editId="33B2B7BC">
                  <wp:extent cx="1066166" cy="828000"/>
                  <wp:effectExtent l="0" t="0" r="63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6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736660B9" w14:textId="77777777" w:rsidTr="00BC1F46">
        <w:trPr>
          <w:trHeight w:val="340"/>
          <w:jc w:val="center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57E21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22 – Ninfas e adult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4A6BC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3 –Fêmea adult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D3F9A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24 – Sintomas nas folhas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DF7D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 27 – Adul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1D5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s. 28 – Larva</w:t>
            </w:r>
          </w:p>
        </w:tc>
      </w:tr>
    </w:tbl>
    <w:p w14:paraId="21560338" w14:textId="301D2F74" w:rsidR="00BC1F46" w:rsidRDefault="00BC1F46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lightGray"/>
          <w:lang w:val="pl-PL"/>
        </w:rPr>
      </w:pPr>
      <w:r>
        <w:rPr>
          <w:rFonts w:asciiTheme="minorHAnsi" w:hAnsiTheme="minorHAnsi" w:cstheme="minorHAnsi"/>
          <w:sz w:val="20"/>
          <w:szCs w:val="20"/>
          <w:highlight w:val="lightGray"/>
          <w:lang w:val="pl-PL"/>
        </w:rPr>
        <w:br w:type="page"/>
      </w:r>
    </w:p>
    <w:p w14:paraId="6AB2545F" w14:textId="77777777" w:rsidR="00BC1F46" w:rsidRPr="009A3842" w:rsidRDefault="00BC1F46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lightGray"/>
          <w:lang w:val="pl-PL"/>
        </w:rPr>
      </w:pPr>
    </w:p>
    <w:tbl>
      <w:tblPr>
        <w:tblStyle w:val="TabelacomGrelha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3"/>
        <w:gridCol w:w="5105"/>
      </w:tblGrid>
      <w:tr w:rsidR="00AA730C" w:rsidRPr="009A3842" w14:paraId="570E363C" w14:textId="77777777" w:rsidTr="005330BF">
        <w:trPr>
          <w:trHeight w:val="340"/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62F11E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C8E537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AUXILIARES</w:t>
            </w:r>
          </w:p>
        </w:tc>
      </w:tr>
      <w:tr w:rsidR="00AA730C" w:rsidRPr="009A3842" w14:paraId="5D81056A" w14:textId="77777777" w:rsidTr="009A3842">
        <w:trPr>
          <w:trHeight w:val="340"/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39208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</w:rPr>
              <w:t>Gorgulho-da-batata-doce</w:t>
            </w:r>
            <w:r w:rsidRPr="009A3842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Euscepes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batatae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9A3842">
              <w:rPr>
                <w:rFonts w:asciiTheme="minorHAnsi" w:hAnsiTheme="minorHAnsi" w:cstheme="minorHAnsi"/>
              </w:rPr>
              <w:t>(1,5 mm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62EDF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 xml:space="preserve">Fungo </w:t>
            </w:r>
            <w:proofErr w:type="spellStart"/>
            <w:r w:rsidRPr="009A3842">
              <w:rPr>
                <w:rFonts w:asciiTheme="minorHAnsi" w:hAnsiTheme="minorHAnsi" w:cstheme="minorHAnsi"/>
                <w:b/>
                <w:bCs/>
              </w:rPr>
              <w:t>entomopatogénico</w:t>
            </w:r>
            <w:proofErr w:type="spellEnd"/>
            <w:r w:rsidRPr="009A3842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Beauveria</w:t>
            </w:r>
            <w:proofErr w:type="spellEnd"/>
            <w:r w:rsidRPr="009A384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9A3842">
              <w:rPr>
                <w:rFonts w:asciiTheme="minorHAnsi" w:hAnsiTheme="minorHAnsi" w:cstheme="minorHAnsi"/>
                <w:i/>
                <w:iCs/>
              </w:rPr>
              <w:t>bassiana</w:t>
            </w:r>
            <w:proofErr w:type="spellEnd"/>
          </w:p>
        </w:tc>
      </w:tr>
      <w:tr w:rsidR="00AA730C" w:rsidRPr="009A3842" w14:paraId="3A656FB4" w14:textId="77777777" w:rsidTr="001F17B4">
        <w:trPr>
          <w:jc w:val="center"/>
        </w:trPr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9B99CA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A3F6F00" wp14:editId="1E924CB0">
                  <wp:extent cx="1459343" cy="1008000"/>
                  <wp:effectExtent l="0" t="0" r="7620" b="1905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9343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0BAC6A0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6D94AED0" wp14:editId="7C034836">
                  <wp:extent cx="1571929" cy="1008000"/>
                  <wp:effectExtent l="0" t="0" r="0" b="1905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1929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9E7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4F63A20" wp14:editId="1520B6DE">
                  <wp:extent cx="1640535" cy="1008000"/>
                  <wp:effectExtent l="0" t="0" r="0" b="1905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0535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16C50919" w14:textId="77777777" w:rsidTr="009A3842">
        <w:trPr>
          <w:trHeight w:val="340"/>
          <w:jc w:val="center"/>
        </w:trPr>
        <w:tc>
          <w:tcPr>
            <w:tcW w:w="4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B22A2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4 – Adulto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EC7D4F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bCs/>
                <w:noProof/>
                <w:lang w:eastAsia="pt-PT"/>
              </w:rPr>
              <w:t>Fig.35 – Larva no interior da batata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573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36 – Gorgulhos atacadas pelo fungo</w:t>
            </w:r>
          </w:p>
        </w:tc>
      </w:tr>
    </w:tbl>
    <w:p w14:paraId="1836A714" w14:textId="77777777" w:rsidR="00BC1F46" w:rsidRPr="009A3842" w:rsidRDefault="00BC1F46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lightGray"/>
        </w:rPr>
      </w:pPr>
    </w:p>
    <w:tbl>
      <w:tblPr>
        <w:tblStyle w:val="TabelacomGrelha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7"/>
        <w:gridCol w:w="5135"/>
        <w:gridCol w:w="5079"/>
        <w:gridCol w:w="5078"/>
      </w:tblGrid>
      <w:tr w:rsidR="00AA730C" w:rsidRPr="009A3842" w14:paraId="683F6E8F" w14:textId="77777777" w:rsidTr="005330BF">
        <w:trPr>
          <w:trHeight w:val="340"/>
          <w:jc w:val="center"/>
        </w:trPr>
        <w:tc>
          <w:tcPr>
            <w:tcW w:w="1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8B238F1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842">
              <w:rPr>
                <w:rFonts w:asciiTheme="minorHAnsi" w:hAnsiTheme="minorHAnsi" w:cstheme="minorHAnsi"/>
                <w:b/>
                <w:sz w:val="22"/>
                <w:szCs w:val="22"/>
              </w:rPr>
              <w:t>PRAGA</w:t>
            </w:r>
          </w:p>
        </w:tc>
      </w:tr>
      <w:tr w:rsidR="00AA730C" w:rsidRPr="009A3842" w14:paraId="4F31A8C7" w14:textId="77777777" w:rsidTr="009A3842">
        <w:trPr>
          <w:gridBefore w:val="1"/>
          <w:wBefore w:w="16" w:type="dxa"/>
          <w:trHeight w:val="340"/>
          <w:jc w:val="center"/>
        </w:trPr>
        <w:tc>
          <w:tcPr>
            <w:tcW w:w="14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14B46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i/>
                <w:highlight w:val="lightGray"/>
              </w:rPr>
            </w:pPr>
            <w:r w:rsidRPr="009A3842">
              <w:rPr>
                <w:rFonts w:asciiTheme="minorHAnsi" w:hAnsiTheme="minorHAnsi" w:cstheme="minorHAnsi"/>
                <w:b/>
              </w:rPr>
              <w:t xml:space="preserve">Nemátode-das-galhas-nas-raízes – </w:t>
            </w:r>
            <w:proofErr w:type="spellStart"/>
            <w:r w:rsidRPr="009A3842">
              <w:rPr>
                <w:rFonts w:asciiTheme="minorHAnsi" w:hAnsiTheme="minorHAnsi" w:cstheme="minorHAnsi"/>
                <w:i/>
              </w:rPr>
              <w:t>Meloidogyne</w:t>
            </w:r>
            <w:proofErr w:type="spellEnd"/>
            <w:r w:rsidRPr="009A3842">
              <w:rPr>
                <w:rFonts w:asciiTheme="minorHAnsi" w:hAnsiTheme="minorHAnsi" w:cstheme="minorHAnsi"/>
              </w:rPr>
              <w:t xml:space="preserve"> spp.</w:t>
            </w:r>
          </w:p>
        </w:tc>
      </w:tr>
      <w:tr w:rsidR="00AA730C" w:rsidRPr="009A3842" w14:paraId="03958C40" w14:textId="77777777" w:rsidTr="001F17B4">
        <w:trPr>
          <w:gridBefore w:val="1"/>
          <w:wBefore w:w="16" w:type="dxa"/>
          <w:trHeight w:val="1848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4A6CC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231422F0" wp14:editId="568D252E">
                  <wp:extent cx="1172267" cy="1008000"/>
                  <wp:effectExtent l="0" t="0" r="8890" b="190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267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A50A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FD8474C" wp14:editId="27343CE6">
                  <wp:extent cx="1481738" cy="1008000"/>
                  <wp:effectExtent l="0" t="0" r="4445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1738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B7507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3842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1A111B00" wp14:editId="1D458181">
                  <wp:extent cx="1501122" cy="1008000"/>
                  <wp:effectExtent l="0" t="0" r="4445" b="190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1122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30C" w:rsidRPr="009A3842" w14:paraId="34440D41" w14:textId="77777777" w:rsidTr="009A3842">
        <w:trPr>
          <w:gridBefore w:val="1"/>
          <w:wBefore w:w="16" w:type="dxa"/>
          <w:trHeight w:val="340"/>
          <w:jc w:val="center"/>
        </w:trPr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22CA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A3842">
              <w:rPr>
                <w:rFonts w:asciiTheme="minorHAnsi" w:hAnsiTheme="minorHAnsi" w:cstheme="minorHAnsi"/>
                <w:b/>
                <w:bCs/>
                <w:noProof/>
              </w:rPr>
              <w:t>Fig. 37 – Fêmea com massa de ovos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79506" w14:textId="77777777" w:rsidR="00AA730C" w:rsidRPr="009A3842" w:rsidRDefault="00AA730C" w:rsidP="005F7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38 – Fêmea no interior da batata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F446" w14:textId="77777777" w:rsidR="00AA730C" w:rsidRPr="009A3842" w:rsidRDefault="00AA730C" w:rsidP="005F72EC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3842">
              <w:rPr>
                <w:rFonts w:asciiTheme="minorHAnsi" w:hAnsiTheme="minorHAnsi" w:cstheme="minorHAnsi"/>
                <w:b/>
                <w:bCs/>
              </w:rPr>
              <w:t>Fig. 39 – Sintomas na casca</w:t>
            </w:r>
          </w:p>
        </w:tc>
      </w:tr>
    </w:tbl>
    <w:p w14:paraId="074EE389" w14:textId="77777777" w:rsidR="00AA730C" w:rsidRPr="009A3842" w:rsidRDefault="00AA730C" w:rsidP="00AA730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CA592F" w14:textId="50FEE0CF" w:rsidR="001F17B4" w:rsidRDefault="00BC1F46" w:rsidP="00BC1F4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 / ___</w:t>
      </w:r>
    </w:p>
    <w:p w14:paraId="21A5B9E1" w14:textId="77777777" w:rsidR="00BC1F46" w:rsidRDefault="00BC1F46" w:rsidP="00AA730C">
      <w:pPr>
        <w:spacing w:after="0" w:line="240" w:lineRule="auto"/>
        <w:rPr>
          <w:sz w:val="24"/>
          <w:szCs w:val="24"/>
        </w:rPr>
      </w:pPr>
    </w:p>
    <w:p w14:paraId="31BD38B4" w14:textId="77777777" w:rsidR="00BC1F46" w:rsidRPr="003310A1" w:rsidRDefault="00BC1F46" w:rsidP="00AA730C">
      <w:pPr>
        <w:spacing w:after="0" w:line="240" w:lineRule="auto"/>
        <w:rPr>
          <w:sz w:val="24"/>
          <w:szCs w:val="24"/>
        </w:rPr>
        <w:sectPr w:rsidR="00BC1F46" w:rsidRPr="003310A1" w:rsidSect="005330BF">
          <w:pgSz w:w="16838" w:h="11906" w:orient="landscape"/>
          <w:pgMar w:top="1134" w:right="567" w:bottom="1134" w:left="567" w:header="567" w:footer="567" w:gutter="0"/>
          <w:cols w:space="720"/>
          <w:docGrid w:linePitch="299"/>
        </w:sectPr>
      </w:pPr>
    </w:p>
    <w:p w14:paraId="43350CCF" w14:textId="77777777" w:rsidR="00AA730C" w:rsidRPr="003310A1" w:rsidRDefault="00AA730C" w:rsidP="00AA730C">
      <w:pPr>
        <w:spacing w:after="0"/>
        <w:rPr>
          <w:rFonts w:cs="Calibri"/>
          <w:b/>
          <w:sz w:val="32"/>
          <w:szCs w:val="32"/>
        </w:rPr>
      </w:pPr>
      <w:r w:rsidRPr="003310A1">
        <w:rPr>
          <w:rFonts w:cs="Calibri"/>
          <w:b/>
          <w:sz w:val="32"/>
          <w:szCs w:val="32"/>
        </w:rPr>
        <w:lastRenderedPageBreak/>
        <w:t>Créditos das fotografias e ilustrações</w:t>
      </w:r>
    </w:p>
    <w:p w14:paraId="65393C9C" w14:textId="77777777" w:rsidR="00AA730C" w:rsidRPr="003310A1" w:rsidRDefault="00AA730C" w:rsidP="00AA730C">
      <w:pPr>
        <w:spacing w:after="0"/>
        <w:rPr>
          <w:rFonts w:cs="Calibri"/>
          <w:b/>
          <w:sz w:val="24"/>
          <w:szCs w:val="24"/>
        </w:rPr>
      </w:pPr>
      <w:r w:rsidRPr="003310A1">
        <w:rPr>
          <w:rFonts w:cs="Calibri"/>
          <w:b/>
          <w:sz w:val="24"/>
          <w:szCs w:val="24"/>
        </w:rPr>
        <w:t>ESTADOS FENOLÓGICOS</w:t>
      </w:r>
    </w:p>
    <w:p w14:paraId="5FD71D96" w14:textId="77777777" w:rsidR="00AA730C" w:rsidRDefault="00000000" w:rsidP="00AA730C">
      <w:pPr>
        <w:spacing w:after="0"/>
        <w:rPr>
          <w:rStyle w:val="Hiperligao"/>
        </w:rPr>
      </w:pPr>
      <w:hyperlink r:id="rId68" w:history="1">
        <w:r w:rsidR="00AA730C">
          <w:rPr>
            <w:rStyle w:val="Hiperligao"/>
          </w:rPr>
          <w:t>https://www.slideshare.net/AntonyManuelVarelaBa/fenologias-de-cultivos</w:t>
        </w:r>
      </w:hyperlink>
    </w:p>
    <w:p w14:paraId="5A96F96E" w14:textId="77777777" w:rsidR="00AA730C" w:rsidRPr="003310A1" w:rsidRDefault="00AA730C" w:rsidP="00AA730C">
      <w:pPr>
        <w:spacing w:after="0"/>
        <w:rPr>
          <w:rFonts w:cs="Calibri"/>
          <w:sz w:val="18"/>
          <w:szCs w:val="18"/>
        </w:rPr>
      </w:pPr>
    </w:p>
    <w:p w14:paraId="6CEBC70D" w14:textId="77777777" w:rsidR="00AA730C" w:rsidRPr="00C35C92" w:rsidRDefault="00AA730C" w:rsidP="00AA730C">
      <w:pPr>
        <w:spacing w:after="0"/>
        <w:rPr>
          <w:rFonts w:cs="Calibri"/>
          <w:b/>
          <w:sz w:val="24"/>
          <w:szCs w:val="24"/>
          <w:lang w:val="en-US"/>
        </w:rPr>
      </w:pPr>
      <w:r w:rsidRPr="00C35C92">
        <w:rPr>
          <w:rFonts w:cs="Calibri"/>
          <w:b/>
          <w:sz w:val="24"/>
          <w:szCs w:val="24"/>
          <w:lang w:val="en-US"/>
        </w:rPr>
        <w:t>ANEXO II</w:t>
      </w:r>
    </w:p>
    <w:p w14:paraId="2C40329D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1 – Howard F. Schwartz, Colorado State University, Bugwood.org (CC BY 3.0 US)</w:t>
      </w:r>
    </w:p>
    <w:p w14:paraId="35E2724C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2 - R.W. Samson, Purdue University, Bugwood.org (CC BY-NC 3.0)</w:t>
      </w:r>
    </w:p>
    <w:p w14:paraId="4B47AF77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3, 4, 8, 12, 3</w:t>
      </w:r>
      <w:r>
        <w:rPr>
          <w:rFonts w:cs="Calibri"/>
          <w:sz w:val="18"/>
          <w:szCs w:val="18"/>
          <w:lang w:val="en-US"/>
        </w:rPr>
        <w:t>9</w:t>
      </w:r>
      <w:r w:rsidRPr="00673CC2">
        <w:rPr>
          <w:rFonts w:cs="Calibri"/>
          <w:sz w:val="18"/>
          <w:szCs w:val="18"/>
          <w:lang w:val="en-US"/>
        </w:rPr>
        <w:t xml:space="preserve"> - Charles </w:t>
      </w:r>
      <w:proofErr w:type="spellStart"/>
      <w:r w:rsidRPr="00673CC2">
        <w:rPr>
          <w:rFonts w:cs="Calibri"/>
          <w:sz w:val="18"/>
          <w:szCs w:val="18"/>
          <w:lang w:val="en-US"/>
        </w:rPr>
        <w:t>Averre</w:t>
      </w:r>
      <w:proofErr w:type="spellEnd"/>
      <w:r w:rsidRPr="00673CC2">
        <w:rPr>
          <w:rFonts w:cs="Calibri"/>
          <w:sz w:val="18"/>
          <w:szCs w:val="18"/>
          <w:lang w:val="en-US"/>
        </w:rPr>
        <w:t>, North Carolina State University, Bugwood.org (CC BY-NC 3.0)</w:t>
      </w:r>
    </w:p>
    <w:p w14:paraId="18234A9D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 5 e 6 - Gerald Holmes, Strawberry Center, Cal Poly San Luis Obispo, Bugwood.org (CC BY-NC 3.0)</w:t>
      </w:r>
    </w:p>
    <w:p w14:paraId="1CF22F78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7 - Clemson University - USDA Cooperative Extension Slide Series, Bugwood.org, (CC BY 3.0 US)</w:t>
      </w:r>
    </w:p>
    <w:p w14:paraId="1213DE8C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9 - Petr </w:t>
      </w:r>
      <w:proofErr w:type="spellStart"/>
      <w:r w:rsidRPr="00673CC2">
        <w:rPr>
          <w:rFonts w:cs="Calibri"/>
          <w:sz w:val="18"/>
          <w:szCs w:val="18"/>
          <w:lang w:val="en-US"/>
        </w:rPr>
        <w:t>Kapitola</w:t>
      </w:r>
      <w:proofErr w:type="spellEnd"/>
      <w:r w:rsidRPr="00673CC2">
        <w:rPr>
          <w:rFonts w:cs="Calibri"/>
          <w:sz w:val="18"/>
          <w:szCs w:val="18"/>
          <w:lang w:val="en-US"/>
        </w:rPr>
        <w:t>, Central Institute for Supervising and Testing in Agriculture, Bugwood.org (CC BY 3.0)</w:t>
      </w:r>
    </w:p>
    <w:p w14:paraId="1F4D4D12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10 - Penn State Department of Plant Pathology &amp; Environmental Microbiology </w:t>
      </w:r>
      <w:proofErr w:type="gramStart"/>
      <w:r w:rsidRPr="00673CC2">
        <w:rPr>
          <w:rFonts w:cs="Calibri"/>
          <w:sz w:val="18"/>
          <w:szCs w:val="18"/>
          <w:lang w:val="en-US"/>
        </w:rPr>
        <w:t>Archives ,</w:t>
      </w:r>
      <w:proofErr w:type="gramEnd"/>
      <w:r w:rsidRPr="00673CC2">
        <w:rPr>
          <w:rFonts w:cs="Calibri"/>
          <w:sz w:val="18"/>
          <w:szCs w:val="18"/>
          <w:lang w:val="en-US"/>
        </w:rPr>
        <w:t xml:space="preserve"> Penn State University, Bugwood.org (CC BY-NC 3.0)</w:t>
      </w:r>
    </w:p>
    <w:p w14:paraId="73926575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11 - Robert L. Anderson, USDA Forest Service, Bugwood.org (CC BY 3.0)</w:t>
      </w:r>
    </w:p>
    <w:p w14:paraId="524B2301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13 - </w:t>
      </w:r>
      <w:proofErr w:type="spellStart"/>
      <w:r w:rsidRPr="00673CC2">
        <w:rPr>
          <w:rFonts w:cs="Calibri"/>
          <w:sz w:val="18"/>
          <w:szCs w:val="18"/>
          <w:lang w:val="en-US"/>
        </w:rPr>
        <w:t>Maik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 </w:t>
      </w:r>
      <w:proofErr w:type="spellStart"/>
      <w:proofErr w:type="gramStart"/>
      <w:r w:rsidRPr="00673CC2">
        <w:rPr>
          <w:rFonts w:cs="Calibri"/>
          <w:sz w:val="18"/>
          <w:szCs w:val="18"/>
          <w:lang w:val="en-US"/>
        </w:rPr>
        <w:t>Bippus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  (</w:t>
      </w:r>
      <w:proofErr w:type="gramEnd"/>
      <w:r w:rsidRPr="00673CC2">
        <w:rPr>
          <w:rFonts w:cs="Calibri"/>
          <w:sz w:val="18"/>
          <w:szCs w:val="18"/>
          <w:lang w:val="en-US"/>
        </w:rPr>
        <w:t>www.lepiforum.de)</w:t>
      </w:r>
    </w:p>
    <w:p w14:paraId="278AAD9D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14 e 15 – Ursula </w:t>
      </w:r>
      <w:proofErr w:type="spellStart"/>
      <w:r w:rsidRPr="00673CC2">
        <w:rPr>
          <w:rFonts w:cs="Calibri"/>
          <w:sz w:val="18"/>
          <w:szCs w:val="18"/>
          <w:lang w:val="en-US"/>
        </w:rPr>
        <w:t>Gönner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 (www.lepiforum.de)</w:t>
      </w:r>
    </w:p>
    <w:p w14:paraId="0E33281F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16, 22 – David </w:t>
      </w:r>
      <w:proofErr w:type="spellStart"/>
      <w:r w:rsidRPr="00673CC2">
        <w:rPr>
          <w:rFonts w:cs="Calibri"/>
          <w:sz w:val="18"/>
          <w:szCs w:val="18"/>
          <w:lang w:val="en-US"/>
        </w:rPr>
        <w:t>Cappaert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, Bugwood.org </w:t>
      </w:r>
    </w:p>
    <w:p w14:paraId="5B96D6B2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17 - Jennifer Ayer, Bugwood.org (CC BY-NC 3.0)</w:t>
      </w:r>
    </w:p>
    <w:p w14:paraId="44B755A9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18 - Joseph Berger, Bugwood.org (CC BY 3.0)</w:t>
      </w:r>
    </w:p>
    <w:p w14:paraId="485E1CEB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19 – Robert Webster / xpda.com / CC-BY-SA-4.0</w:t>
      </w:r>
    </w:p>
    <w:p w14:paraId="5D884C1F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0 - Merle Shepard, Gerald </w:t>
      </w:r>
      <w:proofErr w:type="spellStart"/>
      <w:proofErr w:type="gramStart"/>
      <w:r w:rsidRPr="00673CC2">
        <w:rPr>
          <w:rFonts w:cs="Calibri"/>
          <w:sz w:val="18"/>
          <w:szCs w:val="18"/>
          <w:lang w:val="en-US"/>
        </w:rPr>
        <w:t>R.Carner</w:t>
      </w:r>
      <w:proofErr w:type="spellEnd"/>
      <w:proofErr w:type="gramEnd"/>
      <w:r w:rsidRPr="00673CC2">
        <w:rPr>
          <w:rFonts w:cs="Calibri"/>
          <w:sz w:val="18"/>
          <w:szCs w:val="18"/>
          <w:lang w:val="en-US"/>
        </w:rPr>
        <w:t>, and P.A.C Ooi, Insects and their Natural Enemies Associated with Vegetables and Soybean in Southeast Asia, Bugwood.org (CC BY 3.0)</w:t>
      </w:r>
    </w:p>
    <w:p w14:paraId="50DD188D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1 – Fred’s Uncle (CC BY-NC 3.0) </w:t>
      </w:r>
    </w:p>
    <w:p w14:paraId="4D03CA84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23, 27 – Gilles San Martin (CC BY-SA 2.0)</w:t>
      </w:r>
    </w:p>
    <w:p w14:paraId="257CF602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4 - Whitney </w:t>
      </w:r>
      <w:proofErr w:type="spellStart"/>
      <w:r w:rsidRPr="00673CC2">
        <w:rPr>
          <w:rFonts w:cs="Calibri"/>
          <w:sz w:val="18"/>
          <w:szCs w:val="18"/>
          <w:lang w:val="en-US"/>
        </w:rPr>
        <w:t>Cranshaw</w:t>
      </w:r>
      <w:proofErr w:type="spellEnd"/>
      <w:r w:rsidRPr="00673CC2">
        <w:rPr>
          <w:rFonts w:cs="Calibri"/>
          <w:sz w:val="18"/>
          <w:szCs w:val="18"/>
          <w:lang w:val="en-US"/>
        </w:rPr>
        <w:t>, Colorado State University, Bugwood.org (CC BY 3.0)</w:t>
      </w:r>
    </w:p>
    <w:p w14:paraId="45F66C37" w14:textId="77777777" w:rsidR="00AA730C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5 - </w:t>
      </w:r>
      <w:hyperlink r:id="rId69" w:history="1">
        <w:r w:rsidRPr="008560DC">
          <w:rPr>
            <w:rStyle w:val="Hiperligao"/>
            <w:rFonts w:cs="Calibri"/>
            <w:sz w:val="18"/>
            <w:szCs w:val="18"/>
            <w:lang w:val="en-US"/>
          </w:rPr>
          <w:t>https://www.vbgov.com/government/departments/agriculture/Documents/Mid-Atlantic%20Strawberry%20Programs/</w:t>
        </w:r>
      </w:hyperlink>
    </w:p>
    <w:p w14:paraId="19A24A62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VirginiaBeachStrawberrySchool-HannahBurrack.pdf </w:t>
      </w:r>
    </w:p>
    <w:p w14:paraId="020C4143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6 - </w:t>
      </w:r>
      <w:proofErr w:type="spellStart"/>
      <w:r w:rsidRPr="00673CC2">
        <w:rPr>
          <w:rFonts w:cs="Calibri"/>
          <w:sz w:val="18"/>
          <w:szCs w:val="18"/>
          <w:lang w:val="en-US"/>
        </w:rPr>
        <w:t>Mahmut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 </w:t>
      </w:r>
      <w:proofErr w:type="spellStart"/>
      <w:r w:rsidRPr="00673CC2">
        <w:rPr>
          <w:rFonts w:cs="Calibri"/>
          <w:sz w:val="18"/>
          <w:szCs w:val="18"/>
          <w:lang w:val="en-US"/>
        </w:rPr>
        <w:t>Doğramaci</w:t>
      </w:r>
      <w:proofErr w:type="spellEnd"/>
      <w:r w:rsidRPr="00673CC2">
        <w:rPr>
          <w:rFonts w:cs="Calibri"/>
          <w:sz w:val="18"/>
          <w:szCs w:val="18"/>
          <w:lang w:val="en-US"/>
        </w:rPr>
        <w:t>, University of Florida</w:t>
      </w:r>
    </w:p>
    <w:p w14:paraId="2B304889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28 - Sonya Broughton, Department of Agriculture &amp; Food Western Australia, Bugwood.org (CC BY-NC 3.0) </w:t>
      </w:r>
    </w:p>
    <w:p w14:paraId="765B7527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 29– Pedro Pita, DRAP</w:t>
      </w:r>
    </w:p>
    <w:p w14:paraId="2DAA51A7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 30 - Whitney </w:t>
      </w:r>
      <w:proofErr w:type="spellStart"/>
      <w:r w:rsidRPr="00673CC2">
        <w:rPr>
          <w:rFonts w:cs="Calibri"/>
          <w:sz w:val="18"/>
          <w:szCs w:val="18"/>
          <w:lang w:val="en-US"/>
        </w:rPr>
        <w:t>Cranshaw</w:t>
      </w:r>
      <w:proofErr w:type="spellEnd"/>
      <w:r w:rsidRPr="00673CC2">
        <w:rPr>
          <w:rFonts w:cs="Calibri"/>
          <w:sz w:val="18"/>
          <w:szCs w:val="18"/>
          <w:lang w:val="en-US"/>
        </w:rPr>
        <w:t>, Colorado State University, Bugwood.org (CC BY 2.0)</w:t>
      </w:r>
    </w:p>
    <w:p w14:paraId="7A0B5080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31 - Jack </w:t>
      </w:r>
      <w:proofErr w:type="spellStart"/>
      <w:r w:rsidRPr="00673CC2">
        <w:rPr>
          <w:rFonts w:cs="Calibri"/>
          <w:sz w:val="18"/>
          <w:szCs w:val="18"/>
          <w:lang w:val="en-US"/>
        </w:rPr>
        <w:t>Dykinga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 - United States Department of Agriculture Number K7549-8 </w:t>
      </w:r>
      <w:r w:rsidRPr="002A0118">
        <w:rPr>
          <w:rFonts w:cs="Calibri"/>
          <w:sz w:val="18"/>
          <w:szCs w:val="18"/>
          <w:lang w:val="en-US"/>
        </w:rPr>
        <w:t>(CC0 1.0)</w:t>
      </w:r>
    </w:p>
    <w:p w14:paraId="1F1C40BA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32 - Mick Talbot (CC BY 2.0)</w:t>
      </w:r>
    </w:p>
    <w:p w14:paraId="19EBEDB9" w14:textId="77777777" w:rsidR="00AA730C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 xml:space="preserve">Fig.33 –http://agri.mine.utsunomiya-u.ac.jp/ </w:t>
      </w:r>
    </w:p>
    <w:p w14:paraId="0B0B96FF" w14:textId="77777777" w:rsidR="00AA730C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 xml:space="preserve">Fig.34 - </w:t>
      </w:r>
      <w:r w:rsidRPr="00010B36">
        <w:rPr>
          <w:rFonts w:cs="Calibri"/>
          <w:sz w:val="18"/>
          <w:szCs w:val="18"/>
          <w:lang w:val="en-US"/>
        </w:rPr>
        <w:t>Juliana Cardona-Duque, University of Puerto Rico, Bugwood.org</w:t>
      </w:r>
      <w:r>
        <w:rPr>
          <w:rFonts w:cs="Calibri"/>
          <w:sz w:val="18"/>
          <w:szCs w:val="18"/>
          <w:lang w:val="en-US"/>
        </w:rPr>
        <w:t xml:space="preserve"> </w:t>
      </w:r>
      <w:r w:rsidRPr="00010B36">
        <w:rPr>
          <w:rFonts w:cs="Calibri"/>
          <w:sz w:val="18"/>
          <w:szCs w:val="18"/>
          <w:lang w:val="en-US"/>
        </w:rPr>
        <w:t>(CC BY-NC 3.0)</w:t>
      </w:r>
    </w:p>
    <w:p w14:paraId="56AC5E5F" w14:textId="77777777" w:rsidR="00AA730C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>Fig.35 – Lourdes Regina Lopes Batista in “</w:t>
      </w:r>
      <w:proofErr w:type="spellStart"/>
      <w:r>
        <w:rPr>
          <w:rFonts w:cs="Calibri"/>
          <w:sz w:val="18"/>
          <w:szCs w:val="18"/>
          <w:lang w:val="en-US"/>
        </w:rPr>
        <w:t>Manejo</w:t>
      </w:r>
      <w:proofErr w:type="spellEnd"/>
      <w:r>
        <w:rPr>
          <w:rFonts w:cs="Calibri"/>
          <w:sz w:val="18"/>
          <w:szCs w:val="18"/>
          <w:lang w:val="en-US"/>
        </w:rPr>
        <w:t xml:space="preserve"> </w:t>
      </w:r>
      <w:proofErr w:type="spellStart"/>
      <w:r>
        <w:rPr>
          <w:rFonts w:cs="Calibri"/>
          <w:sz w:val="18"/>
          <w:szCs w:val="18"/>
          <w:lang w:val="en-US"/>
        </w:rPr>
        <w:t>Integrado</w:t>
      </w:r>
      <w:proofErr w:type="spellEnd"/>
      <w:r>
        <w:rPr>
          <w:rFonts w:cs="Calibri"/>
          <w:sz w:val="18"/>
          <w:szCs w:val="18"/>
          <w:lang w:val="en-US"/>
        </w:rPr>
        <w:t xml:space="preserve"> de </w:t>
      </w:r>
      <w:proofErr w:type="spellStart"/>
      <w:r>
        <w:rPr>
          <w:rFonts w:cs="Calibri"/>
          <w:sz w:val="18"/>
          <w:szCs w:val="18"/>
          <w:lang w:val="en-US"/>
        </w:rPr>
        <w:t>Pragas</w:t>
      </w:r>
      <w:proofErr w:type="spellEnd"/>
      <w:r>
        <w:rPr>
          <w:rFonts w:cs="Calibri"/>
          <w:sz w:val="18"/>
          <w:szCs w:val="18"/>
          <w:lang w:val="en-US"/>
        </w:rPr>
        <w:t xml:space="preserve"> da Mandioca e Batata Doce” </w:t>
      </w:r>
    </w:p>
    <w:p w14:paraId="2DAD4305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>
        <w:rPr>
          <w:rFonts w:cs="Calibri"/>
          <w:sz w:val="18"/>
          <w:szCs w:val="18"/>
          <w:lang w:val="en-US"/>
        </w:rPr>
        <w:t xml:space="preserve">Fig. 36 – Scot Nelson </w:t>
      </w:r>
      <w:r w:rsidRPr="002A0118">
        <w:rPr>
          <w:rFonts w:cs="Calibri"/>
          <w:sz w:val="18"/>
          <w:szCs w:val="18"/>
          <w:lang w:val="en-US"/>
        </w:rPr>
        <w:t>(CC0 1.0)</w:t>
      </w:r>
    </w:p>
    <w:p w14:paraId="6AF0EEDB" w14:textId="77777777" w:rsidR="00AA730C" w:rsidRPr="00673CC2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 3</w:t>
      </w:r>
      <w:r>
        <w:rPr>
          <w:rFonts w:cs="Calibri"/>
          <w:sz w:val="18"/>
          <w:szCs w:val="18"/>
          <w:lang w:val="en-US"/>
        </w:rPr>
        <w:t>7</w:t>
      </w:r>
      <w:r w:rsidRPr="00673CC2">
        <w:rPr>
          <w:rFonts w:cs="Calibri"/>
          <w:sz w:val="18"/>
          <w:szCs w:val="18"/>
          <w:lang w:val="en-US"/>
        </w:rPr>
        <w:t xml:space="preserve"> - Jonathan D. </w:t>
      </w:r>
      <w:proofErr w:type="spellStart"/>
      <w:r w:rsidRPr="00673CC2">
        <w:rPr>
          <w:rFonts w:cs="Calibri"/>
          <w:sz w:val="18"/>
          <w:szCs w:val="18"/>
          <w:lang w:val="en-US"/>
        </w:rPr>
        <w:t>Eisenback</w:t>
      </w:r>
      <w:proofErr w:type="spellEnd"/>
      <w:r w:rsidRPr="00673CC2">
        <w:rPr>
          <w:rFonts w:cs="Calibri"/>
          <w:sz w:val="18"/>
          <w:szCs w:val="18"/>
          <w:lang w:val="en-US"/>
        </w:rPr>
        <w:t xml:space="preserve">, Virginia Polytechnic Institute and State University, Bugwood.org (CC BY-NC 3.0) </w:t>
      </w:r>
    </w:p>
    <w:p w14:paraId="380831CF" w14:textId="77777777" w:rsidR="00AA730C" w:rsidRDefault="00AA730C" w:rsidP="00AA730C">
      <w:pPr>
        <w:spacing w:after="0" w:line="360" w:lineRule="auto"/>
        <w:jc w:val="both"/>
        <w:rPr>
          <w:rFonts w:cs="Calibri"/>
          <w:sz w:val="18"/>
          <w:szCs w:val="18"/>
          <w:lang w:val="en-US"/>
        </w:rPr>
      </w:pPr>
      <w:r w:rsidRPr="00673CC2">
        <w:rPr>
          <w:rFonts w:cs="Calibri"/>
          <w:sz w:val="18"/>
          <w:szCs w:val="18"/>
          <w:lang w:val="en-US"/>
        </w:rPr>
        <w:t>Fig.3</w:t>
      </w:r>
      <w:r>
        <w:rPr>
          <w:rFonts w:cs="Calibri"/>
          <w:sz w:val="18"/>
          <w:szCs w:val="18"/>
          <w:lang w:val="en-US"/>
        </w:rPr>
        <w:t>8</w:t>
      </w:r>
      <w:r w:rsidRPr="00673CC2">
        <w:rPr>
          <w:rFonts w:cs="Calibri"/>
          <w:sz w:val="18"/>
          <w:szCs w:val="18"/>
          <w:lang w:val="en-US"/>
        </w:rPr>
        <w:t xml:space="preserve"> - Matthew Bertone, North Carolina State University, Bugwood.org (CC BY-SA 3.0)</w:t>
      </w:r>
    </w:p>
    <w:p w14:paraId="24BBEFB8" w14:textId="77777777" w:rsidR="00AA730C" w:rsidRDefault="00AA730C" w:rsidP="00A76160">
      <w:pPr>
        <w:spacing w:after="0" w:line="240" w:lineRule="auto"/>
        <w:ind w:left="567"/>
        <w:jc w:val="center"/>
        <w:rPr>
          <w:rFonts w:asciiTheme="minorHAnsi" w:hAnsiTheme="minorHAnsi"/>
          <w:bCs/>
          <w:sz w:val="20"/>
          <w:szCs w:val="20"/>
        </w:rPr>
      </w:pPr>
    </w:p>
    <w:p w14:paraId="79A0A2C0" w14:textId="75504D8C" w:rsidR="00A660B7" w:rsidRPr="00A76160" w:rsidRDefault="00A76160" w:rsidP="00A76160">
      <w:pPr>
        <w:spacing w:after="0" w:line="240" w:lineRule="auto"/>
        <w:ind w:left="567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___ / ___</w:t>
      </w:r>
    </w:p>
    <w:sectPr w:rsidR="00A660B7" w:rsidRPr="00A76160" w:rsidSect="00AA730C"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D721" w14:textId="77777777" w:rsidR="00384E10" w:rsidRDefault="00384E10" w:rsidP="00F76632">
      <w:pPr>
        <w:spacing w:after="0" w:line="240" w:lineRule="auto"/>
      </w:pPr>
      <w:r>
        <w:separator/>
      </w:r>
    </w:p>
  </w:endnote>
  <w:endnote w:type="continuationSeparator" w:id="0">
    <w:p w14:paraId="52E6E365" w14:textId="77777777" w:rsidR="00384E10" w:rsidRDefault="00384E10" w:rsidP="00F7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03792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05B92B" w14:textId="23D69A5E" w:rsidR="00EA36B1" w:rsidRPr="00F73B75" w:rsidRDefault="00EA36B1" w:rsidP="00506BFF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 w:rsidR="001E72E8">
          <w:rPr>
            <w:sz w:val="18"/>
            <w:szCs w:val="18"/>
          </w:rPr>
          <w:t>Batata-doce</w:t>
        </w:r>
        <w:r w:rsidRPr="00F73B75">
          <w:rPr>
            <w:sz w:val="18"/>
            <w:szCs w:val="18"/>
          </w:rPr>
          <w:t>.1.</w:t>
        </w:r>
        <w:r w:rsidR="00851A34">
          <w:rPr>
            <w:sz w:val="18"/>
            <w:szCs w:val="18"/>
          </w:rPr>
          <w:t>A</w:t>
        </w:r>
        <w:r>
          <w:rPr>
            <w:sz w:val="18"/>
            <w:szCs w:val="18"/>
          </w:rPr>
          <w:t>.2024</w:t>
        </w:r>
      </w:p>
      <w:p w14:paraId="719D73B8" w14:textId="77777777" w:rsidR="00EA36B1" w:rsidRDefault="00EA36B1" w:rsidP="00506BF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D65B" w14:textId="20AB4164" w:rsidR="001E72E8" w:rsidRPr="001E72E8" w:rsidRDefault="001E72E8" w:rsidP="001E72E8">
    <w:pPr>
      <w:pStyle w:val="Rodap"/>
      <w:tabs>
        <w:tab w:val="clear" w:pos="4252"/>
        <w:tab w:val="clear" w:pos="8504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295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C7D32F" w14:textId="0832DF5F" w:rsidR="001E72E8" w:rsidRPr="00F73B75" w:rsidRDefault="001E72E8" w:rsidP="001E72E8">
        <w:pPr>
          <w:pStyle w:val="Rodap"/>
          <w:tabs>
            <w:tab w:val="clear" w:pos="4252"/>
            <w:tab w:val="clear" w:pos="8504"/>
          </w:tabs>
          <w:rPr>
            <w:sz w:val="18"/>
            <w:szCs w:val="18"/>
          </w:rPr>
        </w:pPr>
        <w:r w:rsidRPr="00F73B75">
          <w:rPr>
            <w:sz w:val="18"/>
            <w:szCs w:val="18"/>
          </w:rPr>
          <w:t>Imp.CC.</w:t>
        </w:r>
        <w:r>
          <w:rPr>
            <w:sz w:val="18"/>
            <w:szCs w:val="18"/>
          </w:rPr>
          <w:t>Batata-doce</w:t>
        </w:r>
        <w:r w:rsidRPr="00F73B75">
          <w:rPr>
            <w:sz w:val="18"/>
            <w:szCs w:val="18"/>
          </w:rPr>
          <w:t>.1.</w:t>
        </w:r>
        <w:r>
          <w:rPr>
            <w:sz w:val="18"/>
            <w:szCs w:val="18"/>
          </w:rPr>
          <w:t>A.2024</w:t>
        </w:r>
      </w:p>
      <w:p w14:paraId="22D6A02C" w14:textId="02639367" w:rsidR="001E72E8" w:rsidRPr="001E72E8" w:rsidRDefault="001E72E8" w:rsidP="001E72E8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405B" w14:textId="77777777" w:rsidR="00384E10" w:rsidRDefault="00384E10" w:rsidP="00F76632">
      <w:pPr>
        <w:spacing w:after="0" w:line="240" w:lineRule="auto"/>
      </w:pPr>
      <w:r>
        <w:separator/>
      </w:r>
    </w:p>
  </w:footnote>
  <w:footnote w:type="continuationSeparator" w:id="0">
    <w:p w14:paraId="02958D24" w14:textId="77777777" w:rsidR="00384E10" w:rsidRDefault="00384E10" w:rsidP="00F7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C986" w14:textId="77777777" w:rsidR="00EA36B1" w:rsidRPr="00560AF4" w:rsidRDefault="00EA36B1" w:rsidP="00560AF4">
    <w:pPr>
      <w:pStyle w:val="Cabealho"/>
    </w:pPr>
    <w:permStart w:id="638455188" w:edGrp="everyone"/>
    <w:r>
      <w:t xml:space="preserve"> </w:t>
    </w:r>
    <w:permEnd w:id="63845518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D6DC" w14:textId="77777777" w:rsidR="001E72E8" w:rsidRPr="00560AF4" w:rsidRDefault="001E72E8" w:rsidP="001E72E8">
    <w:pPr>
      <w:pStyle w:val="Cabealho"/>
    </w:pPr>
  </w:p>
  <w:p w14:paraId="6B11FC2D" w14:textId="35AA73A9" w:rsidR="001E72E8" w:rsidRPr="001E72E8" w:rsidRDefault="001E72E8" w:rsidP="001E72E8">
    <w:pPr>
      <w:pStyle w:val="Cabealho"/>
    </w:pPr>
    <w:permStart w:id="961425662" w:edGrp="everyone"/>
    <w:r>
      <w:t xml:space="preserve"> </w:t>
    </w:r>
    <w:permEnd w:id="96142566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E7B" w14:textId="616A4615" w:rsidR="000160DC" w:rsidRPr="00EA36B1" w:rsidRDefault="00EA36B1" w:rsidP="00EA36B1">
    <w:pPr>
      <w:pStyle w:val="Cabealho"/>
    </w:pPr>
    <w:permStart w:id="646669723" w:edGrp="everyone"/>
    <w:r>
      <w:t xml:space="preserve"> </w:t>
    </w:r>
    <w:permEnd w:id="6466697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699"/>
    <w:multiLevelType w:val="multilevel"/>
    <w:tmpl w:val="303851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45C6203"/>
    <w:multiLevelType w:val="hybridMultilevel"/>
    <w:tmpl w:val="728E0DB0"/>
    <w:lvl w:ilvl="0" w:tplc="B75E2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3FA"/>
    <w:multiLevelType w:val="hybridMultilevel"/>
    <w:tmpl w:val="9762F0DC"/>
    <w:lvl w:ilvl="0" w:tplc="77904B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854"/>
    <w:multiLevelType w:val="multilevel"/>
    <w:tmpl w:val="D4A668C2"/>
    <w:lvl w:ilvl="0">
      <w:start w:val="11"/>
      <w:numFmt w:val="decimal"/>
      <w:lvlText w:val="%1."/>
      <w:lvlJc w:val="left"/>
      <w:pPr>
        <w:ind w:left="770" w:hanging="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4" w15:restartNumberingAfterBreak="0">
    <w:nsid w:val="10303B6A"/>
    <w:multiLevelType w:val="hybridMultilevel"/>
    <w:tmpl w:val="089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01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D7CE2"/>
    <w:multiLevelType w:val="hybridMultilevel"/>
    <w:tmpl w:val="20A49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DA7"/>
    <w:multiLevelType w:val="hybridMultilevel"/>
    <w:tmpl w:val="7360A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C9"/>
    <w:multiLevelType w:val="hybridMultilevel"/>
    <w:tmpl w:val="382E8C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773C9"/>
    <w:multiLevelType w:val="hybridMultilevel"/>
    <w:tmpl w:val="4E742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5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C31B1B"/>
    <w:multiLevelType w:val="hybridMultilevel"/>
    <w:tmpl w:val="3738DB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546"/>
    <w:multiLevelType w:val="hybridMultilevel"/>
    <w:tmpl w:val="F42E3E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B2439"/>
    <w:multiLevelType w:val="hybridMultilevel"/>
    <w:tmpl w:val="D3982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629E7"/>
    <w:multiLevelType w:val="hybridMultilevel"/>
    <w:tmpl w:val="60FC0E70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0519E"/>
    <w:multiLevelType w:val="multilevel"/>
    <w:tmpl w:val="BB0420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172FC8"/>
    <w:multiLevelType w:val="hybridMultilevel"/>
    <w:tmpl w:val="97ECD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CAE"/>
    <w:multiLevelType w:val="hybridMultilevel"/>
    <w:tmpl w:val="2D9639F8"/>
    <w:lvl w:ilvl="0" w:tplc="70BA02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001A6D"/>
    <w:multiLevelType w:val="hybridMultilevel"/>
    <w:tmpl w:val="E0B646A4"/>
    <w:lvl w:ilvl="0" w:tplc="CE14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E06CA"/>
    <w:multiLevelType w:val="hybridMultilevel"/>
    <w:tmpl w:val="A36E459A"/>
    <w:lvl w:ilvl="0" w:tplc="9314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6004"/>
    <w:multiLevelType w:val="hybridMultilevel"/>
    <w:tmpl w:val="BDFE3558"/>
    <w:lvl w:ilvl="0" w:tplc="9474ACB8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6268CE"/>
    <w:multiLevelType w:val="hybridMultilevel"/>
    <w:tmpl w:val="93E07CBE"/>
    <w:lvl w:ilvl="0" w:tplc="4D645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EE71E0"/>
    <w:multiLevelType w:val="hybridMultilevel"/>
    <w:tmpl w:val="D9D6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06D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1077FB"/>
    <w:multiLevelType w:val="hybridMultilevel"/>
    <w:tmpl w:val="322C41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82394"/>
    <w:multiLevelType w:val="multilevel"/>
    <w:tmpl w:val="58C02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A8F3674"/>
    <w:multiLevelType w:val="hybridMultilevel"/>
    <w:tmpl w:val="B2A63B1A"/>
    <w:lvl w:ilvl="0" w:tplc="9E326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5D6D17"/>
    <w:multiLevelType w:val="hybridMultilevel"/>
    <w:tmpl w:val="F72AA44C"/>
    <w:lvl w:ilvl="0" w:tplc="9BC0A184">
      <w:start w:val="11"/>
      <w:numFmt w:val="decimal"/>
      <w:lvlText w:val="%1."/>
      <w:lvlJc w:val="left"/>
      <w:pPr>
        <w:ind w:left="1890" w:hanging="4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0" w:hanging="360"/>
      </w:pPr>
    </w:lvl>
    <w:lvl w:ilvl="2" w:tplc="0816001B" w:tentative="1">
      <w:start w:val="1"/>
      <w:numFmt w:val="lowerRoman"/>
      <w:lvlText w:val="%3."/>
      <w:lvlJc w:val="right"/>
      <w:pPr>
        <w:ind w:left="3280" w:hanging="180"/>
      </w:pPr>
    </w:lvl>
    <w:lvl w:ilvl="3" w:tplc="0816000F" w:tentative="1">
      <w:start w:val="1"/>
      <w:numFmt w:val="decimal"/>
      <w:lvlText w:val="%4."/>
      <w:lvlJc w:val="left"/>
      <w:pPr>
        <w:ind w:left="4000" w:hanging="360"/>
      </w:pPr>
    </w:lvl>
    <w:lvl w:ilvl="4" w:tplc="08160019" w:tentative="1">
      <w:start w:val="1"/>
      <w:numFmt w:val="lowerLetter"/>
      <w:lvlText w:val="%5."/>
      <w:lvlJc w:val="left"/>
      <w:pPr>
        <w:ind w:left="4720" w:hanging="360"/>
      </w:pPr>
    </w:lvl>
    <w:lvl w:ilvl="5" w:tplc="0816001B" w:tentative="1">
      <w:start w:val="1"/>
      <w:numFmt w:val="lowerRoman"/>
      <w:lvlText w:val="%6."/>
      <w:lvlJc w:val="right"/>
      <w:pPr>
        <w:ind w:left="5440" w:hanging="180"/>
      </w:pPr>
    </w:lvl>
    <w:lvl w:ilvl="6" w:tplc="0816000F" w:tentative="1">
      <w:start w:val="1"/>
      <w:numFmt w:val="decimal"/>
      <w:lvlText w:val="%7."/>
      <w:lvlJc w:val="left"/>
      <w:pPr>
        <w:ind w:left="6160" w:hanging="360"/>
      </w:pPr>
    </w:lvl>
    <w:lvl w:ilvl="7" w:tplc="08160019" w:tentative="1">
      <w:start w:val="1"/>
      <w:numFmt w:val="lowerLetter"/>
      <w:lvlText w:val="%8."/>
      <w:lvlJc w:val="left"/>
      <w:pPr>
        <w:ind w:left="6880" w:hanging="360"/>
      </w:pPr>
    </w:lvl>
    <w:lvl w:ilvl="8" w:tplc="08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 w15:restartNumberingAfterBreak="0">
    <w:nsid w:val="435013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CE7ECC"/>
    <w:multiLevelType w:val="hybridMultilevel"/>
    <w:tmpl w:val="3F4838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9677E"/>
    <w:multiLevelType w:val="multilevel"/>
    <w:tmpl w:val="3CCA632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2D7C1E"/>
    <w:multiLevelType w:val="hybridMultilevel"/>
    <w:tmpl w:val="4536BD38"/>
    <w:lvl w:ilvl="0" w:tplc="833C1A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B50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345D51"/>
    <w:multiLevelType w:val="hybridMultilevel"/>
    <w:tmpl w:val="B4A8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8102A"/>
    <w:multiLevelType w:val="hybridMultilevel"/>
    <w:tmpl w:val="695434D6"/>
    <w:lvl w:ilvl="0" w:tplc="E662B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8B267A"/>
    <w:multiLevelType w:val="hybridMultilevel"/>
    <w:tmpl w:val="A79C9D5E"/>
    <w:lvl w:ilvl="0" w:tplc="49C4761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035A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3E71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DF5BF1"/>
    <w:multiLevelType w:val="hybridMultilevel"/>
    <w:tmpl w:val="C6900340"/>
    <w:lvl w:ilvl="0" w:tplc="2AF0BEF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C772C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 w15:restartNumberingAfterBreak="0">
    <w:nsid w:val="5F836EF4"/>
    <w:multiLevelType w:val="multilevel"/>
    <w:tmpl w:val="443ACC8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61C06162"/>
    <w:multiLevelType w:val="hybridMultilevel"/>
    <w:tmpl w:val="446E8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627B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7AC7EB8"/>
    <w:multiLevelType w:val="hybridMultilevel"/>
    <w:tmpl w:val="B580992A"/>
    <w:lvl w:ilvl="0" w:tplc="E30E3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A1A18"/>
    <w:multiLevelType w:val="hybridMultilevel"/>
    <w:tmpl w:val="87BCC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960B4"/>
    <w:multiLevelType w:val="multilevel"/>
    <w:tmpl w:val="1D104E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9DD59A5"/>
    <w:multiLevelType w:val="hybridMultilevel"/>
    <w:tmpl w:val="D016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051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1B0496"/>
    <w:multiLevelType w:val="multilevel"/>
    <w:tmpl w:val="64463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B1C23B6"/>
    <w:multiLevelType w:val="hybridMultilevel"/>
    <w:tmpl w:val="86C253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75353">
    <w:abstractNumId w:val="45"/>
  </w:num>
  <w:num w:numId="2" w16cid:durableId="672029105">
    <w:abstractNumId w:val="8"/>
  </w:num>
  <w:num w:numId="3" w16cid:durableId="1827937661">
    <w:abstractNumId w:val="28"/>
  </w:num>
  <w:num w:numId="4" w16cid:durableId="1610316349">
    <w:abstractNumId w:val="39"/>
  </w:num>
  <w:num w:numId="5" w16cid:durableId="1113792646">
    <w:abstractNumId w:val="42"/>
  </w:num>
  <w:num w:numId="6" w16cid:durableId="420492532">
    <w:abstractNumId w:val="40"/>
  </w:num>
  <w:num w:numId="7" w16cid:durableId="472450377">
    <w:abstractNumId w:val="17"/>
  </w:num>
  <w:num w:numId="8" w16cid:durableId="1161772497">
    <w:abstractNumId w:val="6"/>
  </w:num>
  <w:num w:numId="9" w16cid:durableId="1281568036">
    <w:abstractNumId w:val="36"/>
  </w:num>
  <w:num w:numId="10" w16cid:durableId="1299845349">
    <w:abstractNumId w:val="25"/>
  </w:num>
  <w:num w:numId="11" w16cid:durableId="1915239738">
    <w:abstractNumId w:val="0"/>
  </w:num>
  <w:num w:numId="12" w16cid:durableId="1183856269">
    <w:abstractNumId w:val="26"/>
  </w:num>
  <w:num w:numId="13" w16cid:durableId="1374043737">
    <w:abstractNumId w:val="34"/>
  </w:num>
  <w:num w:numId="14" w16cid:durableId="1376661986">
    <w:abstractNumId w:val="15"/>
  </w:num>
  <w:num w:numId="15" w16cid:durableId="1409306873">
    <w:abstractNumId w:val="48"/>
  </w:num>
  <w:num w:numId="16" w16cid:durableId="1787966370">
    <w:abstractNumId w:val="29"/>
  </w:num>
  <w:num w:numId="17" w16cid:durableId="842934271">
    <w:abstractNumId w:val="47"/>
  </w:num>
  <w:num w:numId="18" w16cid:durableId="2041857193">
    <w:abstractNumId w:val="16"/>
  </w:num>
  <w:num w:numId="19" w16cid:durableId="1872180859">
    <w:abstractNumId w:val="4"/>
  </w:num>
  <w:num w:numId="20" w16cid:durableId="857281908">
    <w:abstractNumId w:val="44"/>
  </w:num>
  <w:num w:numId="21" w16cid:durableId="1276475922">
    <w:abstractNumId w:val="11"/>
  </w:num>
  <w:num w:numId="22" w16cid:durableId="1870608618">
    <w:abstractNumId w:val="43"/>
  </w:num>
  <w:num w:numId="23" w16cid:durableId="1045063030">
    <w:abstractNumId w:val="1"/>
  </w:num>
  <w:num w:numId="24" w16cid:durableId="917908882">
    <w:abstractNumId w:val="21"/>
  </w:num>
  <w:num w:numId="25" w16cid:durableId="305201957">
    <w:abstractNumId w:val="13"/>
  </w:num>
  <w:num w:numId="26" w16cid:durableId="334844792">
    <w:abstractNumId w:val="9"/>
  </w:num>
  <w:num w:numId="27" w16cid:durableId="571701006">
    <w:abstractNumId w:val="46"/>
  </w:num>
  <w:num w:numId="28" w16cid:durableId="565459692">
    <w:abstractNumId w:val="22"/>
  </w:num>
  <w:num w:numId="29" w16cid:durableId="1257398947">
    <w:abstractNumId w:val="24"/>
  </w:num>
  <w:num w:numId="30" w16cid:durableId="786120718">
    <w:abstractNumId w:val="33"/>
  </w:num>
  <w:num w:numId="31" w16cid:durableId="1022590319">
    <w:abstractNumId w:val="38"/>
  </w:num>
  <w:num w:numId="32" w16cid:durableId="1252663414">
    <w:abstractNumId w:val="49"/>
  </w:num>
  <w:num w:numId="33" w16cid:durableId="1346521188">
    <w:abstractNumId w:val="31"/>
  </w:num>
  <w:num w:numId="34" w16cid:durableId="1077943717">
    <w:abstractNumId w:val="19"/>
  </w:num>
  <w:num w:numId="35" w16cid:durableId="738942092">
    <w:abstractNumId w:val="18"/>
  </w:num>
  <w:num w:numId="36" w16cid:durableId="1887988122">
    <w:abstractNumId w:val="10"/>
  </w:num>
  <w:num w:numId="37" w16cid:durableId="1088816248">
    <w:abstractNumId w:val="23"/>
  </w:num>
  <w:num w:numId="38" w16cid:durableId="279144125">
    <w:abstractNumId w:val="2"/>
  </w:num>
  <w:num w:numId="39" w16cid:durableId="173691468">
    <w:abstractNumId w:val="41"/>
  </w:num>
  <w:num w:numId="40" w16cid:durableId="903682127">
    <w:abstractNumId w:val="37"/>
  </w:num>
  <w:num w:numId="41" w16cid:durableId="20127369">
    <w:abstractNumId w:val="5"/>
  </w:num>
  <w:num w:numId="42" w16cid:durableId="1784689348">
    <w:abstractNumId w:val="12"/>
  </w:num>
  <w:num w:numId="43" w16cid:durableId="2086566828">
    <w:abstractNumId w:val="20"/>
  </w:num>
  <w:num w:numId="44" w16cid:durableId="694038965">
    <w:abstractNumId w:val="32"/>
  </w:num>
  <w:num w:numId="45" w16cid:durableId="84696904">
    <w:abstractNumId w:val="7"/>
  </w:num>
  <w:num w:numId="46" w16cid:durableId="695691087">
    <w:abstractNumId w:val="14"/>
  </w:num>
  <w:num w:numId="47" w16cid:durableId="1591622842">
    <w:abstractNumId w:val="35"/>
  </w:num>
  <w:num w:numId="48" w16cid:durableId="623535374">
    <w:abstractNumId w:val="3"/>
  </w:num>
  <w:num w:numId="49" w16cid:durableId="259683651">
    <w:abstractNumId w:val="27"/>
  </w:num>
  <w:num w:numId="50" w16cid:durableId="17642297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crqwXiMf6fLj2NM8/Fa7EUDuTcZQejwRrlFm8QiBA06s8Elx4NKVS1Aiba3dGueG8nz4M7sVo8LkL5qj9KAMg==" w:salt="oSHzZH4GirQQgQ6bP2puC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7"/>
    <w:rsid w:val="000003F6"/>
    <w:rsid w:val="00005182"/>
    <w:rsid w:val="00006AB5"/>
    <w:rsid w:val="0001347C"/>
    <w:rsid w:val="0001372B"/>
    <w:rsid w:val="00013DDD"/>
    <w:rsid w:val="00014F06"/>
    <w:rsid w:val="00015F1D"/>
    <w:rsid w:val="000160DC"/>
    <w:rsid w:val="000169F6"/>
    <w:rsid w:val="00022BD9"/>
    <w:rsid w:val="000261BD"/>
    <w:rsid w:val="0002709D"/>
    <w:rsid w:val="00032BD9"/>
    <w:rsid w:val="000333D5"/>
    <w:rsid w:val="00033E3C"/>
    <w:rsid w:val="00036F5B"/>
    <w:rsid w:val="00040798"/>
    <w:rsid w:val="00043E1C"/>
    <w:rsid w:val="00050666"/>
    <w:rsid w:val="00055EBD"/>
    <w:rsid w:val="00057B1C"/>
    <w:rsid w:val="000602E8"/>
    <w:rsid w:val="0006467F"/>
    <w:rsid w:val="00064A3E"/>
    <w:rsid w:val="00064EA9"/>
    <w:rsid w:val="00067395"/>
    <w:rsid w:val="0007116D"/>
    <w:rsid w:val="000714AD"/>
    <w:rsid w:val="000757C2"/>
    <w:rsid w:val="00080240"/>
    <w:rsid w:val="00082633"/>
    <w:rsid w:val="00082C28"/>
    <w:rsid w:val="00087D94"/>
    <w:rsid w:val="000943F6"/>
    <w:rsid w:val="0009593C"/>
    <w:rsid w:val="000A03FA"/>
    <w:rsid w:val="000A57A7"/>
    <w:rsid w:val="000A71D0"/>
    <w:rsid w:val="000A7821"/>
    <w:rsid w:val="000B12F7"/>
    <w:rsid w:val="000B22B2"/>
    <w:rsid w:val="000B2627"/>
    <w:rsid w:val="000B2723"/>
    <w:rsid w:val="000B5804"/>
    <w:rsid w:val="000C354E"/>
    <w:rsid w:val="000C44A2"/>
    <w:rsid w:val="000C5228"/>
    <w:rsid w:val="000C6313"/>
    <w:rsid w:val="000D1D34"/>
    <w:rsid w:val="000D46CE"/>
    <w:rsid w:val="000D4FF7"/>
    <w:rsid w:val="000D58CD"/>
    <w:rsid w:val="000D5C39"/>
    <w:rsid w:val="000D7ED9"/>
    <w:rsid w:val="000E089C"/>
    <w:rsid w:val="000E4162"/>
    <w:rsid w:val="000F14D8"/>
    <w:rsid w:val="000F1928"/>
    <w:rsid w:val="000F4F6E"/>
    <w:rsid w:val="00101A95"/>
    <w:rsid w:val="001029B3"/>
    <w:rsid w:val="0010480F"/>
    <w:rsid w:val="00116245"/>
    <w:rsid w:val="0012112E"/>
    <w:rsid w:val="00122A1E"/>
    <w:rsid w:val="00123DED"/>
    <w:rsid w:val="001257D8"/>
    <w:rsid w:val="00125DB4"/>
    <w:rsid w:val="00125DDD"/>
    <w:rsid w:val="0013011D"/>
    <w:rsid w:val="00131736"/>
    <w:rsid w:val="00134704"/>
    <w:rsid w:val="00136892"/>
    <w:rsid w:val="00137761"/>
    <w:rsid w:val="00141305"/>
    <w:rsid w:val="0014286F"/>
    <w:rsid w:val="00143891"/>
    <w:rsid w:val="00154BB3"/>
    <w:rsid w:val="001624A1"/>
    <w:rsid w:val="001625D1"/>
    <w:rsid w:val="00171349"/>
    <w:rsid w:val="0017196B"/>
    <w:rsid w:val="00171CD5"/>
    <w:rsid w:val="00172287"/>
    <w:rsid w:val="00173215"/>
    <w:rsid w:val="00174E4E"/>
    <w:rsid w:val="00175402"/>
    <w:rsid w:val="00176402"/>
    <w:rsid w:val="001768B0"/>
    <w:rsid w:val="001804E3"/>
    <w:rsid w:val="0018158D"/>
    <w:rsid w:val="00184D0C"/>
    <w:rsid w:val="0018697B"/>
    <w:rsid w:val="00186F23"/>
    <w:rsid w:val="00192FF0"/>
    <w:rsid w:val="00194747"/>
    <w:rsid w:val="00194F62"/>
    <w:rsid w:val="00197BED"/>
    <w:rsid w:val="00197C4B"/>
    <w:rsid w:val="001A07C9"/>
    <w:rsid w:val="001A0E06"/>
    <w:rsid w:val="001A18E4"/>
    <w:rsid w:val="001A3331"/>
    <w:rsid w:val="001A72CB"/>
    <w:rsid w:val="001B08E3"/>
    <w:rsid w:val="001B167C"/>
    <w:rsid w:val="001B5BDD"/>
    <w:rsid w:val="001C3473"/>
    <w:rsid w:val="001C5806"/>
    <w:rsid w:val="001C5D30"/>
    <w:rsid w:val="001D0DD8"/>
    <w:rsid w:val="001D5A5F"/>
    <w:rsid w:val="001E1160"/>
    <w:rsid w:val="001E185F"/>
    <w:rsid w:val="001E37B0"/>
    <w:rsid w:val="001E5E5C"/>
    <w:rsid w:val="001E72E8"/>
    <w:rsid w:val="001F17B4"/>
    <w:rsid w:val="001F7A0A"/>
    <w:rsid w:val="00201E70"/>
    <w:rsid w:val="00203006"/>
    <w:rsid w:val="0020363F"/>
    <w:rsid w:val="0021187B"/>
    <w:rsid w:val="002118CD"/>
    <w:rsid w:val="00215604"/>
    <w:rsid w:val="00216F7A"/>
    <w:rsid w:val="00221A2D"/>
    <w:rsid w:val="00224F60"/>
    <w:rsid w:val="00225B19"/>
    <w:rsid w:val="00230D23"/>
    <w:rsid w:val="002311A2"/>
    <w:rsid w:val="0023350F"/>
    <w:rsid w:val="002355B7"/>
    <w:rsid w:val="002416BB"/>
    <w:rsid w:val="0024183F"/>
    <w:rsid w:val="00243F95"/>
    <w:rsid w:val="002442B1"/>
    <w:rsid w:val="0025153A"/>
    <w:rsid w:val="002516DF"/>
    <w:rsid w:val="002521E9"/>
    <w:rsid w:val="00254208"/>
    <w:rsid w:val="00263820"/>
    <w:rsid w:val="00266645"/>
    <w:rsid w:val="00271548"/>
    <w:rsid w:val="0027297A"/>
    <w:rsid w:val="00273105"/>
    <w:rsid w:val="002755B7"/>
    <w:rsid w:val="00280544"/>
    <w:rsid w:val="002858BD"/>
    <w:rsid w:val="00285F75"/>
    <w:rsid w:val="00287161"/>
    <w:rsid w:val="002909E6"/>
    <w:rsid w:val="00290E2C"/>
    <w:rsid w:val="0029239B"/>
    <w:rsid w:val="002970FC"/>
    <w:rsid w:val="002A05ED"/>
    <w:rsid w:val="002A0ECC"/>
    <w:rsid w:val="002A3506"/>
    <w:rsid w:val="002A35D1"/>
    <w:rsid w:val="002A47DC"/>
    <w:rsid w:val="002B14BB"/>
    <w:rsid w:val="002B2EFD"/>
    <w:rsid w:val="002B6426"/>
    <w:rsid w:val="002B680B"/>
    <w:rsid w:val="002C12A3"/>
    <w:rsid w:val="002C32C8"/>
    <w:rsid w:val="002D1A01"/>
    <w:rsid w:val="002D2F25"/>
    <w:rsid w:val="002D69F7"/>
    <w:rsid w:val="002D6F11"/>
    <w:rsid w:val="002D70FA"/>
    <w:rsid w:val="002E0439"/>
    <w:rsid w:val="002E07CA"/>
    <w:rsid w:val="002E1875"/>
    <w:rsid w:val="002E280F"/>
    <w:rsid w:val="002E3185"/>
    <w:rsid w:val="002E38B3"/>
    <w:rsid w:val="002E451F"/>
    <w:rsid w:val="002E499C"/>
    <w:rsid w:val="002F0B64"/>
    <w:rsid w:val="002F1602"/>
    <w:rsid w:val="002F1EC5"/>
    <w:rsid w:val="002F6459"/>
    <w:rsid w:val="002F7762"/>
    <w:rsid w:val="00300084"/>
    <w:rsid w:val="00300E20"/>
    <w:rsid w:val="003039B3"/>
    <w:rsid w:val="003108E4"/>
    <w:rsid w:val="0031094F"/>
    <w:rsid w:val="00310F2A"/>
    <w:rsid w:val="003116F6"/>
    <w:rsid w:val="003130CC"/>
    <w:rsid w:val="00313DFE"/>
    <w:rsid w:val="00317871"/>
    <w:rsid w:val="00322399"/>
    <w:rsid w:val="0032340E"/>
    <w:rsid w:val="0032356E"/>
    <w:rsid w:val="00325998"/>
    <w:rsid w:val="00326264"/>
    <w:rsid w:val="003268DA"/>
    <w:rsid w:val="0033071E"/>
    <w:rsid w:val="0033091F"/>
    <w:rsid w:val="00331505"/>
    <w:rsid w:val="00331ADC"/>
    <w:rsid w:val="00331DDD"/>
    <w:rsid w:val="00332A48"/>
    <w:rsid w:val="00333224"/>
    <w:rsid w:val="00333E99"/>
    <w:rsid w:val="00334E72"/>
    <w:rsid w:val="00335341"/>
    <w:rsid w:val="003355C8"/>
    <w:rsid w:val="00340014"/>
    <w:rsid w:val="00340188"/>
    <w:rsid w:val="00341B2A"/>
    <w:rsid w:val="00341DF0"/>
    <w:rsid w:val="00341DFC"/>
    <w:rsid w:val="003429F5"/>
    <w:rsid w:val="00345ADF"/>
    <w:rsid w:val="003731C2"/>
    <w:rsid w:val="00373CA1"/>
    <w:rsid w:val="003769D6"/>
    <w:rsid w:val="00377DEE"/>
    <w:rsid w:val="00377E22"/>
    <w:rsid w:val="00382F1A"/>
    <w:rsid w:val="00384E10"/>
    <w:rsid w:val="0038606B"/>
    <w:rsid w:val="00395152"/>
    <w:rsid w:val="00395981"/>
    <w:rsid w:val="003A5B3D"/>
    <w:rsid w:val="003B095D"/>
    <w:rsid w:val="003B2B06"/>
    <w:rsid w:val="003B2E46"/>
    <w:rsid w:val="003B47F1"/>
    <w:rsid w:val="003B4975"/>
    <w:rsid w:val="003B7F0E"/>
    <w:rsid w:val="003C0B30"/>
    <w:rsid w:val="003C3479"/>
    <w:rsid w:val="003D0435"/>
    <w:rsid w:val="003D1374"/>
    <w:rsid w:val="003D791F"/>
    <w:rsid w:val="003E1996"/>
    <w:rsid w:val="003E26E7"/>
    <w:rsid w:val="003E2F9B"/>
    <w:rsid w:val="003E6AC7"/>
    <w:rsid w:val="003F0C0F"/>
    <w:rsid w:val="003F4865"/>
    <w:rsid w:val="003F76B6"/>
    <w:rsid w:val="003F7A64"/>
    <w:rsid w:val="004001EA"/>
    <w:rsid w:val="00402035"/>
    <w:rsid w:val="0040630B"/>
    <w:rsid w:val="004111E2"/>
    <w:rsid w:val="00414152"/>
    <w:rsid w:val="00416172"/>
    <w:rsid w:val="00416FDF"/>
    <w:rsid w:val="004173DA"/>
    <w:rsid w:val="00421596"/>
    <w:rsid w:val="004229E1"/>
    <w:rsid w:val="00425CCA"/>
    <w:rsid w:val="004260E9"/>
    <w:rsid w:val="004315F9"/>
    <w:rsid w:val="00432655"/>
    <w:rsid w:val="004353D3"/>
    <w:rsid w:val="00441149"/>
    <w:rsid w:val="0044202F"/>
    <w:rsid w:val="00443F8C"/>
    <w:rsid w:val="004461EA"/>
    <w:rsid w:val="00450316"/>
    <w:rsid w:val="00454578"/>
    <w:rsid w:val="0045471F"/>
    <w:rsid w:val="00455307"/>
    <w:rsid w:val="00455C52"/>
    <w:rsid w:val="00456E0D"/>
    <w:rsid w:val="0047197A"/>
    <w:rsid w:val="0047381D"/>
    <w:rsid w:val="004745E1"/>
    <w:rsid w:val="004764D9"/>
    <w:rsid w:val="004820DB"/>
    <w:rsid w:val="00482A7F"/>
    <w:rsid w:val="00483858"/>
    <w:rsid w:val="00484519"/>
    <w:rsid w:val="00492A78"/>
    <w:rsid w:val="004A20B1"/>
    <w:rsid w:val="004A3F06"/>
    <w:rsid w:val="004A5EC5"/>
    <w:rsid w:val="004A76C3"/>
    <w:rsid w:val="004A7CBE"/>
    <w:rsid w:val="004B3783"/>
    <w:rsid w:val="004B5B04"/>
    <w:rsid w:val="004B6C75"/>
    <w:rsid w:val="004B712E"/>
    <w:rsid w:val="004C0D01"/>
    <w:rsid w:val="004C134C"/>
    <w:rsid w:val="004C33AE"/>
    <w:rsid w:val="004C4CFF"/>
    <w:rsid w:val="004C7407"/>
    <w:rsid w:val="004E12EF"/>
    <w:rsid w:val="004E13F5"/>
    <w:rsid w:val="004E4957"/>
    <w:rsid w:val="004E6A51"/>
    <w:rsid w:val="004E7813"/>
    <w:rsid w:val="004F1DE9"/>
    <w:rsid w:val="004F6542"/>
    <w:rsid w:val="004F6D0A"/>
    <w:rsid w:val="004F6F3F"/>
    <w:rsid w:val="00501B46"/>
    <w:rsid w:val="0050312B"/>
    <w:rsid w:val="00504A38"/>
    <w:rsid w:val="00504E1F"/>
    <w:rsid w:val="0050544F"/>
    <w:rsid w:val="0050598F"/>
    <w:rsid w:val="00506BFF"/>
    <w:rsid w:val="005070E1"/>
    <w:rsid w:val="005122D4"/>
    <w:rsid w:val="00512645"/>
    <w:rsid w:val="00520CF8"/>
    <w:rsid w:val="00522EE5"/>
    <w:rsid w:val="005256C9"/>
    <w:rsid w:val="005318C6"/>
    <w:rsid w:val="00532570"/>
    <w:rsid w:val="005330BF"/>
    <w:rsid w:val="005334EE"/>
    <w:rsid w:val="0053491E"/>
    <w:rsid w:val="005434F5"/>
    <w:rsid w:val="00543A4C"/>
    <w:rsid w:val="00544677"/>
    <w:rsid w:val="00546A9C"/>
    <w:rsid w:val="0054782B"/>
    <w:rsid w:val="0055307B"/>
    <w:rsid w:val="00556BDE"/>
    <w:rsid w:val="00562ABB"/>
    <w:rsid w:val="0057224B"/>
    <w:rsid w:val="00576057"/>
    <w:rsid w:val="00577FB1"/>
    <w:rsid w:val="0058411B"/>
    <w:rsid w:val="0058527F"/>
    <w:rsid w:val="00585E38"/>
    <w:rsid w:val="00587781"/>
    <w:rsid w:val="00587996"/>
    <w:rsid w:val="005931D9"/>
    <w:rsid w:val="00594767"/>
    <w:rsid w:val="005953BB"/>
    <w:rsid w:val="00595431"/>
    <w:rsid w:val="00597894"/>
    <w:rsid w:val="005A1721"/>
    <w:rsid w:val="005A4BE0"/>
    <w:rsid w:val="005A53DF"/>
    <w:rsid w:val="005A6AA5"/>
    <w:rsid w:val="005B1CBD"/>
    <w:rsid w:val="005B4EA1"/>
    <w:rsid w:val="005C438A"/>
    <w:rsid w:val="005D595C"/>
    <w:rsid w:val="005D5AEE"/>
    <w:rsid w:val="005D5DA4"/>
    <w:rsid w:val="005D6CAE"/>
    <w:rsid w:val="005E4DC7"/>
    <w:rsid w:val="005E5975"/>
    <w:rsid w:val="005E5ACE"/>
    <w:rsid w:val="005F1C6B"/>
    <w:rsid w:val="005F1D1E"/>
    <w:rsid w:val="005F22B0"/>
    <w:rsid w:val="005F506B"/>
    <w:rsid w:val="005F7189"/>
    <w:rsid w:val="005F769A"/>
    <w:rsid w:val="00603D26"/>
    <w:rsid w:val="006055F8"/>
    <w:rsid w:val="00610940"/>
    <w:rsid w:val="0061293C"/>
    <w:rsid w:val="00612AD8"/>
    <w:rsid w:val="00612CBA"/>
    <w:rsid w:val="00613633"/>
    <w:rsid w:val="00621111"/>
    <w:rsid w:val="006224DE"/>
    <w:rsid w:val="00622DAC"/>
    <w:rsid w:val="006335F3"/>
    <w:rsid w:val="00633A96"/>
    <w:rsid w:val="0064014B"/>
    <w:rsid w:val="00641C65"/>
    <w:rsid w:val="00645AD9"/>
    <w:rsid w:val="00653D6D"/>
    <w:rsid w:val="0066038C"/>
    <w:rsid w:val="00677067"/>
    <w:rsid w:val="00683172"/>
    <w:rsid w:val="006858FC"/>
    <w:rsid w:val="00685E40"/>
    <w:rsid w:val="00690058"/>
    <w:rsid w:val="00691426"/>
    <w:rsid w:val="00692C55"/>
    <w:rsid w:val="00693A2E"/>
    <w:rsid w:val="00695F70"/>
    <w:rsid w:val="006A0DBF"/>
    <w:rsid w:val="006A0ECD"/>
    <w:rsid w:val="006A19CA"/>
    <w:rsid w:val="006A2522"/>
    <w:rsid w:val="006A3396"/>
    <w:rsid w:val="006A3A9E"/>
    <w:rsid w:val="006A72C3"/>
    <w:rsid w:val="006B040B"/>
    <w:rsid w:val="006B0D7A"/>
    <w:rsid w:val="006B1BE3"/>
    <w:rsid w:val="006B27DB"/>
    <w:rsid w:val="006B3D5A"/>
    <w:rsid w:val="006B4600"/>
    <w:rsid w:val="006B5C9D"/>
    <w:rsid w:val="006C1D16"/>
    <w:rsid w:val="006D1D95"/>
    <w:rsid w:val="006D315B"/>
    <w:rsid w:val="006D5540"/>
    <w:rsid w:val="006E2984"/>
    <w:rsid w:val="006E2D63"/>
    <w:rsid w:val="006E3B80"/>
    <w:rsid w:val="006E3B91"/>
    <w:rsid w:val="006E6547"/>
    <w:rsid w:val="006E7E1C"/>
    <w:rsid w:val="006F267D"/>
    <w:rsid w:val="006F6938"/>
    <w:rsid w:val="006F7E1D"/>
    <w:rsid w:val="007050CE"/>
    <w:rsid w:val="00705CA1"/>
    <w:rsid w:val="0070633F"/>
    <w:rsid w:val="007069F8"/>
    <w:rsid w:val="007107B4"/>
    <w:rsid w:val="00711777"/>
    <w:rsid w:val="00711CF7"/>
    <w:rsid w:val="00714BFF"/>
    <w:rsid w:val="0072273F"/>
    <w:rsid w:val="00722F98"/>
    <w:rsid w:val="00724F87"/>
    <w:rsid w:val="007270A0"/>
    <w:rsid w:val="007276F1"/>
    <w:rsid w:val="007278A0"/>
    <w:rsid w:val="00727A65"/>
    <w:rsid w:val="007303E3"/>
    <w:rsid w:val="007306C8"/>
    <w:rsid w:val="00731D77"/>
    <w:rsid w:val="00734178"/>
    <w:rsid w:val="00735A77"/>
    <w:rsid w:val="007421AB"/>
    <w:rsid w:val="0074397D"/>
    <w:rsid w:val="00744DBD"/>
    <w:rsid w:val="00745C94"/>
    <w:rsid w:val="0074640F"/>
    <w:rsid w:val="00750F84"/>
    <w:rsid w:val="00760800"/>
    <w:rsid w:val="00761730"/>
    <w:rsid w:val="00761F75"/>
    <w:rsid w:val="0076764F"/>
    <w:rsid w:val="00774170"/>
    <w:rsid w:val="007749D3"/>
    <w:rsid w:val="00775C95"/>
    <w:rsid w:val="0078155C"/>
    <w:rsid w:val="00793927"/>
    <w:rsid w:val="00795C81"/>
    <w:rsid w:val="0079770E"/>
    <w:rsid w:val="007A20C7"/>
    <w:rsid w:val="007A3142"/>
    <w:rsid w:val="007A4E4C"/>
    <w:rsid w:val="007A6558"/>
    <w:rsid w:val="007A733E"/>
    <w:rsid w:val="007B3F93"/>
    <w:rsid w:val="007B7C38"/>
    <w:rsid w:val="007C0309"/>
    <w:rsid w:val="007C244F"/>
    <w:rsid w:val="007C246E"/>
    <w:rsid w:val="007C35D0"/>
    <w:rsid w:val="007C4BC7"/>
    <w:rsid w:val="007C683B"/>
    <w:rsid w:val="007D18B8"/>
    <w:rsid w:val="007D2558"/>
    <w:rsid w:val="007D28F1"/>
    <w:rsid w:val="007D3666"/>
    <w:rsid w:val="007D6828"/>
    <w:rsid w:val="007D76DA"/>
    <w:rsid w:val="007E24D9"/>
    <w:rsid w:val="007E3C59"/>
    <w:rsid w:val="007E7C38"/>
    <w:rsid w:val="007F4C99"/>
    <w:rsid w:val="007F5BE9"/>
    <w:rsid w:val="007F708A"/>
    <w:rsid w:val="00800BB1"/>
    <w:rsid w:val="00800CC6"/>
    <w:rsid w:val="00805552"/>
    <w:rsid w:val="00806F47"/>
    <w:rsid w:val="008112F9"/>
    <w:rsid w:val="00813B52"/>
    <w:rsid w:val="00814E0C"/>
    <w:rsid w:val="00815B92"/>
    <w:rsid w:val="00817FD1"/>
    <w:rsid w:val="0082284B"/>
    <w:rsid w:val="0082411F"/>
    <w:rsid w:val="00825C5F"/>
    <w:rsid w:val="00832571"/>
    <w:rsid w:val="00832C83"/>
    <w:rsid w:val="00840E8F"/>
    <w:rsid w:val="00844183"/>
    <w:rsid w:val="008506F8"/>
    <w:rsid w:val="008516D2"/>
    <w:rsid w:val="00851A34"/>
    <w:rsid w:val="0086084D"/>
    <w:rsid w:val="00861235"/>
    <w:rsid w:val="00862ADD"/>
    <w:rsid w:val="008638F6"/>
    <w:rsid w:val="00864B8C"/>
    <w:rsid w:val="00866623"/>
    <w:rsid w:val="00867789"/>
    <w:rsid w:val="0087378C"/>
    <w:rsid w:val="00874AC6"/>
    <w:rsid w:val="00874D33"/>
    <w:rsid w:val="00882391"/>
    <w:rsid w:val="0088526E"/>
    <w:rsid w:val="00885517"/>
    <w:rsid w:val="008856A4"/>
    <w:rsid w:val="00886B85"/>
    <w:rsid w:val="00887047"/>
    <w:rsid w:val="00890F3B"/>
    <w:rsid w:val="008945AB"/>
    <w:rsid w:val="00896672"/>
    <w:rsid w:val="00896FC0"/>
    <w:rsid w:val="008A58B7"/>
    <w:rsid w:val="008A7A5C"/>
    <w:rsid w:val="008B5B5A"/>
    <w:rsid w:val="008B74C7"/>
    <w:rsid w:val="008C4300"/>
    <w:rsid w:val="008D3393"/>
    <w:rsid w:val="008D369F"/>
    <w:rsid w:val="008D3B64"/>
    <w:rsid w:val="008D4558"/>
    <w:rsid w:val="008D563C"/>
    <w:rsid w:val="008D6B68"/>
    <w:rsid w:val="008D7B19"/>
    <w:rsid w:val="008E0644"/>
    <w:rsid w:val="008E1A51"/>
    <w:rsid w:val="008E2BE7"/>
    <w:rsid w:val="008E6358"/>
    <w:rsid w:val="008F02B9"/>
    <w:rsid w:val="008F1390"/>
    <w:rsid w:val="008F62F2"/>
    <w:rsid w:val="00902D35"/>
    <w:rsid w:val="00906588"/>
    <w:rsid w:val="00912A85"/>
    <w:rsid w:val="00914F26"/>
    <w:rsid w:val="00921947"/>
    <w:rsid w:val="009231B2"/>
    <w:rsid w:val="00924508"/>
    <w:rsid w:val="00925385"/>
    <w:rsid w:val="00926344"/>
    <w:rsid w:val="00926936"/>
    <w:rsid w:val="00927022"/>
    <w:rsid w:val="0092731F"/>
    <w:rsid w:val="00931753"/>
    <w:rsid w:val="0093284C"/>
    <w:rsid w:val="00941D60"/>
    <w:rsid w:val="00944044"/>
    <w:rsid w:val="00947157"/>
    <w:rsid w:val="00947216"/>
    <w:rsid w:val="00951A73"/>
    <w:rsid w:val="00956A0A"/>
    <w:rsid w:val="00956F5D"/>
    <w:rsid w:val="00960863"/>
    <w:rsid w:val="00961465"/>
    <w:rsid w:val="00965835"/>
    <w:rsid w:val="009754B9"/>
    <w:rsid w:val="00976528"/>
    <w:rsid w:val="009767EB"/>
    <w:rsid w:val="00976E43"/>
    <w:rsid w:val="009877EB"/>
    <w:rsid w:val="009915FC"/>
    <w:rsid w:val="009936D3"/>
    <w:rsid w:val="00993C47"/>
    <w:rsid w:val="00997C0E"/>
    <w:rsid w:val="009A01EA"/>
    <w:rsid w:val="009A0D92"/>
    <w:rsid w:val="009A1BB8"/>
    <w:rsid w:val="009A2184"/>
    <w:rsid w:val="009A3842"/>
    <w:rsid w:val="009A6F13"/>
    <w:rsid w:val="009B1FF3"/>
    <w:rsid w:val="009B22A0"/>
    <w:rsid w:val="009B24A4"/>
    <w:rsid w:val="009B3C99"/>
    <w:rsid w:val="009C2D93"/>
    <w:rsid w:val="009C5CB7"/>
    <w:rsid w:val="009C64AF"/>
    <w:rsid w:val="009C6B3B"/>
    <w:rsid w:val="009D2E1A"/>
    <w:rsid w:val="009D50B3"/>
    <w:rsid w:val="009E0F02"/>
    <w:rsid w:val="009E3D29"/>
    <w:rsid w:val="009E7AEC"/>
    <w:rsid w:val="009F0D62"/>
    <w:rsid w:val="009F25A1"/>
    <w:rsid w:val="009F4A61"/>
    <w:rsid w:val="009F7B62"/>
    <w:rsid w:val="00A01169"/>
    <w:rsid w:val="00A074EF"/>
    <w:rsid w:val="00A11514"/>
    <w:rsid w:val="00A13082"/>
    <w:rsid w:val="00A144DE"/>
    <w:rsid w:val="00A15E94"/>
    <w:rsid w:val="00A24735"/>
    <w:rsid w:val="00A26773"/>
    <w:rsid w:val="00A27009"/>
    <w:rsid w:val="00A30E3E"/>
    <w:rsid w:val="00A32350"/>
    <w:rsid w:val="00A330ED"/>
    <w:rsid w:val="00A35EB3"/>
    <w:rsid w:val="00A36B0E"/>
    <w:rsid w:val="00A40052"/>
    <w:rsid w:val="00A51DAE"/>
    <w:rsid w:val="00A60BC9"/>
    <w:rsid w:val="00A61EA3"/>
    <w:rsid w:val="00A62D6E"/>
    <w:rsid w:val="00A660B7"/>
    <w:rsid w:val="00A6675D"/>
    <w:rsid w:val="00A70783"/>
    <w:rsid w:val="00A76160"/>
    <w:rsid w:val="00A76400"/>
    <w:rsid w:val="00A77387"/>
    <w:rsid w:val="00A80942"/>
    <w:rsid w:val="00A81881"/>
    <w:rsid w:val="00A82D04"/>
    <w:rsid w:val="00A907F1"/>
    <w:rsid w:val="00A9194F"/>
    <w:rsid w:val="00A91EE4"/>
    <w:rsid w:val="00A93D03"/>
    <w:rsid w:val="00A95A64"/>
    <w:rsid w:val="00AA04C0"/>
    <w:rsid w:val="00AA2CB6"/>
    <w:rsid w:val="00AA658A"/>
    <w:rsid w:val="00AA730C"/>
    <w:rsid w:val="00AB0ACC"/>
    <w:rsid w:val="00AB1B6B"/>
    <w:rsid w:val="00AB2A8E"/>
    <w:rsid w:val="00AB3F11"/>
    <w:rsid w:val="00AB5582"/>
    <w:rsid w:val="00AC081B"/>
    <w:rsid w:val="00AC4715"/>
    <w:rsid w:val="00AC6B84"/>
    <w:rsid w:val="00AD0292"/>
    <w:rsid w:val="00AD2EAF"/>
    <w:rsid w:val="00AD62DE"/>
    <w:rsid w:val="00AD6ABF"/>
    <w:rsid w:val="00AD6CED"/>
    <w:rsid w:val="00AE2677"/>
    <w:rsid w:val="00AE27D2"/>
    <w:rsid w:val="00AE3D55"/>
    <w:rsid w:val="00AE632E"/>
    <w:rsid w:val="00AE6E5F"/>
    <w:rsid w:val="00AE7D70"/>
    <w:rsid w:val="00AF6177"/>
    <w:rsid w:val="00AF61E8"/>
    <w:rsid w:val="00B01C01"/>
    <w:rsid w:val="00B02ADB"/>
    <w:rsid w:val="00B0336F"/>
    <w:rsid w:val="00B04DF2"/>
    <w:rsid w:val="00B07F22"/>
    <w:rsid w:val="00B10063"/>
    <w:rsid w:val="00B1060E"/>
    <w:rsid w:val="00B1091B"/>
    <w:rsid w:val="00B114AA"/>
    <w:rsid w:val="00B119D3"/>
    <w:rsid w:val="00B128B8"/>
    <w:rsid w:val="00B129F9"/>
    <w:rsid w:val="00B140D7"/>
    <w:rsid w:val="00B20422"/>
    <w:rsid w:val="00B21D22"/>
    <w:rsid w:val="00B23B5C"/>
    <w:rsid w:val="00B24147"/>
    <w:rsid w:val="00B24768"/>
    <w:rsid w:val="00B31634"/>
    <w:rsid w:val="00B36722"/>
    <w:rsid w:val="00B374E0"/>
    <w:rsid w:val="00B37A3E"/>
    <w:rsid w:val="00B41F8C"/>
    <w:rsid w:val="00B639CC"/>
    <w:rsid w:val="00B6743E"/>
    <w:rsid w:val="00B730A5"/>
    <w:rsid w:val="00B752C6"/>
    <w:rsid w:val="00B752E7"/>
    <w:rsid w:val="00B75601"/>
    <w:rsid w:val="00B75DCC"/>
    <w:rsid w:val="00B8197D"/>
    <w:rsid w:val="00B84373"/>
    <w:rsid w:val="00B87E74"/>
    <w:rsid w:val="00B94E0E"/>
    <w:rsid w:val="00BA184B"/>
    <w:rsid w:val="00BA3DA6"/>
    <w:rsid w:val="00BA512F"/>
    <w:rsid w:val="00BB047C"/>
    <w:rsid w:val="00BB545C"/>
    <w:rsid w:val="00BC1F46"/>
    <w:rsid w:val="00BC3392"/>
    <w:rsid w:val="00BC33A7"/>
    <w:rsid w:val="00BC3912"/>
    <w:rsid w:val="00BD1DDF"/>
    <w:rsid w:val="00BD5226"/>
    <w:rsid w:val="00BD5498"/>
    <w:rsid w:val="00BE2094"/>
    <w:rsid w:val="00BE64A9"/>
    <w:rsid w:val="00BE64C7"/>
    <w:rsid w:val="00BF1F92"/>
    <w:rsid w:val="00BF4A94"/>
    <w:rsid w:val="00BF4C2D"/>
    <w:rsid w:val="00BF76B3"/>
    <w:rsid w:val="00C00BC8"/>
    <w:rsid w:val="00C027B3"/>
    <w:rsid w:val="00C05E7A"/>
    <w:rsid w:val="00C05EC0"/>
    <w:rsid w:val="00C06634"/>
    <w:rsid w:val="00C123F3"/>
    <w:rsid w:val="00C14974"/>
    <w:rsid w:val="00C20199"/>
    <w:rsid w:val="00C227B4"/>
    <w:rsid w:val="00C23429"/>
    <w:rsid w:val="00C23904"/>
    <w:rsid w:val="00C2444C"/>
    <w:rsid w:val="00C275A9"/>
    <w:rsid w:val="00C323F5"/>
    <w:rsid w:val="00C33F06"/>
    <w:rsid w:val="00C35094"/>
    <w:rsid w:val="00C36095"/>
    <w:rsid w:val="00C36A8C"/>
    <w:rsid w:val="00C406F2"/>
    <w:rsid w:val="00C41830"/>
    <w:rsid w:val="00C42453"/>
    <w:rsid w:val="00C43204"/>
    <w:rsid w:val="00C44260"/>
    <w:rsid w:val="00C46C54"/>
    <w:rsid w:val="00C46EA7"/>
    <w:rsid w:val="00C50049"/>
    <w:rsid w:val="00C5151E"/>
    <w:rsid w:val="00C64BFC"/>
    <w:rsid w:val="00C709BB"/>
    <w:rsid w:val="00C7256C"/>
    <w:rsid w:val="00C7365F"/>
    <w:rsid w:val="00C80008"/>
    <w:rsid w:val="00C80D96"/>
    <w:rsid w:val="00C85273"/>
    <w:rsid w:val="00C852CE"/>
    <w:rsid w:val="00C86765"/>
    <w:rsid w:val="00C903AD"/>
    <w:rsid w:val="00C90E09"/>
    <w:rsid w:val="00C912C3"/>
    <w:rsid w:val="00C94D58"/>
    <w:rsid w:val="00C94FD9"/>
    <w:rsid w:val="00C96102"/>
    <w:rsid w:val="00CA6102"/>
    <w:rsid w:val="00CB2F8C"/>
    <w:rsid w:val="00CB58A3"/>
    <w:rsid w:val="00CB6B94"/>
    <w:rsid w:val="00CC22AD"/>
    <w:rsid w:val="00CD1E96"/>
    <w:rsid w:val="00CD316C"/>
    <w:rsid w:val="00CD43AD"/>
    <w:rsid w:val="00CD5A3F"/>
    <w:rsid w:val="00CD5F7C"/>
    <w:rsid w:val="00D02D1E"/>
    <w:rsid w:val="00D04902"/>
    <w:rsid w:val="00D061EA"/>
    <w:rsid w:val="00D10CA4"/>
    <w:rsid w:val="00D1268A"/>
    <w:rsid w:val="00D14722"/>
    <w:rsid w:val="00D23A44"/>
    <w:rsid w:val="00D2754F"/>
    <w:rsid w:val="00D27CE4"/>
    <w:rsid w:val="00D31AC0"/>
    <w:rsid w:val="00D32919"/>
    <w:rsid w:val="00D3453E"/>
    <w:rsid w:val="00D361EC"/>
    <w:rsid w:val="00D37BD0"/>
    <w:rsid w:val="00D40258"/>
    <w:rsid w:val="00D42A84"/>
    <w:rsid w:val="00D44327"/>
    <w:rsid w:val="00D50737"/>
    <w:rsid w:val="00D542DA"/>
    <w:rsid w:val="00D55C69"/>
    <w:rsid w:val="00D60203"/>
    <w:rsid w:val="00D61FDB"/>
    <w:rsid w:val="00D643B2"/>
    <w:rsid w:val="00D65966"/>
    <w:rsid w:val="00D65C69"/>
    <w:rsid w:val="00D740B0"/>
    <w:rsid w:val="00D76DAC"/>
    <w:rsid w:val="00D77B73"/>
    <w:rsid w:val="00D77E8E"/>
    <w:rsid w:val="00D77FAD"/>
    <w:rsid w:val="00D809B9"/>
    <w:rsid w:val="00D81AFD"/>
    <w:rsid w:val="00D828E8"/>
    <w:rsid w:val="00D85A2F"/>
    <w:rsid w:val="00D861E3"/>
    <w:rsid w:val="00D92188"/>
    <w:rsid w:val="00D9464A"/>
    <w:rsid w:val="00D95638"/>
    <w:rsid w:val="00D96390"/>
    <w:rsid w:val="00DA0360"/>
    <w:rsid w:val="00DA37D8"/>
    <w:rsid w:val="00DA6988"/>
    <w:rsid w:val="00DB280C"/>
    <w:rsid w:val="00DB2B57"/>
    <w:rsid w:val="00DB3AF0"/>
    <w:rsid w:val="00DB70A4"/>
    <w:rsid w:val="00DC4C5B"/>
    <w:rsid w:val="00DC7224"/>
    <w:rsid w:val="00DC7A60"/>
    <w:rsid w:val="00DD207D"/>
    <w:rsid w:val="00DD2A93"/>
    <w:rsid w:val="00DD65D8"/>
    <w:rsid w:val="00DE2094"/>
    <w:rsid w:val="00DE5165"/>
    <w:rsid w:val="00DE7E26"/>
    <w:rsid w:val="00E06416"/>
    <w:rsid w:val="00E067AA"/>
    <w:rsid w:val="00E1303D"/>
    <w:rsid w:val="00E161CC"/>
    <w:rsid w:val="00E234C5"/>
    <w:rsid w:val="00E23BC4"/>
    <w:rsid w:val="00E24142"/>
    <w:rsid w:val="00E24CFE"/>
    <w:rsid w:val="00E24E51"/>
    <w:rsid w:val="00E25F9B"/>
    <w:rsid w:val="00E36C70"/>
    <w:rsid w:val="00E37556"/>
    <w:rsid w:val="00E40AB7"/>
    <w:rsid w:val="00E410C1"/>
    <w:rsid w:val="00E42CE4"/>
    <w:rsid w:val="00E433FA"/>
    <w:rsid w:val="00E4708D"/>
    <w:rsid w:val="00E5576C"/>
    <w:rsid w:val="00E56036"/>
    <w:rsid w:val="00E561FC"/>
    <w:rsid w:val="00E5656C"/>
    <w:rsid w:val="00E56A08"/>
    <w:rsid w:val="00E60B15"/>
    <w:rsid w:val="00E615A4"/>
    <w:rsid w:val="00E62EEE"/>
    <w:rsid w:val="00E62F5D"/>
    <w:rsid w:val="00E64F64"/>
    <w:rsid w:val="00E650EB"/>
    <w:rsid w:val="00E72172"/>
    <w:rsid w:val="00E72AA7"/>
    <w:rsid w:val="00E7642C"/>
    <w:rsid w:val="00E81061"/>
    <w:rsid w:val="00E86A72"/>
    <w:rsid w:val="00E86D30"/>
    <w:rsid w:val="00E9430B"/>
    <w:rsid w:val="00E968E5"/>
    <w:rsid w:val="00E97083"/>
    <w:rsid w:val="00EA1A43"/>
    <w:rsid w:val="00EA2134"/>
    <w:rsid w:val="00EA36B1"/>
    <w:rsid w:val="00EA58EE"/>
    <w:rsid w:val="00EA6472"/>
    <w:rsid w:val="00EB241A"/>
    <w:rsid w:val="00EB4C2E"/>
    <w:rsid w:val="00EB70B8"/>
    <w:rsid w:val="00EC0F35"/>
    <w:rsid w:val="00EC5D70"/>
    <w:rsid w:val="00EC6234"/>
    <w:rsid w:val="00ED128B"/>
    <w:rsid w:val="00ED3A7E"/>
    <w:rsid w:val="00EF0F3C"/>
    <w:rsid w:val="00EF5DD9"/>
    <w:rsid w:val="00EF7CBB"/>
    <w:rsid w:val="00F00011"/>
    <w:rsid w:val="00F01704"/>
    <w:rsid w:val="00F02748"/>
    <w:rsid w:val="00F06D28"/>
    <w:rsid w:val="00F13508"/>
    <w:rsid w:val="00F14D6F"/>
    <w:rsid w:val="00F15472"/>
    <w:rsid w:val="00F20475"/>
    <w:rsid w:val="00F208E1"/>
    <w:rsid w:val="00F21542"/>
    <w:rsid w:val="00F22827"/>
    <w:rsid w:val="00F2711C"/>
    <w:rsid w:val="00F3182C"/>
    <w:rsid w:val="00F344E0"/>
    <w:rsid w:val="00F367EE"/>
    <w:rsid w:val="00F41F3D"/>
    <w:rsid w:val="00F41F4E"/>
    <w:rsid w:val="00F44EAB"/>
    <w:rsid w:val="00F5026D"/>
    <w:rsid w:val="00F535D8"/>
    <w:rsid w:val="00F5584E"/>
    <w:rsid w:val="00F55AF4"/>
    <w:rsid w:val="00F56AE9"/>
    <w:rsid w:val="00F606CA"/>
    <w:rsid w:val="00F65AD3"/>
    <w:rsid w:val="00F66B72"/>
    <w:rsid w:val="00F7366B"/>
    <w:rsid w:val="00F739C1"/>
    <w:rsid w:val="00F73B75"/>
    <w:rsid w:val="00F73CAC"/>
    <w:rsid w:val="00F76632"/>
    <w:rsid w:val="00F76784"/>
    <w:rsid w:val="00F82558"/>
    <w:rsid w:val="00F92F14"/>
    <w:rsid w:val="00F95DC4"/>
    <w:rsid w:val="00F973B6"/>
    <w:rsid w:val="00FA34DF"/>
    <w:rsid w:val="00FA5590"/>
    <w:rsid w:val="00FA5AA8"/>
    <w:rsid w:val="00FB266A"/>
    <w:rsid w:val="00FB33F3"/>
    <w:rsid w:val="00FB4635"/>
    <w:rsid w:val="00FC0820"/>
    <w:rsid w:val="00FC3CA2"/>
    <w:rsid w:val="00FC4F33"/>
    <w:rsid w:val="00FD139F"/>
    <w:rsid w:val="00FD4237"/>
    <w:rsid w:val="00FD4CB2"/>
    <w:rsid w:val="00FD5500"/>
    <w:rsid w:val="00FD58E9"/>
    <w:rsid w:val="00FE6990"/>
    <w:rsid w:val="00FE7149"/>
    <w:rsid w:val="00FE7B93"/>
    <w:rsid w:val="00FF1C62"/>
    <w:rsid w:val="00FF3A19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3C609"/>
  <w15:docId w15:val="{06A597F4-3C2A-4476-BBCA-49E255E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7DC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47157"/>
    <w:pPr>
      <w:ind w:left="720"/>
      <w:contextualSpacing/>
    </w:pPr>
  </w:style>
  <w:style w:type="table" w:styleId="TabelacomGrelha">
    <w:name w:val="Table Grid"/>
    <w:basedOn w:val="Tabelanormal"/>
    <w:uiPriority w:val="99"/>
    <w:rsid w:val="009471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F7663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F7663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F7663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1D5A5F"/>
    <w:pPr>
      <w:spacing w:after="0" w:line="240" w:lineRule="auto"/>
    </w:pPr>
    <w:rPr>
      <w:rFonts w:ascii="Tahoma" w:hAnsi="Tahoma"/>
      <w:sz w:val="16"/>
      <w:szCs w:val="20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1D5A5F"/>
    <w:rPr>
      <w:rFonts w:ascii="Tahoma" w:hAnsi="Tahoma" w:cs="Times New Roman"/>
      <w:sz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72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72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721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7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721"/>
    <w:rPr>
      <w:b/>
      <w:bCs/>
      <w:sz w:val="20"/>
      <w:szCs w:val="20"/>
      <w:lang w:eastAsia="en-US"/>
    </w:rPr>
  </w:style>
  <w:style w:type="character" w:styleId="Forte">
    <w:name w:val="Strong"/>
    <w:uiPriority w:val="99"/>
    <w:qFormat/>
    <w:locked/>
    <w:rsid w:val="00506BFF"/>
    <w:rPr>
      <w:rFonts w:cs="Times New Roman"/>
      <w:b/>
    </w:rPr>
  </w:style>
  <w:style w:type="character" w:styleId="Hiperligao">
    <w:name w:val="Hyperlink"/>
    <w:uiPriority w:val="99"/>
    <w:rsid w:val="00AD62DE"/>
    <w:rPr>
      <w:color w:val="0563C1"/>
      <w:u w:val="single"/>
    </w:rPr>
  </w:style>
  <w:style w:type="table" w:customStyle="1" w:styleId="Tabelacomgrelha1">
    <w:name w:val="Tabela com grelha1"/>
    <w:basedOn w:val="Tabelanormal"/>
    <w:next w:val="TabelacomGrelha"/>
    <w:uiPriority w:val="99"/>
    <w:rsid w:val="00C05E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42453"/>
    <w:rPr>
      <w:color w:val="808080"/>
      <w:shd w:val="clear" w:color="auto" w:fill="E6E6E6"/>
    </w:rPr>
  </w:style>
  <w:style w:type="table" w:customStyle="1" w:styleId="TabelacomGrelha10">
    <w:name w:val="Tabela com Grelha1"/>
    <w:basedOn w:val="Tabelanormal"/>
    <w:next w:val="TabelacomGrelha"/>
    <w:uiPriority w:val="99"/>
    <w:rsid w:val="00123D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8.jpe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63" Type="http://schemas.openxmlformats.org/officeDocument/2006/relationships/image" Target="media/image41.png"/><Relationship Id="rId68" Type="http://schemas.openxmlformats.org/officeDocument/2006/relationships/hyperlink" Target="https://www.slideshare.net/AntonyManuelVarelaBa/fenologias-de-cultivos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4.jpeg"/><Relationship Id="rId58" Type="http://schemas.openxmlformats.org/officeDocument/2006/relationships/image" Target="media/image37.pn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image" Target="media/image6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6.png"/><Relationship Id="rId64" Type="http://schemas.microsoft.com/office/2007/relationships/hdphoto" Target="media/hdphoto10.wdp"/><Relationship Id="rId69" Type="http://schemas.openxmlformats.org/officeDocument/2006/relationships/hyperlink" Target="https://www.vbgov.com/government/departments/agriculture/Documents/Mid-Atlantic%20Strawberry%20Programs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07/relationships/hdphoto" Target="media/hdphoto3.wdp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image" Target="media/image38.png"/><Relationship Id="rId67" Type="http://schemas.openxmlformats.org/officeDocument/2006/relationships/image" Target="media/image44.jpeg"/><Relationship Id="rId20" Type="http://schemas.openxmlformats.org/officeDocument/2006/relationships/image" Target="media/image7.jpeg"/><Relationship Id="rId41" Type="http://schemas.microsoft.com/office/2007/relationships/hdphoto" Target="media/hdphoto4.wdp"/><Relationship Id="rId54" Type="http://schemas.openxmlformats.org/officeDocument/2006/relationships/image" Target="media/image35.png"/><Relationship Id="rId62" Type="http://schemas.openxmlformats.org/officeDocument/2006/relationships/image" Target="media/image40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image" Target="media/image31.png"/><Relationship Id="rId57" Type="http://schemas.microsoft.com/office/2007/relationships/hdphoto" Target="media/hdphoto8.wdp"/><Relationship Id="rId10" Type="http://schemas.openxmlformats.org/officeDocument/2006/relationships/footer" Target="footer1.xml"/><Relationship Id="rId31" Type="http://schemas.microsoft.com/office/2007/relationships/hdphoto" Target="media/hdphoto2.wdp"/><Relationship Id="rId44" Type="http://schemas.microsoft.com/office/2007/relationships/hdphoto" Target="media/hdphoto5.wdp"/><Relationship Id="rId52" Type="http://schemas.openxmlformats.org/officeDocument/2006/relationships/image" Target="media/image33.jpeg"/><Relationship Id="rId60" Type="http://schemas.microsoft.com/office/2007/relationships/hdphoto" Target="media/hdphoto9.wdp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microsoft.com/office/2007/relationships/hdphoto" Target="media/hdphoto6.wdp"/><Relationship Id="rId55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A59C-B672-4921-84AA-C28D43C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2290</Words>
  <Characters>12367</Characters>
  <Application>Microsoft Office Word</Application>
  <DocSecurity>8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reia</dc:creator>
  <cp:keywords/>
  <dc:description/>
  <cp:lastModifiedBy>Ana Paula Vasconcelos Caires</cp:lastModifiedBy>
  <cp:revision>15</cp:revision>
  <cp:lastPrinted>2024-04-18T14:23:00Z</cp:lastPrinted>
  <dcterms:created xsi:type="dcterms:W3CDTF">2024-04-19T16:17:00Z</dcterms:created>
  <dcterms:modified xsi:type="dcterms:W3CDTF">2024-04-24T12:22:00Z</dcterms:modified>
</cp:coreProperties>
</file>